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8F8" w:rsidRDefault="009C28F8" w:rsidP="000F1CA2">
      <w:pPr>
        <w:pStyle w:val="Default"/>
        <w:spacing w:line="480" w:lineRule="auto"/>
        <w:jc w:val="both"/>
      </w:pPr>
    </w:p>
    <w:p w:rsidR="00A61F5A" w:rsidRDefault="00A61F5A" w:rsidP="00A61F5A">
      <w:pPr>
        <w:pStyle w:val="Default"/>
        <w:jc w:val="center"/>
        <w:rPr>
          <w:b/>
          <w:sz w:val="40"/>
        </w:rPr>
      </w:pPr>
      <w:r>
        <w:rPr>
          <w:b/>
          <w:sz w:val="32"/>
          <w:lang w:bidi="ta-IN"/>
        </w:rPr>
        <w:t>Sleep patterns across different a</w:t>
      </w:r>
      <w:r w:rsidRPr="00A61F5A">
        <w:rPr>
          <w:b/>
          <w:sz w:val="32"/>
          <w:lang w:bidi="ta-IN"/>
        </w:rPr>
        <w:t xml:space="preserve">ge </w:t>
      </w:r>
      <w:r>
        <w:rPr>
          <w:b/>
          <w:sz w:val="32"/>
          <w:lang w:bidi="ta-IN"/>
        </w:rPr>
        <w:t>g</w:t>
      </w:r>
      <w:r w:rsidRPr="00A61F5A">
        <w:rPr>
          <w:b/>
          <w:sz w:val="32"/>
          <w:lang w:bidi="ta-IN"/>
        </w:rPr>
        <w:t xml:space="preserve">roups: A </w:t>
      </w:r>
      <w:r>
        <w:rPr>
          <w:b/>
          <w:sz w:val="32"/>
          <w:lang w:bidi="ta-IN"/>
        </w:rPr>
        <w:t xml:space="preserve">survey study in </w:t>
      </w:r>
      <w:proofErr w:type="spellStart"/>
      <w:r>
        <w:rPr>
          <w:b/>
          <w:sz w:val="32"/>
          <w:lang w:bidi="ta-IN"/>
        </w:rPr>
        <w:t>Ballari</w:t>
      </w:r>
      <w:proofErr w:type="spellEnd"/>
      <w:r>
        <w:rPr>
          <w:b/>
          <w:sz w:val="32"/>
          <w:lang w:bidi="ta-IN"/>
        </w:rPr>
        <w:t xml:space="preserve"> c</w:t>
      </w:r>
      <w:r w:rsidRPr="00A61F5A">
        <w:rPr>
          <w:b/>
          <w:sz w:val="32"/>
          <w:lang w:bidi="ta-IN"/>
        </w:rPr>
        <w:t xml:space="preserve">ity, </w:t>
      </w:r>
      <w:proofErr w:type="spellStart"/>
      <w:proofErr w:type="gramStart"/>
      <w:r w:rsidRPr="00A61F5A">
        <w:rPr>
          <w:b/>
          <w:sz w:val="32"/>
          <w:lang w:bidi="ta-IN"/>
        </w:rPr>
        <w:t>Karnataka</w:t>
      </w:r>
      <w:r w:rsidR="005A42CA">
        <w:rPr>
          <w:b/>
          <w:sz w:val="40"/>
        </w:rPr>
        <w:t>,India</w:t>
      </w:r>
      <w:proofErr w:type="spellEnd"/>
      <w:proofErr w:type="gramEnd"/>
    </w:p>
    <w:p w:rsidR="00A61F5A" w:rsidRPr="00A61F5A" w:rsidRDefault="00A61F5A" w:rsidP="00A61F5A">
      <w:pPr>
        <w:pStyle w:val="Default"/>
        <w:jc w:val="center"/>
        <w:rPr>
          <w:b/>
          <w:sz w:val="40"/>
        </w:rPr>
      </w:pPr>
    </w:p>
    <w:p w:rsidR="00621549" w:rsidRDefault="00621549" w:rsidP="000F1CA2">
      <w:pPr>
        <w:pStyle w:val="Default"/>
        <w:spacing w:line="480" w:lineRule="auto"/>
        <w:jc w:val="both"/>
      </w:pPr>
    </w:p>
    <w:p w:rsidR="00673787" w:rsidRPr="00BA5C10" w:rsidRDefault="00BA5C10" w:rsidP="000F1CA2">
      <w:pPr>
        <w:pStyle w:val="Default"/>
        <w:spacing w:line="480" w:lineRule="auto"/>
        <w:jc w:val="both"/>
        <w:rPr>
          <w:b/>
        </w:rPr>
      </w:pPr>
      <w:r w:rsidRPr="00BA5C10">
        <w:rPr>
          <w:b/>
        </w:rPr>
        <w:t>The type of article: Original research article.</w:t>
      </w:r>
    </w:p>
    <w:p w:rsidR="00A01ACC" w:rsidRPr="00A61F5A" w:rsidRDefault="00A01ACC" w:rsidP="000F1CA2">
      <w:pPr>
        <w:pStyle w:val="Default"/>
        <w:spacing w:line="480" w:lineRule="auto"/>
        <w:jc w:val="both"/>
        <w:rPr>
          <w:b/>
          <w:color w:val="000000" w:themeColor="text1"/>
        </w:rPr>
      </w:pPr>
      <w:r w:rsidRPr="00A61F5A">
        <w:rPr>
          <w:b/>
          <w:color w:val="000000" w:themeColor="text1"/>
        </w:rPr>
        <w:t>ABSTRACT</w:t>
      </w:r>
    </w:p>
    <w:p w:rsidR="00127F06" w:rsidRPr="00844F48" w:rsidRDefault="00127F06" w:rsidP="00416696">
      <w:pPr>
        <w:pStyle w:val="Default"/>
        <w:spacing w:line="360" w:lineRule="auto"/>
        <w:ind w:firstLine="720"/>
        <w:jc w:val="both"/>
        <w:rPr>
          <w:color w:val="000000" w:themeColor="text1"/>
        </w:rPr>
      </w:pPr>
      <w:r>
        <w:rPr>
          <w:color w:val="000000" w:themeColor="text1"/>
        </w:rPr>
        <w:t xml:space="preserve">The study was carried out on the individual sleep quality of 400 individuals of different age groups of the </w:t>
      </w:r>
      <w:proofErr w:type="spellStart"/>
      <w:r>
        <w:rPr>
          <w:color w:val="000000" w:themeColor="text1"/>
        </w:rPr>
        <w:t>Ballari</w:t>
      </w:r>
      <w:proofErr w:type="spellEnd"/>
      <w:r>
        <w:rPr>
          <w:color w:val="000000" w:themeColor="text1"/>
        </w:rPr>
        <w:t xml:space="preserve"> city by considering various parameters. Sample size of 400 people. 25 male and 25 </w:t>
      </w:r>
      <w:proofErr w:type="gramStart"/>
      <w:r>
        <w:rPr>
          <w:color w:val="000000" w:themeColor="text1"/>
        </w:rPr>
        <w:t>female</w:t>
      </w:r>
      <w:proofErr w:type="gramEnd"/>
      <w:r>
        <w:rPr>
          <w:color w:val="000000" w:themeColor="text1"/>
        </w:rPr>
        <w:t xml:space="preserve"> of each group of 1-18, 95 people male and female for 19-45, 46-60 and above 60 age group were subjected to asking questions using survey method. Data collected for 1-18 years revealed that male have more response to sleep than females, mobile utilization is extremely high in females than males in the same group. Between 19-45 reveled that both male and female have shown </w:t>
      </w:r>
      <w:proofErr w:type="gramStart"/>
      <w:r>
        <w:rPr>
          <w:color w:val="000000" w:themeColor="text1"/>
        </w:rPr>
        <w:t>similar  response</w:t>
      </w:r>
      <w:proofErr w:type="gramEnd"/>
      <w:r>
        <w:rPr>
          <w:color w:val="000000" w:themeColor="text1"/>
        </w:rPr>
        <w:t xml:space="preserve">. Between 46-60 group male have less response than female due to stress and occupational stress. Above 60 age male sleep good than females as female watch more TV serials however they us less mobiles. </w:t>
      </w:r>
      <w:r>
        <w:t xml:space="preserve">In males no significant correlations were noticed between health status and sex or subjective quality. Further study helps to overcome from the psychosomatic diseases, </w:t>
      </w:r>
      <w:proofErr w:type="spellStart"/>
      <w:r>
        <w:t>physcological</w:t>
      </w:r>
      <w:proofErr w:type="spellEnd"/>
      <w:r>
        <w:t xml:space="preserve"> disorders like sleep apnea, parasomnias, sleep –wake disorders and some other physiological conditions.</w:t>
      </w:r>
    </w:p>
    <w:p w:rsidR="00127F06" w:rsidRDefault="00127F06" w:rsidP="00127F06">
      <w:pPr>
        <w:pStyle w:val="Default"/>
        <w:spacing w:line="480" w:lineRule="auto"/>
        <w:jc w:val="both"/>
      </w:pPr>
    </w:p>
    <w:p w:rsidR="00127F06" w:rsidRDefault="00127F06" w:rsidP="00127F06">
      <w:pPr>
        <w:pStyle w:val="Default"/>
        <w:spacing w:line="480" w:lineRule="auto"/>
        <w:jc w:val="both"/>
        <w:rPr>
          <w:color w:val="000000" w:themeColor="text1"/>
        </w:rPr>
      </w:pPr>
      <w:r>
        <w:t xml:space="preserve">Key words: Sleep pattern, </w:t>
      </w:r>
      <w:proofErr w:type="spellStart"/>
      <w:r>
        <w:t>Ballari</w:t>
      </w:r>
      <w:proofErr w:type="spellEnd"/>
      <w:r>
        <w:t>, Male, Female, Age groups, Mobile use, Insomnia.</w:t>
      </w:r>
    </w:p>
    <w:p w:rsidR="00A01ACC" w:rsidRDefault="00A01ACC" w:rsidP="000F1CA2">
      <w:pPr>
        <w:pStyle w:val="Default"/>
        <w:spacing w:line="480" w:lineRule="auto"/>
        <w:jc w:val="both"/>
        <w:rPr>
          <w:color w:val="000000" w:themeColor="text1"/>
        </w:rPr>
      </w:pPr>
    </w:p>
    <w:p w:rsidR="00127F06" w:rsidRDefault="00127F06" w:rsidP="000F1CA2">
      <w:pPr>
        <w:pStyle w:val="Default"/>
        <w:spacing w:line="480" w:lineRule="auto"/>
        <w:jc w:val="both"/>
        <w:rPr>
          <w:color w:val="000000" w:themeColor="text1"/>
        </w:rPr>
      </w:pPr>
    </w:p>
    <w:p w:rsidR="004947A2" w:rsidRPr="00621549" w:rsidRDefault="000F1CA2" w:rsidP="0044124D">
      <w:pPr>
        <w:pStyle w:val="Default"/>
        <w:spacing w:line="480" w:lineRule="auto"/>
        <w:ind w:firstLine="567"/>
        <w:jc w:val="both"/>
        <w:rPr>
          <w:color w:val="000000" w:themeColor="text1"/>
        </w:rPr>
      </w:pPr>
      <w:r w:rsidRPr="00621549">
        <w:rPr>
          <w:color w:val="000000" w:themeColor="text1"/>
        </w:rPr>
        <w:t>INTRODUCTION</w:t>
      </w:r>
    </w:p>
    <w:p w:rsidR="00127F06" w:rsidRPr="00127F06" w:rsidRDefault="00127F06" w:rsidP="0044124D">
      <w:pPr>
        <w:pStyle w:val="NormalWeb"/>
        <w:spacing w:line="360" w:lineRule="auto"/>
        <w:ind w:left="567" w:firstLine="153"/>
        <w:jc w:val="both"/>
      </w:pPr>
      <w:r w:rsidRPr="00127F06">
        <w:t xml:space="preserve">Although humans spend one-third of their lives sleeping, they know very little about </w:t>
      </w:r>
      <w:proofErr w:type="spellStart"/>
      <w:proofErr w:type="gramStart"/>
      <w:r w:rsidRPr="00127F06">
        <w:t>sleep.However</w:t>
      </w:r>
      <w:proofErr w:type="spellEnd"/>
      <w:proofErr w:type="gramEnd"/>
      <w:r w:rsidRPr="00127F06">
        <w:t>, its function remains to be fully elucidated; sleep is a universal need, and it is reduced, and also, in general, many of our physiological functions are quite variable when we are awake [B]. Of all higher life forms, including humans, the absence of which has serious physiological consequences.</w:t>
      </w:r>
    </w:p>
    <w:p w:rsidR="00127F06" w:rsidRPr="00127F06" w:rsidRDefault="00127F06" w:rsidP="00127F06">
      <w:pPr>
        <w:pStyle w:val="NormalWeb"/>
        <w:spacing w:line="360" w:lineRule="auto"/>
        <w:ind w:left="567"/>
        <w:jc w:val="both"/>
      </w:pPr>
      <w:r w:rsidRPr="00127F06">
        <w:lastRenderedPageBreak/>
        <w:t xml:space="preserve">No behavior so regular and pervasive characterizes our daily life and is yet so little understood as sleep. Sleep duration for older adults (46–60 years) is 7 </w:t>
      </w:r>
      <w:proofErr w:type="spellStart"/>
      <w:r w:rsidRPr="00127F06">
        <w:t>hrs</w:t>
      </w:r>
      <w:proofErr w:type="spellEnd"/>
      <w:r w:rsidRPr="00127F06">
        <w:t xml:space="preserve"> or more per night; for adults (18–45 years), an even longer duration (&gt;9) is considered appropriate. Mental performance and functions are greatly influenced by sleep. Sleep greatly influences mental function and thus affects performance. Lack of sleep reduces the general alertness and lack of attention (Abdullah et al., 2019).</w:t>
      </w:r>
    </w:p>
    <w:p w:rsidR="00127F06" w:rsidRPr="00127F06" w:rsidRDefault="00127F06" w:rsidP="00127F06">
      <w:pPr>
        <w:pStyle w:val="NormalWeb"/>
        <w:spacing w:line="360" w:lineRule="auto"/>
        <w:ind w:left="567"/>
        <w:jc w:val="both"/>
      </w:pPr>
      <w:r w:rsidRPr="00127F06">
        <w:t>Sleep has an important role in human lives. Studies were carried out on the sleep circadian rhythms throughout the world. The following papers emphasize the sleep quality, durations, patterns, strategies, food habits, health, effects, disorders, and also problems associated with sleep disturbance. Some of the reports that are related to the present study are reviewed in this project.</w:t>
      </w:r>
    </w:p>
    <w:p w:rsidR="00127F06" w:rsidRPr="00127F06" w:rsidRDefault="00127F06" w:rsidP="00127F06">
      <w:pPr>
        <w:pStyle w:val="NormalWeb"/>
        <w:spacing w:line="360" w:lineRule="auto"/>
        <w:ind w:left="567"/>
        <w:jc w:val="both"/>
      </w:pPr>
      <w:r w:rsidRPr="00127F06">
        <w:t>Sleep is an actively regulated process significantly modulated by homeostatic influences that accumulate during ongoing wakefulness and dissipate during sleep and by circadian effects entrained to the 24-hour day (David et al., 2016</w:t>
      </w:r>
      <w:proofErr w:type="gramStart"/>
      <w:r w:rsidRPr="00127F06">
        <w:t>).Metabolism</w:t>
      </w:r>
      <w:proofErr w:type="gramEnd"/>
      <w:r w:rsidRPr="00127F06">
        <w:t xml:space="preserve"> and glucose homeostasis are being influenced by the sleep and wake cycle, which in turn is characterized by distinct hormonal patterns. Stress, depression, and anxiety were associated with poor sleep habits. Abdullah et al. (2019). Intricate interactions between physiological, behavioral, and environmental factors that contribute to sleep and circadian rhythm disturbances in intensive care unit (ICU) patients (</w:t>
      </w:r>
      <w:proofErr w:type="spellStart"/>
      <w:r w:rsidRPr="00127F06">
        <w:t>Telias</w:t>
      </w:r>
      <w:proofErr w:type="spellEnd"/>
      <w:r w:rsidRPr="00127F06">
        <w:t xml:space="preserve"> et al., 2019). Low-quality, distressing relationships with poorer sleep Amie et al. (2020). Designing for daylight is not only beneficial for buildings that house the sick but also imparts substantial health benefits for the general population. These benefits of daylight should be considered by developers and architects when designing buildings intended to be human-centered. Rohan </w:t>
      </w:r>
      <w:proofErr w:type="spellStart"/>
      <w:r w:rsidRPr="00127F06">
        <w:t>Nagare</w:t>
      </w:r>
      <w:proofErr w:type="spellEnd"/>
      <w:r w:rsidRPr="00127F06">
        <w:t xml:space="preserve"> et al. (2021).</w:t>
      </w:r>
    </w:p>
    <w:p w:rsidR="00127F06" w:rsidRPr="00127F06" w:rsidRDefault="00127F06" w:rsidP="00127F06">
      <w:pPr>
        <w:pStyle w:val="NormalWeb"/>
        <w:spacing w:line="360" w:lineRule="auto"/>
        <w:ind w:left="567"/>
        <w:jc w:val="both"/>
      </w:pPr>
      <w:r w:rsidRPr="00127F06">
        <w:rPr>
          <w:rStyle w:val="Strong"/>
        </w:rPr>
        <w:t>Study Area and Methods</w:t>
      </w:r>
    </w:p>
    <w:p w:rsidR="00127F06" w:rsidRPr="00127F06" w:rsidRDefault="00127F06" w:rsidP="00127F06">
      <w:pPr>
        <w:pStyle w:val="NormalWeb"/>
        <w:spacing w:line="360" w:lineRule="auto"/>
        <w:ind w:left="567"/>
        <w:jc w:val="both"/>
      </w:pPr>
      <w:r w:rsidRPr="00127F06">
        <w:t xml:space="preserve">The study area comprised </w:t>
      </w:r>
      <w:proofErr w:type="spellStart"/>
      <w:r w:rsidRPr="00127F06">
        <w:t>Ballari</w:t>
      </w:r>
      <w:proofErr w:type="spellEnd"/>
      <w:r w:rsidRPr="00127F06">
        <w:t xml:space="preserve">. This district belongs to the Hyderabad-Karnataka region. </w:t>
      </w:r>
      <w:proofErr w:type="spellStart"/>
      <w:r w:rsidRPr="00127F06">
        <w:t>Ballari</w:t>
      </w:r>
      <w:proofErr w:type="spellEnd"/>
      <w:r w:rsidRPr="00127F06">
        <w:t xml:space="preserve"> district was one of the biggest districts in Karnataka until the </w:t>
      </w:r>
      <w:proofErr w:type="spellStart"/>
      <w:r w:rsidRPr="00127F06">
        <w:t>Vijayanagara</w:t>
      </w:r>
      <w:proofErr w:type="spellEnd"/>
      <w:r w:rsidRPr="00127F06">
        <w:t xml:space="preserve"> district was carved out of </w:t>
      </w:r>
      <w:proofErr w:type="spellStart"/>
      <w:r w:rsidRPr="00127F06">
        <w:t>Ballari</w:t>
      </w:r>
      <w:proofErr w:type="spellEnd"/>
      <w:r w:rsidRPr="00127F06">
        <w:t xml:space="preserve"> district in 2020. In </w:t>
      </w:r>
      <w:proofErr w:type="spellStart"/>
      <w:r w:rsidRPr="00127F06">
        <w:t>Ballari</w:t>
      </w:r>
      <w:proofErr w:type="spellEnd"/>
      <w:r w:rsidRPr="00127F06">
        <w:t xml:space="preserve"> the area includes outpatient door Vidyanagar, Dara Mill, </w:t>
      </w:r>
      <w:proofErr w:type="spellStart"/>
      <w:r w:rsidRPr="00127F06">
        <w:t>Gautamnagar</w:t>
      </w:r>
      <w:proofErr w:type="spellEnd"/>
      <w:r w:rsidRPr="00127F06">
        <w:t xml:space="preserve">, Cantonment, Patel Nagar, </w:t>
      </w:r>
      <w:proofErr w:type="spellStart"/>
      <w:r w:rsidRPr="00127F06">
        <w:t>Belgal</w:t>
      </w:r>
      <w:proofErr w:type="spellEnd"/>
      <w:r w:rsidRPr="00127F06">
        <w:t xml:space="preserve"> Cross, Cowl Bazaar, Siddharth Colony, </w:t>
      </w:r>
      <w:proofErr w:type="spellStart"/>
      <w:r w:rsidRPr="00127F06">
        <w:t>Kappagal</w:t>
      </w:r>
      <w:proofErr w:type="spellEnd"/>
      <w:r w:rsidRPr="00127F06">
        <w:t xml:space="preserve"> Road, and Best School, where the latitude is 15.1394°N and the longitude is 76.9214°E and the mean maximum temperature is 31℃.Humidity is 23%. We randomly </w:t>
      </w:r>
      <w:r w:rsidRPr="00127F06">
        <w:lastRenderedPageBreak/>
        <w:t xml:space="preserve">selected these areas to collect the data related to sleep quality. We randomly selected the above areas to study a preliminary survey of sleep quality in </w:t>
      </w:r>
      <w:proofErr w:type="spellStart"/>
      <w:r w:rsidRPr="00127F06">
        <w:t>Ballari</w:t>
      </w:r>
      <w:proofErr w:type="spellEnd"/>
      <w:r w:rsidRPr="00127F06">
        <w:t xml:space="preserve"> district.</w:t>
      </w:r>
    </w:p>
    <w:p w:rsidR="00745462" w:rsidRDefault="00507529" w:rsidP="0038664D">
      <w:pPr>
        <w:spacing w:line="480" w:lineRule="auto"/>
        <w:jc w:val="both"/>
        <w:rPr>
          <w:b/>
          <w:bCs/>
          <w:iCs/>
          <w:color w:val="202020"/>
          <w:sz w:val="23"/>
          <w:szCs w:val="23"/>
        </w:rPr>
      </w:pPr>
      <w:r w:rsidRPr="0038664D">
        <w:rPr>
          <w:b/>
          <w:bCs/>
          <w:iCs/>
          <w:color w:val="202020"/>
          <w:sz w:val="23"/>
          <w:szCs w:val="23"/>
        </w:rPr>
        <w:t xml:space="preserve">Plate.1 Map of </w:t>
      </w:r>
      <w:proofErr w:type="spellStart"/>
      <w:r w:rsidRPr="0038664D">
        <w:rPr>
          <w:b/>
          <w:bCs/>
          <w:iCs/>
          <w:color w:val="202020"/>
          <w:sz w:val="23"/>
          <w:szCs w:val="23"/>
        </w:rPr>
        <w:t>Ballari</w:t>
      </w:r>
      <w:proofErr w:type="spellEnd"/>
      <w:r w:rsidRPr="0038664D">
        <w:rPr>
          <w:b/>
          <w:bCs/>
          <w:iCs/>
          <w:color w:val="202020"/>
          <w:sz w:val="23"/>
          <w:szCs w:val="23"/>
        </w:rPr>
        <w:t xml:space="preserve"> District Showing Study Area</w:t>
      </w:r>
    </w:p>
    <w:p w:rsidR="00195FC1" w:rsidRPr="0038664D" w:rsidRDefault="00195FC1" w:rsidP="0038664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4850"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14850" cy="2209800"/>
                    </a:xfrm>
                    <a:prstGeom prst="rect">
                      <a:avLst/>
                    </a:prstGeom>
                    <a:noFill/>
                    <a:ln w="9525">
                      <a:noFill/>
                      <a:miter lim="800000"/>
                      <a:headEnd/>
                      <a:tailEnd/>
                    </a:ln>
                  </pic:spPr>
                </pic:pic>
              </a:graphicData>
            </a:graphic>
          </wp:inline>
        </w:drawing>
      </w:r>
    </w:p>
    <w:p w:rsidR="00195FC1" w:rsidRPr="0016401D" w:rsidRDefault="00195FC1" w:rsidP="000F1CA2">
      <w:pPr>
        <w:spacing w:line="480" w:lineRule="auto"/>
        <w:jc w:val="both"/>
        <w:rPr>
          <w:rFonts w:ascii="Times New Roman" w:hAnsi="Times New Roman" w:cs="Times New Roman"/>
          <w:b/>
          <w:sz w:val="28"/>
          <w:szCs w:val="24"/>
        </w:rPr>
      </w:pPr>
      <w:r w:rsidRPr="0016401D">
        <w:rPr>
          <w:rFonts w:ascii="Times New Roman" w:hAnsi="Times New Roman" w:cs="Times New Roman"/>
          <w:b/>
          <w:sz w:val="28"/>
          <w:szCs w:val="24"/>
        </w:rPr>
        <w:t>Results</w:t>
      </w:r>
      <w:r w:rsidR="00747265">
        <w:rPr>
          <w:rFonts w:ascii="Times New Roman" w:hAnsi="Times New Roman" w:cs="Times New Roman"/>
          <w:b/>
          <w:sz w:val="28"/>
          <w:szCs w:val="24"/>
        </w:rPr>
        <w:t xml:space="preserve"> and Discussion</w:t>
      </w:r>
    </w:p>
    <w:p w:rsidR="00784A8D" w:rsidRPr="00784A8D" w:rsidRDefault="00784A8D" w:rsidP="00127F06">
      <w:pPr>
        <w:pStyle w:val="NormalWeb"/>
        <w:spacing w:line="360" w:lineRule="auto"/>
        <w:ind w:left="567" w:firstLine="153"/>
        <w:jc w:val="both"/>
      </w:pPr>
      <w:r w:rsidRPr="00784A8D">
        <w:t xml:space="preserve">The sleep survey was conducted in </w:t>
      </w:r>
      <w:proofErr w:type="spellStart"/>
      <w:r w:rsidRPr="00784A8D">
        <w:t>Ballari</w:t>
      </w:r>
      <w:proofErr w:type="spellEnd"/>
      <w:r w:rsidRPr="00784A8D">
        <w:t xml:space="preserve"> city, VSK University and surrounding areas, including </w:t>
      </w:r>
      <w:proofErr w:type="spellStart"/>
      <w:r w:rsidRPr="00784A8D">
        <w:t>Allipur</w:t>
      </w:r>
      <w:proofErr w:type="spellEnd"/>
      <w:r w:rsidRPr="00784A8D">
        <w:t xml:space="preserve">, </w:t>
      </w:r>
      <w:proofErr w:type="spellStart"/>
      <w:r w:rsidRPr="00784A8D">
        <w:t>Daramill</w:t>
      </w:r>
      <w:proofErr w:type="spellEnd"/>
      <w:r w:rsidRPr="00784A8D">
        <w:t xml:space="preserve">, Vidyanagar, Cowl Bazaar, </w:t>
      </w:r>
      <w:proofErr w:type="spellStart"/>
      <w:r w:rsidRPr="00784A8D">
        <w:t>Belagal</w:t>
      </w:r>
      <w:proofErr w:type="spellEnd"/>
      <w:r w:rsidRPr="00784A8D">
        <w:t xml:space="preserve"> Cross, Cantonment, and Ashok Nagar, in the year 2022. Both the structured and unstructured questionnaire methods were used to collect the data related to the sleep quality survey. There were 50 questions, and 400 individuals were surveyed to know about the present status related to an individual’s sleep quality based on different parameters. The total survey data is presented in graphs 1, 2, 3 &amp; 4, respectively.</w:t>
      </w:r>
    </w:p>
    <w:p w:rsidR="00195FC1" w:rsidRDefault="00511EAB" w:rsidP="00AF08D4">
      <w:pPr>
        <w:spacing w:line="480" w:lineRule="auto"/>
        <w:jc w:val="both"/>
        <w:rPr>
          <w:rFonts w:ascii="Times New Roman" w:hAnsi="Times New Roman" w:cs="Times New Roman"/>
          <w:sz w:val="24"/>
          <w:szCs w:val="24"/>
          <w:lang w:val="en-IN"/>
        </w:rPr>
      </w:pPr>
      <w:r>
        <w:rPr>
          <w:noProof/>
          <w:sz w:val="20"/>
        </w:rPr>
      </w:r>
      <w:r>
        <w:rPr>
          <w:noProof/>
          <w:sz w:val="20"/>
        </w:rPr>
        <w:pict w14:anchorId="4EF76683">
          <v:group id="Group 2" o:spid="_x0000_s1026" style="width:449.8pt;height:301.85pt;mso-position-horizontal-relative:char;mso-position-vertical-relative:line" coordsize="8996,6317">
            <v:shape id="AutoShape 3" o:spid="_x0000_s1027" style="position:absolute;left:1236;top:1714;width:7469;height:1296;visibility:visible" coordsize="7469,1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qfsEA&#10;AADcAAAADwAAAGRycy9kb3ducmV2LnhtbERPy4rCMBTdC/MP4Q7MTlMLPlqNMgwIKoioM/trc22L&#10;zU1p0tr5e7MQXB7Oe7nuTSU6alxpWcF4FIEgzqwuOVfwe9kM5yCcR9ZYWSYF/+RgvfoYLDHV9sEn&#10;6s4+FyGEXYoKCu/rVEqXFWTQjWxNHLibbQz6AJtc6gYfIdxUMo6iqTRYcmgosKafgrL7uTUKNrNk&#10;l8yv7Y6S9pBM/i634z7vlPr67L8XIDz1/i1+ubdaQRy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qn7BAAAA3AAAAA8AAAAAAAAAAAAAAAAAmAIAAGRycy9kb3du&#10;cmV2LnhtbFBLBQYAAAAABAAEAPUAAACGAwAAAAA=&#10;" adj="0,,0" path="m,1296r7469,m,864r7469,m,432r7469,m,l7469,e" filled="f" strokecolor="#858585">
              <v:stroke joinstyle="round"/>
              <v:formulas/>
              <v:path arrowok="t" o:connecttype="custom" o:connectlocs="0,3011;7469,3011;0,2579;7469,2579;0,2147;7469,2147;0,1715;7469,1715" o:connectangles="0,0,0,0,0,0,0,0"/>
            </v:shape>
            <v:shape id="AutoShape 4" o:spid="_x0000_s1028" style="position:absolute;left:1259;top:1455;width:2679;height:1987;visibility:visible" coordsize="2679,1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b8MMA&#10;AADcAAAADwAAAGRycy9kb3ducmV2LnhtbESPT2sCMRTE7wW/Q3hCbzXrHqRdjVL8A95KVfD63Lxu&#10;tt28hCS622/fCEKPw8xvhlmsBtuJG4XYOlYwnRQgiGunW24UnI67l1cQMSFr7ByTgl+KsFqOnhZY&#10;adfzJ90OqRG5hGOFCkxKvpIy1oYsxonzxNn7csFiyjI0Ugfsc7ntZFkUM2mx5bxg0NPaUP1zuFoF&#10;5Wnj3PEylNuP9juYuvfT9dkr9Twe3ucgEg3pP/yg9zpz5Rvc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b8MMAAADcAAAADwAAAAAAAAAAAAAAAACYAgAAZHJzL2Rv&#10;d25yZXYueG1sUEsFBgAAAAAEAAQA9QAAAIgDAAAAAA==&#10;" adj="0,,0" path="m63,l,,,1987r63,l63,xm250,1815r-62,l188,1987r62,l250,1815xm437,1210r-62,l375,1987r62,l437,1210xm624,173r-62,l562,1987r62,l624,173xm812,1210r-63,l749,1987r63,l812,1210xm999,173r-63,l936,1987r63,l999,173xm1186,1469r-62,l1124,1987r62,l1186,1469xm1368,346r-57,l1311,1987r57,l1368,346xm1556,346r-63,l1493,1987r63,l1556,346xm1743,1469r-63,l1680,1987r63,l1743,1469xm1930,1124r-62,l1868,1987r62,l1930,1124xm2117,692r-62,l2055,1987r62,l2117,692xm2679,1383r-63,l2616,1987r63,l2679,1383xe" fillcolor="#4f81bc" stroked="f">
              <v:stroke joinstyle="round"/>
              <v:formulas/>
              <v:path arrowok="t" o:connecttype="custom" o:connectlocs="0,1455;63,3442;250,3270;188,3442;250,3270;375,2665;437,3442;624,1628;562,3442;624,1628;749,2665;812,3442;999,1628;936,3442;999,1628;1124,2924;1186,3442;1368,1801;1311,3442;1368,1801;1493,1801;1556,3442;1743,2924;1680,3442;1743,2924;1868,2579;1930,3442;2117,2147;2055,3442;2117,2147;2616,2838;2679,3442" o:connectangles="0,0,0,0,0,0,0,0,0,0,0,0,0,0,0,0,0,0,0,0,0,0,0,0,0,0,0,0,0,0,0,0"/>
            </v:shape>
            <v:line id="Line 5" o:spid="_x0000_s1029" style="position:absolute;visibility:visible" from="1237,1283" to="8706,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dV8EAAADcAAAADwAAAGRycy9kb3ducmV2LnhtbERP22rCQBB9F/yHZYS+mY0RSolZpRQK&#10;AaEX9QOG7DQJzc7G3amm/frug+Dj4dyr3eQGdaEQe88GVlkOirjxtufWwOn4unwCFQXZ4uCZDPxS&#10;hN12PquwtP7Kn3Q5SKtSCMcSDXQiY6l1bDpyGDM/EifuyweHkmBotQ14TeFu0EWeP2qHPaeGDkd6&#10;6aj5Pvw4A/54asJ+39Yf51jUsn6T/v3PGvOwmJ43oIQmuYtv7toaKNZpfjqTjo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1XwQAAANwAAAAPAAAAAAAAAAAAAAAA&#10;AKECAABkcnMvZG93bnJldi54bWxQSwUGAAAAAAQABAD5AAAAjwMAAAAA&#10;" strokecolor="#858585"/>
            <v:shape id="AutoShape 6" o:spid="_x0000_s1030" style="position:absolute;left:4432;top:1282;width:4172;height:2160;visibility:visible" coordsize="4172,2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2IcMA&#10;AADcAAAADwAAAGRycy9kb3ducmV2LnhtbESPzWrDMBCE74W+g9hCb43sGIpxLZsQahLoKT/0vFhb&#10;2dRaGUtN7Dx9VSjkOMzMN0xZz3YQF5p871hBukpAELdO92wUnE/NSw7CB2SNg2NSsJCHunp8KLHQ&#10;7soHuhyDERHCvkAFXQhjIaVvO7LoV24kjt6XmyyGKCcj9YTXCLeDXCfJq7TYc1zocKRtR+338ccq&#10;+Lg1+e3zvbc5Z+lBhsXIfGeUen6aN28gAs3hHv5v77WCdZbC3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2IcMAAADcAAAADwAAAAAAAAAAAAAAAACYAgAAZHJzL2Rv&#10;d25yZXYueG1sUEsFBgAAAAAEAAQA9QAAAIgDAAAAAA==&#10;" adj="0,,0" path="m63,l,,,2159r63,l63,xm250,1728r-63,l187,2159r63,l250,1728xm437,1555r-62,l375,2159r62,l437,1555xm811,1468r-62,l749,2159r62,l811,1468xm999,691r-63,l936,2159r63,l999,691xm1186,1209r-63,l1123,2159r63,l1186,1209xm1373,1555r-62,l1311,2159r62,l1373,1555xm1930,1382r-63,l1867,2159r63,l1930,1382xm2491,r-62,l2429,2159r62,l2491,xm3053,1209r-62,l2991,2159r62,l3053,1209xm3984,1468r-62,l3922,2159r62,l3984,1468xm4171,691r-62,l4109,2159r62,l4171,691xe" fillcolor="#4f81bc" stroked="f">
              <v:stroke joinstyle="round"/>
              <v:formulas/>
              <v:path arrowok="t" o:connecttype="custom" o:connectlocs="63,1283;0,1283;0,3442;63,3442;63,1283;250,3011;187,3011;187,3442;250,3442;250,3011;437,2838;375,2838;375,3442;437,3442;437,2838;811,2751;749,2751;749,3442;811,3442;811,2751;999,1974;936,1974;936,3442;999,3442;999,1974;1186,2492;1123,2492;1123,3442;1186,3442;1186,2492;1373,2838;1311,2838;1311,3442;1373,3442;1373,2838;1930,2665;1867,2665;1867,3442;1930,3442;1930,2665;2491,1283;2429,1283;2429,3442;2491,3442;2491,1283;3053,2492;2991,2492;2991,3442;3053,3442;3053,2492;3984,2751;3922,2751;3922,3442;3984,3442;3984,2751;4171,1974;4109,1974;4109,3442;4171,3442;4171,1974" o:connectangles="0,0,0,0,0,0,0,0,0,0,0,0,0,0,0,0,0,0,0,0,0,0,0,0,0,0,0,0,0,0,0,0,0,0,0,0,0,0,0,0,0,0,0,0,0,0,0,0,0,0,0,0,0,0,0,0,0,0,0,0"/>
            </v:shape>
            <v:shape id="AutoShape 7" o:spid="_x0000_s1031" style="position:absolute;left:1336;top:1282;width:7344;height:2160;visibility:visible" coordsize="7344,2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oc8UA&#10;AADcAAAADwAAAGRycy9kb3ducmV2LnhtbESPQWsCMRSE74X+h/AEbzVrxFK3RimC0tvitqXXx+a5&#10;Wd28rJuo2/76plDocZiZb5jlenCtuFIfGs8appMMBHHlTcO1hve37cMTiBCRDbaeScMXBViv7u+W&#10;mBt/4z1dy1iLBOGQowYbY5dLGSpLDsPEd8TJO/jeYUyyr6Xp8ZbgrpUqyx6lw4bTgsWONpaqU3lx&#10;Gubfn3I3s4virIpKHcv5YbH/KLQej4aXZxCRhvgf/mu/Gg1qpu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hzxQAAANwAAAAPAAAAAAAAAAAAAAAAAJgCAABkcnMv&#10;ZG93bnJldi54bWxQSwUGAAAAAAQABAD1AAAAigMAAAAA&#10;" adj="0,,0" path="m63,1814r-63,l,2159r63,l63,1814xm250,345r-63,l187,2159r63,l250,345xm437,1468r-62,l375,2159r62,l437,1468xm624,691r-62,l562,2159r62,l624,691xm811,1555r-62,l749,2159r62,l811,1555xm999,604r-63,l936,2159r63,l999,604xm1186,1296r-63,l1123,2159r63,l1186,1296xm1373,864r-62,l1311,2159r62,l1373,864xm1560,604r-62,l1498,2159r62,l1560,604xm1743,1555r-58,l1685,2159r58,l1743,1555xm1930,777r-63,l1867,2159r63,l1930,777xm2117,1987r-62,l2055,2159r62,l2117,1987xm3240,r-62,l3178,2159r62,l3240,xm3427,518r-62,l3365,2159r62,l3427,518xm3610,1468r-58,l3552,2159r58,l3610,1468xm3984,691r-62,l3922,2159r62,l3984,691xm4171,1468r-62,l4109,2159r62,l4171,1468xm4359,1900r-63,l4296,2159r63,l4359,1900xm4546,1728r-63,l4483,2159r63,l4546,1728xm5107,1468r-62,l5045,2159r62,l5107,1468xm5664,86r-62,l5602,2159r62,l5664,86xm6226,1900r-63,l6163,2159r63,l6226,1900xm7162,1296r-63,l7099,2159r63,l7162,1296xm7344,950r-62,l7282,2159r62,l7344,950xe" fillcolor="#c0504d" stroked="f">
              <v:stroke joinstyle="round"/>
              <v:formulas/>
              <v:path arrowok="t" o:connecttype="custom" o:connectlocs="0,3097;63,3442;250,1628;187,3442;250,1628;375,2751;437,3442;624,1974;562,3442;624,1974;749,2838;811,3442;999,1887;936,3442;999,1887;1123,2579;1186,3442;1373,2147;1311,3442;1373,2147;1498,1887;1560,3442;1743,2838;1685,3442;1743,2838;1867,2060;1930,3442;2117,3270;2055,3442;2117,3270;3178,1283;3240,3442;3427,1801;3365,3442;3427,1801;3552,2751;3610,3442;3984,1974;3922,3442;3984,1974;4109,2751;4171,3442;4359,3183;4296,3442;4359,3183;4483,3011;4546,3442;5107,2751;5045,3442;5107,2751;5602,1369;5664,3442;6226,3183;6163,3442;6226,3183;7099,2579;7162,3442;7344,2233;7282,3442;7344,2233" o:connectangles="0,0,0,0,0,0,0,0,0,0,0,0,0,0,0,0,0,0,0,0,0,0,0,0,0,0,0,0,0,0,0,0,0,0,0,0,0,0,0,0,0,0,0,0,0,0,0,0,0,0,0,0,0,0,0,0,0,0,0,0"/>
            </v:shape>
            <v:shape id="AutoShape 8" o:spid="_x0000_s1032" style="position:absolute;left:1236;top:849;width:7469;height:2594;visibility:visible" coordsize="7469,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Nx8YA&#10;AADcAAAADwAAAGRycy9kb3ducmV2LnhtbESPQUvDQBSE74L/YXmCF7EvTaqW2G2ppQV7NIrg7Zl9&#10;TYLZtyG7bdJ/7xYEj8PMfMMsVqNt1Yl73zjRMJ0koFhKZxqpNHy87+7noHwgMdQ6YQ1n9rBaXl8t&#10;KDdukDc+FaFSESI+Jw11CF2O6MuaLfmJ61iid3C9pRBlX6HpaYhw22KaJI9oqZG4UFPHm5rLn+Jo&#10;Nbzg/AHT4m622R6Gp+9sb/Er/dT69mZcP4MKPIb/8F/71WhIswwuZ+IR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Nx8YAAADcAAAADwAAAAAAAAAAAAAAAACYAgAAZHJz&#10;L2Rvd25yZXYueG1sUEsFBgAAAAAEAAQA9QAAAIsDAAAAAA==&#10;" adj="0,,0" path="m,2594r7469,m,l7469,e" filled="f" strokecolor="#858585">
              <v:stroke joinstyle="round"/>
              <v:formulas/>
              <v:path arrowok="t" o:connecttype="custom" o:connectlocs="0,3443;7469,3443;0,849;7469,84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84;top:3619;width:8278;height:2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UBLFAAAA3AAAAA8AAABkcnMvZG93bnJldi54bWxEj0FrwkAUhO+C/2F5Qm+6qdVSoqtYaaGK&#10;F7W9P7Ov2Wj2bZrdJum/7wqCx2FmvmHmy86WoqHaF44VPI4SEMSZ0wXnCj6P78MXED4gaywdk4I/&#10;8rBc9HtzTLVreU/NIeQiQtinqMCEUKVS+syQRT9yFXH0vl1tMURZ51LX2Ea4LeU4SZ6lxYLjgsGK&#10;1oayy+HXKti/fp23G/fWmNP6XO2m2c+x3W2Vehh0qxmIQF24h2/tD61g/DSB65l4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VASxQAAANwAAAAPAAAAAAAAAAAAAAAA&#10;AJ8CAABkcnMvZG93bnJldi54bWxQSwUGAAAAAAQABAD3AAAAkQMAAAAA&#10;">
              <v:imagedata r:id="rId9" o:title=""/>
            </v:shape>
            <v:rect id="Rectangle 10" o:spid="_x0000_s1034" style="position:absolute;left:3797;top:59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5B8QA&#10;AADcAAAADwAAAGRycy9kb3ducmV2LnhtbESPQWvCQBSE7wX/w/KE3upGpRqiq0igKPSkreDxkX1m&#10;o9m3IbuNyb/vCoUeh5n5hllve1uLjlpfOVYwnSQgiAunKy4VfH99vKUgfEDWWDsmBQN52G5GL2vM&#10;tHvwkbpTKEWEsM9QgQmhyaT0hSGLfuIa4uhdXWsxRNmWUrf4iHBby1mSLKTFiuOCwYZyQ8X99GMV&#10;HNJbkZ/t8LlMzW1/mXb5wt0HpV7H/W4FIlAf/sN/7YNWMJu/w/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QfEAAAA3AAAAA8AAAAAAAAAAAAAAAAAmAIAAGRycy9k&#10;b3ducmV2LnhtbFBLBQYAAAAABAAEAPUAAACJAwAAAAA=&#10;" fillcolor="#4f81bc" stroked="f"/>
            <v:rect id="Rectangle 11" o:spid="_x0000_s1035" style="position:absolute;left:4525;top:59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X8QA&#10;AADcAAAADwAAAGRycy9kb3ducmV2LnhtbESPW2sCMRSE3wX/QzhC32pWS71sjdIWiwWfvPX5dHOa&#10;LN2cLEmq239vCgUfh5n5hlmsOteIM4VYe1YwGhYgiCuvazYKjoe3+xmImJA1Np5JwS9FWC37vQWW&#10;2l94R+d9MiJDOJaowKbUllLGypLDOPQtcfa+fHCYsgxG6oCXDHeNHBfFRDqsOS9YbOnVUvW9/3EK&#10;zNzG7cfj6eVzbUa13EzdughOqbtB9/wEIlGXbuH/9rtWMH6Y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MV/EAAAA3AAAAA8AAAAAAAAAAAAAAAAAmAIAAGRycy9k&#10;b3ducmV2LnhtbFBLBQYAAAAABAAEAPUAAACJAwAAAAA=&#10;" fillcolor="#c0504d" stroked="f"/>
            <v:rect id="Rectangle 12" o:spid="_x0000_s1036" style="position:absolute;left:7;top:7;width:8981;height: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PxMUA&#10;AADcAAAADwAAAGRycy9kb3ducmV2LnhtbESPQUvDQBSE7wX/w/IEL8VubKjG2G2RYCE9NurB2yP7&#10;zIbuvg3ZtY3/visIPQ4z8w2z3k7OihONofes4GGRgSBuve65U/DxvrsvQISIrNF6JgW/FGC7uZmt&#10;sdT+zAc6NbETCcKhRAUmxqGUMrSGHIaFH4iT9+1HhzHJsZN6xHOCOyuXWfYoHfacFgwOVBlqj82P&#10;U5Cbqlh91ZX81HVjj/u3+bPN50rd3U6vLyAiTfEa/m/XWsEyf4K/M+k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ExQAAANwAAAAPAAAAAAAAAAAAAAAAAJgCAABkcnMv&#10;ZG93bnJldi54bWxQSwUGAAAAAAQABAD1AAAAigMAAAAA&#10;" filled="f" strokecolor="#858585"/>
            <v:shapetype id="_x0000_t202" coordsize="21600,21600" o:spt="202" path="m,l,21600r21600,l21600,xe">
              <v:stroke joinstyle="miter"/>
              <v:path gradientshapeok="t" o:connecttype="rect"/>
            </v:shapetype>
            <v:shape id="Text Box 13" o:spid="_x0000_s1037" type="#_x0000_t202" style="position:absolute;left:2930;top:228;width:3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A61F5A" w:rsidRDefault="00A61F5A" w:rsidP="005C591B">
                    <w:pPr>
                      <w:spacing w:line="360" w:lineRule="exact"/>
                      <w:rPr>
                        <w:rFonts w:ascii="Calibri"/>
                        <w:b/>
                        <w:sz w:val="36"/>
                      </w:rPr>
                    </w:pPr>
                    <w:r>
                      <w:rPr>
                        <w:rFonts w:ascii="Calibri"/>
                        <w:b/>
                        <w:sz w:val="36"/>
                      </w:rPr>
                      <w:t>Agegroup1-18years</w:t>
                    </w:r>
                  </w:p>
                </w:txbxContent>
              </v:textbox>
            </v:shape>
            <v:shape id="Text Box 14" o:spid="_x0000_s1038" type="#_x0000_t202" style="position:absolute;left:849;top:757;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30</w:t>
                    </w:r>
                  </w:p>
                </w:txbxContent>
              </v:textbox>
            </v:shape>
            <v:shape id="Text Box 15" o:spid="_x0000_s1039" type="#_x0000_t202" style="position:absolute;left:4364;top:988;width:3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pacing w:val="-28"/>
                        <w:sz w:val="20"/>
                      </w:rPr>
                      <w:t>2255</w:t>
                    </w:r>
                  </w:p>
                </w:txbxContent>
              </v:textbox>
            </v:shape>
            <v:shape id="Text Box 16" o:spid="_x0000_s1040" type="#_x0000_t202" style="position:absolute;left:6792;top:988;width:19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pacing w:val="-4"/>
                        <w:sz w:val="20"/>
                      </w:rPr>
                      <w:t>25</w:t>
                    </w:r>
                  </w:p>
                </w:txbxContent>
              </v:textbox>
            </v:shape>
            <v:shape id="Text Box 17" o:spid="_x0000_s1041" type="#_x0000_t202" style="position:absolute;left:849;top:1161;width:561;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A61F5A" w:rsidRDefault="00A61F5A" w:rsidP="005C591B">
                    <w:pPr>
                      <w:spacing w:line="230" w:lineRule="exact"/>
                      <w:rPr>
                        <w:rFonts w:ascii="Calibri"/>
                        <w:sz w:val="20"/>
                      </w:rPr>
                    </w:pPr>
                    <w:r>
                      <w:rPr>
                        <w:rFonts w:ascii="Calibri"/>
                        <w:position w:val="-2"/>
                        <w:sz w:val="20"/>
                      </w:rPr>
                      <w:t>25</w:t>
                    </w:r>
                    <w:r>
                      <w:rPr>
                        <w:rFonts w:ascii="Calibri"/>
                        <w:sz w:val="20"/>
                      </w:rPr>
                      <w:t>23</w:t>
                    </w:r>
                  </w:p>
                </w:txbxContent>
              </v:textbox>
            </v:shape>
            <v:shape id="Text Box 18" o:spid="_x0000_s1042" type="#_x0000_t202" style="position:absolute;left:6870;top:107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24</w:t>
                    </w:r>
                  </w:p>
                </w:txbxContent>
              </v:textbox>
            </v:shape>
            <v:shape id="Text Box 19" o:spid="_x0000_s1043" type="#_x0000_t202" style="position:absolute;left:849;top:162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20</w:t>
                    </w:r>
                  </w:p>
                </w:txbxContent>
              </v:textbox>
            </v:shape>
            <v:shape id="Text Box 20" o:spid="_x0000_s1044" type="#_x0000_t202" style="position:absolute;left:1453;top:1334;width:152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61F5A" w:rsidRDefault="00A61F5A" w:rsidP="005C591B">
                    <w:pPr>
                      <w:spacing w:line="169" w:lineRule="exact"/>
                      <w:rPr>
                        <w:rFonts w:ascii="Calibri"/>
                        <w:sz w:val="20"/>
                      </w:rPr>
                    </w:pPr>
                    <w:r>
                      <w:rPr>
                        <w:rFonts w:ascii="Calibri"/>
                        <w:sz w:val="20"/>
                      </w:rPr>
                      <w:t>212121</w:t>
                    </w:r>
                  </w:p>
                  <w:p w:rsidR="00A61F5A" w:rsidRDefault="00A61F5A" w:rsidP="005C591B">
                    <w:pPr>
                      <w:spacing w:line="194" w:lineRule="auto"/>
                      <w:ind w:left="747"/>
                      <w:rPr>
                        <w:rFonts w:ascii="Calibri"/>
                        <w:sz w:val="20"/>
                      </w:rPr>
                    </w:pPr>
                    <w:r>
                      <w:rPr>
                        <w:rFonts w:ascii="Calibri"/>
                        <w:spacing w:val="-11"/>
                        <w:position w:val="-8"/>
                        <w:sz w:val="20"/>
                      </w:rPr>
                      <w:t>18</w:t>
                    </w:r>
                    <w:r>
                      <w:rPr>
                        <w:rFonts w:ascii="Calibri"/>
                        <w:spacing w:val="-11"/>
                        <w:sz w:val="20"/>
                      </w:rPr>
                      <w:t>191</w:t>
                    </w:r>
                    <w:r>
                      <w:rPr>
                        <w:rFonts w:ascii="Calibri"/>
                        <w:spacing w:val="-11"/>
                        <w:position w:val="-8"/>
                        <w:sz w:val="20"/>
                      </w:rPr>
                      <w:t>1</w:t>
                    </w:r>
                    <w:r>
                      <w:rPr>
                        <w:rFonts w:ascii="Calibri"/>
                        <w:spacing w:val="-11"/>
                        <w:sz w:val="20"/>
                      </w:rPr>
                      <w:t>9</w:t>
                    </w:r>
                    <w:r>
                      <w:rPr>
                        <w:rFonts w:ascii="Calibri"/>
                        <w:spacing w:val="-11"/>
                        <w:position w:val="-8"/>
                        <w:sz w:val="20"/>
                      </w:rPr>
                      <w:t>8</w:t>
                    </w:r>
                  </w:p>
                </w:txbxContent>
              </v:textbox>
            </v:shape>
            <v:shape id="Text Box 21" o:spid="_x0000_s1045" type="#_x0000_t202" style="position:absolute;left:4628;top:1506;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9</w:t>
                    </w:r>
                  </w:p>
                </w:txbxContent>
              </v:textbox>
            </v:shape>
            <v:shape id="Text Box 22" o:spid="_x0000_s1046" type="#_x0000_t202" style="position:absolute;left:1827;top:168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17</w:t>
                    </w:r>
                  </w:p>
                </w:txbxContent>
              </v:textbox>
            </v:shape>
            <v:shape id="Text Box 23" o:spid="_x0000_s1047" type="#_x0000_t202" style="position:absolute;left:5189;top:1680;width:331;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pacing w:val="-2"/>
                        <w:sz w:val="20"/>
                      </w:rPr>
                      <w:t>1</w:t>
                    </w:r>
                    <w:r>
                      <w:rPr>
                        <w:rFonts w:ascii="Calibri"/>
                        <w:spacing w:val="-94"/>
                        <w:sz w:val="20"/>
                      </w:rPr>
                      <w:t>7</w:t>
                    </w:r>
                    <w:r>
                      <w:rPr>
                        <w:rFonts w:ascii="Calibri"/>
                        <w:spacing w:val="-2"/>
                        <w:sz w:val="20"/>
                      </w:rPr>
                      <w:t>17</w:t>
                    </w:r>
                  </w:p>
                </w:txbxContent>
              </v:textbox>
            </v:shape>
            <v:shape id="Text Box 24" o:spid="_x0000_s1048" type="#_x0000_t202" style="position:absolute;left:2574;top:185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15</w:t>
                    </w:r>
                  </w:p>
                </w:txbxContent>
              </v:textbox>
            </v:shape>
            <v:shape id="Text Box 25" o:spid="_x0000_s1049" type="#_x0000_t202" style="position:absolute;left:849;top:205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15</w:t>
                    </w:r>
                  </w:p>
                </w:txbxContent>
              </v:textbox>
            </v:shape>
            <v:shape id="Text Box 26" o:spid="_x0000_s1050" type="#_x0000_t202" style="position:absolute;left:3056;top:1767;width:409;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A61F5A" w:rsidRDefault="00A61F5A" w:rsidP="005C591B">
                    <w:pPr>
                      <w:spacing w:line="189" w:lineRule="auto"/>
                      <w:ind w:left="77"/>
                      <w:rPr>
                        <w:rFonts w:ascii="Calibri"/>
                        <w:sz w:val="20"/>
                      </w:rPr>
                    </w:pPr>
                    <w:r>
                      <w:rPr>
                        <w:rFonts w:ascii="Calibri"/>
                        <w:spacing w:val="-2"/>
                        <w:sz w:val="20"/>
                      </w:rPr>
                      <w:t>1</w:t>
                    </w:r>
                    <w:r>
                      <w:rPr>
                        <w:rFonts w:ascii="Calibri"/>
                        <w:spacing w:val="-94"/>
                        <w:sz w:val="20"/>
                      </w:rPr>
                      <w:t>6</w:t>
                    </w:r>
                    <w:r>
                      <w:rPr>
                        <w:rFonts w:ascii="Calibri"/>
                        <w:spacing w:val="-2"/>
                        <w:position w:val="-8"/>
                        <w:sz w:val="20"/>
                      </w:rPr>
                      <w:t>15</w:t>
                    </w:r>
                  </w:p>
                  <w:p w:rsidR="00A61F5A" w:rsidRDefault="00A61F5A" w:rsidP="005C591B">
                    <w:pPr>
                      <w:spacing w:before="196" w:line="241" w:lineRule="exact"/>
                      <w:rPr>
                        <w:rFonts w:ascii="Calibri"/>
                        <w:sz w:val="20"/>
                      </w:rPr>
                    </w:pPr>
                    <w:r>
                      <w:rPr>
                        <w:rFonts w:ascii="Calibri"/>
                        <w:sz w:val="20"/>
                      </w:rPr>
                      <w:t>10</w:t>
                    </w:r>
                  </w:p>
                </w:txbxContent>
              </v:textbox>
            </v:shape>
            <v:shape id="Text Box 27" o:spid="_x0000_s1051" type="#_x0000_t202" style="position:absolute;left:849;top:2487;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0</w:t>
                    </w:r>
                  </w:p>
                </w:txbxContent>
              </v:textbox>
            </v:shape>
            <v:shape id="Text Box 28" o:spid="_x0000_s1052" type="#_x0000_t202" style="position:absolute;left:1614;top:2372;width:49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A61F5A" w:rsidRDefault="00A61F5A" w:rsidP="005C591B">
                    <w:pPr>
                      <w:tabs>
                        <w:tab w:val="left" w:pos="373"/>
                      </w:tabs>
                      <w:spacing w:line="202" w:lineRule="exact"/>
                      <w:rPr>
                        <w:rFonts w:ascii="Calibri"/>
                        <w:sz w:val="20"/>
                      </w:rPr>
                    </w:pPr>
                    <w:r>
                      <w:rPr>
                        <w:rFonts w:ascii="Calibri"/>
                        <w:sz w:val="20"/>
                      </w:rPr>
                      <w:t>9</w:t>
                    </w:r>
                    <w:r>
                      <w:rPr>
                        <w:rFonts w:ascii="Calibri"/>
                        <w:sz w:val="20"/>
                      </w:rPr>
                      <w:tab/>
                      <w:t>9</w:t>
                    </w:r>
                  </w:p>
                </w:txbxContent>
              </v:textbox>
            </v:shape>
            <v:shape id="Text Box 29" o:spid="_x0000_s1053" type="#_x0000_t202" style="position:absolute;left:1692;top:245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8</w:t>
                    </w:r>
                  </w:p>
                </w:txbxContent>
              </v:textbox>
            </v:shape>
            <v:shape id="Text Box 30" o:spid="_x0000_s1054" type="#_x0000_t202" style="position:absolute;left:2066;top:254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7</w:t>
                    </w:r>
                  </w:p>
                </w:txbxContent>
              </v:textbox>
            </v:shape>
            <v:shape id="Text Box 31" o:spid="_x0000_s1055" type="#_x0000_t202" style="position:absolute;left:2362;top:2285;width:247;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A61F5A" w:rsidRDefault="00A61F5A" w:rsidP="005C591B">
                    <w:pPr>
                      <w:spacing w:line="205" w:lineRule="exact"/>
                      <w:ind w:left="25"/>
                      <w:rPr>
                        <w:rFonts w:ascii="Calibri"/>
                        <w:sz w:val="20"/>
                      </w:rPr>
                    </w:pPr>
                    <w:r>
                      <w:rPr>
                        <w:rFonts w:ascii="Calibri"/>
                        <w:sz w:val="20"/>
                      </w:rPr>
                      <w:t>10</w:t>
                    </w:r>
                  </w:p>
                  <w:p w:rsidR="00A61F5A" w:rsidRDefault="00A61F5A" w:rsidP="005C591B">
                    <w:pPr>
                      <w:spacing w:before="101" w:line="241" w:lineRule="exact"/>
                      <w:rPr>
                        <w:rFonts w:ascii="Calibri"/>
                        <w:sz w:val="20"/>
                      </w:rPr>
                    </w:pPr>
                    <w:r>
                      <w:rPr>
                        <w:rFonts w:ascii="Calibri"/>
                        <w:w w:val="101"/>
                        <w:sz w:val="20"/>
                      </w:rPr>
                      <w:t>6</w:t>
                    </w:r>
                  </w:p>
                </w:txbxContent>
              </v:textbox>
            </v:shape>
            <v:shape id="Text Box 32" o:spid="_x0000_s1056" type="#_x0000_t202" style="position:absolute;left:5164;top:2199;width:54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A61F5A" w:rsidRDefault="00A61F5A" w:rsidP="005C591B">
                    <w:pPr>
                      <w:spacing w:line="205" w:lineRule="exact"/>
                      <w:ind w:left="320"/>
                      <w:rPr>
                        <w:rFonts w:ascii="Calibri"/>
                        <w:sz w:val="20"/>
                      </w:rPr>
                    </w:pPr>
                    <w:r>
                      <w:rPr>
                        <w:rFonts w:ascii="Calibri"/>
                        <w:sz w:val="20"/>
                      </w:rPr>
                      <w:t>11</w:t>
                    </w:r>
                  </w:p>
                  <w:p w:rsidR="00A61F5A" w:rsidRDefault="00A61F5A" w:rsidP="005C591B">
                    <w:pPr>
                      <w:spacing w:before="15" w:line="241" w:lineRule="exact"/>
                      <w:rPr>
                        <w:rFonts w:ascii="Calibri"/>
                        <w:sz w:val="20"/>
                      </w:rPr>
                    </w:pPr>
                    <w:r>
                      <w:rPr>
                        <w:rFonts w:ascii="Calibri"/>
                        <w:sz w:val="20"/>
                      </w:rPr>
                      <w:t>88</w:t>
                    </w:r>
                  </w:p>
                </w:txbxContent>
              </v:textbox>
            </v:shape>
            <v:shape id="Text Box 33" o:spid="_x0000_s1057" type="#_x0000_t202" style="position:absolute;left:7352;top:219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11</w:t>
                    </w:r>
                  </w:p>
                </w:txbxContent>
              </v:textbox>
            </v:shape>
            <v:shape id="Text Box 34" o:spid="_x0000_s1058" type="#_x0000_t202" style="position:absolute;left:2922;top:2545;width:201;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61F5A" w:rsidRDefault="00A61F5A" w:rsidP="005C591B">
                    <w:pPr>
                      <w:spacing w:line="189" w:lineRule="auto"/>
                      <w:rPr>
                        <w:rFonts w:ascii="Calibri"/>
                        <w:sz w:val="20"/>
                      </w:rPr>
                    </w:pPr>
                    <w:r>
                      <w:rPr>
                        <w:rFonts w:ascii="Calibri"/>
                        <w:spacing w:val="-3"/>
                        <w:position w:val="-8"/>
                        <w:sz w:val="20"/>
                      </w:rPr>
                      <w:t>6</w:t>
                    </w:r>
                    <w:r>
                      <w:rPr>
                        <w:rFonts w:ascii="Calibri"/>
                        <w:spacing w:val="-3"/>
                        <w:sz w:val="20"/>
                      </w:rPr>
                      <w:t>7</w:t>
                    </w:r>
                  </w:p>
                </w:txbxContent>
              </v:textbox>
            </v:shape>
            <v:shape id="Text Box 35" o:spid="_x0000_s1059" type="#_x0000_t202" style="position:absolute;left:3856;top:254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7</w:t>
                    </w:r>
                  </w:p>
                </w:txbxContent>
              </v:textbox>
            </v:shape>
            <v:shape id="Text Box 36" o:spid="_x0000_s1060" type="#_x0000_t202" style="position:absolute;left:4790;top:2458;width:20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A61F5A" w:rsidRDefault="00A61F5A" w:rsidP="005C591B">
                    <w:pPr>
                      <w:spacing w:line="189" w:lineRule="auto"/>
                      <w:rPr>
                        <w:rFonts w:ascii="Calibri"/>
                        <w:sz w:val="20"/>
                      </w:rPr>
                    </w:pPr>
                    <w:r>
                      <w:rPr>
                        <w:rFonts w:ascii="Calibri"/>
                        <w:spacing w:val="-3"/>
                        <w:position w:val="-8"/>
                        <w:sz w:val="20"/>
                      </w:rPr>
                      <w:t>7</w:t>
                    </w:r>
                    <w:r>
                      <w:rPr>
                        <w:rFonts w:ascii="Calibri"/>
                        <w:spacing w:val="-3"/>
                        <w:sz w:val="20"/>
                      </w:rPr>
                      <w:t>8</w:t>
                    </w:r>
                  </w:p>
                </w:txbxContent>
              </v:textbox>
            </v:shape>
            <v:shape id="Text Box 37" o:spid="_x0000_s1061" type="#_x0000_t202" style="position:absolute;left:6284;top:237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9</w:t>
                    </w:r>
                  </w:p>
                </w:txbxContent>
              </v:textbox>
            </v:shape>
            <v:shape id="Text Box 38" o:spid="_x0000_s1062" type="#_x0000_t202" style="position:absolute;left:5724;top:254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7</w:t>
                    </w:r>
                  </w:p>
                </w:txbxContent>
              </v:textbox>
            </v:shape>
            <v:shape id="Text Box 39" o:spid="_x0000_s1063" type="#_x0000_t202" style="position:absolute;left:6362;top:245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8</w:t>
                    </w:r>
                  </w:p>
                </w:txbxContent>
              </v:textbox>
            </v:shape>
            <v:shape id="Text Box 40" o:spid="_x0000_s1064" type="#_x0000_t202" style="position:absolute;left:8339;top:1680;width:434;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A61F5A" w:rsidRDefault="00A61F5A" w:rsidP="005C591B">
                    <w:pPr>
                      <w:spacing w:line="205" w:lineRule="exact"/>
                      <w:ind w:left="133"/>
                      <w:rPr>
                        <w:rFonts w:ascii="Calibri"/>
                        <w:sz w:val="20"/>
                      </w:rPr>
                    </w:pPr>
                    <w:r>
                      <w:rPr>
                        <w:rFonts w:ascii="Calibri"/>
                        <w:sz w:val="20"/>
                      </w:rPr>
                      <w:t>17</w:t>
                    </w:r>
                  </w:p>
                  <w:p w:rsidR="00A61F5A" w:rsidRDefault="00A61F5A" w:rsidP="005C591B">
                    <w:pPr>
                      <w:spacing w:before="15"/>
                      <w:ind w:left="211"/>
                      <w:rPr>
                        <w:rFonts w:ascii="Calibri"/>
                        <w:sz w:val="20"/>
                      </w:rPr>
                    </w:pPr>
                    <w:r>
                      <w:rPr>
                        <w:rFonts w:ascii="Calibri"/>
                        <w:sz w:val="20"/>
                      </w:rPr>
                      <w:t>14</w:t>
                    </w:r>
                  </w:p>
                  <w:p w:rsidR="00A61F5A" w:rsidRDefault="00A61F5A" w:rsidP="005C591B">
                    <w:pPr>
                      <w:spacing w:before="102" w:line="208" w:lineRule="exact"/>
                      <w:ind w:left="25"/>
                      <w:rPr>
                        <w:rFonts w:ascii="Calibri"/>
                        <w:sz w:val="20"/>
                      </w:rPr>
                    </w:pPr>
                    <w:r>
                      <w:rPr>
                        <w:rFonts w:ascii="Calibri"/>
                        <w:sz w:val="20"/>
                      </w:rPr>
                      <w:t>10</w:t>
                    </w:r>
                  </w:p>
                  <w:p w:rsidR="00A61F5A" w:rsidRDefault="00A61F5A" w:rsidP="005C591B">
                    <w:pPr>
                      <w:spacing w:line="205" w:lineRule="exact"/>
                      <w:rPr>
                        <w:rFonts w:ascii="Calibri"/>
                        <w:sz w:val="20"/>
                      </w:rPr>
                    </w:pPr>
                    <w:r>
                      <w:rPr>
                        <w:rFonts w:ascii="Calibri"/>
                        <w:sz w:val="20"/>
                      </w:rPr>
                      <w:t>8</w:t>
                    </w:r>
                  </w:p>
                </w:txbxContent>
              </v:textbox>
            </v:shape>
            <v:shape id="Text Box 41" o:spid="_x0000_s1065" type="#_x0000_t202" style="position:absolute;left:951;top:2918;width:123;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w w:val="101"/>
                        <w:sz w:val="20"/>
                      </w:rPr>
                      <w:t>5</w:t>
                    </w:r>
                  </w:p>
                </w:txbxContent>
              </v:textbox>
            </v:shape>
            <v:shape id="Text Box 42" o:spid="_x0000_s1066" type="#_x0000_t202" style="position:absolute;left:1319;top:2804;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4</w:t>
                    </w:r>
                  </w:p>
                </w:txbxContent>
              </v:textbox>
            </v:shape>
            <v:shape id="Text Box 43" o:spid="_x0000_s1067" type="#_x0000_t202" style="position:absolute;left:4603;top:271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5</w:t>
                    </w:r>
                  </w:p>
                </w:txbxContent>
              </v:textbox>
            </v:shape>
            <v:shape id="Text Box 44" o:spid="_x0000_s1068" type="#_x0000_t202" style="position:absolute;left:1428;top:297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2</w:t>
                    </w:r>
                  </w:p>
                </w:txbxContent>
              </v:textbox>
            </v:shape>
            <v:shape id="Text Box 45" o:spid="_x0000_s1069" type="#_x0000_t202" style="position:absolute;left:3374;top:297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2</w:t>
                    </w:r>
                  </w:p>
                </w:txbxContent>
              </v:textbox>
            </v:shape>
            <v:shape id="Text Box 46" o:spid="_x0000_s1070" type="#_x0000_t202" style="position:absolute;left:5615;top:2718;width:30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61F5A" w:rsidRDefault="00A61F5A" w:rsidP="005C591B">
                    <w:pPr>
                      <w:spacing w:line="169" w:lineRule="exact"/>
                      <w:ind w:left="186"/>
                      <w:rPr>
                        <w:rFonts w:ascii="Calibri"/>
                        <w:sz w:val="20"/>
                      </w:rPr>
                    </w:pPr>
                    <w:r>
                      <w:rPr>
                        <w:rFonts w:ascii="Calibri"/>
                        <w:sz w:val="20"/>
                      </w:rPr>
                      <w:t>5</w:t>
                    </w:r>
                  </w:p>
                  <w:p w:rsidR="00A61F5A" w:rsidRDefault="00A61F5A" w:rsidP="005C591B">
                    <w:pPr>
                      <w:spacing w:line="205" w:lineRule="exact"/>
                      <w:rPr>
                        <w:rFonts w:ascii="Calibri"/>
                        <w:sz w:val="20"/>
                      </w:rPr>
                    </w:pPr>
                    <w:r>
                      <w:rPr>
                        <w:rFonts w:ascii="Calibri"/>
                        <w:sz w:val="20"/>
                      </w:rPr>
                      <w:t>3</w:t>
                    </w:r>
                  </w:p>
                </w:txbxContent>
              </v:textbox>
            </v:shape>
            <v:shape id="Text Box 47" o:spid="_x0000_s1071" type="#_x0000_t202" style="position:absolute;left:7483;top:289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3</w:t>
                    </w:r>
                  </w:p>
                </w:txbxContent>
              </v:textbox>
            </v:shape>
            <v:shape id="Text Box 48" o:spid="_x0000_s1072" type="#_x0000_t202" style="position:absolute;left:951;top:335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A61F5A" w:rsidRDefault="00A61F5A" w:rsidP="005C591B">
                    <w:pPr>
                      <w:spacing w:line="202" w:lineRule="exact"/>
                      <w:rPr>
                        <w:rFonts w:ascii="Calibri"/>
                        <w:sz w:val="20"/>
                      </w:rPr>
                    </w:pPr>
                    <w:r>
                      <w:rPr>
                        <w:rFonts w:ascii="Calibri"/>
                        <w:sz w:val="20"/>
                      </w:rPr>
                      <w:t>0</w:t>
                    </w:r>
                  </w:p>
                </w:txbxContent>
              </v:textbox>
            </v:shape>
            <v:shape id="Text Box 49" o:spid="_x0000_s1073" type="#_x0000_t202" style="position:absolute;left:3957;top:5918;width:134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A61F5A" w:rsidRDefault="00A61F5A" w:rsidP="005C591B">
                    <w:pPr>
                      <w:tabs>
                        <w:tab w:val="left" w:pos="728"/>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5C591B" w:rsidRDefault="005C591B" w:rsidP="000F22E5">
      <w:pPr>
        <w:spacing w:line="240" w:lineRule="auto"/>
        <w:jc w:val="both"/>
        <w:rPr>
          <w:b/>
          <w:i/>
          <w:sz w:val="24"/>
        </w:rPr>
      </w:pPr>
      <w:r>
        <w:rPr>
          <w:b/>
          <w:i/>
          <w:sz w:val="24"/>
        </w:rPr>
        <w:t>Graph.1: Depicting comparative analysis of various parameters from participant’s survey</w:t>
      </w:r>
      <w:r w:rsidR="00C815B0">
        <w:rPr>
          <w:b/>
          <w:i/>
          <w:sz w:val="24"/>
        </w:rPr>
        <w:t xml:space="preserve"> </w:t>
      </w:r>
      <w:r>
        <w:rPr>
          <w:b/>
          <w:i/>
          <w:sz w:val="24"/>
        </w:rPr>
        <w:t>of</w:t>
      </w:r>
      <w:r w:rsidR="00C815B0">
        <w:rPr>
          <w:b/>
          <w:i/>
          <w:sz w:val="24"/>
        </w:rPr>
        <w:t xml:space="preserve"> </w:t>
      </w:r>
      <w:r>
        <w:rPr>
          <w:b/>
          <w:i/>
          <w:sz w:val="24"/>
        </w:rPr>
        <w:t>sleep</w:t>
      </w:r>
      <w:r w:rsidR="00C815B0">
        <w:rPr>
          <w:b/>
          <w:i/>
          <w:sz w:val="24"/>
        </w:rPr>
        <w:t xml:space="preserve"> </w:t>
      </w:r>
      <w:r>
        <w:rPr>
          <w:b/>
          <w:i/>
          <w:sz w:val="24"/>
        </w:rPr>
        <w:t>quality</w:t>
      </w:r>
      <w:r w:rsidR="00C815B0">
        <w:rPr>
          <w:b/>
          <w:i/>
          <w:sz w:val="24"/>
        </w:rPr>
        <w:t xml:space="preserve"> </w:t>
      </w:r>
      <w:r>
        <w:rPr>
          <w:b/>
          <w:i/>
          <w:sz w:val="24"/>
        </w:rPr>
        <w:t>in</w:t>
      </w:r>
      <w:r w:rsidR="00C815B0">
        <w:rPr>
          <w:b/>
          <w:i/>
          <w:sz w:val="24"/>
        </w:rPr>
        <w:t xml:space="preserve"> </w:t>
      </w:r>
      <w:r>
        <w:rPr>
          <w:b/>
          <w:i/>
          <w:sz w:val="24"/>
        </w:rPr>
        <w:t>male</w:t>
      </w:r>
      <w:r w:rsidR="00C815B0">
        <w:rPr>
          <w:b/>
          <w:i/>
          <w:sz w:val="24"/>
        </w:rPr>
        <w:t xml:space="preserve"> </w:t>
      </w:r>
      <w:r>
        <w:rPr>
          <w:b/>
          <w:i/>
          <w:sz w:val="24"/>
        </w:rPr>
        <w:t>and</w:t>
      </w:r>
      <w:r w:rsidR="00C815B0">
        <w:rPr>
          <w:b/>
          <w:i/>
          <w:sz w:val="24"/>
        </w:rPr>
        <w:t xml:space="preserve"> </w:t>
      </w:r>
      <w:r>
        <w:rPr>
          <w:b/>
          <w:i/>
          <w:sz w:val="24"/>
        </w:rPr>
        <w:t>females.</w:t>
      </w:r>
    </w:p>
    <w:p w:rsidR="00784A8D" w:rsidRPr="00784A8D" w:rsidRDefault="00784A8D" w:rsidP="00784A8D">
      <w:pPr>
        <w:pStyle w:val="NormalWeb"/>
        <w:spacing w:line="360" w:lineRule="auto"/>
        <w:ind w:left="567" w:firstLine="153"/>
        <w:jc w:val="both"/>
      </w:pPr>
      <w:r w:rsidRPr="00784A8D">
        <w:t xml:space="preserve">Consider the different parameters of sleep quality by taking different categories on the X-axis and the number of individuals in male and female sleep status on the Y-axis, respectively. The survey was estimated out of 50 individuals; the number of individuals (i.e., 25 males and 25 females) who participated in the consideration was 50. Among 50 individuals the number of variations found according to the different parameters that were depicted in graph-1. In the age group between 1 and 18 years, the early-night sleepers were greatly peaked in males, whereas in the case of females, it shows the least character in their sleep due to stress, medications, etc. Females show more response to sleep on late nights. And males have more response to good sleep quality, whereas females have the least response because of their </w:t>
      </w:r>
      <w:proofErr w:type="spellStart"/>
      <w:r w:rsidRPr="00784A8D">
        <w:t>householdactivities</w:t>
      </w:r>
      <w:proofErr w:type="spellEnd"/>
      <w:r w:rsidRPr="00784A8D">
        <w:t xml:space="preserve"> and period cramps, which may disturb their sleep. Although the condition of utilization of mobiles in females was extremely high compared to males, in a similar case, the manipulation of using social media and the internet was the least in estimation. Except for these, all other parameters show the similar responses. Evan et al. (2012) suggest that sleep hygiene education programs might be effective in improving sleep in children and adolescents.</w:t>
      </w:r>
    </w:p>
    <w:p w:rsidR="00297068" w:rsidRDefault="00297068" w:rsidP="00297068">
      <w:pPr>
        <w:spacing w:line="360" w:lineRule="auto"/>
        <w:jc w:val="both"/>
      </w:pPr>
    </w:p>
    <w:p w:rsidR="00C047E3" w:rsidRDefault="00C047E3" w:rsidP="00297068">
      <w:pPr>
        <w:spacing w:line="360" w:lineRule="auto"/>
        <w:jc w:val="both"/>
        <w:sectPr w:rsidR="00C047E3" w:rsidSect="0016401D">
          <w:headerReference w:type="even" r:id="rId10"/>
          <w:headerReference w:type="default" r:id="rId11"/>
          <w:footerReference w:type="even" r:id="rId12"/>
          <w:footerReference w:type="default" r:id="rId13"/>
          <w:headerReference w:type="first" r:id="rId14"/>
          <w:footerReference w:type="first" r:id="rId15"/>
          <w:pgSz w:w="11910" w:h="16840"/>
          <w:pgMar w:top="1418" w:right="1134" w:bottom="1247" w:left="1134" w:header="0" w:footer="680" w:gutter="0"/>
          <w:cols w:space="720"/>
        </w:sectPr>
      </w:pPr>
    </w:p>
    <w:p w:rsidR="005C591B" w:rsidRDefault="00511EAB" w:rsidP="00AF08D4">
      <w:pPr>
        <w:spacing w:line="480" w:lineRule="auto"/>
        <w:jc w:val="both"/>
        <w:rPr>
          <w:rFonts w:ascii="Times New Roman" w:hAnsi="Times New Roman" w:cs="Times New Roman"/>
          <w:sz w:val="24"/>
          <w:szCs w:val="24"/>
          <w:lang w:val="en-IN"/>
        </w:rPr>
      </w:pPr>
      <w:r>
        <w:rPr>
          <w:noProof/>
          <w:sz w:val="20"/>
        </w:rPr>
      </w:r>
      <w:r>
        <w:rPr>
          <w:noProof/>
          <w:sz w:val="20"/>
        </w:rPr>
        <w:pict w14:anchorId="4739B26F">
          <v:group id="Group 98" o:spid="_x0000_s1074" style="width:493.05pt;height:286.3pt;mso-position-horizontal-relative:char;mso-position-vertical-relative:line" coordsize="9861,6359">
            <v:shape id="AutoShape 99" o:spid="_x0000_s1075" style="position:absolute;left:1226;top:1729;width:8356;height:1464;visibility:visible" coordsize="8356,1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m2cEA&#10;AADcAAAADwAAAGRycy9kb3ducmV2LnhtbERPTWsCMRC9F/wPYYTearZqa9kaRYRCr26l0NuwGTfr&#10;biZLEs367xuh0Ns83uest6PtxZV8aB0reJ4VIIhrp1tuFBy/Pp7eQISIrLF3TApuFGC7mTyssdQu&#10;8YGuVWxEDuFQogIT41BKGWpDFsPMDcSZOzlvMWboG6k9phxuezkvildpseXcYHCgvaG6qy5Wwepm&#10;zot0Xn77n3Sqll3XDIuQlHqcjrt3EJHG+C/+c3/qPH/1Avdn8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5tnBAAAA3AAAAA8AAAAAAAAAAAAAAAAAmAIAAGRycy9kb3du&#10;cmV2LnhtbFBLBQYAAAAABAAEAPUAAACGAwAAAAA=&#10;" adj="0,,0" path="m,1464r8356,m,1172r8356,m,879r8356,m,586r8356,m,293r8356,m,l8356,e" filled="f" strokecolor="#858585">
              <v:stroke joinstyle="round"/>
              <v:formulas/>
              <v:path arrowok="t" o:connecttype="custom" o:connectlocs="0,3193;8356,3193;0,2901;8356,2901;0,2608;8356,2608;0,2315;8356,2315;0,2022;8356,2022;0,1729;8356,1729" o:connectangles="0,0,0,0,0,0,0,0,0,0,0,0"/>
            </v:shape>
            <v:shape id="AutoShape 100" o:spid="_x0000_s1076" style="position:absolute;left:1254;top:1523;width:3620;height:1962;visibility:visible" coordsize="3620,1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RNcMA&#10;AADcAAAADwAAAGRycy9kb3ducmV2LnhtbERPTYvCMBC9L/gfwgje1tQ96FKNosKiFxGroMexGdti&#10;M6lNrHV//WZB8DaP9zmTWWtK0VDtCssKBv0IBHFqdcGZgsP+5/MbhPPIGkvLpOBJDmbTzscEY20f&#10;vKMm8ZkIIexiVJB7X8VSujQng65vK+LAXWxt0AdYZ1LX+AjhppRfUTSUBgsODTlWtMwpvSZ3o0Cf&#10;V7ftftP+rg7J9bxrktNxuzgp1eu28zEIT61/i1/utQ7zR0P4fyZ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RNcMAAADcAAAADwAAAAAAAAAAAAAAAACYAgAAZHJzL2Rv&#10;d25yZXYueG1sUEsFBgAAAAAEAAQA9QAAAIgDAAAAAA==&#10;" adj="0,,0" path="m67,264l,264,,1961r67,l67,264xm279,878r-72,l207,1961r72,l279,878xm485,730r-67,l418,1961r67,l485,730xm696,408r-72,l624,1961r72,l696,408xm903,994r-68,l835,1961r68,l903,994xm1114,144r-72,l1042,1961r72,l1114,144xm1320,701r-67,l1253,1961r67,l1320,701xm1531,235r-72,l1459,1961r72,l1531,235xm1738,643r-67,l1671,1961r67,l1738,643xm1949,499r-72,l1877,1961r72,l1949,499xm2155,235r-67,l2088,1961r67,l2155,235xm2367,643r-72,l2295,1961r72,l2367,643xm2573,1608r-67,l2506,1961r67,l2573,1608xm2784,1550r-72,l2712,1961r72,l2784,1550xm2991,r-68,l2923,1961r68,l2991,xm3202,1522r-72,l3130,1961r72,l3202,1522xm3408,206r-67,l3341,1961r67,l3408,206xm3619,936r-72,l3547,1961r72,l3619,936xe" fillcolor="#4f81bc" stroked="f">
              <v:stroke joinstyle="round"/>
              <v:formulas/>
              <v:path arrowok="t" o:connecttype="custom" o:connectlocs="0,1787;67,3484;279,2401;207,3484;279,2401;418,2253;485,3484;696,1931;624,3484;696,1931;835,2517;903,3484;1114,1667;1042,3484;1114,1667;1253,2224;1320,3484;1531,1758;1459,3484;1531,1758;1671,2166;1738,3484;1949,2022;1877,3484;1949,2022;2088,1758;2155,3484;2367,2166;2295,3484;2367,2166;2506,3131;2573,3484;2784,3073;2712,3484;2784,3073;2923,1523;2991,3484;3202,3045;3130,3484;3202,3045;3341,1729;3408,3484;3619,2459;3547,3484;3619,2459" o:connectangles="0,0,0,0,0,0,0,0,0,0,0,0,0,0,0,0,0,0,0,0,0,0,0,0,0,0,0,0,0,0,0,0,0,0,0,0,0,0,0,0,0,0,0,0,0"/>
            </v:shape>
            <v:line id="Line 101" o:spid="_x0000_s1077" style="position:absolute;visibility:visible" from="1226,1437" to="958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dn8EAAADcAAAADwAAAGRycy9kb3ducmV2LnhtbERP22rCQBB9L/gPywi+1Y0KVVJXKYVC&#10;QKhW/YAhO01Cs7Nxd9TYr3cLQt/mcK6zXPeuVRcKsfFsYDLOQBGX3jZcGTgePp4XoKIgW2w9k4Eb&#10;RVivBk9LzK2/8hdd9lKpFMIxRwO1SJdrHcuaHMax74gT9+2DQ0kwVNoGvKZw1+pplr1ohw2nhho7&#10;eq+p/NmfnQF/OJZhs6mK3SlOC5l9SrP9tcaMhv3bKyihXv7FD3dh0/z5HP6eSR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52fwQAAANwAAAAPAAAAAAAAAAAAAAAA&#10;AKECAABkcnMvZG93bnJldi54bWxQSwUGAAAAAAQABAD5AAAAjwMAAAAA&#10;" strokecolor="#858585"/>
            <v:shape id="AutoShape 102" o:spid="_x0000_s1078" style="position:absolute;left:5012;top:1287;width:4455;height:2197;visibility:visible" coordsize="4455,2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tvcQA&#10;AADcAAAADwAAAGRycy9kb3ducmV2LnhtbESPS2vDMBCE74X+B7GF3Bo5gTzqRgmluNBLDnlArou1&#10;fhBrZSw1kf999xDIbZeZnfl2s0uuUzcaQuvZwGyagSIuvW25NnA+/byvQYWIbLHzTAZGCrDbvr5s&#10;MLf+zge6HWOtJIRDjgaaGPtc61A25DBMfU8sWuUHh1HWodZ2wLuEu07Ps2ypHbYsDQ329N1QeT3+&#10;OQP6chkXBRUFV2ms0h7dfvUxN2bylr4+QUVK8Wl+XP9awV8J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7b3EAAAA3AAAAA8AAAAAAAAAAAAAAAAAmAIAAGRycy9k&#10;b3ducmV2LnhtbFBLBQYAAAAABAAEAPUAAACJAwAAAAA=&#10;" adj="0,,0" path="m67,l,,,2196r67,l67,xm278,993r-72,l206,2196r72,l278,993xm484,1550r-67,l417,2196r67,l484,1550xm696,1435r-72,l624,2196r72,l696,1435xm907,177r-72,l835,2196r72,l907,177xm1113,1521r-67,l1046,2196r67,l1113,1521xm1324,350r-72,l1252,2196r72,l1324,350xm1742,1877r-72,l1670,2196r72,l1742,1877xm1948,1579r-67,l1881,2196r67,l1948,1579xm2160,1142r-72,l2088,2196r72,l2160,1142xm2366,1257r-67,l2299,2196r67,l2366,1257xm2577,350r-72,l2505,2196r72,l2577,350xm3201,1757r-67,l3134,2196r67,l3201,1757xm3412,1905r-72,l3340,2196r72,l3412,1905xm4248,293r-73,l4175,2196r73,l4248,293xm4454,1286r-67,l4387,2196r67,l4454,1286xe" fillcolor="#4f81bc" stroked="f">
              <v:stroke joinstyle="round"/>
              <v:formulas/>
              <v:path arrowok="t" o:connecttype="custom" o:connectlocs="0,1288;67,3484;278,2281;206,3484;278,2281;417,2838;484,3484;696,2723;624,3484;696,2723;835,1465;907,3484;1113,2809;1046,3484;1113,2809;1252,1638;1324,3484;1742,3165;1670,3484;1742,3165;1881,2867;1948,3484;2160,2430;2088,3484;2160,2430;2299,2545;2366,3484;2577,1638;2505,3484;2577,1638;3134,3045;3201,3484;3412,3193;3340,3484;3412,3193;4175,1581;4248,3484;4454,2574;4387,3484;4454,2574" o:connectangles="0,0,0,0,0,0,0,0,0,0,0,0,0,0,0,0,0,0,0,0,0,0,0,0,0,0,0,0,0,0,0,0,0,0,0,0,0,0,0,0"/>
            </v:shape>
            <v:shape id="AutoShape 103" o:spid="_x0000_s1079" style="position:absolute;left:1340;top:1609;width:3620;height:1875;visibility:visible" coordsize="3620,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ECcEA&#10;AADcAAAADwAAAGRycy9kb3ducmV2LnhtbERPS4vCMBC+C/6HMIK3NXXBVzWKCAsFT7q7eB2bsa0m&#10;k9JE7e6vN4LgbT6+5yxWrTXiRo2vHCsYDhIQxLnTFRcKfr6/PqYgfEDWaByTgj/ysFp2OwtMtbvz&#10;jm77UIgYwj5FBWUIdSqlz0uy6AeuJo7cyTUWQ4RNIXWD9xhujfxMkrG0WHFsKLGmTUn5ZX+1CuS1&#10;+sVs/H8+jjK5nRxMvTE4Uqrfa9dzEIHa8Ba/3JmO8y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RAnBAAAA3AAAAA8AAAAAAAAAAAAAAAAAmAIAAGRycy9kb3du&#10;cmV2LnhtbFBLBQYAAAAABAAEAPUAAACGAwAAAAA=&#10;" adj="0,,0" path="m67,735l,735,,1875r67,l67,735xm278,236r-72,l206,1875r72,l278,236xm484,500r-67,l417,1875r67,l484,500xm696,471r-72,l624,1875r72,l696,471xm902,850r-67,l835,1875r67,l902,850xm1113,120r-72,l1041,1875r72,l1113,120xm1320,380r-68,l1252,1875r68,l1320,380xm1531,586r-72,l1459,1875r72,l1531,586xm1737,293r-67,l1670,1875r67,l1737,293xm1948,706r-72,l1876,1875r72,l1948,706xm2155,207r-67,l2088,1875r67,l2155,207xm2366,471r-72,l2294,1875r72,l2366,471xm2572,1493r-67,l2505,1875r67,l2572,1493xm2784,1349r-72,l2712,1875r72,l2784,1349xm2990,r-67,l2923,1875r67,l2990,xm3201,1493r-67,l3134,1875r67,l3201,1493xm3412,87r-72,l3340,1875r72,l3412,87xm3619,879r-67,l3552,1875r67,l3619,879xe" fillcolor="#c0504d" stroked="f">
              <v:stroke joinstyle="round"/>
              <v:formulas/>
              <v:path arrowok="t" o:connecttype="custom" o:connectlocs="0,2344;67,3484;278,1845;206,3484;278,1845;417,2109;484,3484;696,2080;624,3484;696,2080;835,2459;902,3484;1113,1729;1041,3484;1113,1729;1252,1989;1320,3484;1531,2195;1459,3484;1531,2195;1670,1902;1737,3484;1948,2315;1876,3484;1948,2315;2088,1816;2155,3484;2366,2080;2294,3484;2366,2080;2505,3102;2572,3484;2784,2958;2712,3484;2784,2958;2923,1609;2990,3484;3201,3102;3134,3484;3201,3102;3340,1696;3412,3484;3619,2488;3552,3484;3619,2488" o:connectangles="0,0,0,0,0,0,0,0,0,0,0,0,0,0,0,0,0,0,0,0,0,0,0,0,0,0,0,0,0,0,0,0,0,0,0,0,0,0,0,0,0,0,0,0,0"/>
            </v:shape>
            <v:line id="Line 104" o:spid="_x0000_s1080" style="position:absolute;visibility:visible" from="1226,1144" to="958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1zMQAAADcAAAADwAAAGRycy9kb3ducmV2LnhtbESP0WoCQQxF3wv9hyEF3+psFYqsjiJC&#10;YUGwrfoBYSfdXbqT2c6kuvbrm4dC3xLuzb0nq80YenOhlLvIDp6mBRjiOvqOGwfn08vjAkwWZI99&#10;ZHJwowyb9f3dCksfr/xOl6M0RkM4l+igFRlKa3PdUsA8jQOxah8xBRRdU2N9wquGh97OiuLZBuxY&#10;G1ocaNdS/Xn8Dg7i6Vyn/b6p3r7yrJL5QbrXH+/c5GHcLsEIjfJv/ruuvOIvFF+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3XMxAAAANwAAAAPAAAAAAAAAAAA&#10;AAAAAKECAABkcnMvZG93bnJldi54bWxQSwUGAAAAAAQABAD5AAAAkgMAAAAA&#10;" strokecolor="#858585"/>
            <v:shape id="AutoShape 105" o:spid="_x0000_s1081" style="position:absolute;left:5098;top:1081;width:4455;height:2403;visibility:visible" coordsize="4455,2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oQ8AA&#10;AADcAAAADwAAAGRycy9kb3ducmV2LnhtbERPy6rCMBDdC/5DGMGNaFoXotUoIleuuru+1mMztsVm&#10;Upqo9e+NcMHdHM5zZovGlOJBtSssK4gHEQji1OqCMwXHw7o/BuE8ssbSMil4kYPFvN2aYaLtk//o&#10;sfeZCCHsElSQe18lUro0J4NuYCviwF1tbdAHWGdS1/gM4aaUwygaSYMFh4YcK1rllN72d6NgdF7z&#10;9nSPLw37a+/3tptw9jNRqttpllMQnhr/Ff+7NzrMH8fweSZ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coQ8AAAADcAAAADwAAAAAAAAAAAAAAAACYAgAAZHJzL2Rvd25y&#10;ZXYueG1sUEsFBgAAAAAEAAQA9QAAAIUDAAAAAA==&#10;" adj="0,,0" path="m72,l,,,2403r72,l72,xm278,706r-67,l211,2403r67,l278,706xm696,735r-67,l629,2403r67,l696,735xm907,1292r-72,l835,2403r72,l907,1292xm1114,1436r-68,l1046,2403r68,l1114,1436xm1325,500r-72,l1253,2403r72,l1325,500xm1742,1820r-72,l1670,2403r72,l1742,1820xm1949,1556r-67,l1882,2403r67,l1949,1556xm2160,1292r-72,l2088,2403r72,l2160,1292xm2366,1292r-67,l2299,2403r67,l2366,1292xm2578,735r-72,l2506,2403r72,l2578,735xm3202,1728r-68,l3134,2403r68,l3202,1728xm3413,1935r-72,l3341,2403r72,l3413,1935xm3830,764r-72,l3758,2403r72,l3830,764xm4248,648r-72,l4176,2403r72,l4248,648xm4454,1493r-67,l4387,2403r67,l4454,1493xe" fillcolor="#c0504d" stroked="f">
              <v:stroke joinstyle="round"/>
              <v:formulas/>
              <v:path arrowok="t" o:connecttype="custom" o:connectlocs="0,1081;72,3484;278,1787;211,3484;278,1787;629,1816;696,3484;907,2373;835,3484;907,2373;1046,2517;1114,3484;1325,1581;1253,3484;1325,1581;1670,2901;1742,3484;1949,2637;1882,3484;1949,2637;2088,2373;2160,3484;2366,2373;2299,3484;2366,2373;2506,1816;2578,3484;3202,2809;3134,3484;3202,2809;3341,3016;3413,3484;3830,1845;3758,3484;3830,1845;4176,1729;4248,3484;4454,2574;4387,3484;4454,2574" o:connectangles="0,0,0,0,0,0,0,0,0,0,0,0,0,0,0,0,0,0,0,0,0,0,0,0,0,0,0,0,0,0,0,0,0,0,0,0,0,0,0,0"/>
            </v:shape>
            <v:shape id="AutoShape 106" o:spid="_x0000_s1082" style="position:absolute;left:1226;top:849;width:8356;height:2636;visibility:visible" coordsize="8356,2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HcIA&#10;AADcAAAADwAAAGRycy9kb3ducmV2LnhtbERPS2vCQBC+C/6HZQq96aapFomuIpaWYE8+z0N2kg1m&#10;Z9PsVtN/7xaE3ubje85i1dtGXKnztWMFL+MEBHHhdM2VguPhYzQD4QOyxsYxKfglD6vlcLDATLsb&#10;7+i6D5WIIewzVGBCaDMpfWHIoh+7ljhypesshgi7SuoObzHcNjJNkjdpsebYYLCljaHisv+xCtL3&#10;Yr2b5q+Tr4kzZXk6b81n/q3U81O/noMI1Id/8cOd6zh/lsLf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uMdwgAAANwAAAAPAAAAAAAAAAAAAAAAAJgCAABkcnMvZG93&#10;bnJldi54bWxQSwUGAAAAAAQABAD1AAAAhwMAAAAA&#10;" adj="0,,0" path="m,2636r8356,m,l8356,e" filled="f" strokecolor="#858585">
              <v:stroke joinstyle="round"/>
              <v:formulas/>
              <v:path arrowok="t" o:connecttype="custom" o:connectlocs="0,3485;8356,3485;0,849;8356,849" o:connectangles="0,0,0,0"/>
            </v:shape>
            <v:shape id="Picture 107" o:spid="_x0000_s1083" type="#_x0000_t75" style="position:absolute;left:185;top:3661;width:9120;height:2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WG/AAAA3AAAAA8AAABkcnMvZG93bnJldi54bWxET81qwkAQvhf6DssUvNVdGxFJXUW0gh61&#10;fYAhO01Cs7MhOybp27uC4G0+vt9ZbUbfqJ66WAe2MJsaUMRFcDWXFn6+D+9LUFGQHTaBycI/Rdis&#10;X19WmLsw8Jn6i5QqhXDM0UIl0uZax6Iij3EaWuLE/YbOoyTYldp1OKRw3+gPYxbaY82pocKWdhUV&#10;f5ert7DD/fbr2u9lyA7zmRHOGnPKrJ28jdtPUEKjPMUP99Gl+csM7s+kC/T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11hvwAAANwAAAAPAAAAAAAAAAAAAAAAAJ8CAABk&#10;cnMvZG93bnJldi54bWxQSwUGAAAAAAQABAD3AAAAiwMAAAAA&#10;">
              <v:imagedata r:id="rId16" o:title=""/>
            </v:shape>
            <v:rect id="Rectangle 108" o:spid="_x0000_s1084" style="position:absolute;left:4252;top:599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0B8EA&#10;AADcAAAADwAAAGRycy9kb3ducmV2LnhtbERPTYvCMBC9C/6HMII3TRVxSzWKFGSFPa27Cx6HZmyq&#10;zaQ02dr++82C4G0e73O2+97WoqPWV44VLOYJCOLC6YpLBd9fx1kKwgdkjbVjUjCQh/1uPNpipt2D&#10;P6k7h1LEEPYZKjAhNJmUvjBk0c9dQxy5q2sthgjbUuoWHzHc1nKZJGtpseLYYLCh3FBxP/9aBaf0&#10;VuQ/dvh4S83t/bLo8rW7D0pNJ/1hAyJQH17ip/uk4/x0Bf/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UdAfBAAAA3AAAAA8AAAAAAAAAAAAAAAAAmAIAAGRycy9kb3du&#10;cmV2LnhtbFBLBQYAAAAABAAEAPUAAACGAwAAAAA=&#10;" fillcolor="#4f81bc" stroked="f"/>
            <v:rect id="Rectangle 109" o:spid="_x0000_s1085" style="position:absolute;left:4966;top:599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Hs8EA&#10;AADcAAAADwAAAGRycy9kb3ducmV2LnhtbERPS2sCMRC+F/ofwhR6q1kLtroapS2KQk8+z+NmTBY3&#10;kyVJdfvvTaHgbT6+50xmnWvEhUKsPSvo9woQxJXXNRsFu+3iZQgiJmSNjWdS8EsRZtPHhwmW2l95&#10;TZdNMiKHcCxRgU2pLaWMlSWHsedb4sydfHCYMgxG6oDXHO4a+VoUb9JhzbnBYktflqrz5scpMCMb&#10;vw+D/edxbvq1XL67eRGcUs9P3ccYRKIu3cX/7pXO84cD+HsmXy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B7PBAAAA3AAAAA8AAAAAAAAAAAAAAAAAmAIAAGRycy9kb3du&#10;cmV2LnhtbFBLBQYAAAAABAAEAPUAAACGAwAAAAA=&#10;" fillcolor="#c0504d" stroked="f"/>
            <v:rect id="Rectangle 110" o:spid="_x0000_s1086" style="position:absolute;left:7;top:7;width:9846;height:6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CxMMA&#10;AADcAAAADwAAAGRycy9kb3ducmV2LnhtbERPTWvCQBC9C/0PyxR6Ed20osToKiW0kB4b9eBtyI7Z&#10;4O5syG41/ffdQqG3ebzP2e5HZ8WNhtB5VvA8z0AQN1533Co4Ht5nOYgQkTVaz6TgmwLsdw+TLRba&#10;3/mTbnVsRQrhUKACE2NfSBkaQw7D3PfEibv4wWFMcGilHvCewp2VL1m2kg47Tg0GeyoNNdf6yylY&#10;mDJfnqtSnnRV2+vH23RtF1Olnh7H1w2ISGP8F/+5K53m5yv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CxMMAAADcAAAADwAAAAAAAAAAAAAAAACYAgAAZHJzL2Rv&#10;d25yZXYueG1sUEsFBgAAAAAEAAQA9QAAAIgDAAAAAA==&#10;" filled="f" strokecolor="#858585"/>
            <v:shape id="Text Box 111" o:spid="_x0000_s1087" type="#_x0000_t202" style="position:absolute;left:838;top:757;width:224;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A61F5A" w:rsidRDefault="00A61F5A" w:rsidP="005C591B">
                    <w:pPr>
                      <w:spacing w:line="205" w:lineRule="exact"/>
                      <w:ind w:right="20"/>
                      <w:jc w:val="right"/>
                      <w:rPr>
                        <w:rFonts w:ascii="Calibri"/>
                        <w:sz w:val="20"/>
                      </w:rPr>
                    </w:pPr>
                    <w:r>
                      <w:rPr>
                        <w:rFonts w:ascii="Calibri"/>
                        <w:sz w:val="20"/>
                      </w:rPr>
                      <w:t>90</w:t>
                    </w:r>
                  </w:p>
                  <w:p w:rsidR="00A61F5A" w:rsidRDefault="00A61F5A" w:rsidP="005C591B">
                    <w:pPr>
                      <w:spacing w:before="48"/>
                      <w:ind w:right="20"/>
                      <w:jc w:val="right"/>
                      <w:rPr>
                        <w:rFonts w:ascii="Calibri"/>
                        <w:sz w:val="20"/>
                      </w:rPr>
                    </w:pPr>
                    <w:r>
                      <w:rPr>
                        <w:rFonts w:ascii="Calibri"/>
                        <w:sz w:val="20"/>
                      </w:rPr>
                      <w:t>80</w:t>
                    </w:r>
                  </w:p>
                  <w:p w:rsidR="00A61F5A" w:rsidRDefault="00A61F5A" w:rsidP="005C591B">
                    <w:pPr>
                      <w:spacing w:before="49"/>
                      <w:ind w:right="20"/>
                      <w:jc w:val="right"/>
                      <w:rPr>
                        <w:rFonts w:ascii="Calibri"/>
                        <w:sz w:val="20"/>
                      </w:rPr>
                    </w:pPr>
                    <w:r>
                      <w:rPr>
                        <w:rFonts w:ascii="Calibri"/>
                        <w:sz w:val="20"/>
                      </w:rPr>
                      <w:t>70</w:t>
                    </w:r>
                  </w:p>
                  <w:p w:rsidR="00A61F5A" w:rsidRDefault="00A61F5A" w:rsidP="005C591B">
                    <w:pPr>
                      <w:spacing w:before="49"/>
                      <w:ind w:right="20"/>
                      <w:jc w:val="right"/>
                      <w:rPr>
                        <w:rFonts w:ascii="Calibri"/>
                        <w:sz w:val="20"/>
                      </w:rPr>
                    </w:pPr>
                    <w:r>
                      <w:rPr>
                        <w:rFonts w:ascii="Calibri"/>
                        <w:sz w:val="20"/>
                      </w:rPr>
                      <w:t>60</w:t>
                    </w:r>
                  </w:p>
                  <w:p w:rsidR="00A61F5A" w:rsidRDefault="00A61F5A" w:rsidP="005C591B">
                    <w:pPr>
                      <w:spacing w:before="49"/>
                      <w:ind w:right="20"/>
                      <w:jc w:val="right"/>
                      <w:rPr>
                        <w:rFonts w:ascii="Calibri"/>
                        <w:sz w:val="20"/>
                      </w:rPr>
                    </w:pPr>
                    <w:r>
                      <w:rPr>
                        <w:rFonts w:ascii="Calibri"/>
                        <w:sz w:val="20"/>
                      </w:rPr>
                      <w:t>50</w:t>
                    </w:r>
                  </w:p>
                  <w:p w:rsidR="00A61F5A" w:rsidRDefault="00A61F5A" w:rsidP="005C591B">
                    <w:pPr>
                      <w:spacing w:before="48"/>
                      <w:ind w:right="20"/>
                      <w:jc w:val="right"/>
                      <w:rPr>
                        <w:rFonts w:ascii="Calibri"/>
                        <w:sz w:val="20"/>
                      </w:rPr>
                    </w:pPr>
                    <w:r>
                      <w:rPr>
                        <w:rFonts w:ascii="Calibri"/>
                        <w:sz w:val="20"/>
                      </w:rPr>
                      <w:t>40</w:t>
                    </w:r>
                  </w:p>
                  <w:p w:rsidR="00A61F5A" w:rsidRDefault="00A61F5A" w:rsidP="005C591B">
                    <w:pPr>
                      <w:spacing w:before="49"/>
                      <w:ind w:right="20"/>
                      <w:jc w:val="right"/>
                      <w:rPr>
                        <w:rFonts w:ascii="Calibri"/>
                        <w:sz w:val="20"/>
                      </w:rPr>
                    </w:pPr>
                    <w:r>
                      <w:rPr>
                        <w:rFonts w:ascii="Calibri"/>
                        <w:sz w:val="20"/>
                      </w:rPr>
                      <w:t>30</w:t>
                    </w:r>
                  </w:p>
                  <w:p w:rsidR="00A61F5A" w:rsidRDefault="00A61F5A" w:rsidP="005C591B">
                    <w:pPr>
                      <w:spacing w:before="49"/>
                      <w:ind w:right="20"/>
                      <w:jc w:val="right"/>
                      <w:rPr>
                        <w:rFonts w:ascii="Calibri"/>
                        <w:sz w:val="20"/>
                      </w:rPr>
                    </w:pPr>
                    <w:r>
                      <w:rPr>
                        <w:rFonts w:ascii="Calibri"/>
                        <w:sz w:val="20"/>
                      </w:rPr>
                      <w:t>20</w:t>
                    </w:r>
                  </w:p>
                  <w:p w:rsidR="00A61F5A" w:rsidRDefault="00A61F5A" w:rsidP="005C591B">
                    <w:pPr>
                      <w:spacing w:before="49"/>
                      <w:ind w:right="20"/>
                      <w:jc w:val="right"/>
                      <w:rPr>
                        <w:rFonts w:ascii="Calibri"/>
                        <w:sz w:val="20"/>
                      </w:rPr>
                    </w:pPr>
                    <w:r>
                      <w:rPr>
                        <w:rFonts w:ascii="Calibri"/>
                        <w:sz w:val="20"/>
                      </w:rPr>
                      <w:t>10</w:t>
                    </w:r>
                  </w:p>
                  <w:p w:rsidR="00A61F5A" w:rsidRDefault="00A61F5A" w:rsidP="005C591B">
                    <w:pPr>
                      <w:spacing w:before="49" w:line="241" w:lineRule="exact"/>
                      <w:ind w:right="18"/>
                      <w:jc w:val="right"/>
                      <w:rPr>
                        <w:rFonts w:ascii="Calibri"/>
                        <w:sz w:val="20"/>
                      </w:rPr>
                    </w:pPr>
                    <w:r>
                      <w:rPr>
                        <w:rFonts w:ascii="Calibri"/>
                        <w:sz w:val="20"/>
                      </w:rPr>
                      <w:t>0</w:t>
                    </w:r>
                  </w:p>
                </w:txbxContent>
              </v:textbox>
            </v:shape>
            <v:shape id="Text Box 112" o:spid="_x0000_s1088" type="#_x0000_t202" style="position:absolute;left:3271;top:228;width:3343;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61F5A" w:rsidRDefault="00A61F5A" w:rsidP="005C591B">
                    <w:pPr>
                      <w:spacing w:line="367" w:lineRule="exact"/>
                      <w:rPr>
                        <w:rFonts w:ascii="Calibri"/>
                        <w:b/>
                        <w:sz w:val="36"/>
                      </w:rPr>
                    </w:pPr>
                    <w:r>
                      <w:rPr>
                        <w:rFonts w:ascii="Calibri"/>
                        <w:b/>
                        <w:sz w:val="36"/>
                      </w:rPr>
                      <w:t>Agegroup19-45years</w:t>
                    </w:r>
                  </w:p>
                  <w:p w:rsidR="00A61F5A" w:rsidRDefault="00A61F5A" w:rsidP="005C591B">
                    <w:pPr>
                      <w:spacing w:before="156" w:line="224" w:lineRule="exact"/>
                      <w:ind w:left="1761"/>
                      <w:rPr>
                        <w:rFonts w:ascii="Calibri"/>
                        <w:sz w:val="20"/>
                      </w:rPr>
                    </w:pPr>
                    <w:r>
                      <w:rPr>
                        <w:rFonts w:ascii="Calibri"/>
                        <w:sz w:val="20"/>
                      </w:rPr>
                      <w:t>82</w:t>
                    </w:r>
                  </w:p>
                  <w:p w:rsidR="00A61F5A" w:rsidRDefault="00A61F5A" w:rsidP="005C591B">
                    <w:pPr>
                      <w:spacing w:line="190" w:lineRule="exact"/>
                      <w:ind w:left="1674"/>
                      <w:rPr>
                        <w:rFonts w:ascii="Calibri"/>
                        <w:sz w:val="20"/>
                      </w:rPr>
                    </w:pPr>
                    <w:r>
                      <w:rPr>
                        <w:rFonts w:ascii="Calibri"/>
                        <w:sz w:val="20"/>
                      </w:rPr>
                      <w:t>75</w:t>
                    </w:r>
                  </w:p>
                  <w:p w:rsidR="00A61F5A" w:rsidRDefault="00A61F5A" w:rsidP="005C591B">
                    <w:pPr>
                      <w:spacing w:line="207" w:lineRule="exact"/>
                      <w:ind w:left="2510"/>
                      <w:rPr>
                        <w:rFonts w:ascii="Calibri"/>
                        <w:sz w:val="20"/>
                      </w:rPr>
                    </w:pPr>
                    <w:r>
                      <w:rPr>
                        <w:rFonts w:ascii="Calibri"/>
                        <w:sz w:val="20"/>
                      </w:rPr>
                      <w:t>69</w:t>
                    </w:r>
                  </w:p>
                </w:txbxContent>
              </v:textbox>
            </v:shape>
            <v:shape id="Text Box 113" o:spid="_x0000_s1089" type="#_x0000_t202" style="position:absolute;left:1184;top:1493;width:936;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61F5A" w:rsidRDefault="00A61F5A" w:rsidP="005C591B">
                    <w:pPr>
                      <w:spacing w:line="180" w:lineRule="auto"/>
                      <w:rPr>
                        <w:rFonts w:ascii="Calibri"/>
                        <w:sz w:val="20"/>
                      </w:rPr>
                    </w:pPr>
                    <w:r>
                      <w:rPr>
                        <w:rFonts w:ascii="Calibri"/>
                        <w:sz w:val="20"/>
                      </w:rPr>
                      <w:t>58</w:t>
                    </w:r>
                    <w:r>
                      <w:rPr>
                        <w:rFonts w:ascii="Calibri"/>
                        <w:position w:val="-5"/>
                        <w:sz w:val="20"/>
                      </w:rPr>
                      <w:t>56</w:t>
                    </w:r>
                    <w:r>
                      <w:rPr>
                        <w:rFonts w:ascii="Calibri"/>
                        <w:position w:val="-14"/>
                        <w:sz w:val="20"/>
                      </w:rPr>
                      <w:t>53</w:t>
                    </w:r>
                  </w:p>
                  <w:p w:rsidR="00A61F5A" w:rsidRDefault="00A61F5A" w:rsidP="005C591B">
                    <w:pPr>
                      <w:spacing w:line="175" w:lineRule="auto"/>
                      <w:ind w:left="504"/>
                      <w:rPr>
                        <w:rFonts w:ascii="Calibri"/>
                        <w:sz w:val="20"/>
                      </w:rPr>
                    </w:pPr>
                    <w:r>
                      <w:rPr>
                        <w:rFonts w:ascii="Calibri"/>
                        <w:position w:val="-2"/>
                        <w:sz w:val="20"/>
                      </w:rPr>
                      <w:t>47</w:t>
                    </w:r>
                    <w:r>
                      <w:rPr>
                        <w:rFonts w:ascii="Calibri"/>
                        <w:sz w:val="20"/>
                      </w:rPr>
                      <w:t>48</w:t>
                    </w:r>
                  </w:p>
                </w:txbxContent>
              </v:textbox>
            </v:shape>
            <v:shape id="Text Box 114" o:spid="_x0000_s1090" type="#_x0000_t202" style="position:absolute;left:2228;top:1376;width:64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A61F5A" w:rsidRDefault="00A61F5A" w:rsidP="005C591B">
                    <w:pPr>
                      <w:spacing w:line="189" w:lineRule="auto"/>
                      <w:rPr>
                        <w:rFonts w:ascii="Calibri"/>
                        <w:sz w:val="20"/>
                      </w:rPr>
                    </w:pPr>
                    <w:proofErr w:type="gramStart"/>
                    <w:r>
                      <w:rPr>
                        <w:rFonts w:ascii="Calibri"/>
                        <w:spacing w:val="-15"/>
                        <w:sz w:val="20"/>
                      </w:rPr>
                      <w:t>6</w:t>
                    </w:r>
                    <w:r>
                      <w:rPr>
                        <w:rFonts w:ascii="Calibri"/>
                        <w:spacing w:val="-89"/>
                        <w:position w:val="-5"/>
                        <w:sz w:val="20"/>
                      </w:rPr>
                      <w:t>6</w:t>
                    </w:r>
                    <w:r>
                      <w:rPr>
                        <w:rFonts w:ascii="Calibri"/>
                        <w:spacing w:val="-15"/>
                        <w:sz w:val="20"/>
                      </w:rPr>
                      <w:t>2</w:t>
                    </w:r>
                    <w:r>
                      <w:rPr>
                        <w:rFonts w:ascii="Calibri"/>
                        <w:position w:val="-5"/>
                        <w:sz w:val="20"/>
                      </w:rPr>
                      <w:t xml:space="preserve">0  </w:t>
                    </w:r>
                    <w:r>
                      <w:rPr>
                        <w:rFonts w:ascii="Calibri"/>
                        <w:spacing w:val="-2"/>
                        <w:position w:val="-8"/>
                        <w:sz w:val="20"/>
                      </w:rPr>
                      <w:t>59</w:t>
                    </w:r>
                    <w:proofErr w:type="gramEnd"/>
                  </w:p>
                </w:txbxContent>
              </v:textbox>
            </v:shape>
            <v:shape id="Text Box 115" o:spid="_x0000_s1091" type="#_x0000_t202" style="position:absolute;left:3273;top:1464;width:208;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59</w:t>
                    </w:r>
                  </w:p>
                </w:txbxContent>
              </v:textbox>
            </v:shape>
            <v:shape id="Text Box 116" o:spid="_x0000_s1092" type="#_x0000_t202" style="position:absolute;left:4109;top:1230;width:309;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61F5A" w:rsidRDefault="00A61F5A" w:rsidP="005C591B">
                    <w:pPr>
                      <w:spacing w:line="189" w:lineRule="auto"/>
                      <w:rPr>
                        <w:rFonts w:ascii="Calibri"/>
                        <w:sz w:val="20"/>
                      </w:rPr>
                    </w:pPr>
                    <w:r>
                      <w:rPr>
                        <w:rFonts w:ascii="Calibri"/>
                        <w:spacing w:val="-15"/>
                        <w:sz w:val="20"/>
                      </w:rPr>
                      <w:t>6</w:t>
                    </w:r>
                    <w:r>
                      <w:rPr>
                        <w:rFonts w:ascii="Calibri"/>
                        <w:spacing w:val="-89"/>
                        <w:position w:val="-8"/>
                        <w:sz w:val="20"/>
                      </w:rPr>
                      <w:t>6</w:t>
                    </w:r>
                    <w:r>
                      <w:rPr>
                        <w:rFonts w:ascii="Calibri"/>
                        <w:spacing w:val="-15"/>
                        <w:sz w:val="20"/>
                      </w:rPr>
                      <w:t>7</w:t>
                    </w:r>
                    <w:r>
                      <w:rPr>
                        <w:rFonts w:ascii="Calibri"/>
                        <w:spacing w:val="-2"/>
                        <w:position w:val="-8"/>
                        <w:sz w:val="20"/>
                      </w:rPr>
                      <w:t>4</w:t>
                    </w:r>
                  </w:p>
                </w:txbxContent>
              </v:textbox>
            </v:shape>
            <v:shape id="Text Box 117" o:spid="_x0000_s1093" type="#_x0000_t202" style="position:absolute;left:1271;top:1962;width:553;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61F5A" w:rsidRDefault="00A61F5A" w:rsidP="005C591B">
                    <w:pPr>
                      <w:spacing w:line="189" w:lineRule="auto"/>
                      <w:rPr>
                        <w:rFonts w:ascii="Calibri"/>
                        <w:sz w:val="20"/>
                      </w:rPr>
                    </w:pPr>
                    <w:r>
                      <w:rPr>
                        <w:rFonts w:ascii="Calibri"/>
                        <w:spacing w:val="-2"/>
                        <w:position w:val="-8"/>
                        <w:sz w:val="20"/>
                      </w:rPr>
                      <w:t>3</w:t>
                    </w:r>
                    <w:r>
                      <w:rPr>
                        <w:rFonts w:ascii="Calibri"/>
                        <w:spacing w:val="-81"/>
                        <w:position w:val="-8"/>
                        <w:sz w:val="20"/>
                      </w:rPr>
                      <w:t>9</w:t>
                    </w:r>
                    <w:r>
                      <w:rPr>
                        <w:rFonts w:ascii="Calibri"/>
                        <w:spacing w:val="-2"/>
                        <w:position w:val="-14"/>
                        <w:sz w:val="20"/>
                      </w:rPr>
                      <w:t>3</w:t>
                    </w:r>
                    <w:r>
                      <w:rPr>
                        <w:rFonts w:ascii="Calibri"/>
                        <w:spacing w:val="5"/>
                        <w:position w:val="-14"/>
                        <w:sz w:val="20"/>
                      </w:rPr>
                      <w:t>7</w:t>
                    </w:r>
                    <w:r>
                      <w:rPr>
                        <w:rFonts w:ascii="Calibri"/>
                        <w:spacing w:val="-2"/>
                        <w:sz w:val="20"/>
                      </w:rPr>
                      <w:t>42</w:t>
                    </w:r>
                  </w:p>
                </w:txbxContent>
              </v:textbox>
            </v:shape>
            <v:shape id="Text Box 118" o:spid="_x0000_s1094" type="#_x0000_t202" style="position:absolute;left:2733;top:1728;width:553;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A61F5A" w:rsidRDefault="00A61F5A" w:rsidP="005C591B">
                    <w:pPr>
                      <w:spacing w:line="156" w:lineRule="exact"/>
                      <w:ind w:left="331"/>
                      <w:rPr>
                        <w:rFonts w:ascii="Calibri"/>
                        <w:sz w:val="20"/>
                      </w:rPr>
                    </w:pPr>
                    <w:r>
                      <w:rPr>
                        <w:rFonts w:ascii="Calibri"/>
                        <w:sz w:val="20"/>
                      </w:rPr>
                      <w:t>50</w:t>
                    </w:r>
                  </w:p>
                  <w:p w:rsidR="00A61F5A" w:rsidRDefault="00A61F5A" w:rsidP="005C591B">
                    <w:pPr>
                      <w:spacing w:line="177" w:lineRule="auto"/>
                      <w:rPr>
                        <w:rFonts w:ascii="Calibri"/>
                        <w:sz w:val="20"/>
                      </w:rPr>
                    </w:pPr>
                    <w:r>
                      <w:rPr>
                        <w:rFonts w:ascii="Calibri"/>
                        <w:position w:val="-2"/>
                        <w:sz w:val="20"/>
                      </w:rPr>
                      <w:t>44</w:t>
                    </w:r>
                    <w:r>
                      <w:rPr>
                        <w:rFonts w:ascii="Calibri"/>
                        <w:sz w:val="20"/>
                      </w:rPr>
                      <w:t>45</w:t>
                    </w:r>
                  </w:p>
                </w:txbxContent>
              </v:textbox>
            </v:shape>
            <v:shape id="Text Box 119" o:spid="_x0000_s1095" type="#_x0000_t202" style="position:absolute;left:3360;top:1523;width:431;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A61F5A" w:rsidRDefault="00A61F5A" w:rsidP="005C591B">
                    <w:pPr>
                      <w:spacing w:line="205" w:lineRule="exact"/>
                      <w:rPr>
                        <w:rFonts w:ascii="Calibri"/>
                        <w:sz w:val="20"/>
                      </w:rPr>
                    </w:pPr>
                    <w:r>
                      <w:rPr>
                        <w:rFonts w:ascii="Calibri"/>
                        <w:sz w:val="20"/>
                      </w:rPr>
                      <w:t>57</w:t>
                    </w:r>
                  </w:p>
                  <w:p w:rsidR="00A61F5A" w:rsidRDefault="00A61F5A" w:rsidP="005C591B">
                    <w:pPr>
                      <w:spacing w:before="23" w:line="230" w:lineRule="auto"/>
                      <w:ind w:left="121"/>
                      <w:rPr>
                        <w:rFonts w:ascii="Calibri"/>
                        <w:sz w:val="20"/>
                      </w:rPr>
                    </w:pPr>
                    <w:r>
                      <w:rPr>
                        <w:rFonts w:ascii="Calibri"/>
                        <w:spacing w:val="-15"/>
                        <w:position w:val="-8"/>
                        <w:sz w:val="20"/>
                      </w:rPr>
                      <w:t>4</w:t>
                    </w:r>
                    <w:r>
                      <w:rPr>
                        <w:rFonts w:ascii="Calibri"/>
                        <w:spacing w:val="-89"/>
                        <w:sz w:val="20"/>
                      </w:rPr>
                      <w:t>4</w:t>
                    </w:r>
                    <w:r>
                      <w:rPr>
                        <w:rFonts w:ascii="Calibri"/>
                        <w:spacing w:val="-15"/>
                        <w:position w:val="-8"/>
                        <w:sz w:val="20"/>
                      </w:rPr>
                      <w:t>5</w:t>
                    </w:r>
                    <w:r>
                      <w:rPr>
                        <w:rFonts w:ascii="Calibri"/>
                        <w:spacing w:val="-2"/>
                        <w:sz w:val="20"/>
                      </w:rPr>
                      <w:t>8</w:t>
                    </w:r>
                  </w:p>
                </w:txbxContent>
              </v:textbox>
            </v:shape>
            <v:shape id="Text Box 120" o:spid="_x0000_s1096" type="#_x0000_t202" style="position:absolute;left:4527;top:1405;width:309;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A61F5A" w:rsidRDefault="00A61F5A" w:rsidP="005C591B">
                    <w:pPr>
                      <w:spacing w:line="231" w:lineRule="exact"/>
                      <w:rPr>
                        <w:rFonts w:ascii="Calibri"/>
                        <w:sz w:val="20"/>
                      </w:rPr>
                    </w:pPr>
                    <w:r>
                      <w:rPr>
                        <w:rFonts w:ascii="Calibri"/>
                        <w:spacing w:val="-16"/>
                        <w:position w:val="-2"/>
                        <w:sz w:val="20"/>
                      </w:rPr>
                      <w:t>6</w:t>
                    </w:r>
                    <w:r>
                      <w:rPr>
                        <w:rFonts w:ascii="Calibri"/>
                        <w:spacing w:val="-89"/>
                        <w:sz w:val="20"/>
                      </w:rPr>
                      <w:t>6</w:t>
                    </w:r>
                    <w:r>
                      <w:rPr>
                        <w:rFonts w:ascii="Calibri"/>
                        <w:spacing w:val="-16"/>
                        <w:position w:val="-2"/>
                        <w:sz w:val="20"/>
                      </w:rPr>
                      <w:t>0</w:t>
                    </w:r>
                    <w:r>
                      <w:rPr>
                        <w:rFonts w:ascii="Calibri"/>
                        <w:spacing w:val="-2"/>
                        <w:sz w:val="20"/>
                      </w:rPr>
                      <w:t>1</w:t>
                    </w:r>
                  </w:p>
                </w:txbxContent>
              </v:textbox>
            </v:shape>
            <v:shape id="Text Box 121" o:spid="_x0000_s1097" type="#_x0000_t202" style="position:absolute;left:5241;top:149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A61F5A" w:rsidRDefault="00A61F5A" w:rsidP="005C591B">
                    <w:pPr>
                      <w:spacing w:line="202" w:lineRule="exact"/>
                      <w:rPr>
                        <w:rFonts w:ascii="Calibri"/>
                        <w:sz w:val="20"/>
                      </w:rPr>
                    </w:pPr>
                    <w:r>
                      <w:rPr>
                        <w:rFonts w:ascii="Calibri"/>
                        <w:sz w:val="20"/>
                      </w:rPr>
                      <w:t>58</w:t>
                    </w:r>
                  </w:p>
                </w:txbxContent>
              </v:textbox>
            </v:shape>
            <v:shape id="Text Box 122" o:spid="_x0000_s1098" type="#_x0000_t202" style="position:absolute;left:6199;top:1288;width:30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A61F5A" w:rsidRDefault="00A61F5A" w:rsidP="005C591B">
                    <w:pPr>
                      <w:spacing w:line="189" w:lineRule="auto"/>
                      <w:rPr>
                        <w:rFonts w:ascii="Calibri"/>
                        <w:sz w:val="20"/>
                      </w:rPr>
                    </w:pPr>
                    <w:r>
                      <w:rPr>
                        <w:rFonts w:ascii="Calibri"/>
                        <w:spacing w:val="-16"/>
                        <w:position w:val="-5"/>
                        <w:sz w:val="20"/>
                      </w:rPr>
                      <w:t>6</w:t>
                    </w:r>
                    <w:r>
                      <w:rPr>
                        <w:rFonts w:ascii="Calibri"/>
                        <w:spacing w:val="-89"/>
                        <w:sz w:val="20"/>
                      </w:rPr>
                      <w:t>6</w:t>
                    </w:r>
                    <w:r>
                      <w:rPr>
                        <w:rFonts w:ascii="Calibri"/>
                        <w:spacing w:val="-16"/>
                        <w:position w:val="-5"/>
                        <w:sz w:val="20"/>
                      </w:rPr>
                      <w:t>3</w:t>
                    </w:r>
                    <w:r>
                      <w:rPr>
                        <w:rFonts w:ascii="Calibri"/>
                        <w:spacing w:val="-2"/>
                        <w:sz w:val="20"/>
                      </w:rPr>
                      <w:t>5</w:t>
                    </w:r>
                  </w:p>
                </w:txbxContent>
              </v:textbox>
            </v:shape>
            <v:shape id="Text Box 123" o:spid="_x0000_s1099" type="#_x0000_t202" style="position:absolute;left:5659;top:152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A61F5A" w:rsidRDefault="00A61F5A" w:rsidP="005C591B">
                    <w:pPr>
                      <w:spacing w:line="202" w:lineRule="exact"/>
                      <w:rPr>
                        <w:rFonts w:ascii="Calibri"/>
                        <w:sz w:val="20"/>
                      </w:rPr>
                    </w:pPr>
                    <w:r>
                      <w:rPr>
                        <w:rFonts w:ascii="Calibri"/>
                        <w:sz w:val="20"/>
                      </w:rPr>
                      <w:t>57</w:t>
                    </w:r>
                  </w:p>
                </w:txbxContent>
              </v:textbox>
            </v:shape>
            <v:shape id="Text Box 124" o:spid="_x0000_s1100" type="#_x0000_t202" style="position:absolute;left:7453;top:1347;width:30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A61F5A" w:rsidRDefault="00A61F5A" w:rsidP="005C591B">
                    <w:pPr>
                      <w:spacing w:line="171" w:lineRule="exact"/>
                      <w:rPr>
                        <w:rFonts w:ascii="Calibri"/>
                        <w:sz w:val="20"/>
                      </w:rPr>
                    </w:pPr>
                    <w:r>
                      <w:rPr>
                        <w:rFonts w:ascii="Calibri"/>
                        <w:sz w:val="20"/>
                      </w:rPr>
                      <w:t>63</w:t>
                    </w:r>
                  </w:p>
                  <w:p w:rsidR="00A61F5A" w:rsidRDefault="00A61F5A" w:rsidP="005C591B">
                    <w:pPr>
                      <w:spacing w:line="207" w:lineRule="exact"/>
                      <w:ind w:left="86"/>
                      <w:rPr>
                        <w:rFonts w:ascii="Calibri"/>
                        <w:sz w:val="20"/>
                      </w:rPr>
                    </w:pPr>
                    <w:r>
                      <w:rPr>
                        <w:rFonts w:ascii="Calibri"/>
                        <w:sz w:val="20"/>
                      </w:rPr>
                      <w:t>57</w:t>
                    </w:r>
                  </w:p>
                </w:txbxContent>
              </v:textbox>
            </v:shape>
            <v:shape id="Text Box 125" o:spid="_x0000_s1101" type="#_x0000_t202" style="position:absolute;left:9125;top:1288;width:30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A61F5A" w:rsidRDefault="00A61F5A" w:rsidP="005C591B">
                    <w:pPr>
                      <w:spacing w:line="156" w:lineRule="exact"/>
                      <w:rPr>
                        <w:rFonts w:ascii="Calibri"/>
                        <w:sz w:val="20"/>
                      </w:rPr>
                    </w:pPr>
                    <w:r>
                      <w:rPr>
                        <w:rFonts w:ascii="Calibri"/>
                        <w:sz w:val="20"/>
                      </w:rPr>
                      <w:t>65</w:t>
                    </w:r>
                  </w:p>
                  <w:p w:rsidR="00A61F5A" w:rsidRDefault="00A61F5A" w:rsidP="005C591B">
                    <w:pPr>
                      <w:spacing w:line="192" w:lineRule="exact"/>
                      <w:ind w:left="87"/>
                      <w:rPr>
                        <w:rFonts w:ascii="Calibri"/>
                        <w:sz w:val="20"/>
                      </w:rPr>
                    </w:pPr>
                    <w:r>
                      <w:rPr>
                        <w:rFonts w:ascii="Calibri"/>
                        <w:sz w:val="20"/>
                      </w:rPr>
                      <w:t>60</w:t>
                    </w:r>
                  </w:p>
                </w:txbxContent>
              </v:textbox>
            </v:shape>
            <v:shape id="Text Box 126" o:spid="_x0000_s1102" type="#_x0000_t202" style="position:absolute;left:2437;top:1698;width:309;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A61F5A" w:rsidRDefault="00A61F5A" w:rsidP="005C591B">
                    <w:pPr>
                      <w:spacing w:line="200" w:lineRule="exact"/>
                      <w:ind w:left="87"/>
                      <w:rPr>
                        <w:rFonts w:ascii="Calibri"/>
                        <w:sz w:val="20"/>
                      </w:rPr>
                    </w:pPr>
                    <w:r>
                      <w:rPr>
                        <w:rFonts w:ascii="Calibri"/>
                        <w:sz w:val="20"/>
                      </w:rPr>
                      <w:t>51</w:t>
                    </w:r>
                  </w:p>
                  <w:p w:rsidR="00A61F5A" w:rsidRDefault="00A61F5A" w:rsidP="005C591B">
                    <w:pPr>
                      <w:spacing w:line="236" w:lineRule="exact"/>
                      <w:rPr>
                        <w:rFonts w:ascii="Calibri"/>
                        <w:sz w:val="20"/>
                      </w:rPr>
                    </w:pPr>
                    <w:r>
                      <w:rPr>
                        <w:rFonts w:ascii="Calibri"/>
                        <w:sz w:val="20"/>
                      </w:rPr>
                      <w:t>43</w:t>
                    </w:r>
                  </w:p>
                </w:txbxContent>
              </v:textbox>
            </v:shape>
            <v:shape id="Text Box 127" o:spid="_x0000_s1103" type="#_x0000_t202" style="position:absolute;left:2943;top:161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54</w:t>
                    </w:r>
                  </w:p>
                </w:txbxContent>
              </v:textbox>
            </v:shape>
            <v:shape id="Text Box 128" o:spid="_x0000_s1104" type="#_x0000_t202" style="position:absolute;left:8793;top:155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56</w:t>
                    </w:r>
                  </w:p>
                </w:txbxContent>
              </v:textbox>
            </v:shape>
            <v:shape id="Text Box 129" o:spid="_x0000_s1105" type="#_x0000_t202" style="position:absolute;left:2020;top:2167;width:30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A61F5A" w:rsidRDefault="00A61F5A" w:rsidP="005C591B">
                    <w:pPr>
                      <w:spacing w:line="189" w:lineRule="auto"/>
                      <w:rPr>
                        <w:rFonts w:ascii="Calibri"/>
                        <w:sz w:val="20"/>
                      </w:rPr>
                    </w:pPr>
                    <w:r>
                      <w:rPr>
                        <w:rFonts w:ascii="Calibri"/>
                        <w:position w:val="-5"/>
                        <w:sz w:val="20"/>
                      </w:rPr>
                      <w:t>3</w:t>
                    </w:r>
                    <w:r>
                      <w:rPr>
                        <w:rFonts w:ascii="Calibri"/>
                        <w:sz w:val="20"/>
                      </w:rPr>
                      <w:t>35</w:t>
                    </w:r>
                  </w:p>
                </w:txbxContent>
              </v:textbox>
            </v:shape>
            <v:shape id="Text Box 130" o:spid="_x0000_s1106" type="#_x0000_t202" style="position:absolute;left:3152;top:202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40</w:t>
                    </w:r>
                  </w:p>
                </w:txbxContent>
              </v:textbox>
            </v:shape>
            <v:shape id="Text Box 131" o:spid="_x0000_s1107" type="#_x0000_t202" style="position:absolute;left:5154;top:1991;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41</w:t>
                    </w:r>
                  </w:p>
                </w:txbxContent>
              </v:textbox>
            </v:shape>
            <v:shape id="Text Box 132" o:spid="_x0000_s1108" type="#_x0000_t202" style="position:absolute;left:4736;top:2167;width:309;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A61F5A" w:rsidRDefault="00A61F5A" w:rsidP="005C591B">
                    <w:pPr>
                      <w:spacing w:line="231" w:lineRule="exact"/>
                      <w:rPr>
                        <w:rFonts w:ascii="Calibri"/>
                        <w:sz w:val="20"/>
                      </w:rPr>
                    </w:pPr>
                    <w:r>
                      <w:rPr>
                        <w:rFonts w:ascii="Calibri"/>
                        <w:spacing w:val="-15"/>
                        <w:sz w:val="20"/>
                      </w:rPr>
                      <w:t>3</w:t>
                    </w:r>
                    <w:r>
                      <w:rPr>
                        <w:rFonts w:ascii="Calibri"/>
                        <w:spacing w:val="-89"/>
                        <w:position w:val="-2"/>
                        <w:sz w:val="20"/>
                      </w:rPr>
                      <w:t>3</w:t>
                    </w:r>
                    <w:r>
                      <w:rPr>
                        <w:rFonts w:ascii="Calibri"/>
                        <w:spacing w:val="-15"/>
                        <w:sz w:val="20"/>
                      </w:rPr>
                      <w:t>5</w:t>
                    </w:r>
                    <w:r>
                      <w:rPr>
                        <w:rFonts w:ascii="Calibri"/>
                        <w:spacing w:val="-2"/>
                        <w:position w:val="-2"/>
                        <w:sz w:val="20"/>
                      </w:rPr>
                      <w:t>4</w:t>
                    </w:r>
                  </w:p>
                </w:txbxContent>
              </v:textbox>
            </v:shape>
            <v:shape id="Text Box 133" o:spid="_x0000_s1109" type="#_x0000_t202" style="position:absolute;left:5868;top:2079;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38</w:t>
                    </w:r>
                  </w:p>
                </w:txbxContent>
              </v:textbox>
            </v:shape>
            <v:shape id="Text Box 134" o:spid="_x0000_s1110" type="#_x0000_t202" style="position:absolute;left:6077;top:222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A61F5A" w:rsidRDefault="00A61F5A" w:rsidP="005C591B">
                    <w:pPr>
                      <w:spacing w:line="202" w:lineRule="exact"/>
                      <w:rPr>
                        <w:rFonts w:ascii="Calibri"/>
                        <w:sz w:val="20"/>
                      </w:rPr>
                    </w:pPr>
                    <w:r>
                      <w:rPr>
                        <w:rFonts w:ascii="Calibri"/>
                        <w:sz w:val="20"/>
                      </w:rPr>
                      <w:t>33</w:t>
                    </w:r>
                  </w:p>
                </w:txbxContent>
              </v:textbox>
            </v:shape>
            <v:shape id="Text Box 135" o:spid="_x0000_s1111" type="#_x0000_t202" style="position:absolute;left:7035;top:2137;width:432;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A61F5A" w:rsidRDefault="00A61F5A" w:rsidP="005C591B">
                    <w:pPr>
                      <w:spacing w:line="189" w:lineRule="auto"/>
                      <w:rPr>
                        <w:rFonts w:ascii="Calibri"/>
                        <w:sz w:val="20"/>
                      </w:rPr>
                    </w:pPr>
                    <w:r>
                      <w:rPr>
                        <w:rFonts w:ascii="Calibri"/>
                        <w:sz w:val="20"/>
                      </w:rPr>
                      <w:t>36</w:t>
                    </w:r>
                    <w:r>
                      <w:rPr>
                        <w:rFonts w:ascii="Calibri"/>
                        <w:position w:val="-11"/>
                        <w:sz w:val="20"/>
                      </w:rPr>
                      <w:t>32</w:t>
                    </w:r>
                  </w:p>
                </w:txbxContent>
              </v:textbox>
            </v:shape>
            <v:shape id="Text Box 136" o:spid="_x0000_s1112" type="#_x0000_t202" style="position:absolute;left:7122;top:2079;width:431;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3838</w:t>
                    </w:r>
                  </w:p>
                </w:txbxContent>
              </v:textbox>
            </v:shape>
            <v:shape id="Text Box 137" o:spid="_x0000_s1113" type="#_x0000_t202" style="position:absolute;left:5363;top:2547;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2</w:t>
                    </w:r>
                  </w:p>
                </w:txbxContent>
              </v:textbox>
            </v:shape>
            <v:shape id="Text Box 138" o:spid="_x0000_s1114" type="#_x0000_t202" style="position:absolute;left:5572;top:2430;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6</w:t>
                    </w:r>
                  </w:p>
                </w:txbxContent>
              </v:textbox>
            </v:shape>
            <v:shape id="Text Box 139" o:spid="_x0000_s1115" type="#_x0000_t202" style="position:absolute;left:5990;top:2518;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3</w:t>
                    </w:r>
                  </w:p>
                </w:txbxContent>
              </v:textbox>
            </v:shape>
            <v:shape id="Text Box 140" o:spid="_x0000_s1116" type="#_x0000_t202" style="position:absolute;left:3692;top:2782;width:43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A61F5A" w:rsidRDefault="00A61F5A" w:rsidP="005C591B">
                    <w:pPr>
                      <w:spacing w:line="189" w:lineRule="auto"/>
                      <w:rPr>
                        <w:rFonts w:ascii="Calibri"/>
                        <w:sz w:val="20"/>
                      </w:rPr>
                    </w:pPr>
                    <w:r>
                      <w:rPr>
                        <w:rFonts w:ascii="Calibri"/>
                        <w:spacing w:val="-16"/>
                        <w:position w:val="-5"/>
                        <w:sz w:val="20"/>
                      </w:rPr>
                      <w:t>1</w:t>
                    </w:r>
                    <w:r>
                      <w:rPr>
                        <w:rFonts w:ascii="Calibri"/>
                        <w:spacing w:val="-89"/>
                        <w:position w:val="-2"/>
                        <w:sz w:val="20"/>
                      </w:rPr>
                      <w:t>1</w:t>
                    </w:r>
                    <w:r>
                      <w:rPr>
                        <w:rFonts w:ascii="Calibri"/>
                        <w:spacing w:val="-16"/>
                        <w:position w:val="-5"/>
                        <w:sz w:val="20"/>
                      </w:rPr>
                      <w:t>2</w:t>
                    </w:r>
                    <w:r>
                      <w:rPr>
                        <w:rFonts w:ascii="Calibri"/>
                        <w:spacing w:val="-81"/>
                        <w:position w:val="-2"/>
                        <w:sz w:val="20"/>
                      </w:rPr>
                      <w:t>3</w:t>
                    </w:r>
                    <w:r>
                      <w:rPr>
                        <w:rFonts w:ascii="Calibri"/>
                        <w:spacing w:val="-2"/>
                        <w:sz w:val="20"/>
                      </w:rPr>
                      <w:t>14</w:t>
                    </w:r>
                  </w:p>
                </w:txbxContent>
              </v:textbox>
            </v:shape>
            <v:shape id="Text Box 141" o:spid="_x0000_s1117" type="#_x0000_t202" style="position:absolute;left:3987;top:266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8</w:t>
                    </w:r>
                  </w:p>
                </w:txbxContent>
              </v:textbox>
            </v:shape>
            <v:shape id="Text Box 142" o:spid="_x0000_s1118" type="#_x0000_t202" style="position:absolute;left:4318;top:2753;width:30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A61F5A" w:rsidRDefault="00A61F5A" w:rsidP="005C591B">
                    <w:pPr>
                      <w:spacing w:line="189" w:lineRule="auto"/>
                      <w:rPr>
                        <w:rFonts w:ascii="Calibri"/>
                        <w:sz w:val="20"/>
                      </w:rPr>
                    </w:pPr>
                    <w:r>
                      <w:rPr>
                        <w:rFonts w:ascii="Calibri"/>
                        <w:spacing w:val="-16"/>
                        <w:sz w:val="20"/>
                      </w:rPr>
                      <w:t>1</w:t>
                    </w:r>
                    <w:r>
                      <w:rPr>
                        <w:rFonts w:ascii="Calibri"/>
                        <w:spacing w:val="-89"/>
                        <w:position w:val="-5"/>
                        <w:sz w:val="20"/>
                      </w:rPr>
                      <w:t>1</w:t>
                    </w:r>
                    <w:r>
                      <w:rPr>
                        <w:rFonts w:ascii="Calibri"/>
                        <w:spacing w:val="-16"/>
                        <w:sz w:val="20"/>
                      </w:rPr>
                      <w:t>5</w:t>
                    </w:r>
                    <w:r>
                      <w:rPr>
                        <w:rFonts w:ascii="Calibri"/>
                        <w:spacing w:val="-2"/>
                        <w:position w:val="-5"/>
                        <w:sz w:val="20"/>
                      </w:rPr>
                      <w:t>3</w:t>
                    </w:r>
                  </w:p>
                </w:txbxContent>
              </v:textbox>
            </v:shape>
            <v:shape id="Text Box 143" o:spid="_x0000_s1119" type="#_x0000_t202" style="position:absolute;left:6617;top:2342;width:518;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A61F5A" w:rsidRDefault="00A61F5A" w:rsidP="005C591B">
                    <w:pPr>
                      <w:spacing w:line="200" w:lineRule="exact"/>
                      <w:ind w:left="296"/>
                      <w:rPr>
                        <w:rFonts w:ascii="Calibri"/>
                        <w:sz w:val="20"/>
                      </w:rPr>
                    </w:pPr>
                    <w:r>
                      <w:rPr>
                        <w:rFonts w:ascii="Calibri"/>
                        <w:sz w:val="20"/>
                      </w:rPr>
                      <w:t>29</w:t>
                    </w:r>
                  </w:p>
                  <w:p w:rsidR="00A61F5A" w:rsidRDefault="00A61F5A" w:rsidP="005C591B">
                    <w:pPr>
                      <w:spacing w:line="269" w:lineRule="exact"/>
                      <w:ind w:left="87"/>
                      <w:rPr>
                        <w:rFonts w:ascii="Calibri"/>
                        <w:sz w:val="20"/>
                      </w:rPr>
                    </w:pPr>
                    <w:r>
                      <w:rPr>
                        <w:rFonts w:ascii="Calibri"/>
                        <w:position w:val="-2"/>
                        <w:sz w:val="20"/>
                      </w:rPr>
                      <w:t>20</w:t>
                    </w:r>
                    <w:r>
                      <w:rPr>
                        <w:rFonts w:ascii="Calibri"/>
                        <w:sz w:val="20"/>
                      </w:rPr>
                      <w:t>21</w:t>
                    </w:r>
                  </w:p>
                  <w:p w:rsidR="00A61F5A" w:rsidRDefault="00A61F5A" w:rsidP="005C591B">
                    <w:pPr>
                      <w:spacing w:before="18" w:line="241" w:lineRule="exact"/>
                      <w:rPr>
                        <w:rFonts w:ascii="Calibri"/>
                        <w:sz w:val="20"/>
                      </w:rPr>
                    </w:pPr>
                    <w:r>
                      <w:rPr>
                        <w:rFonts w:ascii="Calibri"/>
                        <w:sz w:val="20"/>
                      </w:rPr>
                      <w:t>11</w:t>
                    </w:r>
                  </w:p>
                </w:txbxContent>
              </v:textbox>
            </v:shape>
            <v:shape id="Text Box 144" o:spid="_x0000_s1120" type="#_x0000_t202" style="position:absolute;left:9333;top:2284;width:30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A61F5A" w:rsidRDefault="00A61F5A" w:rsidP="005C591B">
                    <w:pPr>
                      <w:spacing w:line="202" w:lineRule="exact"/>
                      <w:rPr>
                        <w:rFonts w:ascii="Calibri"/>
                        <w:sz w:val="20"/>
                      </w:rPr>
                    </w:pPr>
                    <w:r>
                      <w:rPr>
                        <w:rFonts w:ascii="Calibri"/>
                        <w:spacing w:val="-16"/>
                        <w:sz w:val="20"/>
                      </w:rPr>
                      <w:t>3</w:t>
                    </w:r>
                    <w:r>
                      <w:rPr>
                        <w:rFonts w:ascii="Calibri"/>
                        <w:spacing w:val="-89"/>
                        <w:sz w:val="20"/>
                      </w:rPr>
                      <w:t>3</w:t>
                    </w:r>
                    <w:r>
                      <w:rPr>
                        <w:rFonts w:ascii="Calibri"/>
                        <w:spacing w:val="-16"/>
                        <w:sz w:val="20"/>
                      </w:rPr>
                      <w:t>1</w:t>
                    </w:r>
                    <w:r>
                      <w:rPr>
                        <w:rFonts w:ascii="Calibri"/>
                        <w:spacing w:val="-2"/>
                        <w:sz w:val="20"/>
                      </w:rPr>
                      <w:t>1</w:t>
                    </w:r>
                  </w:p>
                </w:txbxContent>
              </v:textbox>
            </v:shape>
            <v:shape id="Text Box 145" o:spid="_x0000_s1121" type="#_x0000_t202" style="position:absolute;left:8167;top:2518;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61F5A" w:rsidRDefault="00A61F5A" w:rsidP="005C591B">
                    <w:pPr>
                      <w:spacing w:line="202" w:lineRule="exact"/>
                      <w:rPr>
                        <w:rFonts w:ascii="Calibri"/>
                        <w:sz w:val="20"/>
                      </w:rPr>
                    </w:pPr>
                    <w:r>
                      <w:rPr>
                        <w:rFonts w:ascii="Calibri"/>
                        <w:sz w:val="20"/>
                      </w:rPr>
                      <w:t>23</w:t>
                    </w:r>
                  </w:p>
                </w:txbxContent>
              </v:textbox>
            </v:shape>
            <v:shape id="Text Box 146" o:spid="_x0000_s1122" type="#_x0000_t202" style="position:absolute;left:8080;top:2753;width:43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A61F5A" w:rsidRDefault="00A61F5A" w:rsidP="005C591B">
                    <w:pPr>
                      <w:spacing w:line="156" w:lineRule="exact"/>
                      <w:rPr>
                        <w:rFonts w:ascii="Calibri"/>
                        <w:sz w:val="20"/>
                      </w:rPr>
                    </w:pPr>
                    <w:r>
                      <w:rPr>
                        <w:rFonts w:ascii="Calibri"/>
                        <w:sz w:val="20"/>
                      </w:rPr>
                      <w:t>15</w:t>
                    </w:r>
                  </w:p>
                  <w:p w:rsidR="00A61F5A" w:rsidRDefault="00A61F5A" w:rsidP="005C591B">
                    <w:pPr>
                      <w:spacing w:line="192" w:lineRule="exact"/>
                      <w:ind w:left="208"/>
                      <w:rPr>
                        <w:rFonts w:ascii="Calibri"/>
                        <w:sz w:val="20"/>
                      </w:rPr>
                    </w:pPr>
                    <w:r>
                      <w:rPr>
                        <w:rFonts w:ascii="Calibri"/>
                        <w:sz w:val="20"/>
                      </w:rPr>
                      <w:t>10</w:t>
                    </w:r>
                  </w:p>
                </w:txbxContent>
              </v:textbox>
            </v:shape>
            <v:shape id="Text Box 147" o:spid="_x0000_s1123" type="#_x0000_t202" style="position:absolute;left:8376;top:272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16</w:t>
                    </w:r>
                  </w:p>
                </w:txbxContent>
              </v:textbox>
            </v:shape>
            <v:shape id="Text Box 148" o:spid="_x0000_s1124" type="#_x0000_t202" style="position:absolute;left:5503;top:319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0</w:t>
                    </w:r>
                  </w:p>
                </w:txbxContent>
              </v:textbox>
            </v:shape>
            <v:shape id="Text Box 149" o:spid="_x0000_s1125" type="#_x0000_t202" style="position:absolute;left:8759;top:319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A61F5A" w:rsidRDefault="00A61F5A" w:rsidP="005C591B">
                    <w:pPr>
                      <w:spacing w:line="202" w:lineRule="exact"/>
                      <w:rPr>
                        <w:rFonts w:ascii="Calibri"/>
                        <w:sz w:val="20"/>
                      </w:rPr>
                    </w:pPr>
                    <w:r>
                      <w:rPr>
                        <w:rFonts w:ascii="Calibri"/>
                        <w:sz w:val="20"/>
                      </w:rPr>
                      <w:t>0</w:t>
                    </w:r>
                  </w:p>
                </w:txbxContent>
              </v:textbox>
            </v:shape>
            <v:shape id="Text Box 150" o:spid="_x0000_s1126" type="#_x0000_t202" style="position:absolute;left:4412;top:5960;width:129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A61F5A" w:rsidRDefault="00A61F5A" w:rsidP="005C591B">
                    <w:pPr>
                      <w:tabs>
                        <w:tab w:val="left" w:pos="714"/>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5C591B" w:rsidRDefault="005C591B" w:rsidP="00C047E3">
      <w:pPr>
        <w:tabs>
          <w:tab w:val="left" w:pos="7655"/>
        </w:tabs>
        <w:spacing w:before="90"/>
        <w:ind w:left="3254" w:right="1371" w:hanging="2613"/>
        <w:jc w:val="both"/>
        <w:rPr>
          <w:b/>
          <w:i/>
          <w:sz w:val="24"/>
        </w:rPr>
      </w:pPr>
      <w:r>
        <w:rPr>
          <w:b/>
          <w:i/>
          <w:sz w:val="24"/>
        </w:rPr>
        <w:t>Graph.2:</w:t>
      </w:r>
      <w:r w:rsidR="000925FA">
        <w:rPr>
          <w:b/>
          <w:i/>
          <w:sz w:val="24"/>
        </w:rPr>
        <w:t xml:space="preserve"> </w:t>
      </w:r>
      <w:r>
        <w:rPr>
          <w:b/>
          <w:i/>
          <w:sz w:val="24"/>
        </w:rPr>
        <w:t>Depicting</w:t>
      </w:r>
      <w:r w:rsidR="000925FA">
        <w:rPr>
          <w:b/>
          <w:i/>
          <w:sz w:val="24"/>
        </w:rPr>
        <w:t xml:space="preserve"> </w:t>
      </w:r>
      <w:r>
        <w:rPr>
          <w:b/>
          <w:i/>
          <w:sz w:val="24"/>
        </w:rPr>
        <w:t>comparative</w:t>
      </w:r>
      <w:r w:rsidR="000925FA">
        <w:rPr>
          <w:b/>
          <w:i/>
          <w:sz w:val="24"/>
        </w:rPr>
        <w:t xml:space="preserve"> </w:t>
      </w:r>
      <w:r>
        <w:rPr>
          <w:b/>
          <w:i/>
          <w:sz w:val="24"/>
        </w:rPr>
        <w:t>analysis</w:t>
      </w:r>
      <w:r w:rsidR="000925FA">
        <w:rPr>
          <w:b/>
          <w:i/>
          <w:sz w:val="24"/>
        </w:rPr>
        <w:t xml:space="preserve"> </w:t>
      </w:r>
      <w:r>
        <w:rPr>
          <w:b/>
          <w:i/>
          <w:sz w:val="24"/>
        </w:rPr>
        <w:t>of</w:t>
      </w:r>
      <w:r w:rsidR="000925FA">
        <w:rPr>
          <w:b/>
          <w:i/>
          <w:sz w:val="24"/>
        </w:rPr>
        <w:t xml:space="preserve"> </w:t>
      </w:r>
      <w:r>
        <w:rPr>
          <w:b/>
          <w:i/>
          <w:sz w:val="24"/>
        </w:rPr>
        <w:t>various</w:t>
      </w:r>
      <w:r w:rsidR="000925FA">
        <w:rPr>
          <w:b/>
          <w:i/>
          <w:sz w:val="24"/>
        </w:rPr>
        <w:t xml:space="preserve"> </w:t>
      </w:r>
      <w:r>
        <w:rPr>
          <w:b/>
          <w:i/>
          <w:sz w:val="24"/>
        </w:rPr>
        <w:t>parameters</w:t>
      </w:r>
      <w:r w:rsidR="000925FA">
        <w:rPr>
          <w:b/>
          <w:i/>
          <w:sz w:val="24"/>
        </w:rPr>
        <w:t xml:space="preserve"> </w:t>
      </w:r>
      <w:r>
        <w:rPr>
          <w:b/>
          <w:i/>
          <w:sz w:val="24"/>
        </w:rPr>
        <w:t>from</w:t>
      </w:r>
      <w:r w:rsidR="000925FA">
        <w:rPr>
          <w:b/>
          <w:i/>
          <w:sz w:val="24"/>
        </w:rPr>
        <w:t xml:space="preserve"> </w:t>
      </w:r>
      <w:r>
        <w:rPr>
          <w:b/>
          <w:i/>
          <w:sz w:val="24"/>
        </w:rPr>
        <w:t>participant’s</w:t>
      </w:r>
      <w:r w:rsidR="000925FA">
        <w:rPr>
          <w:b/>
          <w:i/>
          <w:sz w:val="24"/>
        </w:rPr>
        <w:t xml:space="preserve"> </w:t>
      </w:r>
      <w:r>
        <w:rPr>
          <w:b/>
          <w:i/>
          <w:sz w:val="24"/>
        </w:rPr>
        <w:t>survey</w:t>
      </w:r>
      <w:r w:rsidR="000925FA">
        <w:rPr>
          <w:b/>
          <w:i/>
          <w:sz w:val="24"/>
        </w:rPr>
        <w:t xml:space="preserve"> </w:t>
      </w:r>
      <w:r>
        <w:rPr>
          <w:b/>
          <w:i/>
          <w:sz w:val="24"/>
        </w:rPr>
        <w:t>of</w:t>
      </w:r>
      <w:r w:rsidR="000925FA">
        <w:rPr>
          <w:b/>
          <w:i/>
          <w:sz w:val="24"/>
        </w:rPr>
        <w:t xml:space="preserve"> </w:t>
      </w:r>
      <w:r>
        <w:rPr>
          <w:b/>
          <w:i/>
          <w:sz w:val="24"/>
        </w:rPr>
        <w:t>sleep</w:t>
      </w:r>
      <w:r w:rsidR="000925FA">
        <w:rPr>
          <w:b/>
          <w:i/>
          <w:sz w:val="24"/>
        </w:rPr>
        <w:t xml:space="preserve"> </w:t>
      </w:r>
      <w:r>
        <w:rPr>
          <w:b/>
          <w:i/>
          <w:sz w:val="24"/>
        </w:rPr>
        <w:t>quality</w:t>
      </w:r>
      <w:r w:rsidR="000925FA">
        <w:rPr>
          <w:b/>
          <w:i/>
          <w:sz w:val="24"/>
        </w:rPr>
        <w:t xml:space="preserve"> </w:t>
      </w:r>
      <w:r>
        <w:rPr>
          <w:b/>
          <w:i/>
          <w:sz w:val="24"/>
        </w:rPr>
        <w:t>in</w:t>
      </w:r>
      <w:r w:rsidR="000925FA">
        <w:rPr>
          <w:b/>
          <w:i/>
          <w:sz w:val="24"/>
        </w:rPr>
        <w:t xml:space="preserve"> </w:t>
      </w:r>
      <w:r>
        <w:rPr>
          <w:b/>
          <w:i/>
          <w:sz w:val="24"/>
        </w:rPr>
        <w:t>male</w:t>
      </w:r>
      <w:r w:rsidR="000925FA">
        <w:rPr>
          <w:b/>
          <w:i/>
          <w:sz w:val="24"/>
        </w:rPr>
        <w:t xml:space="preserve"> </w:t>
      </w:r>
      <w:r>
        <w:rPr>
          <w:b/>
          <w:i/>
          <w:sz w:val="24"/>
        </w:rPr>
        <w:t>and</w:t>
      </w:r>
      <w:r w:rsidR="000925FA">
        <w:rPr>
          <w:b/>
          <w:i/>
          <w:sz w:val="24"/>
        </w:rPr>
        <w:t xml:space="preserve"> </w:t>
      </w:r>
      <w:r>
        <w:rPr>
          <w:b/>
          <w:i/>
          <w:sz w:val="24"/>
        </w:rPr>
        <w:t>females.</w:t>
      </w:r>
    </w:p>
    <w:p w:rsidR="00E4276B" w:rsidRPr="00E4276B" w:rsidRDefault="00E4276B" w:rsidP="00784A8D">
      <w:pPr>
        <w:pStyle w:val="NormalWeb"/>
        <w:spacing w:line="360" w:lineRule="auto"/>
        <w:ind w:left="567" w:right="1087" w:firstLine="153"/>
        <w:jc w:val="both"/>
      </w:pPr>
      <w:r w:rsidRPr="00E4276B">
        <w:t xml:space="preserve">Under the age group of 19-45 years the number of individuals were 95 males and 95 females had participated into the consideration. Among 190 individuals under this age group, a greater number of variations are frequently seen according to different parameters that were depicted in graph-2. In the age group between 19 and 45 years, the mobile users are recorded more in both males and females. And the males are high in response to non-vegetarian food habits because </w:t>
      </w:r>
      <w:proofErr w:type="spellStart"/>
      <w:r w:rsidRPr="00E4276B">
        <w:t>nowadaysyoungsters</w:t>
      </w:r>
      <w:proofErr w:type="spellEnd"/>
      <w:r w:rsidRPr="00E4276B">
        <w:t xml:space="preserve"> are more conscious of fitness, strengthening muscles, and fast growth. It is observed that the males have a higher number of cases of alcohol consumption due to stress, love failures, depression, etc. The rest of the parameters have shown similar responses. Abdul Rahman (2022) found there is a weak relationship between social media, depression, anxiety, and poor sleep quality.</w:t>
      </w:r>
    </w:p>
    <w:p w:rsidR="0016401D" w:rsidRDefault="0016401D" w:rsidP="0016401D">
      <w:pPr>
        <w:spacing w:line="360" w:lineRule="auto"/>
        <w:jc w:val="both"/>
      </w:pPr>
    </w:p>
    <w:p w:rsidR="0016401D" w:rsidRDefault="0016401D" w:rsidP="0016401D">
      <w:pPr>
        <w:spacing w:line="360" w:lineRule="auto"/>
        <w:jc w:val="both"/>
      </w:pPr>
    </w:p>
    <w:p w:rsidR="005C591B" w:rsidRDefault="00511EAB" w:rsidP="00AF08D4">
      <w:pPr>
        <w:spacing w:line="480" w:lineRule="auto"/>
        <w:jc w:val="both"/>
        <w:rPr>
          <w:sz w:val="20"/>
        </w:rPr>
      </w:pPr>
      <w:r>
        <w:rPr>
          <w:noProof/>
          <w:sz w:val="20"/>
        </w:rPr>
      </w:r>
      <w:r>
        <w:rPr>
          <w:noProof/>
          <w:sz w:val="20"/>
        </w:rPr>
        <w:pict w14:anchorId="5ED1426D">
          <v:group id="Group 151" o:spid="_x0000_s1127" style="width:479.4pt;height:314.5pt;mso-position-horizontal-relative:char;mso-position-vertical-relative:line" coordsize="9061,5581">
            <v:shape id="AutoShape 152" o:spid="_x0000_s1128" style="position:absolute;left:1236;top:1567;width:7536;height:1076;visibility:visible" coordsize="7536,1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JMEA&#10;AADcAAAADwAAAGRycy9kb3ducmV2LnhtbERPTWsCMRC9C/6HMIXeNFkFW1bjUgTFQ3uo9uBx2EyT&#10;pZvJuonr9t83hUJv83ifs6lG34qB+tgE1lDMFQjiOpiGrYaP8372DCImZINtYNLwTRGq7XSywdKE&#10;O7/TcEpW5BCOJWpwKXWllLF25DHOQ0ecuc/Qe0wZ9laaHu853LdyodRKemw4NzjsaOeo/jrdvAaK&#10;q/3ZDoeL9FdnOVr1+vaktH58GF/WIBKN6V/85z6aPH9ZwO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8CTBAAAA3AAAAA8AAAAAAAAAAAAAAAAAmAIAAGRycy9kb3du&#10;cmV2LnhtbFBLBQYAAAAABAAEAPUAAACGAwAAAAA=&#10;" adj="0,,0" path="m,1075r7536,m,715r7536,m,355r7536,m,l7536,e" filled="f" strokecolor="#858585">
              <v:stroke joinstyle="round"/>
              <v:formulas/>
              <v:path arrowok="t" o:connecttype="custom" o:connectlocs="0,2643;7536,2643;0,2283;7536,2283;0,1923;7536,1923;0,1568;7536,1568" o:connectangles="0,0,0,0,0,0,0,0"/>
            </v:shape>
            <v:shape id="AutoShape 153" o:spid="_x0000_s1129" style="position:absolute;left:1257;top:1313;width:255;height:1687;visibility:visible" coordsize="255,1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Jer0A&#10;AADcAAAADwAAAGRycy9kb3ducmV2LnhtbERPSwrCMBDdC94hjOBO01oQqY0iguDGhZ8DjM3YljaT&#10;2kSttzeC4G4e7zvZujeNeFLnKssK4mkEgji3uuJCweW8myxAOI+ssbFMCt7kYL0aDjJMtX3xkZ4n&#10;X4gQwi5FBaX3bSqly0sy6Ka2JQ7czXYGfYBdIXWHrxBuGjmLork0WHFoKLGlbUl5fXoYBYt7fKBj&#10;ba947WmbxMnBbRKt1HjUb5YgPPX+L/659zrMT2b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0WJer0AAADcAAAADwAAAAAAAAAAAAAAAACYAgAAZHJzL2Rvd25yZXYu&#10;eG1sUEsFBgAAAAAEAAQA9QAAAIIDAAAAAA==&#10;" adj="0,,0" path="m62,l,,,1686r62,l62,xm254,1507r-62,l192,1686r62,l254,1507xe" fillcolor="#4f81bc" stroked="f">
              <v:stroke joinstyle="round"/>
              <v:formulas/>
              <v:path arrowok="t" o:connecttype="custom" o:connectlocs="62,1313;0,1313;0,2999;62,2999;62,1313;254,2820;192,2820;192,2999;254,2999;254,2820" o:connectangles="0,0,0,0,0,0,0,0,0,0"/>
            </v:shape>
            <v:line id="Line 154" o:spid="_x0000_s1130" style="position:absolute;visibility:visible" from="1236,1208" to="877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iXMEAAADcAAAADwAAAGRycy9kb3ducmV2LnhtbERP22rCQBB9L/gPywi+1U0NlBJdpRSE&#10;gKCt+gFDdkxCs7Nxd9To13cLhb7N4VxnsRpcp64UYuvZwMs0A0VcedtybeB4WD+/gYqCbLHzTAbu&#10;FGG1HD0tsLD+xl903UutUgjHAg00In2hdawachinvidO3MkHh5JgqLUNeEvhrtOzLHvVDltODQ32&#10;9NFQ9b2/OAP+cKzCZlOXn+c4KyXfSrt7WGMm4+F9DkpokH/xn7u0aX6ew+8z6Q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iJcwQAAANwAAAAPAAAAAAAAAAAAAAAA&#10;AKECAABkcnMvZG93bnJldi54bWxQSwUGAAAAAAQABAD5AAAAjwMAAAAA&#10;" strokecolor="#858585"/>
            <v:shape id="AutoShape 155" o:spid="_x0000_s1131" style="position:absolute;left:1637;top:1241;width:7032;height:1759;visibility:visible" coordsize="7032,1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sEA&#10;AADcAAAADwAAAGRycy9kb3ducmV2LnhtbERPTYvCMBC9C/sfwix409RWZKlGEXeFvYl1QY9jM7bF&#10;ZlKaaOu/3wiCt3m8z1mselOLO7WusqxgMo5AEOdWV1wo+DtsR18gnEfWWFsmBQ9ysFp+DBaYatvx&#10;nu6ZL0QIYZeigtL7JpXS5SUZdGPbEAfuYluDPsC2kLrFLoSbWsZRNJMGKw4NJTa0KSm/Zjej4HjO&#10;fnY7p791H3W3JNnE2eMUKzX87NdzEJ56/xa/3L86zE+m8HwmX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CbBAAAA3AAAAA8AAAAAAAAAAAAAAAAAmAIAAGRycy9kb3du&#10;cmV2LnhtbFBLBQYAAAAABAAEAPUAAACGAwAAAAA=&#10;" adj="0,,0" path="m63,l,,,1758r63,l63,xm250,1723r-63,l187,1758r63,l250,1723xm437,1186r-62,l375,1758r62,l437,1186xm629,538r-62,l567,1758r62,l629,538xm816,470r-62,l754,1758r62,l816,470xm1003,1258r-62,l941,1758r62,l1003,1258xm1191,1008r-63,l1128,1758r63,l1191,1008xm1383,720r-63,l1320,1758r63,l1383,720xm1570,1363r-63,l1507,1758r63,l1570,1363xm1944,1435r-62,l1882,1758r62,l1944,1435xm2136,1008r-62,l2074,1758r62,l2136,1008xm2323,1291r-62,l2261,1758r62,l2323,1291xm2511,1186r-63,l2448,1758r63,l2511,1186xm2890,110r-63,l2827,1758r63,l2890,110xm3077,360r-62,l3015,1758r62,l3077,360xm3264,1330r-62,l3202,1758r62,l3264,1330xm3451,936r-62,l3389,1758r62,l3451,936xm3643,610r-62,l3581,1758r62,l3643,610xm3831,1114r-63,l3768,1758r63,l3831,1114xm4205,576r-62,l4143,1758r62,l4205,576xm4397,1363r-62,l4335,1758r62,l4397,1363xm4584,1291r-62,l4522,1758r62,l4584,1291xm4771,1042r-62,l4709,1758r62,l4771,1042xm4959,720r-63,l4896,1758r63,l4959,720xm5338,254r-63,l5275,1758r63,l5338,254xm5904,1114r-62,l5842,1758r62,l5904,1114xm6091,648r-62,l6029,1758r62,l6091,648xm6658,1008r-67,l6591,1758r67,l6658,1008xm6845,1474r-62,l6783,1758r62,l6845,1474xm7032,538r-62,l6970,1758r62,l7032,538xe" fillcolor="#4f81bc" stroked="f">
              <v:stroke joinstyle="round"/>
              <v:formulas/>
              <v:path arrowok="t" o:connecttype="custom" o:connectlocs="0,2999;250,2964;250,2999;375,2427;437,2427;567,2999;816,1711;816,2999;941,2499;1003,2499;1128,2999;1383,1961;1383,2999;1507,2604;1570,2604;1882,2999;2136,2249;2136,2999;2261,2532;2323,2532;2448,2999;2890,1351;2890,2999;3015,1601;3077,1601;3202,2999;3451,2177;3451,2999;3581,1851;3643,1851;3768,2999;4205,1817;4205,2999;4335,2604;4397,2604;4522,2999;4771,2283;4771,2999;4896,1961;4959,1961;5275,2999;5904,2355;5904,2999;6029,1889;6091,1889;6591,2999;6845,2715;6845,2999;6970,1779;7032,1779" o:connectangles="0,0,0,0,0,0,0,0,0,0,0,0,0,0,0,0,0,0,0,0,0,0,0,0,0,0,0,0,0,0,0,0,0,0,0,0,0,0,0,0,0,0,0,0,0,0,0,0,0,0"/>
            </v:shape>
            <v:shape id="AutoShape 156" o:spid="_x0000_s1132" style="position:absolute;left:1339;top:1279;width:7407;height:1720;visibility:visible" coordsize="7407,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wgMEA&#10;AADcAAAADwAAAGRycy9kb3ducmV2LnhtbERPS4vCMBC+C/6HMII3TVXclWoU3UVZj62v69CMbbGZ&#10;lCZq/fcbYWFv8/E9Z7FqTSUe1LjSsoLRMAJBnFldcq7geNgOZiCcR9ZYWSYFL3KwWnY7C4y1fXJC&#10;j9TnIoSwi1FB4X0dS+myggy6oa2JA3e1jUEfYJNL3eAzhJtKjqPoQxosOTQUWNNXQdktvRsFm93s&#10;c598n3ma1ROdvK755WTXSvV77XoOwlPr/8V/7h8d5k+m8H4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MIDBAAAA3AAAAA8AAAAAAAAAAAAAAAAAmAIAAGRycy9kb3du&#10;cmV2LnhtbFBLBQYAAAAABAAEAPUAAACGAwAAAAA=&#10;" adj="0,,0" path="m62,l,,,1720r62,l62,xm249,1469r-62,l187,1720r62,l249,1469xm436,288r-62,l374,1720r62,l436,288xm628,1364r-67,l561,1720r67,l628,1364xm816,1004r-63,l753,1720r63,l816,1004xm1003,644r-63,l940,1720r63,l1003,644xm1190,538r-62,l1128,1720r62,l1190,538xm1382,1109r-67,l1315,1720r67,l1382,1109xm1569,970r-62,l1507,1720r62,l1569,970xm1756,682r-62,l1694,1720r62,l1756,682xm1944,1181r-63,l1881,1720r63,l1944,1181xm2323,1575r-63,l2260,1720r63,l2323,1575xm2510,1541r-62,l2448,1720r62,l2510,1541xm2697,970r-62,l2635,1720r62,l2697,970xm2889,1541r-67,l2822,1720r67,l2889,1541xm3264,144r-63,l3201,1720r63,l3264,144xm3451,682r-63,l3388,1720r63,l3451,682xm3638,1004r-62,l3576,1720r62,l3638,1004xm3830,1685r-62,l3768,1720r62,l3830,1685xm4017,716r-62,l3955,1720r62,l4017,716xm4204,932r-62,l4142,1720r62,l4204,932xm4584,716r-63,l4521,1720r63,l4584,716xm4771,1685r-63,l4708,1720r63,l4771,1685xm4958,1325r-62,l4896,1720r62,l4958,1325xm5145,1148r-62,l5083,1720r62,l5145,1148xm5337,788r-62,l5275,1720r62,l5337,788xm5712,r-63,l5649,1720r63,l5712,xm6278,898r-62,l6216,1720r62,l6278,898xm6465,322r-62,l6403,1720r62,l6465,322xm6844,1181r-62,l6782,1720r62,l6844,1181xm7032,1685r-63,l6969,1720r63,l7032,1685xm7219,1181r-63,l7156,1720r63,l7219,1181xm7406,716r-63,l7343,1720r63,l7406,716xe" fillcolor="#c0504d" stroked="f">
              <v:stroke joinstyle="round"/>
              <v:formulas/>
              <v:path arrowok="t" o:connecttype="custom" o:connectlocs="0,2999;249,2748;249,2999;374,1567;436,1567;561,2999;816,2283;816,2999;940,1923;1003,1923;1128,2999;1382,2388;1382,2999;1507,2249;1569,2249;1694,2999;1944,2460;1944,2999;2260,2854;2323,2854;2448,2999;2697,2249;2697,2999;2822,2820;2889,2820;3201,2999;3451,1961;3451,2999;3576,2283;3638,2283;3768,2999;4017,1995;4017,2999;4142,2211;4204,2211;4521,2999;4771,2964;4771,2999;4896,2604;4958,2604;5083,2999;5337,2067;5337,2999;5649,1279;5712,1279;6216,2999;6465,1601;6465,2999;6782,2460;6844,2460;6969,2999;7219,2460;7219,2999;7343,1995;7406,1995" o:connectangles="0,0,0,0,0,0,0,0,0,0,0,0,0,0,0,0,0,0,0,0,0,0,0,0,0,0,0,0,0,0,0,0,0,0,0,0,0,0,0,0,0,0,0,0,0,0,0,0,0,0,0,0,0,0,0"/>
            </v:shape>
            <v:shape id="AutoShape 157" o:spid="_x0000_s1133" style="position:absolute;left:1236;top:849;width:7536;height:2151;visibility:visible" coordsize="7536,2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7ocEA&#10;AADcAAAADwAAAGRycy9kb3ducmV2LnhtbERPS4vCMBC+L/gfwgje1tQHKtUoUhC8WNiqB29jM7bF&#10;ZlKaqPXfm4WFvc3H95zVpjO1eFLrKssKRsMIBHFudcWFgtNx970A4TyyxtoyKXiTg82697XCWNsX&#10;/9Az84UIIexiVFB638RSurwkg25oG+LA3Wxr0AfYFlK3+ArhppbjKJpJgxWHhhIbSkrK79nDKNDT&#10;NNFpdoncPDmc7+khv6Z6odSg322XIDx1/l/8597rMH8yg99nwgV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O6HBAAAA3AAAAA8AAAAAAAAAAAAAAAAAmAIAAGRycy9kb3du&#10;cmV2LnhtbFBLBQYAAAAABAAEAPUAAACGAwAAAAA=&#10;" adj="0,,0" path="m,2150r7536,m,l7536,e" filled="f" strokecolor="#858585">
              <v:stroke joinstyle="round"/>
              <v:formulas/>
              <v:path arrowok="t" o:connecttype="custom" o:connectlocs="0,2999;7536,2999;0,849;7536,849" o:connectangles="0,0,0,0"/>
            </v:shape>
            <v:shape id="Picture 158" o:spid="_x0000_s1134" type="#_x0000_t75" style="position:absolute;left:184;top:3162;width:8341;height:1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XfGAAAA3AAAAA8AAABkcnMvZG93bnJldi54bWxEj0FrwkAQhe9C/8Myhd7MRiu2Td2ICEIP&#10;gpqmPU+zYxKSnQ3ZrUn/fVcQvM3w3rzvzWo9mlZcqHe1ZQWzKAZBXFhdc6kg/9xNX0E4j6yxtUwK&#10;/sjBOn2YrDDRduATXTJfihDCLkEFlfddIqUrKjLoItsRB+1se4M+rH0pdY9DCDetnMfxUhqsORAq&#10;7GhbUdFkvyZwf5o2+8q922/Oh1m2ffseFkej1NPjuHkH4Wn0d/Pt+kOH+s8vcH0mTC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T5d8YAAADcAAAADwAAAAAAAAAAAAAA&#10;AACfAgAAZHJzL2Rvd25yZXYueG1sUEsFBgAAAAAEAAQA9wAAAJIDAAAAAA==&#10;">
              <v:imagedata r:id="rId17" o:title=""/>
            </v:shape>
            <v:rect id="Rectangle 159" o:spid="_x0000_s1135" style="position:absolute;left:3852;top:5217;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35cUA&#10;AADcAAAADwAAAGRycy9kb3ducmV2LnhtbESPQWvDMAyF74P9B6PCbqvTFbqQ1S0lMFrYaV0LPYpY&#10;i9PGcoi9NPn302Gwm8R7eu/Tejv6Vg3UxyawgcU8A0VcBdtwbeD09f6cg4oJ2WIbmAxMFGG7eXxY&#10;Y2HDnT9pOKZaSQjHAg24lLpC61g58hjnoSMW7Tv0HpOsfa1tj3cJ961+ybKV9tiwNDjsqHRU3Y4/&#10;3sAhv1bl2U8fr7m77i+LoVyF22TM02zcvYFKNKZ/89/1wQ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flxQAAANwAAAAPAAAAAAAAAAAAAAAAAJgCAABkcnMv&#10;ZG93bnJldi54bWxQSwUGAAAAAAQABAD1AAAAigMAAAAA&#10;" fillcolor="#4f81bc" stroked="f"/>
            <v:rect id="Rectangle 160" o:spid="_x0000_s1136" style="position:absolute;left:4566;top:5217;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EUcEA&#10;AADcAAAADwAAAGRycy9kb3ducmV2LnhtbERPS08CMRC+m/AfmiHxBl00IiwUogajCSd5nYft0G7c&#10;TjdthfXfWxISb/Ple8582blGnCnE2rOC0bAAQVx5XbNRsNu+DyYgYkLW2HgmBb8UYbno3c2x1P7C&#10;X3TeJCNyCMcSFdiU2lLKWFlyGIe+Jc7cyQeHKcNgpA54yeGukQ9FMZYOa84NFlt6s1R9b36cAjO1&#10;cX142r8eV2ZUy49ntyqCU+q+373MQCTq0r/45v7Uef7jFK7P5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xFHBAAAA3AAAAA8AAAAAAAAAAAAAAAAAmAIAAGRycy9kb3du&#10;cmV2LnhtbFBLBQYAAAAABAAEAPUAAACGAwAAAAA=&#10;" fillcolor="#c0504d" stroked="f"/>
            <v:rect id="Rectangle 161" o:spid="_x0000_s1137" style="position:absolute;left:7;top:7;width:9046;height:5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scUA&#10;AADcAAAADwAAAGRycy9kb3ducmV2LnhtbESPQU/DMAyF70j7D5EncZlYOgZolGXTVIFUjitw4GY1&#10;pqmWOFUTtvLv8QGJm633/N7n7X4KXp1pTH1kA6tlAYq4jbbnzsD728vNBlTKyBZ9ZDLwQwn2u9nV&#10;FksbL3ykc5M7JSGcSjTgch5KrVPrKGBaxoFYtK84Bsyyjp22I14kPHh9WxQPOmDP0uBwoMpRe2q+&#10;g4G1qzb3n3WlP2zd+NPr8+LRrxfGXM+nwxOoTFP+N/9d11bw7wR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kWxxQAAANwAAAAPAAAAAAAAAAAAAAAAAJgCAABkcnMv&#10;ZG93bnJldi54bWxQSwUGAAAAAAQABAD1AAAAigMAAAAA&#10;" filled="f" strokecolor="#858585"/>
            <v:shape id="Text Box 162" o:spid="_x0000_s1138" type="#_x0000_t202" style="position:absolute;left:2924;top:109;width:334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A61F5A" w:rsidRDefault="00A61F5A" w:rsidP="00847AE0">
                    <w:pPr>
                      <w:spacing w:line="360" w:lineRule="exact"/>
                      <w:rPr>
                        <w:rFonts w:ascii="Calibri"/>
                        <w:b/>
                        <w:sz w:val="36"/>
                      </w:rPr>
                    </w:pPr>
                    <w:r>
                      <w:rPr>
                        <w:rFonts w:ascii="Calibri"/>
                        <w:b/>
                        <w:sz w:val="36"/>
                      </w:rPr>
                      <w:t>Agegroup46-60years</w:t>
                    </w:r>
                  </w:p>
                </w:txbxContent>
              </v:textbox>
            </v:shape>
            <v:shape id="Text Box 163" o:spid="_x0000_s1139" type="#_x0000_t202" style="position:absolute;left:848;top:756;width:224;height:2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A61F5A" w:rsidRDefault="00A61F5A" w:rsidP="00847AE0">
                    <w:pPr>
                      <w:spacing w:line="205" w:lineRule="exact"/>
                      <w:ind w:right="20"/>
                      <w:jc w:val="right"/>
                      <w:rPr>
                        <w:rFonts w:ascii="Calibri"/>
                        <w:sz w:val="20"/>
                      </w:rPr>
                    </w:pPr>
                    <w:r>
                      <w:rPr>
                        <w:rFonts w:ascii="Calibri"/>
                        <w:sz w:val="20"/>
                      </w:rPr>
                      <w:t>60</w:t>
                    </w:r>
                  </w:p>
                  <w:p w:rsidR="00A61F5A" w:rsidRDefault="00A61F5A" w:rsidP="00847AE0">
                    <w:pPr>
                      <w:spacing w:before="114"/>
                      <w:ind w:right="20"/>
                      <w:jc w:val="right"/>
                      <w:rPr>
                        <w:rFonts w:ascii="Calibri"/>
                        <w:sz w:val="20"/>
                      </w:rPr>
                    </w:pPr>
                    <w:r>
                      <w:rPr>
                        <w:rFonts w:ascii="Calibri"/>
                        <w:sz w:val="20"/>
                      </w:rPr>
                      <w:t>50</w:t>
                    </w:r>
                  </w:p>
                  <w:p w:rsidR="00A61F5A" w:rsidRDefault="00A61F5A" w:rsidP="00847AE0">
                    <w:pPr>
                      <w:spacing w:before="114"/>
                      <w:ind w:right="20"/>
                      <w:jc w:val="right"/>
                      <w:rPr>
                        <w:rFonts w:ascii="Calibri"/>
                        <w:sz w:val="20"/>
                      </w:rPr>
                    </w:pPr>
                    <w:r>
                      <w:rPr>
                        <w:rFonts w:ascii="Calibri"/>
                        <w:sz w:val="20"/>
                      </w:rPr>
                      <w:t>40</w:t>
                    </w:r>
                  </w:p>
                  <w:p w:rsidR="00A61F5A" w:rsidRDefault="00A61F5A" w:rsidP="00847AE0">
                    <w:pPr>
                      <w:spacing w:before="115"/>
                      <w:ind w:right="20"/>
                      <w:jc w:val="right"/>
                      <w:rPr>
                        <w:rFonts w:ascii="Calibri"/>
                        <w:sz w:val="20"/>
                      </w:rPr>
                    </w:pPr>
                    <w:r>
                      <w:rPr>
                        <w:rFonts w:ascii="Calibri"/>
                        <w:sz w:val="20"/>
                      </w:rPr>
                      <w:t>30</w:t>
                    </w:r>
                  </w:p>
                  <w:p w:rsidR="00A61F5A" w:rsidRDefault="00A61F5A" w:rsidP="00847AE0">
                    <w:pPr>
                      <w:spacing w:before="114"/>
                      <w:ind w:right="20"/>
                      <w:jc w:val="right"/>
                      <w:rPr>
                        <w:rFonts w:ascii="Calibri"/>
                        <w:sz w:val="20"/>
                      </w:rPr>
                    </w:pPr>
                    <w:r>
                      <w:rPr>
                        <w:rFonts w:ascii="Calibri"/>
                        <w:sz w:val="20"/>
                      </w:rPr>
                      <w:t>20</w:t>
                    </w:r>
                  </w:p>
                  <w:p w:rsidR="00A61F5A" w:rsidRDefault="00A61F5A" w:rsidP="00847AE0">
                    <w:pPr>
                      <w:spacing w:before="115"/>
                      <w:ind w:right="20"/>
                      <w:jc w:val="right"/>
                      <w:rPr>
                        <w:rFonts w:ascii="Calibri"/>
                        <w:sz w:val="20"/>
                      </w:rPr>
                    </w:pPr>
                    <w:r>
                      <w:rPr>
                        <w:rFonts w:ascii="Calibri"/>
                        <w:sz w:val="20"/>
                      </w:rPr>
                      <w:t>10</w:t>
                    </w:r>
                  </w:p>
                  <w:p w:rsidR="00A61F5A" w:rsidRDefault="00A61F5A" w:rsidP="00847AE0">
                    <w:pPr>
                      <w:spacing w:before="114" w:line="241" w:lineRule="exact"/>
                      <w:ind w:right="18"/>
                      <w:jc w:val="right"/>
                      <w:rPr>
                        <w:rFonts w:ascii="Calibri"/>
                        <w:sz w:val="20"/>
                      </w:rPr>
                    </w:pPr>
                    <w:r>
                      <w:rPr>
                        <w:rFonts w:ascii="Calibri"/>
                        <w:w w:val="101"/>
                        <w:sz w:val="20"/>
                      </w:rPr>
                      <w:t>0</w:t>
                    </w:r>
                  </w:p>
                </w:txbxContent>
              </v:textbox>
            </v:shape>
            <v:shape id="Text Box 164" o:spid="_x0000_s1140" type="#_x0000_t202" style="position:absolute;left:1191;top:950;width:67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A61F5A" w:rsidRDefault="00A61F5A" w:rsidP="00847AE0">
                    <w:pPr>
                      <w:spacing w:line="189" w:lineRule="auto"/>
                      <w:rPr>
                        <w:rFonts w:ascii="Calibri"/>
                        <w:sz w:val="20"/>
                      </w:rPr>
                    </w:pPr>
                    <w:r>
                      <w:rPr>
                        <w:rFonts w:ascii="Calibri"/>
                        <w:spacing w:val="-9"/>
                        <w:position w:val="-6"/>
                        <w:sz w:val="20"/>
                      </w:rPr>
                      <w:t>4</w:t>
                    </w:r>
                    <w:r>
                      <w:rPr>
                        <w:rFonts w:ascii="Calibri"/>
                        <w:spacing w:val="-9"/>
                        <w:position w:val="-3"/>
                        <w:sz w:val="20"/>
                      </w:rPr>
                      <w:t>4</w:t>
                    </w:r>
                    <w:r>
                      <w:rPr>
                        <w:rFonts w:ascii="Calibri"/>
                        <w:spacing w:val="-9"/>
                        <w:position w:val="-6"/>
                        <w:sz w:val="20"/>
                      </w:rPr>
                      <w:t>7</w:t>
                    </w:r>
                    <w:r>
                      <w:rPr>
                        <w:rFonts w:ascii="Calibri"/>
                        <w:spacing w:val="-9"/>
                        <w:position w:val="-3"/>
                        <w:sz w:val="20"/>
                      </w:rPr>
                      <w:t>8</w:t>
                    </w:r>
                    <w:r>
                      <w:rPr>
                        <w:rFonts w:ascii="Calibri"/>
                        <w:spacing w:val="-9"/>
                        <w:sz w:val="20"/>
                      </w:rPr>
                      <w:t>49</w:t>
                    </w:r>
                  </w:p>
                  <w:p w:rsidR="00A61F5A" w:rsidRDefault="00A61F5A" w:rsidP="00847AE0">
                    <w:pPr>
                      <w:spacing w:before="20" w:line="241" w:lineRule="exact"/>
                      <w:ind w:right="18"/>
                      <w:jc w:val="right"/>
                      <w:rPr>
                        <w:rFonts w:ascii="Calibri"/>
                        <w:sz w:val="20"/>
                      </w:rPr>
                    </w:pPr>
                    <w:r>
                      <w:rPr>
                        <w:rFonts w:ascii="Calibri"/>
                        <w:sz w:val="20"/>
                      </w:rPr>
                      <w:t>40</w:t>
                    </w:r>
                  </w:p>
                </w:txbxContent>
              </v:textbox>
            </v:shape>
            <v:shape id="Text Box 165" o:spid="_x0000_s1141" type="#_x0000_t202" style="position:absolute;left:6845;top:986;width:300;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A61F5A" w:rsidRDefault="00A61F5A" w:rsidP="00847AE0">
                    <w:pPr>
                      <w:spacing w:line="190" w:lineRule="exact"/>
                      <w:ind w:left="78"/>
                      <w:rPr>
                        <w:rFonts w:ascii="Calibri"/>
                        <w:sz w:val="20"/>
                      </w:rPr>
                    </w:pPr>
                    <w:r>
                      <w:rPr>
                        <w:rFonts w:ascii="Calibri"/>
                        <w:sz w:val="20"/>
                      </w:rPr>
                      <w:t>48</w:t>
                    </w:r>
                  </w:p>
                  <w:p w:rsidR="00A61F5A" w:rsidRDefault="00A61F5A" w:rsidP="00847AE0">
                    <w:pPr>
                      <w:spacing w:line="226" w:lineRule="exact"/>
                      <w:rPr>
                        <w:rFonts w:ascii="Calibri"/>
                        <w:sz w:val="20"/>
                      </w:rPr>
                    </w:pPr>
                    <w:r>
                      <w:rPr>
                        <w:rFonts w:ascii="Calibri"/>
                        <w:sz w:val="20"/>
                      </w:rPr>
                      <w:t>42</w:t>
                    </w:r>
                  </w:p>
                </w:txbxContent>
              </v:textbox>
            </v:shape>
            <v:shape id="Text Box 166" o:spid="_x0000_s1142" type="#_x0000_t202" style="position:absolute;left:1805;top:1631;width:630;height:1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A61F5A" w:rsidRDefault="00A61F5A" w:rsidP="00847AE0">
                    <w:pPr>
                      <w:spacing w:line="205" w:lineRule="exact"/>
                      <w:ind w:left="407"/>
                      <w:rPr>
                        <w:rFonts w:ascii="Calibri"/>
                        <w:sz w:val="20"/>
                      </w:rPr>
                    </w:pPr>
                    <w:r>
                      <w:rPr>
                        <w:rFonts w:ascii="Calibri"/>
                        <w:sz w:val="20"/>
                      </w:rPr>
                      <w:t>30</w:t>
                    </w:r>
                  </w:p>
                  <w:p w:rsidR="00A61F5A" w:rsidRDefault="00A61F5A" w:rsidP="00847AE0">
                    <w:pPr>
                      <w:spacing w:before="114" w:line="194" w:lineRule="exact"/>
                      <w:ind w:left="218"/>
                      <w:rPr>
                        <w:rFonts w:ascii="Calibri"/>
                        <w:sz w:val="20"/>
                      </w:rPr>
                    </w:pPr>
                    <w:r>
                      <w:rPr>
                        <w:rFonts w:ascii="Calibri"/>
                        <w:sz w:val="20"/>
                      </w:rPr>
                      <w:t>20</w:t>
                    </w:r>
                  </w:p>
                  <w:p w:rsidR="00A61F5A" w:rsidRDefault="00A61F5A" w:rsidP="00847AE0">
                    <w:pPr>
                      <w:spacing w:line="179" w:lineRule="exact"/>
                      <w:ind w:left="140"/>
                      <w:rPr>
                        <w:rFonts w:ascii="Calibri"/>
                        <w:sz w:val="20"/>
                      </w:rPr>
                    </w:pPr>
                    <w:r>
                      <w:rPr>
                        <w:rFonts w:ascii="Calibri"/>
                        <w:sz w:val="20"/>
                      </w:rPr>
                      <w:t>16</w:t>
                    </w:r>
                  </w:p>
                  <w:p w:rsidR="00A61F5A" w:rsidRDefault="00A61F5A" w:rsidP="00847AE0">
                    <w:pPr>
                      <w:spacing w:line="230" w:lineRule="exact"/>
                      <w:ind w:left="30"/>
                      <w:rPr>
                        <w:rFonts w:ascii="Calibri"/>
                        <w:sz w:val="20"/>
                      </w:rPr>
                    </w:pPr>
                    <w:r>
                      <w:rPr>
                        <w:rFonts w:ascii="Calibri"/>
                        <w:sz w:val="20"/>
                      </w:rPr>
                      <w:t>10</w:t>
                    </w:r>
                  </w:p>
                  <w:p w:rsidR="00A61F5A" w:rsidRDefault="00A61F5A" w:rsidP="00847AE0">
                    <w:pPr>
                      <w:spacing w:before="78" w:line="241" w:lineRule="exact"/>
                      <w:rPr>
                        <w:rFonts w:ascii="Calibri"/>
                        <w:sz w:val="20"/>
                      </w:rPr>
                    </w:pPr>
                    <w:r>
                      <w:rPr>
                        <w:rFonts w:ascii="Calibri"/>
                        <w:sz w:val="20"/>
                      </w:rPr>
                      <w:t>1</w:t>
                    </w:r>
                  </w:p>
                </w:txbxContent>
              </v:textbox>
            </v:shape>
            <v:shape id="Text Box 167" o:spid="_x0000_s1143" type="#_x0000_t202" style="position:absolute;left:2133;top:1416;width:411;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61F5A" w:rsidRDefault="00A61F5A" w:rsidP="00847AE0">
                    <w:pPr>
                      <w:spacing w:line="189" w:lineRule="auto"/>
                      <w:rPr>
                        <w:rFonts w:ascii="Calibri"/>
                        <w:sz w:val="20"/>
                      </w:rPr>
                    </w:pPr>
                    <w:r>
                      <w:rPr>
                        <w:rFonts w:ascii="Calibri"/>
                        <w:position w:val="-6"/>
                        <w:sz w:val="20"/>
                      </w:rPr>
                      <w:t>34</w:t>
                    </w:r>
                    <w:r>
                      <w:rPr>
                        <w:rFonts w:ascii="Calibri"/>
                        <w:sz w:val="20"/>
                      </w:rPr>
                      <w:t>36</w:t>
                    </w:r>
                  </w:p>
                </w:txbxContent>
              </v:textbox>
            </v:shape>
            <v:shape id="Text Box 168" o:spid="_x0000_s1144" type="#_x0000_t202" style="position:absolute;left:2400;top:152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33</w:t>
                    </w:r>
                  </w:p>
                </w:txbxContent>
              </v:textbox>
            </v:shape>
            <v:shape id="Text Box 169" o:spid="_x0000_s1145" type="#_x0000_t202" style="position:absolute;left:2699;top:1667;width:48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61F5A" w:rsidRDefault="00A61F5A" w:rsidP="00847AE0">
                    <w:pPr>
                      <w:spacing w:line="205" w:lineRule="exact"/>
                      <w:ind w:left="188"/>
                      <w:rPr>
                        <w:rFonts w:ascii="Calibri"/>
                        <w:sz w:val="20"/>
                      </w:rPr>
                    </w:pPr>
                    <w:r>
                      <w:rPr>
                        <w:rFonts w:ascii="Calibri"/>
                        <w:spacing w:val="-27"/>
                        <w:sz w:val="20"/>
                      </w:rPr>
                      <w:t>2299</w:t>
                    </w:r>
                  </w:p>
                  <w:p w:rsidR="00A61F5A" w:rsidRDefault="00A61F5A" w:rsidP="00847AE0">
                    <w:pPr>
                      <w:spacing w:before="42" w:line="241" w:lineRule="exact"/>
                      <w:rPr>
                        <w:rFonts w:ascii="Calibri"/>
                        <w:sz w:val="20"/>
                      </w:rPr>
                    </w:pPr>
                    <w:r>
                      <w:rPr>
                        <w:rFonts w:ascii="Calibri"/>
                        <w:sz w:val="20"/>
                      </w:rPr>
                      <w:t>2211</w:t>
                    </w:r>
                  </w:p>
                </w:txbxContent>
              </v:textbox>
            </v:shape>
            <v:shape id="Text Box 170" o:spid="_x0000_s1146" type="#_x0000_t202" style="position:absolute;left:4395;top:1058;width:489;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A61F5A" w:rsidRDefault="00A61F5A" w:rsidP="00847AE0">
                    <w:pPr>
                      <w:spacing w:line="177" w:lineRule="auto"/>
                      <w:rPr>
                        <w:rFonts w:ascii="Calibri"/>
                        <w:sz w:val="20"/>
                      </w:rPr>
                    </w:pPr>
                    <w:r>
                      <w:rPr>
                        <w:rFonts w:ascii="Calibri"/>
                        <w:sz w:val="20"/>
                      </w:rPr>
                      <w:t>4</w:t>
                    </w:r>
                    <w:r>
                      <w:rPr>
                        <w:rFonts w:ascii="Calibri"/>
                        <w:position w:val="-6"/>
                        <w:sz w:val="20"/>
                      </w:rPr>
                      <w:t>4</w:t>
                    </w:r>
                    <w:r>
                      <w:rPr>
                        <w:rFonts w:ascii="Calibri"/>
                        <w:sz w:val="20"/>
                      </w:rPr>
                      <w:t>6</w:t>
                    </w:r>
                    <w:r>
                      <w:rPr>
                        <w:rFonts w:ascii="Calibri"/>
                        <w:position w:val="-6"/>
                        <w:sz w:val="20"/>
                      </w:rPr>
                      <w:t>4</w:t>
                    </w:r>
                  </w:p>
                  <w:p w:rsidR="00A61F5A" w:rsidRDefault="00A61F5A" w:rsidP="00847AE0">
                    <w:pPr>
                      <w:spacing w:line="213" w:lineRule="exact"/>
                      <w:ind w:left="188"/>
                      <w:rPr>
                        <w:rFonts w:ascii="Calibri"/>
                        <w:sz w:val="20"/>
                      </w:rPr>
                    </w:pPr>
                    <w:r>
                      <w:rPr>
                        <w:rFonts w:ascii="Calibri"/>
                        <w:sz w:val="20"/>
                      </w:rPr>
                      <w:t>39</w:t>
                    </w:r>
                  </w:p>
                  <w:p w:rsidR="00A61F5A" w:rsidRDefault="00A61F5A" w:rsidP="00847AE0">
                    <w:pPr>
                      <w:spacing w:before="106" w:line="241" w:lineRule="exact"/>
                      <w:ind w:left="266"/>
                      <w:rPr>
                        <w:rFonts w:ascii="Calibri"/>
                        <w:sz w:val="20"/>
                      </w:rPr>
                    </w:pPr>
                    <w:r>
                      <w:rPr>
                        <w:rFonts w:ascii="Calibri"/>
                        <w:sz w:val="20"/>
                      </w:rPr>
                      <w:t>29</w:t>
                    </w:r>
                  </w:p>
                </w:txbxContent>
              </v:textbox>
            </v:shape>
            <v:shape id="Text Box 171" o:spid="_x0000_s1147" type="#_x0000_t202" style="position:absolute;left:5149;top:156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32</w:t>
                    </w:r>
                  </w:p>
                </w:txbxContent>
              </v:textbox>
            </v:shape>
            <v:shape id="Text Box 172" o:spid="_x0000_s1148" type="#_x0000_t202" style="position:absolute;left:5714;top:152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33</w:t>
                    </w:r>
                  </w:p>
                </w:txbxContent>
              </v:textbox>
            </v:shape>
            <v:shape id="Text Box 173" o:spid="_x0000_s1149" type="#_x0000_t202" style="position:absolute;left:5227;top:1703;width:788;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A61F5A" w:rsidRDefault="00A61F5A" w:rsidP="00847AE0">
                    <w:pPr>
                      <w:tabs>
                        <w:tab w:val="left" w:pos="565"/>
                      </w:tabs>
                      <w:spacing w:line="190" w:lineRule="exact"/>
                      <w:rPr>
                        <w:rFonts w:ascii="Calibri"/>
                        <w:sz w:val="20"/>
                      </w:rPr>
                    </w:pPr>
                    <w:r>
                      <w:rPr>
                        <w:rFonts w:ascii="Calibri"/>
                        <w:sz w:val="20"/>
                      </w:rPr>
                      <w:t>28</w:t>
                    </w:r>
                    <w:r>
                      <w:rPr>
                        <w:rFonts w:ascii="Calibri"/>
                        <w:sz w:val="20"/>
                      </w:rPr>
                      <w:tab/>
                      <w:t>28</w:t>
                    </w:r>
                  </w:p>
                  <w:p w:rsidR="00A61F5A" w:rsidRDefault="00A61F5A" w:rsidP="00847AE0">
                    <w:pPr>
                      <w:spacing w:line="226" w:lineRule="exact"/>
                      <w:ind w:left="188"/>
                      <w:rPr>
                        <w:rFonts w:ascii="Calibri"/>
                        <w:sz w:val="20"/>
                      </w:rPr>
                    </w:pPr>
                    <w:r>
                      <w:rPr>
                        <w:rFonts w:ascii="Calibri"/>
                        <w:sz w:val="20"/>
                      </w:rPr>
                      <w:t>22</w:t>
                    </w:r>
                  </w:p>
                </w:txbxContent>
              </v:textbox>
            </v:shape>
            <v:shape id="Text Box 174" o:spid="_x0000_s1150" type="#_x0000_t202" style="position:absolute;left:6468;top:1667;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9</w:t>
                    </w:r>
                  </w:p>
                </w:txbxContent>
              </v:textbox>
            </v:shape>
            <v:shape id="Text Box 175" o:spid="_x0000_s1151" type="#_x0000_t202" style="position:absolute;left:6547;top:177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6</w:t>
                    </w:r>
                  </w:p>
                </w:txbxContent>
              </v:textbox>
            </v:shape>
            <v:shape id="Text Box 176" o:spid="_x0000_s1152" type="#_x0000_t202" style="position:absolute;left:2510;top:220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4</w:t>
                    </w:r>
                  </w:p>
                </w:txbxContent>
              </v:textbox>
            </v:shape>
            <v:shape id="Text Box 177" o:spid="_x0000_s1153" type="#_x0000_t202" style="position:absolute;left:2589;top:2097;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7</w:t>
                    </w:r>
                  </w:p>
                </w:txbxContent>
              </v:textbox>
            </v:shape>
            <v:shape id="Text Box 178" o:spid="_x0000_s1154" type="#_x0000_t202" style="position:absolute;left:3641;top:1954;width:59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A61F5A" w:rsidRDefault="00A61F5A" w:rsidP="00847AE0">
                    <w:pPr>
                      <w:spacing w:line="173" w:lineRule="exact"/>
                      <w:rPr>
                        <w:rFonts w:ascii="Calibri"/>
                        <w:sz w:val="20"/>
                      </w:rPr>
                    </w:pPr>
                    <w:r>
                      <w:rPr>
                        <w:rFonts w:ascii="Calibri"/>
                        <w:sz w:val="20"/>
                      </w:rPr>
                      <w:t>2121</w:t>
                    </w:r>
                  </w:p>
                  <w:p w:rsidR="00A61F5A" w:rsidRDefault="00A61F5A" w:rsidP="00847AE0">
                    <w:pPr>
                      <w:spacing w:line="209" w:lineRule="exact"/>
                      <w:ind w:left="376"/>
                      <w:rPr>
                        <w:rFonts w:ascii="Calibri"/>
                        <w:sz w:val="20"/>
                      </w:rPr>
                    </w:pPr>
                    <w:r>
                      <w:rPr>
                        <w:rFonts w:ascii="Calibri"/>
                        <w:sz w:val="20"/>
                      </w:rPr>
                      <w:t>16</w:t>
                    </w:r>
                  </w:p>
                </w:txbxContent>
              </v:textbox>
            </v:shape>
            <v:shape id="Text Box 179" o:spid="_x0000_s1155" type="#_x0000_t202" style="position:absolute;left:4772;top:1990;width:30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A61F5A" w:rsidRDefault="00A61F5A" w:rsidP="00847AE0">
                    <w:pPr>
                      <w:spacing w:line="205" w:lineRule="exact"/>
                      <w:ind w:left="78"/>
                      <w:rPr>
                        <w:rFonts w:ascii="Calibri"/>
                        <w:sz w:val="20"/>
                      </w:rPr>
                    </w:pPr>
                    <w:r>
                      <w:rPr>
                        <w:rFonts w:ascii="Calibri"/>
                        <w:sz w:val="20"/>
                      </w:rPr>
                      <w:t>20</w:t>
                    </w:r>
                  </w:p>
                  <w:p w:rsidR="00A61F5A" w:rsidRDefault="00A61F5A" w:rsidP="00847AE0">
                    <w:pPr>
                      <w:spacing w:before="42" w:line="241" w:lineRule="exact"/>
                      <w:rPr>
                        <w:rFonts w:ascii="Calibri"/>
                        <w:sz w:val="20"/>
                      </w:rPr>
                    </w:pPr>
                    <w:r>
                      <w:rPr>
                        <w:rFonts w:ascii="Calibri"/>
                        <w:sz w:val="20"/>
                      </w:rPr>
                      <w:t>12</w:t>
                    </w:r>
                  </w:p>
                </w:txbxContent>
              </v:textbox>
            </v:shape>
            <v:shape id="Text Box 180" o:spid="_x0000_s1156" type="#_x0000_t202" style="position:absolute;left:4961;top:188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23</w:t>
                    </w:r>
                  </w:p>
                </w:txbxContent>
              </v:textbox>
            </v:shape>
            <v:shape id="Text Box 181" o:spid="_x0000_s1157" type="#_x0000_t202" style="position:absolute;left:5337;top:2061;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18</w:t>
                    </w:r>
                  </w:p>
                </w:txbxContent>
              </v:textbox>
            </v:shape>
            <v:shape id="Text Box 182" o:spid="_x0000_s1158" type="#_x0000_t202" style="position:absolute;left:6280;top:199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183" o:spid="_x0000_s1159" type="#_x0000_t202" style="position:absolute;left:6358;top:2133;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6</w:t>
                    </w:r>
                  </w:p>
                </w:txbxContent>
              </v:textbox>
            </v:shape>
            <v:shape id="Text Box 184" o:spid="_x0000_s1160" type="#_x0000_t202" style="position:absolute;left:7411;top:1309;width:1431;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A61F5A" w:rsidRDefault="00A61F5A" w:rsidP="00847AE0">
                    <w:pPr>
                      <w:spacing w:line="172" w:lineRule="exact"/>
                      <w:ind w:left="266"/>
                      <w:rPr>
                        <w:rFonts w:ascii="Calibri"/>
                        <w:sz w:val="20"/>
                      </w:rPr>
                    </w:pPr>
                    <w:r>
                      <w:rPr>
                        <w:rFonts w:ascii="Calibri"/>
                        <w:sz w:val="20"/>
                      </w:rPr>
                      <w:t>39</w:t>
                    </w:r>
                  </w:p>
                  <w:p w:rsidR="00A61F5A" w:rsidRDefault="00A61F5A" w:rsidP="00847AE0">
                    <w:pPr>
                      <w:tabs>
                        <w:tab w:val="left" w:pos="1130"/>
                      </w:tabs>
                      <w:spacing w:before="1" w:line="136" w:lineRule="auto"/>
                      <w:ind w:left="187"/>
                      <w:rPr>
                        <w:rFonts w:ascii="Calibri"/>
                        <w:sz w:val="20"/>
                      </w:rPr>
                    </w:pPr>
                    <w:r>
                      <w:rPr>
                        <w:rFonts w:ascii="Calibri"/>
                        <w:position w:val="-10"/>
                        <w:sz w:val="20"/>
                      </w:rPr>
                      <w:t>31</w:t>
                    </w:r>
                    <w:r>
                      <w:rPr>
                        <w:rFonts w:ascii="Calibri"/>
                        <w:position w:val="-10"/>
                        <w:sz w:val="20"/>
                      </w:rPr>
                      <w:tab/>
                    </w:r>
                    <w:r>
                      <w:rPr>
                        <w:rFonts w:ascii="Calibri"/>
                        <w:sz w:val="20"/>
                      </w:rPr>
                      <w:t>34</w:t>
                    </w:r>
                  </w:p>
                  <w:p w:rsidR="00A61F5A" w:rsidRDefault="00A61F5A" w:rsidP="00847AE0">
                    <w:pPr>
                      <w:spacing w:line="141" w:lineRule="exact"/>
                      <w:ind w:left="1208"/>
                      <w:rPr>
                        <w:rFonts w:ascii="Calibri"/>
                        <w:sz w:val="20"/>
                      </w:rPr>
                    </w:pPr>
                    <w:r>
                      <w:rPr>
                        <w:rFonts w:ascii="Calibri"/>
                        <w:sz w:val="20"/>
                      </w:rPr>
                      <w:t>28</w:t>
                    </w:r>
                  </w:p>
                  <w:p w:rsidR="00A61F5A" w:rsidRDefault="00A61F5A" w:rsidP="00847AE0">
                    <w:pPr>
                      <w:spacing w:line="179" w:lineRule="exact"/>
                      <w:ind w:left="78"/>
                      <w:rPr>
                        <w:rFonts w:ascii="Calibri"/>
                        <w:sz w:val="20"/>
                      </w:rPr>
                    </w:pPr>
                    <w:r>
                      <w:rPr>
                        <w:rFonts w:ascii="Calibri"/>
                        <w:sz w:val="20"/>
                      </w:rPr>
                      <w:t>23</w:t>
                    </w:r>
                  </w:p>
                  <w:p w:rsidR="00A61F5A" w:rsidRDefault="00A61F5A" w:rsidP="00847AE0">
                    <w:pPr>
                      <w:spacing w:line="208" w:lineRule="exact"/>
                      <w:rPr>
                        <w:rFonts w:ascii="Calibri"/>
                        <w:sz w:val="20"/>
                      </w:rPr>
                    </w:pPr>
                    <w:r>
                      <w:rPr>
                        <w:rFonts w:ascii="Calibri"/>
                        <w:sz w:val="20"/>
                      </w:rPr>
                      <w:t>18</w:t>
                    </w:r>
                  </w:p>
                </w:txbxContent>
              </v:textbox>
            </v:shape>
            <v:shape id="Text Box 185" o:spid="_x0000_s1161" type="#_x0000_t202" style="position:absolute;left:1428;top:2456;width:20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A61F5A" w:rsidRDefault="00A61F5A" w:rsidP="00847AE0">
                    <w:pPr>
                      <w:spacing w:line="189" w:lineRule="auto"/>
                      <w:rPr>
                        <w:rFonts w:ascii="Calibri"/>
                        <w:sz w:val="20"/>
                      </w:rPr>
                    </w:pPr>
                    <w:r>
                      <w:rPr>
                        <w:rFonts w:ascii="Calibri"/>
                        <w:spacing w:val="-3"/>
                        <w:position w:val="-6"/>
                        <w:sz w:val="20"/>
                      </w:rPr>
                      <w:t>5</w:t>
                    </w:r>
                    <w:r>
                      <w:rPr>
                        <w:rFonts w:ascii="Calibri"/>
                        <w:spacing w:val="-3"/>
                        <w:sz w:val="20"/>
                      </w:rPr>
                      <w:t>7</w:t>
                    </w:r>
                  </w:p>
                </w:txbxContent>
              </v:textbox>
            </v:shape>
            <v:shape id="Text Box 186" o:spid="_x0000_s1162" type="#_x0000_t202" style="position:absolute;left:3076;top:2169;width:301;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A61F5A" w:rsidRDefault="00A61F5A" w:rsidP="00847AE0">
                    <w:pPr>
                      <w:spacing w:line="155" w:lineRule="exact"/>
                      <w:ind w:left="78"/>
                      <w:rPr>
                        <w:rFonts w:ascii="Calibri"/>
                        <w:sz w:val="20"/>
                      </w:rPr>
                    </w:pPr>
                    <w:r>
                      <w:rPr>
                        <w:rFonts w:ascii="Calibri"/>
                        <w:sz w:val="20"/>
                      </w:rPr>
                      <w:t>15</w:t>
                    </w:r>
                  </w:p>
                  <w:p w:rsidR="00A61F5A" w:rsidRDefault="00A61F5A" w:rsidP="00847AE0">
                    <w:pPr>
                      <w:spacing w:line="190" w:lineRule="exact"/>
                      <w:rPr>
                        <w:rFonts w:ascii="Calibri"/>
                        <w:sz w:val="20"/>
                      </w:rPr>
                    </w:pPr>
                    <w:r>
                      <w:rPr>
                        <w:rFonts w:ascii="Calibri"/>
                        <w:sz w:val="20"/>
                      </w:rPr>
                      <w:t>11</w:t>
                    </w:r>
                  </w:p>
                </w:txbxContent>
              </v:textbox>
            </v:shape>
            <v:shape id="Text Box 187" o:spid="_x0000_s1163" type="#_x0000_t202" style="position:absolute;left:3501;top:2384;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9</w:t>
                    </w:r>
                  </w:p>
                </w:txbxContent>
              </v:textbox>
            </v:shape>
            <v:shape id="Text Box 188" o:spid="_x0000_s1164" type="#_x0000_t202" style="position:absolute;left:3579;top:2241;width:688;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A61F5A" w:rsidRDefault="00A61F5A" w:rsidP="00847AE0">
                    <w:pPr>
                      <w:spacing w:line="205" w:lineRule="exact"/>
                      <w:ind w:left="33" w:right="18"/>
                      <w:jc w:val="center"/>
                      <w:rPr>
                        <w:rFonts w:ascii="Calibri"/>
                        <w:sz w:val="20"/>
                      </w:rPr>
                    </w:pPr>
                    <w:r>
                      <w:rPr>
                        <w:rFonts w:ascii="Calibri"/>
                        <w:sz w:val="20"/>
                      </w:rPr>
                      <w:t>13</w:t>
                    </w:r>
                  </w:p>
                  <w:p w:rsidR="00A61F5A" w:rsidRDefault="00A61F5A" w:rsidP="00847AE0">
                    <w:pPr>
                      <w:tabs>
                        <w:tab w:val="left" w:pos="565"/>
                      </w:tabs>
                      <w:spacing w:before="42" w:line="277" w:lineRule="exact"/>
                      <w:ind w:left="-1" w:right="18"/>
                      <w:jc w:val="center"/>
                      <w:rPr>
                        <w:rFonts w:ascii="Calibri"/>
                        <w:sz w:val="20"/>
                      </w:rPr>
                    </w:pPr>
                    <w:r>
                      <w:rPr>
                        <w:rFonts w:ascii="Calibri"/>
                        <w:position w:val="-3"/>
                        <w:sz w:val="20"/>
                      </w:rPr>
                      <w:t>4</w:t>
                    </w:r>
                    <w:r>
                      <w:rPr>
                        <w:rFonts w:ascii="Calibri"/>
                        <w:sz w:val="20"/>
                      </w:rPr>
                      <w:t>5</w:t>
                    </w:r>
                    <w:r>
                      <w:rPr>
                        <w:rFonts w:ascii="Calibri"/>
                        <w:sz w:val="20"/>
                      </w:rPr>
                      <w:tab/>
                      <w:t>5</w:t>
                    </w:r>
                  </w:p>
                </w:txbxContent>
              </v:textbox>
            </v:shape>
            <v:shape id="Text Box 189" o:spid="_x0000_s1165" type="#_x0000_t202" style="position:absolute;left:8054;top:1954;width:599;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A61F5A" w:rsidRDefault="00A61F5A" w:rsidP="00847AE0">
                    <w:pPr>
                      <w:spacing w:line="190" w:lineRule="exact"/>
                      <w:ind w:left="110"/>
                      <w:rPr>
                        <w:rFonts w:ascii="Calibri"/>
                        <w:sz w:val="20"/>
                      </w:rPr>
                    </w:pPr>
                    <w:r>
                      <w:rPr>
                        <w:rFonts w:ascii="Calibri"/>
                        <w:sz w:val="20"/>
                      </w:rPr>
                      <w:t>21</w:t>
                    </w:r>
                  </w:p>
                  <w:p w:rsidR="00A61F5A" w:rsidRDefault="00A61F5A" w:rsidP="00847AE0">
                    <w:pPr>
                      <w:spacing w:line="230" w:lineRule="exact"/>
                      <w:rPr>
                        <w:rFonts w:ascii="Calibri"/>
                        <w:sz w:val="20"/>
                      </w:rPr>
                    </w:pPr>
                    <w:proofErr w:type="gramStart"/>
                    <w:r>
                      <w:rPr>
                        <w:rFonts w:ascii="Calibri"/>
                        <w:sz w:val="20"/>
                      </w:rPr>
                      <w:t>15  15</w:t>
                    </w:r>
                    <w:proofErr w:type="gramEnd"/>
                  </w:p>
                  <w:p w:rsidR="00A61F5A" w:rsidRDefault="00A61F5A" w:rsidP="00847AE0">
                    <w:pPr>
                      <w:spacing w:before="7" w:line="241" w:lineRule="exact"/>
                      <w:ind w:left="346"/>
                      <w:rPr>
                        <w:rFonts w:ascii="Calibri"/>
                        <w:sz w:val="20"/>
                      </w:rPr>
                    </w:pPr>
                    <w:r>
                      <w:rPr>
                        <w:rFonts w:ascii="Calibri"/>
                        <w:sz w:val="20"/>
                      </w:rPr>
                      <w:t>8</w:t>
                    </w:r>
                  </w:p>
                </w:txbxContent>
              </v:textbox>
            </v:shape>
            <v:shape id="Text Box 190" o:spid="_x0000_s1166" type="#_x0000_t202" style="position:absolute;left:5087;top:267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w:t>
                    </w:r>
                  </w:p>
                </w:txbxContent>
              </v:textbox>
            </v:shape>
            <v:shape id="Text Box 191" o:spid="_x0000_s1167" type="#_x0000_t202" style="position:absolute;left:5903;top:2241;width:489;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A61F5A" w:rsidRDefault="00A61F5A" w:rsidP="00847AE0">
                    <w:pPr>
                      <w:spacing w:line="276" w:lineRule="exact"/>
                      <w:rPr>
                        <w:rFonts w:ascii="Calibri"/>
                        <w:sz w:val="20"/>
                      </w:rPr>
                    </w:pPr>
                    <w:r>
                      <w:rPr>
                        <w:rFonts w:ascii="Calibri"/>
                        <w:spacing w:val="-21"/>
                        <w:sz w:val="20"/>
                      </w:rPr>
                      <w:t>11</w:t>
                    </w:r>
                    <w:r>
                      <w:rPr>
                        <w:rFonts w:ascii="Calibri"/>
                        <w:spacing w:val="-21"/>
                        <w:position w:val="7"/>
                        <w:sz w:val="20"/>
                      </w:rPr>
                      <w:t>1</w:t>
                    </w:r>
                    <w:r>
                      <w:rPr>
                        <w:rFonts w:ascii="Calibri"/>
                        <w:spacing w:val="-21"/>
                        <w:sz w:val="20"/>
                      </w:rPr>
                      <w:t>1</w:t>
                    </w:r>
                    <w:r>
                      <w:rPr>
                        <w:rFonts w:ascii="Calibri"/>
                        <w:spacing w:val="-21"/>
                        <w:position w:val="7"/>
                        <w:sz w:val="20"/>
                      </w:rPr>
                      <w:t>3</w:t>
                    </w:r>
                    <w:r>
                      <w:rPr>
                        <w:rFonts w:ascii="Calibri"/>
                        <w:spacing w:val="-21"/>
                        <w:sz w:val="20"/>
                      </w:rPr>
                      <w:t>1</w:t>
                    </w:r>
                  </w:p>
                  <w:p w:rsidR="00A61F5A" w:rsidRDefault="00A61F5A" w:rsidP="00847AE0">
                    <w:pPr>
                      <w:spacing w:before="114" w:line="241" w:lineRule="exact"/>
                      <w:ind w:left="126"/>
                      <w:rPr>
                        <w:rFonts w:ascii="Calibri"/>
                        <w:sz w:val="20"/>
                      </w:rPr>
                    </w:pPr>
                    <w:r>
                      <w:rPr>
                        <w:rFonts w:ascii="Calibri"/>
                        <w:sz w:val="20"/>
                      </w:rPr>
                      <w:t>1</w:t>
                    </w:r>
                  </w:p>
                </w:txbxContent>
              </v:textbox>
            </v:shape>
            <v:shape id="Text Box 192" o:spid="_x0000_s1168" type="#_x0000_t202" style="position:absolute;left:8024;top:270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0</w:t>
                    </w:r>
                  </w:p>
                </w:txbxContent>
              </v:textbox>
            </v:shape>
            <v:shape id="Text Box 193" o:spid="_x0000_s1169" type="#_x0000_t202" style="position:absolute;left:8291;top:267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w:t>
                    </w:r>
                  </w:p>
                </w:txbxContent>
              </v:textbox>
            </v:shape>
            <v:shape id="Text Box 194" o:spid="_x0000_s1170" type="#_x0000_t202" style="position:absolute;left:4012;top:5182;width:129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A61F5A" w:rsidRDefault="00A61F5A" w:rsidP="00847AE0">
                    <w:pPr>
                      <w:tabs>
                        <w:tab w:val="left" w:pos="714"/>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847AE0" w:rsidRDefault="00847AE0" w:rsidP="00A509A4">
      <w:pPr>
        <w:spacing w:before="90" w:line="360" w:lineRule="auto"/>
        <w:ind w:left="540" w:right="1371"/>
        <w:jc w:val="both"/>
        <w:rPr>
          <w:b/>
          <w:i/>
          <w:sz w:val="24"/>
        </w:rPr>
      </w:pPr>
      <w:r>
        <w:rPr>
          <w:b/>
          <w:i/>
          <w:sz w:val="24"/>
        </w:rPr>
        <w:t>Graph.3: Depicting comparative analysis of various parameters from participant’s survey</w:t>
      </w:r>
      <w:r w:rsidR="00E1507D">
        <w:rPr>
          <w:b/>
          <w:i/>
          <w:sz w:val="24"/>
        </w:rPr>
        <w:t xml:space="preserve"> </w:t>
      </w:r>
      <w:r>
        <w:rPr>
          <w:b/>
          <w:i/>
          <w:sz w:val="24"/>
        </w:rPr>
        <w:t>of</w:t>
      </w:r>
      <w:r w:rsidR="00E1507D">
        <w:rPr>
          <w:b/>
          <w:i/>
          <w:sz w:val="24"/>
        </w:rPr>
        <w:t xml:space="preserve"> </w:t>
      </w:r>
      <w:r>
        <w:rPr>
          <w:b/>
          <w:i/>
          <w:sz w:val="24"/>
        </w:rPr>
        <w:t>sleep</w:t>
      </w:r>
      <w:r w:rsidR="00E1507D">
        <w:rPr>
          <w:b/>
          <w:i/>
          <w:sz w:val="24"/>
        </w:rPr>
        <w:t xml:space="preserve"> </w:t>
      </w:r>
      <w:r>
        <w:rPr>
          <w:b/>
          <w:i/>
          <w:sz w:val="24"/>
        </w:rPr>
        <w:t>quality</w:t>
      </w:r>
      <w:r w:rsidR="00E1507D">
        <w:rPr>
          <w:b/>
          <w:i/>
          <w:sz w:val="24"/>
        </w:rPr>
        <w:t xml:space="preserve"> </w:t>
      </w:r>
      <w:r>
        <w:rPr>
          <w:b/>
          <w:i/>
          <w:sz w:val="24"/>
        </w:rPr>
        <w:t>in</w:t>
      </w:r>
      <w:r w:rsidR="00E1507D">
        <w:rPr>
          <w:b/>
          <w:i/>
          <w:sz w:val="24"/>
        </w:rPr>
        <w:t xml:space="preserve"> </w:t>
      </w:r>
      <w:r>
        <w:rPr>
          <w:b/>
          <w:i/>
          <w:sz w:val="24"/>
        </w:rPr>
        <w:t>male</w:t>
      </w:r>
      <w:r w:rsidR="00E1507D">
        <w:rPr>
          <w:b/>
          <w:i/>
          <w:sz w:val="24"/>
        </w:rPr>
        <w:t xml:space="preserve"> </w:t>
      </w:r>
      <w:r>
        <w:rPr>
          <w:b/>
          <w:i/>
          <w:sz w:val="24"/>
        </w:rPr>
        <w:t>and</w:t>
      </w:r>
      <w:r w:rsidR="00E1507D">
        <w:rPr>
          <w:b/>
          <w:i/>
          <w:sz w:val="24"/>
        </w:rPr>
        <w:t xml:space="preserve"> </w:t>
      </w:r>
      <w:r>
        <w:rPr>
          <w:b/>
          <w:i/>
          <w:sz w:val="24"/>
        </w:rPr>
        <w:t>females</w:t>
      </w:r>
    </w:p>
    <w:p w:rsidR="009A01CD" w:rsidRPr="009A01CD" w:rsidRDefault="009A01CD" w:rsidP="009A01CD">
      <w:pPr>
        <w:pStyle w:val="NormalWeb"/>
        <w:spacing w:line="360" w:lineRule="auto"/>
        <w:ind w:left="720" w:right="1229" w:firstLine="153"/>
        <w:jc w:val="both"/>
      </w:pPr>
      <w:r w:rsidRPr="009A01CD">
        <w:t xml:space="preserve">Under the age group between 46-60 (Graph -3) the number of individuals </w:t>
      </w:r>
      <w:proofErr w:type="gramStart"/>
      <w:r w:rsidRPr="009A01CD">
        <w:t>are</w:t>
      </w:r>
      <w:proofErr w:type="gramEnd"/>
      <w:r w:rsidRPr="009A01CD">
        <w:t xml:space="preserve"> 50 males and 50 females has participated in into the consideration. Among 100 individuals the variations are depicted in graph 3. In the age group between 46 and 60, it has been observed that males are highly responsive to difficulty in falling asleep due to their work tensions, finances, and family keeping their minds active at night. Night shift workers are seen more in the case of males because of the financial problems that drive men to work even at nighttime. Females' response is more towards the satisfaction with their life, as the females under this age group stay home mostly, and they don’t have any pressures, tensions, or financial pressures. Soon-</w:t>
      </w:r>
      <w:proofErr w:type="spellStart"/>
      <w:r w:rsidRPr="009A01CD">
        <w:t>Yeob</w:t>
      </w:r>
      <w:proofErr w:type="spellEnd"/>
      <w:r w:rsidRPr="009A01CD">
        <w:t xml:space="preserve"> et al. (2015) found that the men with more alcohol consumption suffer from overall poor sleep quality and experience difficulty in maintaining sleep, rather than falling asleep. In the case of females, they show average results in waking up randomly owing to menstrual problems or night sweats and night flashes.</w:t>
      </w:r>
    </w:p>
    <w:p w:rsidR="00D276DE" w:rsidRPr="009A01CD" w:rsidRDefault="00D276DE" w:rsidP="009A01CD">
      <w:pPr>
        <w:spacing w:line="360" w:lineRule="auto"/>
        <w:ind w:left="567" w:right="1229"/>
        <w:jc w:val="both"/>
        <w:rPr>
          <w:sz w:val="24"/>
          <w:szCs w:val="24"/>
        </w:rPr>
        <w:sectPr w:rsidR="00D276DE" w:rsidRPr="009A01CD">
          <w:pgSz w:w="11910" w:h="16840"/>
          <w:pgMar w:top="1440" w:right="0" w:bottom="980" w:left="900" w:header="0" w:footer="683" w:gutter="0"/>
          <w:cols w:space="720"/>
        </w:sectPr>
      </w:pPr>
    </w:p>
    <w:p w:rsidR="00847AE0" w:rsidRDefault="00847AE0" w:rsidP="00847AE0">
      <w:pPr>
        <w:pStyle w:val="BodyText"/>
        <w:rPr>
          <w:b/>
          <w:i/>
          <w:sz w:val="26"/>
        </w:rPr>
      </w:pPr>
    </w:p>
    <w:p w:rsidR="00847AE0" w:rsidRDefault="00511EAB" w:rsidP="00AF08D4">
      <w:pPr>
        <w:spacing w:line="480" w:lineRule="auto"/>
        <w:jc w:val="both"/>
        <w:rPr>
          <w:rFonts w:ascii="Times New Roman" w:hAnsi="Times New Roman" w:cs="Times New Roman"/>
          <w:sz w:val="24"/>
          <w:szCs w:val="24"/>
          <w:lang w:val="en-IN"/>
        </w:rPr>
      </w:pPr>
      <w:r>
        <w:rPr>
          <w:rFonts w:ascii="Times New Roman" w:hAnsi="Times New Roman" w:cs="Times New Roman"/>
          <w:noProof/>
          <w:sz w:val="24"/>
          <w:szCs w:val="24"/>
        </w:rPr>
      </w:r>
      <w:r>
        <w:rPr>
          <w:rFonts w:ascii="Times New Roman" w:hAnsi="Times New Roman" w:cs="Times New Roman"/>
          <w:noProof/>
          <w:sz w:val="24"/>
          <w:szCs w:val="24"/>
        </w:rPr>
        <w:pict w14:anchorId="0019AEB9">
          <v:group id="Group 195" o:spid="_x0000_s1171" style="width:477.9pt;height:354.4pt;mso-position-horizontal-relative:char;mso-position-vertical-relative:line" coordsize="9558,8483">
            <v:shape id="AutoShape 196" o:spid="_x0000_s1172" style="position:absolute;left:1173;top:3209;width:7844;height:2103;visibility:visible" coordsize="7844,2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ksIA&#10;AADbAAAADwAAAGRycy9kb3ducmV2LnhtbESP0YrCMBRE3wX/IVzBN01dtErXKLIq6Mti3f2AS3O3&#10;LTY3JYla/94Iwj4OM3OGWa4704gbOV9bVjAZJyCIC6trLhX8/uxHCxA+IGtsLJOCB3lYr/q9JWba&#10;3jmn2zmUIkLYZ6igCqHNpPRFRQb92LbE0fuzzmCI0pVSO7xHuGnkR5Kk0mDNcaHClr4qKi7nq1FA&#10;7fRo89ls5+zWHxfp9zWZnEip4aDbfIII1IX/8Lt90ArSO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iSSwgAAANsAAAAPAAAAAAAAAAAAAAAAAJgCAABkcnMvZG93&#10;bnJldi54bWxQSwUGAAAAAAQABAD1AAAAhwMAAAAA&#10;" adj="0,,0" path="m,2102r7843,m,1579r7843,m,1051r7843,m,523r7843,m,l7843,e" filled="f" strokecolor="#858585">
              <v:stroke joinstyle="round"/>
              <v:formulas/>
              <v:path arrowok="t" o:connecttype="custom" o:connectlocs="0,5312;7843,5312;0,4789;7843,4789;0,4261;7843,4261;0,3733;7843,3733;0,3210;7843,3210" o:connectangles="0,0,0,0,0,0,0,0,0,0"/>
            </v:shape>
            <v:shape id="AutoShape 197" o:spid="_x0000_s1173" style="position:absolute;left:1196;top:2787;width:7714;height:3051;visibility:visible" coordsize="7714,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RLr4A&#10;AADbAAAADwAAAGRycy9kb3ducmV2LnhtbERPzYrCMBC+C75DGGEvosnuodraKCIsK3jS3QcYmrEp&#10;bSaliVrffnMQPH58/+VudJ240xAazxo+lwoEceVNw7WGv9/vxRpEiMgGO8+k4UkBdtvppMTC+Aef&#10;6X6JtUghHArUYGPsCylDZclhWPqeOHFXPziMCQ61NAM+Urjr5JdSmXTYcGqw2NPBUtVebk4Dtfnq&#10;9JOrZ5abyqzn2chSWa0/ZuN+AyLSGN/il/toNGRpbPqSf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lkS6+AAAA2wAAAA8AAAAAAAAAAAAAAAAAmAIAAGRycy9kb3ducmV2&#10;LnhtbFBLBQYAAAAABAAEAPUAAACDAwAAAAA=&#10;" adj="0,,0" path="m67,l,,,3051r67,l67,xm461,423r-68,l393,3051r68,l461,423xm653,2525r-63,l590,3051r63,l653,2525xm849,2002r-62,l787,3051r62,l849,2002xm1046,946r-62,l984,3051r62,l1046,946xm1243,317r-67,l1176,3051r67,l1243,317xm1440,2631r-67,l1373,3051r67,l1440,2631xm1637,2525r-68,l1569,3051r68,l1637,2525xm1833,528r-67,l1766,3051r67,l1833,528xm2025,2631r-62,l1963,3051r62,l2025,2631xm2222,845r-62,l2160,3051r62,l2222,845xm2419,2103r-62,l2357,3051r62,l2419,2103xm2616,2002r-68,l2548,3051r68,l2616,2002xm2813,2525r-68,l2745,3051r68,l2813,2525xm3009,1791r-67,l2942,3051r67,l3009,1791xm3206,2103r-67,l3139,3051r67,l3206,2103xm3398,845r-62,l3336,3051r62,l3398,845xm3595,1685r-62,l3533,3051r62,l3595,1685xm3792,1896r-67,l3725,3051r67,l3792,1896xm3989,2103r-68,l3921,3051r68,l3989,2103xm4185,946r-67,l4118,3051r67,l4185,946xm4382,1685r-67,l4315,3051r67,l4382,1685xm4771,1263r-62,l4709,3051r62,l4771,1263xm5361,2420r-67,l5294,3051r67,l5361,2420xm5558,1474r-67,l5491,3051r67,l5558,1474xm5947,2842r-62,l5885,3051r62,l5947,2842xm6537,2314r-67,l6470,3051r67,l6537,2314xm6734,845r-67,l6667,3051r67,l6734,845xm7517,2631r-63,l7454,3051r63,l7517,2631xm7713,1052r-67,l7646,3051r67,l7713,1052xe" fillcolor="#4f81bc" stroked="f">
              <v:stroke joinstyle="round"/>
              <v:formulas/>
              <v:path arrowok="t" o:connecttype="custom" o:connectlocs="0,5838;461,3210;461,5838;590,5312;653,5312;787,5838;1046,3733;1046,5838;1176,3104;1243,3104;1373,5838;1637,5312;1637,5838;1766,3315;1833,3315;1963,5838;2222,3632;2222,5838;2357,4890;2419,4890;2548,5838;2813,5312;2813,5838;2942,4578;3009,4578;3139,5838;3398,3632;3398,5838;3533,4472;3595,4472;3725,5838;3989,4890;3989,5838;4118,3733;4185,3733;4315,5838;4771,4050;4771,5838;5294,5207;5361,5207;5491,5838;5947,5629;5947,5838;6470,5101;6537,5101;6667,5838;7517,5418;7517,5838;7646,3839;7713,3839" o:connectangles="0,0,0,0,0,0,0,0,0,0,0,0,0,0,0,0,0,0,0,0,0,0,0,0,0,0,0,0,0,0,0,0,0,0,0,0,0,0,0,0,0,0,0,0,0,0,0,0,0,0"/>
            </v:shape>
            <v:shape id="AutoShape 198" o:spid="_x0000_s1174" style="position:absolute;left:1278;top:2787;width:7714;height:3051;visibility:visible" coordsize="7714,3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ZN8QA&#10;AADbAAAADwAAAGRycy9kb3ducmV2LnhtbESPQWvCQBSE74L/YXmCN920h1ijayiFQmhOaqEeH9nX&#10;JDT7dpvdJtFf7xYKPQ4z8w2zzyfTiYF631pW8LBOQBBXVrdcK3g/v66eQPiArLGzTAqu5CE/zGd7&#10;zLQd+UjDKdQiQthnqKAJwWVS+qohg35tHXH0Pm1vMETZ11L3OEa46eRjkqTSYMtxoUFHLw1VX6cf&#10;o+D7drzUt/PbVNikZfehS1deNkotF9PzDkSgKfyH/9qFVpBu4fdL/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mTfEAAAA2wAAAA8AAAAAAAAAAAAAAAAAmAIAAGRycy9k&#10;b3ducmV2LnhtbFBLBQYAAAAABAAEAPUAAACJAwAAAAA=&#10;" adj="0,,0" path="m68,l,,,3051r68,l68,xm461,634r-67,l394,3051r67,l461,634xm653,2209r-62,l591,3051r62,l653,2209xm850,2420r-62,l788,3051r62,l850,2420xm1047,528r-63,l984,3051r63,l1047,528xm1244,1368r-68,l1176,3051r68,l1244,1368xm1440,1580r-67,l1373,3051r67,l1440,1580xm1637,2420r-67,l1570,3051r67,l1637,2420xm1834,423r-67,l1767,3051r67,l1834,423xm2026,2420r-62,l1964,3051r62,l2026,2420xm2223,2314r-63,l2160,3051r63,l2223,2314xm2420,1896r-63,l2357,3051r63,l2420,1896xm2616,2420r-67,l2549,3051r67,l2616,2420xm2813,2103r-67,l2746,3051r67,l2813,2103xm3010,2103r-67,l2943,3051r67,l3010,2103xm3207,1685r-67,l3140,3051r67,l3207,1685xm3399,1263r-63,l3336,3051r63,l3399,1263xm3596,2736r-63,l3533,3051r63,l3596,2736xm3792,1791r-67,l3725,3051r67,l3792,1791xm4186,1052r-67,l4119,3051r67,l4186,1052xm4383,1791r-67,l4316,3051r67,l4383,1791xm4772,1474r-63,l4709,3051r63,l4772,1474xm5362,2842r-67,l5295,3051r67,l5362,2842xm5559,2420r-67,l5492,3051r67,l5559,2420xm5948,2420r-63,l5885,3051r63,l5948,2420xm6538,2948r-67,l6471,3051r67,l6538,2948xm6735,845r-67,l6668,3051r67,l6735,845xm7517,1685r-62,l7455,3051r62,l7517,1685xm7714,1791r-67,l7647,3051r67,l7714,1791xe" fillcolor="#c0504d" stroked="f">
              <v:stroke joinstyle="round"/>
              <v:formulas/>
              <v:path arrowok="t" o:connecttype="custom" o:connectlocs="0,5838;461,3421;461,5838;591,4996;653,4996;788,5838;1047,3315;1047,5838;1176,4155;1244,4155;1373,5838;1637,5207;1637,5838;1767,3210;1834,3210;1964,5838;2223,5101;2223,5838;2357,4683;2420,4683;2549,5838;2813,4890;2813,5838;2943,4890;3010,4890;3140,5838;3399,4050;3399,5838;3533,5523;3596,5523;3725,5838;4186,3839;4186,5838;4316,4578;4383,4578;4709,5838;5362,5629;5362,5838;5492,5207;5559,5207;5885,5838;6538,5735;6538,5838;6668,3632;6735,3632;7455,5838;7714,4578;7714,5838" o:connectangles="0,0,0,0,0,0,0,0,0,0,0,0,0,0,0,0,0,0,0,0,0,0,0,0,0,0,0,0,0,0,0,0,0,0,0,0,0,0,0,0,0,0,0,0,0,0,0,0"/>
            </v:shape>
            <v:shape id="AutoShape 199" o:spid="_x0000_s1175" style="position:absolute;left:1173;top:2157;width:7844;height:3681;visibility:visible" coordsize="7844,3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fBcIA&#10;AADbAAAADwAAAGRycy9kb3ducmV2LnhtbERPO2/CMBDekfofrKvEBg4dAKUYhFBbMVTi1XY+4quT&#10;Nj5HsQuBX88NSB0/fe/ZovO1OlEbq8AGRsMMFHERbMXOwMfhdTAFFROyxTowGbhQhMX8oTfD3IYz&#10;7+i0T05JCMccDZQpNbnWsSjJYxyGhli479B6TAJbp22LZwn3tX7KsrH2WLE0lNjQqqTid//nDUyO&#10;10OY+Pfl5su9/LxtXXEcf06N6T92y2dQibr0L76711Z8sl6+yA/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18FwgAAANsAAAAPAAAAAAAAAAAAAAAAAJgCAABkcnMvZG93&#10;bnJldi54bWxQSwUGAAAAAAQABAD1AAAAhwMAAAAA&#10;" adj="0,,0" path="m,3680r7843,m,524r7843,m,l7843,e" filled="f" strokecolor="#858585">
              <v:stroke joinstyle="round"/>
              <v:formulas/>
              <v:path arrowok="t" o:connecttype="custom" o:connectlocs="0,5838;7843,5838;0,2682;7843,2682;0,2158;7843,2158" o:connectangles="0,0,0,0,0,0"/>
            </v:shape>
            <v:shape id="Picture 200" o:spid="_x0000_s1176" type="#_x0000_t75" style="position:absolute;left:126;top:6015;width:8633;height:2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UH/CAAAA2wAAAA8AAABkcnMvZG93bnJldi54bWxEj0+LwjAUxO/CfofwhL3Z1F2wUo0iorhX&#10;/7B4fJs822LzUppY67ffCILHYWZ+w8yXva1FR62vHCsYJykIYu1MxYWC03E7moLwAdlg7ZgUPMjD&#10;cvExmGNu3J331B1CISKEfY4KyhCaXEqvS7LoE9cQR+/iWoshyraQpsV7hNtafqXpRFqsOC6U2NC6&#10;JH093KwCt7m4s8621a+eptl5873udn8PpT6H/WoGIlAf3uFX+8coyMb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0lB/wgAAANsAAAAPAAAAAAAAAAAAAAAAAJ8C&#10;AABkcnMvZG93bnJldi54bWxQSwUGAAAAAAQABAD3AAAAjgMAAAAA&#10;">
              <v:imagedata r:id="rId18" o:title=""/>
            </v:shape>
            <v:rect id="Rectangle 201" o:spid="_x0000_s1177" style="position:absolute;left:4078;top:811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30MMA&#10;AADbAAAADwAAAGRycy9kb3ducmV2LnhtbESPT4vCMBTE7wt+h/AEb2uqBy1do0hBFDytf2CPj+bZ&#10;VJuX0sTafnuzsLDHYWZ+w6w2va1FR62vHCuYTRMQxIXTFZcKLufdZwrCB2SNtWNSMJCHzXr0scJM&#10;uxd/U3cKpYgQ9hkqMCE0mZS+MGTRT11DHL2bay2GKNtS6hZfEW5rOU+ShbRYcVww2FBuqHicnlbB&#10;Ib0X+dUOx2Vq7vufWZcv3GNQajLut18gAvXhP/zXPmgFyz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30MMAAADbAAAADwAAAAAAAAAAAAAAAACYAgAAZHJzL2Rv&#10;d25yZXYueG1sUEsFBgAAAAAEAAQA9QAAAIgDAAAAAA==&#10;" fillcolor="#4f81bc" stroked="f"/>
            <v:rect id="Rectangle 202" o:spid="_x0000_s1178" style="position:absolute;left:4806;top:811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W8sMA&#10;AADbAAAADwAAAGRycy9kb3ducmV2LnhtbESPT2sCMRTE74LfIbxCb5rV0qqrUWyxtOCp/js/N6/J&#10;4uZlSVLdfvumUOhxmJnfMItV5xpxpRBrzwpGwwIEceV1zUbBYf86mIKICVlj45kUfFOE1bLfW2Cp&#10;/Y0/6LpLRmQIxxIV2JTaUspYWXIYh74lzt6nDw5TlsFIHfCW4a6R46J4kg5rzgsWW3qxVF12X06B&#10;mdm4PT0en88bM6rl28RtiuCUur/r1nMQibr0H/5rv2sFkw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oW8sMAAADbAAAADwAAAAAAAAAAAAAAAACYAgAAZHJzL2Rv&#10;d25yZXYueG1sUEsFBgAAAAAEAAQA9QAAAIgDAAAAAA==&#10;" fillcolor="#c0504d" stroked="f"/>
            <v:rect id="Rectangle 203" o:spid="_x0000_s1179" style="position:absolute;left:7;top:7;width:9543;height:8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3cUA&#10;AADbAAAADwAAAGRycy9kb3ducmV2LnhtbESPQWsCMRSE74X+h/AKXkSzVat2a5SytLAeu+qht8fm&#10;dbOYvCybVLf/vikIPQ4z8w2z2Q3Oigv1ofWs4HGagSCuvW65UXA8vE/WIEJE1mg9k4IfCrDb3t9t&#10;MNf+yh90qWIjEoRDjgpMjF0uZagNOQxT3xEn78v3DmOSfSN1j9cEd1bOsmwpHbacFgx2VBiqz9W3&#10;UzA3xfrpsyzkSZeVPe/fxs92PlZq9DC8voCINMT/8K1dagWrBfx9S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mrdxQAAANsAAAAPAAAAAAAAAAAAAAAAAJgCAABkcnMv&#10;ZG93bnJldi54bWxQSwUGAAAAAAQABAD1AAAAigMAAAAA&#10;" filled="f" strokecolor="#858585"/>
            <v:shape id="Text Box 204" o:spid="_x0000_s1180" type="#_x0000_t202" style="position:absolute;left:2861;top:228;width:385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61F5A" w:rsidRDefault="00A61F5A" w:rsidP="00847AE0">
                    <w:pPr>
                      <w:spacing w:line="360" w:lineRule="exact"/>
                      <w:rPr>
                        <w:rFonts w:ascii="Calibri"/>
                        <w:b/>
                        <w:sz w:val="36"/>
                      </w:rPr>
                    </w:pPr>
                    <w:r>
                      <w:rPr>
                        <w:rFonts w:ascii="Calibri"/>
                        <w:b/>
                        <w:sz w:val="36"/>
                      </w:rPr>
                      <w:t>Agegroupabove60years</w:t>
                    </w:r>
                  </w:p>
                </w:txbxContent>
              </v:textbox>
            </v:shape>
            <v:shape id="Text Box 205" o:spid="_x0000_s1181" type="#_x0000_t202" style="position:absolute;left:786;top:2066;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35</w:t>
                    </w:r>
                  </w:p>
                </w:txbxContent>
              </v:textbox>
            </v:shape>
            <v:shape id="Text Box 206" o:spid="_x0000_s1182" type="#_x0000_t202" style="position:absolute;left:786;top:259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30</w:t>
                    </w:r>
                  </w:p>
                </w:txbxContent>
              </v:textbox>
            </v:shape>
            <v:shape id="Text Box 207" o:spid="_x0000_s1183" type="#_x0000_t202" style="position:absolute;left:1129;top:2496;width:30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9</w:t>
                    </w:r>
                    <w:r>
                      <w:rPr>
                        <w:rFonts w:ascii="Calibri"/>
                        <w:spacing w:val="-1"/>
                        <w:sz w:val="20"/>
                      </w:rPr>
                      <w:t>9</w:t>
                    </w:r>
                  </w:p>
                </w:txbxContent>
              </v:textbox>
            </v:shape>
            <v:shape id="Text Box 208" o:spid="_x0000_s1184" type="#_x0000_t202" style="position:absolute;left:786;top:311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5</w:t>
                    </w:r>
                  </w:p>
                </w:txbxContent>
              </v:textbox>
            </v:shape>
            <v:shape id="Text Box 209" o:spid="_x0000_s1185" type="#_x0000_t202" style="position:absolute;left:1522;top:2917;width:30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61F5A" w:rsidRDefault="00A61F5A" w:rsidP="00847AE0">
                    <w:pPr>
                      <w:spacing w:line="188" w:lineRule="exact"/>
                      <w:rPr>
                        <w:rFonts w:ascii="Calibri"/>
                        <w:sz w:val="20"/>
                      </w:rPr>
                    </w:pPr>
                    <w:r>
                      <w:rPr>
                        <w:rFonts w:ascii="Calibri"/>
                        <w:sz w:val="20"/>
                      </w:rPr>
                      <w:t>25</w:t>
                    </w:r>
                  </w:p>
                  <w:p w:rsidR="00A61F5A" w:rsidRDefault="00A61F5A" w:rsidP="00847AE0">
                    <w:pPr>
                      <w:spacing w:line="224" w:lineRule="exact"/>
                      <w:ind w:left="81"/>
                      <w:rPr>
                        <w:rFonts w:ascii="Calibri"/>
                        <w:sz w:val="20"/>
                      </w:rPr>
                    </w:pPr>
                    <w:r>
                      <w:rPr>
                        <w:rFonts w:ascii="Calibri"/>
                        <w:sz w:val="20"/>
                      </w:rPr>
                      <w:t>23</w:t>
                    </w:r>
                  </w:p>
                </w:txbxContent>
              </v:textbox>
            </v:shape>
            <v:shape id="Text Box 210" o:spid="_x0000_s1186" type="#_x0000_t202" style="position:absolute;left:2192;top:2812;width:336;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61F5A" w:rsidRDefault="00A61F5A" w:rsidP="00847AE0">
                    <w:pPr>
                      <w:spacing w:line="188" w:lineRule="exact"/>
                      <w:ind w:left="114"/>
                      <w:rPr>
                        <w:rFonts w:ascii="Calibri"/>
                        <w:sz w:val="20"/>
                      </w:rPr>
                    </w:pPr>
                    <w:r>
                      <w:rPr>
                        <w:rFonts w:ascii="Calibri"/>
                        <w:sz w:val="20"/>
                      </w:rPr>
                      <w:t>26</w:t>
                    </w:r>
                  </w:p>
                  <w:p w:rsidR="00A61F5A" w:rsidRDefault="00A61F5A" w:rsidP="00847AE0">
                    <w:pPr>
                      <w:spacing w:line="224" w:lineRule="exact"/>
                      <w:rPr>
                        <w:rFonts w:ascii="Calibri"/>
                        <w:sz w:val="20"/>
                      </w:rPr>
                    </w:pPr>
                    <w:r>
                      <w:rPr>
                        <w:rFonts w:ascii="Calibri"/>
                        <w:sz w:val="20"/>
                      </w:rPr>
                      <w:t>24</w:t>
                    </w:r>
                  </w:p>
                </w:txbxContent>
              </v:textbox>
            </v:shape>
            <v:shape id="Text Box 211" o:spid="_x0000_s1187" type="#_x0000_t202" style="position:absolute;left:2894;top:3022;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4</w:t>
                    </w:r>
                  </w:p>
                </w:txbxContent>
              </v:textbox>
            </v:shape>
            <v:shape id="Text Box 212" o:spid="_x0000_s1188" type="#_x0000_t202" style="position:absolute;left:2976;top:2917;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5</w:t>
                    </w:r>
                  </w:p>
                </w:txbxContent>
              </v:textbox>
            </v:shape>
            <v:shape id="Text Box 213" o:spid="_x0000_s1189" type="#_x0000_t202" style="position:absolute;left:2110;top:344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214" o:spid="_x0000_s1190" type="#_x0000_t202" style="position:absolute;left:3287;top:333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1</w:t>
                    </w:r>
                  </w:p>
                </w:txbxContent>
              </v:textbox>
            </v:shape>
            <v:shape id="Text Box 215" o:spid="_x0000_s1191" type="#_x0000_t202" style="position:absolute;left:4464;top:3338;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1</w:t>
                    </w:r>
                  </w:p>
                </w:txbxContent>
              </v:textbox>
            </v:shape>
            <v:shape id="Text Box 216" o:spid="_x0000_s1192" type="#_x0000_t202" style="position:absolute;left:5248;top:3443;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217" o:spid="_x0000_s1193" type="#_x0000_t202" style="position:absolute;left:7799;top:3338;width:304;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61F5A" w:rsidRDefault="00A61F5A" w:rsidP="00847AE0">
                    <w:pPr>
                      <w:spacing w:line="202" w:lineRule="exact"/>
                      <w:rPr>
                        <w:rFonts w:ascii="Calibri"/>
                        <w:sz w:val="20"/>
                      </w:rPr>
                    </w:pPr>
                    <w:r>
                      <w:rPr>
                        <w:rFonts w:ascii="Calibri"/>
                        <w:spacing w:val="-21"/>
                        <w:sz w:val="20"/>
                      </w:rPr>
                      <w:t>2</w:t>
                    </w:r>
                    <w:r>
                      <w:rPr>
                        <w:rFonts w:ascii="Calibri"/>
                        <w:spacing w:val="-83"/>
                        <w:sz w:val="20"/>
                      </w:rPr>
                      <w:t>2</w:t>
                    </w:r>
                    <w:r>
                      <w:rPr>
                        <w:rFonts w:ascii="Calibri"/>
                        <w:spacing w:val="-21"/>
                        <w:sz w:val="20"/>
                      </w:rPr>
                      <w:t>1</w:t>
                    </w:r>
                    <w:r>
                      <w:rPr>
                        <w:rFonts w:ascii="Calibri"/>
                        <w:spacing w:val="-2"/>
                        <w:sz w:val="20"/>
                      </w:rPr>
                      <w:t>1</w:t>
                    </w:r>
                  </w:p>
                </w:txbxContent>
              </v:textbox>
            </v:shape>
            <v:shape id="Text Box 218" o:spid="_x0000_s1194" type="#_x0000_t202" style="position:absolute;left:786;top:3644;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0</w:t>
                    </w:r>
                  </w:p>
                </w:txbxContent>
              </v:textbox>
            </v:shape>
            <v:shape id="Text Box 219" o:spid="_x0000_s1195" type="#_x0000_t202" style="position:absolute;left:5330;top:354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61F5A" w:rsidRDefault="00A61F5A" w:rsidP="00847AE0">
                    <w:pPr>
                      <w:spacing w:line="202" w:lineRule="exact"/>
                      <w:rPr>
                        <w:rFonts w:ascii="Calibri"/>
                        <w:sz w:val="20"/>
                      </w:rPr>
                    </w:pPr>
                    <w:r>
                      <w:rPr>
                        <w:rFonts w:ascii="Calibri"/>
                        <w:sz w:val="20"/>
                      </w:rPr>
                      <w:t>19</w:t>
                    </w:r>
                  </w:p>
                </w:txbxContent>
              </v:textbox>
            </v:shape>
            <v:shape id="Text Box 220" o:spid="_x0000_s1196" type="#_x0000_t202" style="position:absolute;left:8779;top:3548;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9</w:t>
                    </w:r>
                  </w:p>
                </w:txbxContent>
              </v:textbox>
            </v:shape>
            <v:shape id="Text Box 221" o:spid="_x0000_s1197" type="#_x0000_t202" style="position:absolute;left:2388;top:3864;width:41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61F5A" w:rsidRDefault="00A61F5A" w:rsidP="00847AE0">
                    <w:pPr>
                      <w:spacing w:line="188" w:lineRule="exact"/>
                      <w:rPr>
                        <w:rFonts w:ascii="Calibri"/>
                        <w:sz w:val="20"/>
                      </w:rPr>
                    </w:pPr>
                    <w:r>
                      <w:rPr>
                        <w:rFonts w:ascii="Calibri"/>
                        <w:sz w:val="20"/>
                      </w:rPr>
                      <w:t>16</w:t>
                    </w:r>
                  </w:p>
                  <w:p w:rsidR="00A61F5A" w:rsidRDefault="00A61F5A" w:rsidP="00847AE0">
                    <w:pPr>
                      <w:spacing w:line="224" w:lineRule="exact"/>
                      <w:ind w:left="196"/>
                      <w:rPr>
                        <w:rFonts w:ascii="Calibri"/>
                        <w:sz w:val="20"/>
                      </w:rPr>
                    </w:pPr>
                    <w:r>
                      <w:rPr>
                        <w:rFonts w:ascii="Calibri"/>
                        <w:sz w:val="20"/>
                      </w:rPr>
                      <w:t>14</w:t>
                    </w:r>
                  </w:p>
                </w:txbxContent>
              </v:textbox>
            </v:shape>
            <v:shape id="Text Box 222" o:spid="_x0000_s1198" type="#_x0000_t202" style="position:absolute;left:4546;top:375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7</w:t>
                    </w:r>
                  </w:p>
                </w:txbxContent>
              </v:textbox>
            </v:shape>
            <v:shape id="Text Box 223" o:spid="_x0000_s1199" type="#_x0000_t202" style="position:absolute;left:5837;top:3759;width:30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61F5A" w:rsidRDefault="00A61F5A" w:rsidP="00847AE0">
                    <w:pPr>
                      <w:spacing w:line="188" w:lineRule="exact"/>
                      <w:rPr>
                        <w:rFonts w:ascii="Calibri"/>
                        <w:sz w:val="20"/>
                      </w:rPr>
                    </w:pPr>
                    <w:r>
                      <w:rPr>
                        <w:rFonts w:ascii="Calibri"/>
                        <w:sz w:val="20"/>
                      </w:rPr>
                      <w:t>17</w:t>
                    </w:r>
                  </w:p>
                  <w:p w:rsidR="00A61F5A" w:rsidRDefault="00A61F5A" w:rsidP="00847AE0">
                    <w:pPr>
                      <w:spacing w:line="224" w:lineRule="exact"/>
                      <w:ind w:left="81"/>
                      <w:rPr>
                        <w:rFonts w:ascii="Calibri"/>
                        <w:sz w:val="20"/>
                      </w:rPr>
                    </w:pPr>
                    <w:r>
                      <w:rPr>
                        <w:rFonts w:ascii="Calibri"/>
                        <w:sz w:val="20"/>
                      </w:rPr>
                      <w:t>15</w:t>
                    </w:r>
                  </w:p>
                </w:txbxContent>
              </v:textbox>
            </v:shape>
            <v:shape id="Text Box 224" o:spid="_x0000_s1200" type="#_x0000_t202" style="position:absolute;left:6622;top:396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5</w:t>
                    </w:r>
                  </w:p>
                </w:txbxContent>
              </v:textbox>
            </v:shape>
            <v:shape id="Text Box 225" o:spid="_x0000_s1201" type="#_x0000_t202" style="position:absolute;left:786;top:417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5</w:t>
                    </w:r>
                  </w:p>
                </w:txbxContent>
              </v:textbox>
            </v:shape>
            <v:shape id="Text Box 226" o:spid="_x0000_s1202" type="#_x0000_t202" style="position:absolute;left:4071;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27" o:spid="_x0000_s1203" type="#_x0000_t202" style="position:absolute;left:4349;top:4179;width:53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61F5A" w:rsidRDefault="00A61F5A" w:rsidP="00847AE0">
                    <w:pPr>
                      <w:spacing w:line="202" w:lineRule="exact"/>
                      <w:rPr>
                        <w:rFonts w:ascii="Calibri"/>
                        <w:sz w:val="20"/>
                      </w:rPr>
                    </w:pPr>
                    <w:r>
                      <w:rPr>
                        <w:rFonts w:ascii="Calibri"/>
                        <w:sz w:val="20"/>
                      </w:rPr>
                      <w:t>1313</w:t>
                    </w:r>
                  </w:p>
                </w:txbxContent>
              </v:textbox>
            </v:shape>
            <v:shape id="Text Box 228" o:spid="_x0000_s1204" type="#_x0000_t202" style="position:absolute;left:4938;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29" o:spid="_x0000_s1205" type="#_x0000_t202" style="position:absolute;left:5445;top:4179;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13</w:t>
                    </w:r>
                  </w:p>
                </w:txbxContent>
              </v:textbox>
            </v:shape>
            <v:shape id="Text Box 230" o:spid="_x0000_s1206" type="#_x0000_t202" style="position:absolute;left:5526;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31" o:spid="_x0000_s1207" type="#_x0000_t202" style="position:absolute;left:786;top:4179;width:8101;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A61F5A" w:rsidRDefault="00A61F5A" w:rsidP="00847AE0">
                    <w:pPr>
                      <w:spacing w:line="205" w:lineRule="exact"/>
                      <w:ind w:right="18"/>
                      <w:jc w:val="right"/>
                      <w:rPr>
                        <w:rFonts w:ascii="Calibri"/>
                        <w:sz w:val="20"/>
                      </w:rPr>
                    </w:pPr>
                    <w:r>
                      <w:rPr>
                        <w:rFonts w:ascii="Calibri"/>
                        <w:sz w:val="20"/>
                      </w:rPr>
                      <w:t>13</w:t>
                    </w:r>
                  </w:p>
                  <w:p w:rsidR="00A61F5A" w:rsidRDefault="00A61F5A" w:rsidP="00847AE0">
                    <w:pPr>
                      <w:spacing w:before="4"/>
                      <w:rPr>
                        <w:rFonts w:ascii="Calibri"/>
                      </w:rPr>
                    </w:pPr>
                  </w:p>
                  <w:p w:rsidR="00A61F5A" w:rsidRDefault="00A61F5A" w:rsidP="00847AE0">
                    <w:pPr>
                      <w:spacing w:line="241" w:lineRule="exact"/>
                      <w:rPr>
                        <w:rFonts w:ascii="Calibri"/>
                        <w:sz w:val="20"/>
                      </w:rPr>
                    </w:pPr>
                    <w:r>
                      <w:rPr>
                        <w:rFonts w:ascii="Calibri"/>
                        <w:sz w:val="20"/>
                      </w:rPr>
                      <w:t>10</w:t>
                    </w:r>
                  </w:p>
                </w:txbxContent>
              </v:textbox>
            </v:shape>
            <v:shape id="Text Box 232" o:spid="_x0000_s1208" type="#_x0000_t202" style="position:absolute;left:1852;top:4495;width:283;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A61F5A" w:rsidRDefault="00A61F5A" w:rsidP="00847AE0">
                    <w:pPr>
                      <w:spacing w:line="188" w:lineRule="exact"/>
                      <w:ind w:left="61"/>
                      <w:rPr>
                        <w:rFonts w:ascii="Calibri"/>
                        <w:sz w:val="20"/>
                      </w:rPr>
                    </w:pPr>
                    <w:r>
                      <w:rPr>
                        <w:rFonts w:ascii="Calibri"/>
                        <w:sz w:val="20"/>
                      </w:rPr>
                      <w:t>10</w:t>
                    </w:r>
                  </w:p>
                  <w:p w:rsidR="00A61F5A" w:rsidRDefault="00A61F5A" w:rsidP="00847AE0">
                    <w:pPr>
                      <w:spacing w:line="224" w:lineRule="exact"/>
                      <w:rPr>
                        <w:rFonts w:ascii="Calibri"/>
                        <w:sz w:val="20"/>
                      </w:rPr>
                    </w:pPr>
                    <w:r>
                      <w:rPr>
                        <w:rFonts w:ascii="Calibri"/>
                        <w:sz w:val="20"/>
                      </w:rPr>
                      <w:t>8</w:t>
                    </w:r>
                  </w:p>
                </w:txbxContent>
              </v:textbox>
            </v:shape>
            <v:shape id="Text Box 233" o:spid="_x0000_s1209" type="#_x0000_t202" style="position:absolute;left:3565;top:4390;width:2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1</w:t>
                    </w:r>
                  </w:p>
                </w:txbxContent>
              </v:textbox>
            </v:shape>
            <v:shape id="Text Box 234" o:spid="_x0000_s1210" type="#_x0000_t202" style="position:absolute;left:4856;top:4390;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1</w:t>
                    </w:r>
                  </w:p>
                </w:txbxContent>
              </v:textbox>
            </v:shape>
            <v:shape id="Text Box 235" o:spid="_x0000_s1211" type="#_x0000_t202" style="position:absolute;left:8861;top:4284;width:22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12</w:t>
                    </w:r>
                  </w:p>
                </w:txbxContent>
              </v:textbox>
            </v:shape>
            <v:shape id="Text Box 236" o:spid="_x0000_s1212" type="#_x0000_t202" style="position:absolute;left:3536;top:4600;width:9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61F5A" w:rsidRDefault="00A61F5A" w:rsidP="00847AE0">
                    <w:pPr>
                      <w:tabs>
                        <w:tab w:val="left" w:pos="474"/>
                      </w:tabs>
                      <w:spacing w:line="202" w:lineRule="exact"/>
                      <w:rPr>
                        <w:rFonts w:ascii="Calibri"/>
                        <w:sz w:val="20"/>
                      </w:rPr>
                    </w:pPr>
                    <w:r>
                      <w:rPr>
                        <w:rFonts w:ascii="Calibri"/>
                        <w:sz w:val="20"/>
                      </w:rPr>
                      <w:t>9</w:t>
                    </w:r>
                    <w:r>
                      <w:rPr>
                        <w:rFonts w:ascii="Calibri"/>
                        <w:sz w:val="20"/>
                      </w:rPr>
                      <w:tab/>
                      <w:t>999</w:t>
                    </w:r>
                  </w:p>
                </w:txbxContent>
              </v:textbox>
            </v:shape>
            <v:shape id="Text Box 237" o:spid="_x0000_s1213" type="#_x0000_t202" style="position:absolute;left:3679;top:4495;width:222;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10</w:t>
                    </w:r>
                  </w:p>
                </w:txbxContent>
              </v:textbox>
            </v:shape>
            <v:shape id="Text Box 238" o:spid="_x0000_s1214" type="#_x0000_t202" style="position:absolute;left:5105;top:460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9</w:t>
                    </w:r>
                  </w:p>
                </w:txbxContent>
              </v:textbox>
            </v:shape>
            <v:shape id="Text Box 239" o:spid="_x0000_s1215" type="#_x0000_t202" style="position:absolute;left:1770;top:502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40" o:spid="_x0000_s1216" type="#_x0000_t202" style="position:absolute;left:2048;top:491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6</w:t>
                    </w:r>
                  </w:p>
                </w:txbxContent>
              </v:textbox>
            </v:shape>
            <v:shape id="Text Box 241" o:spid="_x0000_s1217" type="#_x0000_t202" style="position:absolute;left:2833;top:4915;width:51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61F5A" w:rsidRDefault="00A61F5A" w:rsidP="00847AE0">
                    <w:pPr>
                      <w:tabs>
                        <w:tab w:val="left" w:pos="392"/>
                      </w:tabs>
                      <w:spacing w:line="202" w:lineRule="exact"/>
                      <w:rPr>
                        <w:rFonts w:ascii="Calibri"/>
                        <w:sz w:val="20"/>
                      </w:rPr>
                    </w:pPr>
                    <w:r>
                      <w:rPr>
                        <w:rFonts w:ascii="Calibri"/>
                        <w:sz w:val="20"/>
                      </w:rPr>
                      <w:t>6</w:t>
                    </w:r>
                    <w:r>
                      <w:rPr>
                        <w:rFonts w:ascii="Calibri"/>
                        <w:sz w:val="20"/>
                      </w:rPr>
                      <w:tab/>
                      <w:t>6</w:t>
                    </w:r>
                  </w:p>
                </w:txbxContent>
              </v:textbox>
            </v:shape>
            <v:shape id="Text Box 242" o:spid="_x0000_s1218" type="#_x0000_t202" style="position:absolute;left:3421;top:481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7</w:t>
                    </w:r>
                  </w:p>
                </w:txbxContent>
              </v:textbox>
            </v:shape>
            <v:shape id="Text Box 243" o:spid="_x0000_s1219" type="#_x0000_t202" style="position:absolute;left:3814;top:491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6</w:t>
                    </w:r>
                  </w:p>
                </w:txbxContent>
              </v:textbox>
            </v:shape>
            <v:shape id="Text Box 244" o:spid="_x0000_s1220" type="#_x0000_t202" style="position:absolute;left:6478;top:4915;width:400;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proofErr w:type="gramStart"/>
                    <w:r>
                      <w:rPr>
                        <w:rFonts w:ascii="Calibri"/>
                        <w:sz w:val="20"/>
                      </w:rPr>
                      <w:t>6  6</w:t>
                    </w:r>
                    <w:proofErr w:type="gramEnd"/>
                  </w:p>
                </w:txbxContent>
              </v:textbox>
            </v:shape>
            <v:shape id="Text Box 245" o:spid="_x0000_s1221" type="#_x0000_t202" style="position:absolute;left:7148;top:4915;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6</w:t>
                    </w:r>
                  </w:p>
                </w:txbxContent>
              </v:textbox>
            </v:shape>
            <v:shape id="Text Box 246" o:spid="_x0000_s1222" type="#_x0000_t202" style="position:absolute;left:7655;top:481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7</w:t>
                    </w:r>
                  </w:p>
                </w:txbxContent>
              </v:textbox>
            </v:shape>
            <v:shape id="Text Box 247" o:spid="_x0000_s1223" type="#_x0000_t202" style="position:absolute;left:887;top:5222;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48" o:spid="_x0000_s1224" type="#_x0000_t202" style="position:absolute;left:2555;top:5125;width:71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A61F5A" w:rsidRDefault="00A61F5A" w:rsidP="00847AE0">
                    <w:pPr>
                      <w:tabs>
                        <w:tab w:val="left" w:pos="588"/>
                      </w:tabs>
                      <w:spacing w:line="202" w:lineRule="exact"/>
                      <w:rPr>
                        <w:rFonts w:ascii="Calibri"/>
                        <w:sz w:val="20"/>
                      </w:rPr>
                    </w:pPr>
                    <w:r>
                      <w:rPr>
                        <w:rFonts w:ascii="Calibri"/>
                        <w:sz w:val="20"/>
                      </w:rPr>
                      <w:t>4</w:t>
                    </w:r>
                    <w:r>
                      <w:rPr>
                        <w:rFonts w:ascii="Calibri"/>
                        <w:sz w:val="20"/>
                      </w:rPr>
                      <w:tab/>
                      <w:t>4</w:t>
                    </w:r>
                  </w:p>
                </w:txbxContent>
              </v:textbox>
            </v:shape>
            <v:shape id="Text Box 249" o:spid="_x0000_s1225" type="#_x0000_t202" style="position:absolute;left:2751;top:502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50" o:spid="_x0000_s1226" type="#_x0000_t202" style="position:absolute;left:3928;top:5020;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61F5A" w:rsidRDefault="00A61F5A" w:rsidP="00847AE0">
                    <w:pPr>
                      <w:spacing w:line="202" w:lineRule="exact"/>
                      <w:rPr>
                        <w:rFonts w:ascii="Calibri"/>
                        <w:sz w:val="20"/>
                      </w:rPr>
                    </w:pPr>
                    <w:r>
                      <w:rPr>
                        <w:rFonts w:ascii="Calibri"/>
                        <w:sz w:val="20"/>
                      </w:rPr>
                      <w:t>5</w:t>
                    </w:r>
                  </w:p>
                </w:txbxContent>
              </v:textbox>
            </v:shape>
            <v:shape id="Text Box 251" o:spid="_x0000_s1227" type="#_x0000_t202" style="position:absolute;left:4794;top:523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3</w:t>
                    </w:r>
                  </w:p>
                </w:txbxContent>
              </v:textbox>
            </v:shape>
            <v:shape id="Text Box 252" o:spid="_x0000_s1228" type="#_x0000_t202" style="position:absolute;left:8636;top:5125;width:123;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w w:val="101"/>
                        <w:sz w:val="20"/>
                      </w:rPr>
                      <w:t>4</w:t>
                    </w:r>
                  </w:p>
                </w:txbxContent>
              </v:textbox>
            </v:shape>
            <v:shape id="Text Box 253" o:spid="_x0000_s1229" type="#_x0000_t202" style="position:absolute;left:6560;top:5336;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w:t>
                    </w:r>
                  </w:p>
                </w:txbxContent>
              </v:textbox>
            </v:shape>
            <v:shape id="Text Box 254" o:spid="_x0000_s1230" type="#_x0000_t202" style="position:absolute;left:7067;top:5336;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2</w:t>
                    </w:r>
                  </w:p>
                </w:txbxContent>
              </v:textbox>
            </v:shape>
            <v:shape id="Text Box 255" o:spid="_x0000_s1231" type="#_x0000_t202" style="position:absolute;left:5187;top:5547;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61F5A" w:rsidRDefault="00A61F5A" w:rsidP="00847AE0">
                    <w:pPr>
                      <w:spacing w:line="202" w:lineRule="exact"/>
                      <w:rPr>
                        <w:rFonts w:ascii="Calibri"/>
                        <w:sz w:val="20"/>
                      </w:rPr>
                    </w:pPr>
                    <w:r>
                      <w:rPr>
                        <w:rFonts w:ascii="Calibri"/>
                        <w:sz w:val="20"/>
                      </w:rPr>
                      <w:t>0</w:t>
                    </w:r>
                  </w:p>
                </w:txbxContent>
              </v:textbox>
            </v:shape>
            <v:shape id="Text Box 256" o:spid="_x0000_s1232" type="#_x0000_t202" style="position:absolute;left:7737;top:5441;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61F5A" w:rsidRDefault="00A61F5A" w:rsidP="00847AE0">
                    <w:pPr>
                      <w:spacing w:line="202" w:lineRule="exact"/>
                      <w:rPr>
                        <w:rFonts w:ascii="Calibri"/>
                        <w:sz w:val="20"/>
                      </w:rPr>
                    </w:pPr>
                    <w:r>
                      <w:rPr>
                        <w:rFonts w:ascii="Calibri"/>
                        <w:sz w:val="20"/>
                      </w:rPr>
                      <w:t>1</w:t>
                    </w:r>
                  </w:p>
                </w:txbxContent>
              </v:textbox>
            </v:shape>
            <v:shape id="Text Box 257" o:spid="_x0000_s1233" type="#_x0000_t202" style="position:absolute;left:887;top:5748;width:12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61F5A" w:rsidRDefault="00A61F5A" w:rsidP="00847AE0">
                    <w:pPr>
                      <w:spacing w:line="202" w:lineRule="exact"/>
                      <w:rPr>
                        <w:rFonts w:ascii="Calibri"/>
                        <w:sz w:val="20"/>
                      </w:rPr>
                    </w:pPr>
                    <w:r>
                      <w:rPr>
                        <w:rFonts w:ascii="Calibri"/>
                        <w:sz w:val="20"/>
                      </w:rPr>
                      <w:t>0</w:t>
                    </w:r>
                  </w:p>
                </w:txbxContent>
              </v:textbox>
            </v:shape>
            <v:shape id="Text Box 258" o:spid="_x0000_s1234" type="#_x0000_t202" style="position:absolute;left:4238;top:8085;width:134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A61F5A" w:rsidRDefault="00A61F5A" w:rsidP="00847AE0">
                    <w:pPr>
                      <w:tabs>
                        <w:tab w:val="left" w:pos="728"/>
                      </w:tabs>
                      <w:spacing w:line="202" w:lineRule="exact"/>
                      <w:rPr>
                        <w:rFonts w:ascii="Calibri"/>
                        <w:sz w:val="20"/>
                      </w:rPr>
                    </w:pPr>
                    <w:r>
                      <w:rPr>
                        <w:rFonts w:ascii="Calibri"/>
                        <w:sz w:val="20"/>
                      </w:rPr>
                      <w:t>Male</w:t>
                    </w:r>
                    <w:r>
                      <w:rPr>
                        <w:rFonts w:ascii="Calibri"/>
                        <w:sz w:val="20"/>
                      </w:rPr>
                      <w:tab/>
                      <w:t>Female</w:t>
                    </w:r>
                  </w:p>
                </w:txbxContent>
              </v:textbox>
            </v:shape>
            <w10:anchorlock/>
          </v:group>
        </w:pict>
      </w:r>
    </w:p>
    <w:p w:rsidR="00847AE0" w:rsidRDefault="00847AE0" w:rsidP="00A509A4">
      <w:pPr>
        <w:spacing w:before="48" w:line="360" w:lineRule="auto"/>
        <w:ind w:left="540" w:right="1371"/>
        <w:jc w:val="both"/>
        <w:rPr>
          <w:b/>
          <w:i/>
          <w:sz w:val="24"/>
        </w:rPr>
      </w:pPr>
      <w:r>
        <w:rPr>
          <w:b/>
          <w:i/>
          <w:sz w:val="24"/>
        </w:rPr>
        <w:t>Graph.</w:t>
      </w:r>
      <w:proofErr w:type="gramStart"/>
      <w:r>
        <w:rPr>
          <w:b/>
          <w:i/>
          <w:sz w:val="24"/>
        </w:rPr>
        <w:t>4:Depicting</w:t>
      </w:r>
      <w:proofErr w:type="gramEnd"/>
      <w:r>
        <w:rPr>
          <w:b/>
          <w:i/>
          <w:sz w:val="24"/>
        </w:rPr>
        <w:t xml:space="preserve"> comparative</w:t>
      </w:r>
      <w:r w:rsidR="009A01CD">
        <w:rPr>
          <w:b/>
          <w:i/>
          <w:sz w:val="24"/>
        </w:rPr>
        <w:t xml:space="preserve"> </w:t>
      </w:r>
      <w:r>
        <w:rPr>
          <w:b/>
          <w:i/>
          <w:sz w:val="24"/>
        </w:rPr>
        <w:t>analysis of various parameters from participant’s survey</w:t>
      </w:r>
      <w:r w:rsidR="009A01CD">
        <w:rPr>
          <w:b/>
          <w:i/>
          <w:sz w:val="24"/>
        </w:rPr>
        <w:t xml:space="preserve"> </w:t>
      </w:r>
      <w:r>
        <w:rPr>
          <w:b/>
          <w:i/>
          <w:sz w:val="24"/>
        </w:rPr>
        <w:t>of</w:t>
      </w:r>
      <w:r w:rsidR="009A01CD">
        <w:rPr>
          <w:b/>
          <w:i/>
          <w:sz w:val="24"/>
        </w:rPr>
        <w:t xml:space="preserve"> </w:t>
      </w:r>
      <w:r>
        <w:rPr>
          <w:b/>
          <w:i/>
          <w:sz w:val="24"/>
        </w:rPr>
        <w:t>sleep</w:t>
      </w:r>
      <w:r w:rsidR="009A01CD">
        <w:rPr>
          <w:b/>
          <w:i/>
          <w:sz w:val="24"/>
        </w:rPr>
        <w:t xml:space="preserve"> </w:t>
      </w:r>
      <w:r>
        <w:rPr>
          <w:b/>
          <w:i/>
          <w:sz w:val="24"/>
        </w:rPr>
        <w:t>quality</w:t>
      </w:r>
      <w:r w:rsidR="009A01CD">
        <w:rPr>
          <w:b/>
          <w:i/>
          <w:sz w:val="24"/>
        </w:rPr>
        <w:t xml:space="preserve"> </w:t>
      </w:r>
      <w:r>
        <w:rPr>
          <w:b/>
          <w:i/>
          <w:sz w:val="24"/>
        </w:rPr>
        <w:t>in</w:t>
      </w:r>
      <w:r w:rsidR="009A01CD">
        <w:rPr>
          <w:b/>
          <w:i/>
          <w:sz w:val="24"/>
        </w:rPr>
        <w:t xml:space="preserve"> </w:t>
      </w:r>
      <w:r>
        <w:rPr>
          <w:b/>
          <w:i/>
          <w:sz w:val="24"/>
        </w:rPr>
        <w:t>male</w:t>
      </w:r>
      <w:r w:rsidR="009A01CD">
        <w:rPr>
          <w:b/>
          <w:i/>
          <w:sz w:val="24"/>
        </w:rPr>
        <w:t xml:space="preserve"> </w:t>
      </w:r>
      <w:r>
        <w:rPr>
          <w:b/>
          <w:i/>
          <w:sz w:val="24"/>
        </w:rPr>
        <w:t>and</w:t>
      </w:r>
      <w:r w:rsidR="009A01CD">
        <w:rPr>
          <w:b/>
          <w:i/>
          <w:sz w:val="24"/>
        </w:rPr>
        <w:t xml:space="preserve"> </w:t>
      </w:r>
      <w:r>
        <w:rPr>
          <w:b/>
          <w:i/>
          <w:sz w:val="24"/>
        </w:rPr>
        <w:t>females</w:t>
      </w:r>
      <w:r w:rsidR="00D276DE">
        <w:rPr>
          <w:b/>
          <w:i/>
          <w:sz w:val="24"/>
        </w:rPr>
        <w:t>.</w:t>
      </w:r>
    </w:p>
    <w:p w:rsidR="00034D3A" w:rsidRPr="00034D3A" w:rsidRDefault="00034D3A" w:rsidP="00034D3A">
      <w:pPr>
        <w:pStyle w:val="NormalWeb"/>
        <w:tabs>
          <w:tab w:val="left" w:pos="142"/>
        </w:tabs>
        <w:spacing w:line="360" w:lineRule="auto"/>
        <w:ind w:left="567"/>
        <w:jc w:val="both"/>
      </w:pPr>
      <w:r>
        <w:tab/>
      </w:r>
      <w:r w:rsidRPr="00034D3A">
        <w:t xml:space="preserve">Graph-4 shows the equal proportions and variations in all cases of different parameters in both males and females considering the duration of sleep, health issues, and diseases due to sleeplessness. All males and females under this age group do not tend to work outside, as they have lost their strength. Hence, they stay home and have zero pressures and problems. All males and females are facing a number of health issues. The males show the highest number in good sleep quality, </w:t>
      </w:r>
      <w:proofErr w:type="spellStart"/>
      <w:r w:rsidRPr="00034D3A">
        <w:t>whereasin</w:t>
      </w:r>
      <w:proofErr w:type="spellEnd"/>
      <w:r w:rsidRPr="00034D3A">
        <w:t xml:space="preserve"> females they tend to watch serials and all the television shows; hence, they sleep less. The old-age people in our survey have shown no usage of mobile phones, as they have less knowledge of the internet and are illiterate. Julie et al. (2001) found that increasing age may be due to attenuation of homeostatic sleep pressure and an increase in cortical activation during sleep.</w:t>
      </w:r>
    </w:p>
    <w:p w:rsidR="00D276DE" w:rsidRPr="00D276DE" w:rsidRDefault="00D276DE" w:rsidP="00A509A4">
      <w:pPr>
        <w:spacing w:before="48" w:line="360" w:lineRule="auto"/>
        <w:ind w:left="540" w:right="1371"/>
        <w:jc w:val="both"/>
        <w:rPr>
          <w:b/>
          <w:sz w:val="24"/>
        </w:rPr>
      </w:pPr>
    </w:p>
    <w:p w:rsidR="009635C7" w:rsidRDefault="00511EAB" w:rsidP="00847AE0">
      <w:pPr>
        <w:spacing w:before="48" w:line="360" w:lineRule="auto"/>
        <w:ind w:left="540" w:right="4"/>
        <w:jc w:val="both"/>
        <w:rPr>
          <w:b/>
          <w:i/>
          <w:sz w:val="24"/>
        </w:rPr>
      </w:pPr>
      <w:r>
        <w:rPr>
          <w:b/>
          <w:i/>
          <w:noProof/>
          <w:sz w:val="24"/>
        </w:rPr>
      </w:r>
      <w:r>
        <w:rPr>
          <w:b/>
          <w:i/>
          <w:noProof/>
          <w:sz w:val="24"/>
        </w:rPr>
        <w:pict w14:anchorId="03CB8BEC">
          <v:group id="Group 259" o:spid="_x0000_s1235" style="width:451.4pt;height:610.1pt;mso-position-horizontal-relative:char;mso-position-vertical-relative:line" coordsize="9731,7432">
            <v:shape id="AutoShape 260" o:spid="_x0000_s1236" style="position:absolute;left:1009;top:3905;width:7948;height:303;visibility:visible" coordsize="7948,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dN8MA&#10;AADbAAAADwAAAGRycy9kb3ducmV2LnhtbESPQYvCMBSE74L/ITxhL7KmKqxajSLKggterIW9Pppn&#10;W2xeShK1/nsjLOxxmJlvmNWmM424k/O1ZQXjUQKCuLC65lJBfv7+nIPwAVljY5kUPMnDZt3vrTDV&#10;9sEnumehFBHCPkUFVQhtKqUvKjLoR7Yljt7FOoMhSldK7fAR4aaRkyT5kgZrjgsVtrSrqLhmN6Pg&#10;esuY2v3C5aftcfhz/E2mY5kr9THotksQgbrwH/5rH7SC6Qze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dN8MAAADbAAAADwAAAAAAAAAAAAAAAACYAgAAZHJzL2Rv&#10;d25yZXYueG1sUEsFBgAAAAAEAAQA9QAAAIgDAAAAAA==&#10;" adj="0,,0" path="m,303r7947,m,l7947,e" filled="f" strokecolor="#858585">
              <v:stroke joinstyle="round"/>
              <v:formulas/>
              <v:path arrowok="t" o:connecttype="custom" o:connectlocs="0,4208;7947,4208;0,3905;7947,3905" o:connectangles="0,0,0,0"/>
            </v:shape>
            <v:shape id="AutoShape 261" o:spid="_x0000_s1237" style="position:absolute;left:1043;top:3751;width:7575;height:758;visibility:visible" coordsize="757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hn8EA&#10;AADbAAAADwAAAGRycy9kb3ducmV2LnhtbERPz2vCMBS+C/sfwhvspumc6OiMpSiDDU9WZde35q0t&#10;TV5KE9vuvzeHwY4f3+9tNlkjBup941jB8yIBQVw63XCl4HJ+n7+C8AFZo3FMCn7JQ7Z7mG0x1W7k&#10;Ew1FqEQMYZ+igjqELpXSlzVZ9AvXEUfux/UWQ4R9JXWPYwy3Ri6TZC0tNhwbauxoX1PZFjerYH+5&#10;5rJd6YNefeXfn5XZ4M0clXp6nPI3EIGm8C/+c39oBS9xbPw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4IZ/BAAAA2wAAAA8AAAAAAAAAAAAAAAAAmAIAAGRycy9kb3du&#10;cmV2LnhtbFBLBQYAAAAABAAEAPUAAACGAwAAAAA=&#10;" adj="0,,0" path="m43,63l,63,,758r43,l43,63xm461,696r-43,l418,758r43,l461,696xm879,485r-44,l835,758r44,l879,485xm1301,120r-48,l1253,758r48,l1301,120xm1719,485r-48,l1671,758r48,l1719,485xm2136,120r-43,l2093,758r43,l2136,120xm2554,576r-43,l2511,758r43,l2554,576xm2971,183r-43,l2928,758r43,l2971,183xm3389,183r-43,l3346,758r43,l3389,183xm3807,576r-44,l3763,758r44,l3807,576xm4229,456r-48,l4181,758r48,l4229,456xm4647,303r-48,l4599,758r48,l4647,303xm5899,548r-43,l5856,758r43,l5899,548xm7575,r-48,l7527,758r48,l7575,xe" fillcolor="#4571a7" stroked="f">
              <v:stroke joinstyle="round"/>
              <v:formulas/>
              <v:path arrowok="t" o:connecttype="custom" o:connectlocs="0,3814;43,4509;461,4447;418,4509;461,4447;835,4236;879,4509;1301,3871;1253,4509;1301,3871;1671,4236;1719,4509;2136,3871;2093,4509;2136,3871;2511,4327;2554,4509;2971,3934;2928,4509;2971,3934;3346,3934;3389,4509;3807,4327;3763,4509;3807,4327;4181,4207;4229,4509;4647,4054;4599,4509;4647,4054;5856,4299;5899,4509;7575,3751;7527,4509;7575,3751" o:connectangles="0,0,0,0,0,0,0,0,0,0,0,0,0,0,0,0,0,0,0,0,0,0,0,0,0,0,0,0,0,0,0,0,0,0,0"/>
            </v:shape>
            <v:shape id="AutoShape 262" o:spid="_x0000_s1238" style="position:absolute;left:1086;top:3751;width:7575;height:758;visibility:visible" coordsize="757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oucQA&#10;AADbAAAADwAAAGRycy9kb3ducmV2LnhtbESPQWsCMRSE7wX/Q3hCbzVrLaKrUUQollIqrh48PjbP&#10;zermZUnSdfvvm0Khx2FmvmGW6942oiMfascKxqMMBHHpdM2VgtPx9WkGIkRkjY1jUvBNAdarwcMS&#10;c+3ufKCuiJVIEA45KjAxtrmUoTRkMYxcS5y8i/MWY5K+ktrjPcFtI5+zbCot1pwWDLa0NVTeii+r&#10;YHraXc9yv9Fz/96EonsxH/hplHoc9psFiEh9/A//td+0gs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qLnEAAAA2wAAAA8AAAAAAAAAAAAAAAAAmAIAAGRycy9k&#10;b3ducmV2LnhtbFBLBQYAAAAABAAEAPUAAACJAwAAAAA=&#10;" adj="0,,0" path="m44,639l,639,,758r44,l44,639xm461,120r-43,l418,758r43,l461,120xm884,514r-48,l836,758r48,l884,514xm1301,245r-43,l1258,758r43,l1301,245xm1719,548r-43,l1676,758r43,l1719,548xm2136,212r-43,l2093,758r43,l2136,212xm2554,456r-43,l2511,758r43,l2554,456xm2972,303r-44,l2928,758r44,l2972,303xm3389,212r-43,l3346,758r43,l3389,212xm3812,548r-48,l3764,758r48,l3812,548xm4229,274r-43,l4186,758r43,l4229,274xm4647,696r-43,l4604,758r43,l4647,696xm7575,r-43,l7532,758r43,l7575,xe" fillcolor="#aa4643" stroked="f">
              <v:stroke joinstyle="round"/>
              <v:formulas/>
              <v:path arrowok="t" o:connecttype="custom" o:connectlocs="0,4390;44,4509;461,3871;418,4509;461,3871;836,4265;884,4509;1301,3996;1258,4509;1301,3996;1676,4299;1719,4509;2136,3963;2093,4509;2136,3963;2511,4207;2554,4509;2972,4054;2928,4509;2972,4054;3346,3963;3389,4509;3812,4299;3764,4509;3812,4299;4186,4025;4229,4509;4647,4447;4604,4509;4647,4447;7532,3751;7575,4509" o:connectangles="0,0,0,0,0,0,0,0,0,0,0,0,0,0,0,0,0,0,0,0,0,0,0,0,0,0,0,0,0,0,0,0"/>
            </v:shape>
            <v:shape id="AutoShape 263" o:spid="_x0000_s1239" style="position:absolute;left:1009;top:2690;width:7948;height:912;visibility:visible" coordsize="794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GM8IA&#10;AADbAAAADwAAAGRycy9kb3ducmV2LnhtbERPy2rCQBTdC/2H4RbcSJ34KpI6iohi0ZVpS7c3M7dJ&#10;MHMnZEaNf99ZCC4P571YdbYWV2p95VjBaJiAINbOVFwo+P7avc1B+IBssHZMCu7kYbV86S0wNe7G&#10;J7pmoRAxhH2KCsoQmlRKr0uy6IeuIY7cn2sthgjbQpoWbzHc1nKcJO/SYsWxocSGNiXpc3axCub5&#10;4d41+eS4TarZ4Pey1z8y10r1X7v1B4hAXXiKH+5Po2A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0YzwgAAANsAAAAPAAAAAAAAAAAAAAAAAJgCAABkcnMvZG93&#10;bnJldi54bWxQSwUGAAAAAAQABAD1AAAAhwMAAAAA&#10;" adj="0,,0" path="m,912r7947,m,605r7947,m,302r7947,m,l7947,e" filled="f" strokecolor="#858585">
              <v:stroke joinstyle="round"/>
              <v:formulas/>
              <v:path arrowok="t" o:connecttype="custom" o:connectlocs="0,3603;7947,3603;0,3296;7947,3296;0,2993;7947,2993;0,2691;7947,2691" o:connectangles="0,0,0,0,0,0,0,0"/>
            </v:shape>
            <v:shape id="AutoShape 264" o:spid="_x0000_s1240" style="position:absolute;left:1129;top:2479;width:7575;height:2030;visibility:visible" coordsize="7575,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oecQA&#10;AADbAAAADwAAAGRycy9kb3ducmV2LnhtbESPQWvCQBSE7wX/w/IKXkrdGIpIdA21KAg9FFN7f2af&#10;STD7Nt1dTfLvu4VCj8PMfMOs88G04k7ON5YVzGcJCOLS6oYrBafP/fMShA/IGlvLpGAkD/lm8rDG&#10;TNuej3QvQiUihH2GCuoQukxKX9Zk0M9sRxy9i3UGQ5SuktphH+GmlWmSLKTBhuNCjR291VRei5tR&#10;4NLLR9rsWvp+f7oez/yFh3G7UGr6OLyuQAQawn/4r33Q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6HnEAAAA2wAAAA8AAAAAAAAAAAAAAAAAmAIAAGRycy9k&#10;b3ducmV2LnhtbFBLBQYAAAAABAAEAPUAAACJAwAAAAA=&#10;" adj="0,,0" path="m43,274l,274,,2030r43,l43,274xm465,908r-48,l417,2030r48,l465,908xm883,759r-43,l840,2030r43,l883,759xm1300,423r-43,l1257,2030r43,l1300,423xm1718,1032r-43,l1675,2030r43,l1718,1032xm2136,149r-44,l2092,2030r44,l2136,149xm2553,725r-43,l2510,2030r43,l2553,725xm2971,240r-43,l2928,2030r43,l2971,240xm3393,668r-48,l3345,2030r48,l3393,668xm3811,514r-43,l3768,2030r43,l3811,514xm4228,240r-43,l4185,2030r43,l4228,240xm4646,668r-43,l4603,2030r43,l4646,668xm5064,1666r-44,l5020,2030r44,l5064,1666xm5481,1608r-43,l5438,2030r43,l5481,1608xm5899,r-43,l5856,2030r43,l5899,xm6321,1575r-48,l6273,2030r48,l6321,1575xm6739,212r-43,l6696,2030r43,l6739,212xm7574,970r-43,l7531,2030r43,l7574,970xe" fillcolor="#88a44e" stroked="f">
              <v:stroke joinstyle="round"/>
              <v:formulas/>
              <v:path arrowok="t" o:connecttype="custom" o:connectlocs="0,2753;43,4509;465,3387;417,4509;465,3387;840,3238;883,4509;1300,2902;1257,4509;1300,2902;1675,3511;1718,4509;2136,2628;2092,4509;2136,2628;2510,3204;2553,4509;2971,2719;2928,4509;2971,2719;3345,3147;3393,4509;3811,2993;3768,4509;3811,2993;4185,2719;4228,4509;4646,3147;4603,4509;4646,3147;5020,4145;5064,4509;5481,4087;5438,4509;5481,4087;5856,2479;5899,4509;6321,4054;6273,4509;6321,4054;6696,2691;6739,4509;7574,3449;7531,4509;7574,3449" o:connectangles="0,0,0,0,0,0,0,0,0,0,0,0,0,0,0,0,0,0,0,0,0,0,0,0,0,0,0,0,0,0,0,0,0,0,0,0,0,0,0,0,0,0,0,0,0"/>
            </v:shape>
            <v:shape id="AutoShape 265" o:spid="_x0000_s1241" style="position:absolute;left:1172;top:2570;width:7575;height:1939;visibility:visible" coordsize="7575,1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0q8YA&#10;AADbAAAADwAAAGRycy9kb3ducmV2LnhtbESPQWsCMRSE7wX/Q3iCl6LZirSyGqWUFj1YxdWD3h6b&#10;5+7WzcuSRF3/vSkUehxm5htmOm9NLa7kfGVZwcsgAUGcW11xoWC/++qPQfiArLG2TAru5GE+6zxN&#10;MdX2xlu6ZqEQEcI+RQVlCE0qpc9LMugHtiGO3sk6gyFKV0jt8BbhppbDJHmVBiuOCyU29FFSfs4u&#10;RsH27Wd/zL4/78+L9WFz2pz90tUrpXrd9n0CIlAb/sN/7aVWMBrC75f4A+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0q8YAAADbAAAADwAAAAAAAAAAAAAAAACYAgAAZHJz&#10;L2Rvd25yZXYueG1sUEsFBgAAAAAEAAQA9QAAAIsDAAAAAA==&#10;" adj="0,,0" path="m48,758l,758,,1938r48,l48,758xm465,240r-43,l422,1938r43,l465,240xm883,513r-43,l840,1938r43,l883,513xm1301,484r-44,l1257,1938r44,l1301,484xm1718,878r-43,l1675,1938r43,l1718,878xm2136,120r-43,l2093,1938r43,l2136,120xm2553,393r-43,l2510,1938r43,l2553,393xm2976,604r-48,l2928,1938r48,l2976,604xm3393,302r-43,l3350,1938r43,l3393,302xm3811,724r-43,l3768,1938r43,l3811,724xm4229,211r-44,l4185,1938r44,l4229,211xm4646,484r-43,l4603,1938r43,l4646,484xm5064,1545r-43,l5021,1938r43,l5064,1545xm5481,1392r-43,l5438,1938r43,l5481,1392xm5904,r-48,l5856,1938r48,l5904,xm6321,1545r-43,l6278,1938r43,l6321,1545xm6739,91r-43,l6696,1938r43,l6739,91xm7574,907r-43,l7531,1938r43,l7574,907xe" fillcolor="#70578f" stroked="f">
              <v:stroke joinstyle="round"/>
              <v:formulas/>
              <v:path arrowok="t" o:connecttype="custom" o:connectlocs="0,3329;48,4509;465,2811;422,4509;465,2811;840,3084;883,4509;1301,3055;1257,4509;1301,3055;1675,3449;1718,4509;2136,2691;2093,4509;2136,2691;2510,2964;2553,4509;2976,3175;2928,4509;2976,3175;3350,2873;3393,4509;3811,3295;3768,4509;3811,3295;4185,2782;4229,4509;4646,3055;4603,4509;4646,3055;5021,4116;5064,4509;5481,3963;5438,4509;5481,3963;5856,2571;5904,4509;6321,4116;6278,4509;6321,4116;6696,2662;6739,4509;7574,3478;7531,4509;7574,3478" o:connectangles="0,0,0,0,0,0,0,0,0,0,0,0,0,0,0,0,0,0,0,0,0,0,0,0,0,0,0,0,0,0,0,0,0,0,0,0,0,0,0,0,0,0,0,0,0"/>
            </v:shape>
            <v:shape id="AutoShape 266" o:spid="_x0000_s1242" style="position:absolute;left:1220;top:3026;width:7570;height:1483;visibility:visible" coordsize="7570,1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5dsYA&#10;AADbAAAADwAAAGRycy9kb3ducmV2LnhtbESPT2vCQBTE70K/w/IKvemmVapEN1IKQg9SaSro8Zl9&#10;5o/ZtzG7xtRP3xUKPQ4z8xtmsexNLTpqXWlZwfMoAkGcWV1yrmD7vRrOQDiPrLG2TAp+yMEyeRgs&#10;MNb2yl/UpT4XAcIuRgWF900spcsKMuhGtiEO3tG2Bn2QbS51i9cAN7V8iaJXabDksFBgQ+8FZaf0&#10;YhR0lTOH6Sel59la7ya36a7ab8ZKPT32b3MQnnr/H/5rf2gFkzHcv4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5dsYAAADbAAAADwAAAAAAAAAAAAAAAACYAgAAZHJz&#10;L2Rvd25yZXYueG1sUEsFBgAAAAAEAAQA9QAAAIsDAAAAAA==&#10;" adj="0,,0" path="m43,57l,57,,1482r43,l43,57xm461,1329r-44,l417,1482r44,l461,1329xm878,l835,r,1482l878,1482,878,xm1296,1454r-43,l1253,1482r43,l1296,1454xm1713,998r-43,l1670,1482r43,l1713,998xm2136,451r-48,l2088,1482r48,l2136,451xm2553,393r-48,l2505,1482r48,l2553,393xm2971,1060r-43,l2928,1482r43,l2971,1060xm3389,844r-44,l3345,1482r44,l3389,844xm3806,604r-43,l3763,1482r43,l3806,604xm4224,1147r-43,l4181,1482r43,l4224,1147xm5059,1209r-43,l5016,1482r43,l5059,1209xm5481,844r-48,l5433,1482r48,l5481,844xm5899,1089r-43,l5856,1482r43,l5899,1089xm6317,998r-44,l6273,1482r44,l6317,998xm7569,86r-43,l7526,1482r43,l7569,86xe" fillcolor="#4197ae" stroked="f">
              <v:stroke joinstyle="round"/>
              <v:formulas/>
              <v:path arrowok="t" o:connecttype="custom" o:connectlocs="0,3084;43,4509;461,4356;417,4509;461,4356;835,3027;878,4509;1296,4481;1253,4509;1296,4481;1670,4025;1713,4509;2136,3478;2088,4509;2136,3478;2505,3420;2553,4509;2971,4087;2928,4509;2971,4087;3345,3871;3389,4509;3806,3631;3763,4509;3806,3631;4181,4174;4224,4509;5059,4236;5016,4509;5059,4236;5433,3871;5481,4509;5899,4116;5856,4509;5899,4116;6273,4025;6317,4509;7569,3113;7526,4509;7569,3113" o:connectangles="0,0,0,0,0,0,0,0,0,0,0,0,0,0,0,0,0,0,0,0,0,0,0,0,0,0,0,0,0,0,0,0,0,0,0,0,0,0,0,0"/>
            </v:shape>
            <v:shape id="AutoShape 267" o:spid="_x0000_s1243" style="position:absolute;left:1263;top:3055;width:7575;height:1454;visibility:visible" coordsize="7575,1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MA&#10;AADbAAAADwAAAGRycy9kb3ducmV2LnhtbESPQWuDQBSE74H8h+UVektWU5O01k0oAaH0EmLs/eG+&#10;qui+FXcbzb/vFgo9DjPzDZMdZ9OLG42utawgXkcgiCurW64VlNd89QzCeWSNvWVScCcHx8NykWGq&#10;7cQXuhW+FgHCLkUFjfdDKqWrGjLo1nYgDt6XHQ36IMda6hGnADe93ETRThpsOSw0ONCpoaorvo2C&#10;F9xt8/IJi3N3/4zc6SNx+zhR6vFhfnsF4Wn2/+G/9rtWkCT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MMAAADbAAAADwAAAAAAAAAAAAAAAACYAgAAZHJzL2Rv&#10;d25yZXYueG1sUEsFBgAAAAAEAAQA9QAAAIgDAAAAAA==&#10;" adj="0,,0" path="m43,l,,,1454r43,l43,xm461,1244r-43,l418,1454r43,l461,1244xm878,240r-43,l835,1454r43,l878,240xm1296,1152r-43,l1253,1454r43,l1296,1152xm1718,850r-48,l1670,1454r48,l1718,850xm2136,548r-43,l2093,1454r43,l2136,548xm2554,456r-44,l2510,1454r44,l2554,456xm2971,941r-43,l2928,1454r43,l2971,941xm3389,816r-43,l3346,1454r43,l3389,816xm3806,576r-43,l3763,1454r43,l3806,576xm4224,999r-43,l4181,1454r43,l4224,999xm5064,1335r-48,l5016,1454r48,l5064,1335xm5482,1301r-44,l5438,1454r44,l5482,1301xm5899,816r-43,l5856,1454r43,l5899,816xm6317,1301r-43,l6274,1454r43,l6317,1301xm7574,120r-48,l7526,1454r48,l7574,120xe" fillcolor="#db843c" stroked="f">
              <v:stroke joinstyle="round"/>
              <v:formulas/>
              <v:path arrowok="t" o:connecttype="custom" o:connectlocs="0,3055;43,4509;461,4299;418,4509;461,4299;835,3295;878,4509;1296,4207;1253,4509;1296,4207;1670,3905;1718,4509;2136,3603;2093,4509;2136,3603;2510,3511;2554,4509;2971,3996;2928,4509;2971,3996;3346,3871;3389,4509;3806,3631;3763,4509;3806,3631;4181,4054;4224,4509;5064,4390;5016,4509;5064,4390;5438,4356;5482,4509;5899,3871;5856,4509;5899,3871;6274,4356;6317,4509;7574,3175;7526,4509;7574,3175" o:connectangles="0,0,0,0,0,0,0,0,0,0,0,0,0,0,0,0,0,0,0,0,0,0,0,0,0,0,0,0,0,0,0,0,0,0,0,0,0,0,0,0"/>
            </v:shape>
            <v:shape id="AutoShape 268" o:spid="_x0000_s1244" style="position:absolute;left:1307;top:3631;width:7575;height:878;visibility:visible" coordsize="7575,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gZMYA&#10;AADbAAAADwAAAGRycy9kb3ducmV2LnhtbESPT2vCQBTE7wW/w/KE3upGY9RGV5HSUsX24J9Dj4/s&#10;Mwlm34bdrabfvisUehxm5jfMYtWZRlzJ+dqyguEgAUFcWF1zqeB0fHuagfABWWNjmRT8kIfVsvew&#10;wFzbG+/pegiliBD2OSqoQmhzKX1RkUE/sC1x9M7WGQxRulJqh7cIN40cJclEGqw5LlTY0ktFxeXw&#10;bRR87D5fx1/PKZZZWuzlu96mbpop9djv1nMQgbrwH/5rb7SCcQb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qgZMYAAADbAAAADwAAAAAAAAAAAAAAAACYAgAAZHJz&#10;L2Rvd25yZXYueG1sUEsFBgAAAAAEAAQA9QAAAIsDAAAAAA==&#10;" adj="0,,0" path="m43,l,,,878r43,l43,xm879,120r-44,l835,878r44,l879,120xm1301,725r-48,l1253,878r48,l1301,725xm1719,576r-44,l1675,878r44,l1719,576xm2136,274r-43,l2093,878r43,l2136,274xm2554,92r-43,l2511,878r43,l2554,92xm2971,759r-43,l2928,878r43,l2971,759xm3389,725r-43,l3346,878r43,l3389,725xm3807,149r-44,l3763,878r44,l3807,149xm4229,759r-48,l4181,878r48,l4229,759xm4647,240r-44,l4603,878r44,l4647,240xm5064,605r-43,l5021,878r43,l5064,605xm5482,576r-43,l5439,878r43,l5482,576xm5899,725r-43,l5856,878r43,l5899,725xm6317,514r-43,l6274,878r43,l6317,514xm6735,605r-44,l6691,878r44,l6735,605xm7575,240r-44,l7531,878r44,l7575,240xe" fillcolor="#92a9cf" stroked="f">
              <v:stroke joinstyle="round"/>
              <v:formulas/>
              <v:path arrowok="t" o:connecttype="custom" o:connectlocs="0,3631;43,4509;879,3751;835,4509;879,3751;1253,4356;1301,4509;1719,4207;1675,4509;1719,4207;2093,3905;2136,4509;2554,3723;2511,4509;2554,3723;2928,4390;2971,4509;3389,4356;3346,4509;3389,4356;3763,3780;3807,4509;4229,4390;4181,4509;4229,4390;4603,3871;4647,4509;5064,4236;5021,4509;5064,4236;5439,4207;5482,4509;5899,4356;5856,4509;5899,4356;6274,4145;6317,4509;6735,4236;6691,4509;6735,4236;7531,3871;7575,4509" o:connectangles="0,0,0,0,0,0,0,0,0,0,0,0,0,0,0,0,0,0,0,0,0,0,0,0,0,0,0,0,0,0,0,0,0,0,0,0,0,0,0,0,0,0"/>
            </v:shape>
            <v:shape id="AutoShape 269" o:spid="_x0000_s1245" style="position:absolute;left:1350;top:3631;width:7575;height:878;visibility:visible" coordsize="7575,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VB8MA&#10;AADbAAAADwAAAGRycy9kb3ducmV2LnhtbESPQWvCQBSE74X+h+UVvJS6USSW6CoiCFpBmiieH9nX&#10;JDT7Nuyumv57VxB6HGbmG2a+7E0rruR8Y1nBaJiAIC6tbrhScDpuPj5B+ICssbVMCv7Iw3Lx+jLH&#10;TNsb53QtQiUihH2GCuoQukxKX9Zk0A9tRxy9H+sMhihdJbXDW4SbVo6TJJUGG44LNXa0rqn8LS5G&#10;QZfuv3OZu/PBfb1vj815uqMwVWrw1q9mIAL14T/8bG+1gkk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VB8MAAADbAAAADwAAAAAAAAAAAAAAAACYAgAAZHJzL2Rv&#10;d25yZXYueG1sUEsFBgAAAAAEAAQA9QAAAIgDAAAAAA==&#10;" adj="0,,0" path="m44,l,,,878r44,l44,xm884,183r-48,l836,878r48,l884,183xm1301,634r-43,l1258,878r43,l1301,634xm1719,696r-43,l1676,878r43,l1719,696xm2136,149r-43,l2093,878r43,l2136,149xm2554,394r-43,l2511,878r43,l2554,394xm2972,456r-44,l2928,878r44,l2972,456xm3389,696r-43,l3346,878r43,l3389,696xm3812,120r-48,l3764,878r48,l3812,120xm4229,696r-43,l4186,878r43,l4229,696xm4647,668r-43,l4604,878r43,l4647,668xm5064,543r-43,l5021,878r43,l5064,543xm5482,696r-43,l5439,878r43,l5482,696xm5900,605r-44,l5856,878r44,l5900,605xm6317,605r-43,l6274,878r43,l6317,605xm6740,485r-48,l6692,878r48,l6740,485xm7575,365r-43,l7532,878r43,l7575,365xe" fillcolor="#d19292" stroked="f">
              <v:stroke joinstyle="round"/>
              <v:formulas/>
              <v:path arrowok="t" o:connecttype="custom" o:connectlocs="0,3631;44,4509;884,3814;836,4509;884,3814;1258,4265;1301,4509;1719,4327;1676,4509;1719,4327;2093,3780;2136,4509;2554,4025;2511,4509;2554,4025;2928,4087;2972,4509;3389,4327;3346,4509;3389,4327;3764,3751;3812,4509;4229,4327;4186,4509;4229,4327;4604,4299;4647,4509;5064,4174;5021,4509;5064,4174;5439,4327;5482,4509;5900,4236;5856,4509;5900,4236;6274,4236;6317,4509;6740,4116;6692,4509;6740,4116;7532,3996;7575,4509" o:connectangles="0,0,0,0,0,0,0,0,0,0,0,0,0,0,0,0,0,0,0,0,0,0,0,0,0,0,0,0,0,0,0,0,0,0,0,0,0,0,0,0,0,0"/>
            </v:shape>
            <v:shape id="AutoShape 270" o:spid="_x0000_s1246" style="position:absolute;left:946;top:2084;width:8011;height:2489;visibility:visible" coordsize="8011,2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qkMMA&#10;AADbAAAADwAAAGRycy9kb3ducmV2LnhtbESPT2sCMRTE7wW/Q3iCl6JZl1JlNYoIBU+CVu/PzXOz&#10;unlZNun+6advCoUeh5n5DbPe9rYSLTW+dKxgPktAEOdOl1wouHx+TJcgfEDWWDkmBQN52G5GL2vM&#10;tOv4RO05FCJC2GeowIRQZ1L63JBFP3M1cfTurrEYomwKqRvsItxWMk2Sd2mx5LhgsKa9ofx5/rIK&#10;jtfl0HXH9Ptm2tdBPvb2hKlVajLudysQgfrwH/5rH7S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qkMMAAADbAAAADwAAAAAAAAAAAAAAAACYAgAAZHJzL2Rv&#10;d25yZXYueG1sUEsFBgAAAAAEAAQA9QAAAIgDAAAAAA==&#10;" adj="0,,0" path="m64,303r7947,m64,l8011,m64,2425l64,m,2425r64,m,2123r64,m,1820r64,m,1518r64,m,1211r64,m,908r64,m,606r64,m,303r64,m,l64,t,2425l8011,2425t-7947,l64,2488t417,-63l481,2488t418,-63l899,2488t417,-63l1316,2488t423,-63l1739,2488t417,-63l2156,2488t418,-63l2574,2488t417,-63l2991,2488t418,-63l3409,2488t418,-63l3827,2488t417,-63l4244,2488t423,-63l4667,2488t417,-63l5084,2488t418,-63l5502,2488t417,-63l5919,2488t418,-63l6337,2488t418,-63l6755,2488t417,-63l7172,2488t423,-63l7595,2488t416,-63l8011,2488e" filled="f" strokecolor="#858585">
              <v:stroke joinstyle="round"/>
              <v:formulas/>
              <v:path arrowok="t" o:connecttype="custom" o:connectlocs="8011,2388;8011,2085;64,2085;64,4510;64,4208;64,3905;64,3603;64,3296;64,2993;64,2691;64,2388;64,2085;8011,4510;64,4573;481,4573;899,4573;1316,4573;1739,4573;2156,4573;2574,4573;2991,4573;3409,4573;3827,4573;4244,4573;4667,4573;5084,4573;5502,4573;5919,4573;6337,4573;6755,4573;7172,4573;7595,4573;8011,4573" o:connectangles="0,0,0,0,0,0,0,0,0,0,0,0,0,0,0,0,0,0,0,0,0,0,0,0,0,0,0,0,0,0,0,0,0"/>
            </v:shape>
            <v:shape id="Picture 271" o:spid="_x0000_s1247" type="#_x0000_t75" style="position:absolute;left:73;top:4709;width:8709;height:2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ALW/AAAA2wAAAA8AAABkcnMvZG93bnJldi54bWxET02LwjAQvQv+hzALXkRTRUW6RhFBEPFi&#10;q7LHoZlti82kNNHWf28OgsfH+15tOlOJJzWutKxgMo5AEGdWl5wruKT70RKE88gaK8uk4EUONut+&#10;b4Wxti2f6Zn4XIQQdjEqKLyvYyldVpBBN7Y1ceD+bWPQB9jkUjfYhnBTyWkULaTBkkNDgTXtCsru&#10;ycMoqJez+f3Fw+SSdhn/HWV+ul1bpQY/3fYXhKfOf8Uf90ErmIWx4Uv4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ywC1vwAAANsAAAAPAAAAAAAAAAAAAAAAAJ8CAABk&#10;cnMvZG93bnJldi54bWxQSwUGAAAAAAQABAD3AAAAiwMAAAAA&#10;">
              <v:imagedata r:id="rId19" o:title=""/>
            </v:shape>
            <v:rect id="Rectangle 272" o:spid="_x0000_s1248" style="position:absolute;left:167;top:204;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tB8QA&#10;AADbAAAADwAAAGRycy9kb3ducmV2LnhtbESP0WrCQBRE3wv+w3KFvtWNEmxNXUXFSOhL0fYDLtnb&#10;bDB7N2RXk+bru4VCH4eZOcOst4NtxJ06XztWMJ8lIIhLp2uuFHx+5E8vIHxA1tg4JgXf5GG7mTys&#10;MdOu5zPdL6ESEcI+QwUmhDaT0peGLPqZa4mj9+U6iyHKrpK6wz7CbSMXSbKUFmuOCwZbOhgqr5eb&#10;VXA++vfnVS5tetybExb92LwdRqUep8PuFUSgIfyH/9qFVpC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bQfEAAAA2wAAAA8AAAAAAAAAAAAAAAAAmAIAAGRycy9k&#10;b3ducmV2LnhtbFBLBQYAAAAABAAEAPUAAACJAwAAAAA=&#10;" fillcolor="#4571a7" stroked="f"/>
            <v:rect id="Rectangle 273" o:spid="_x0000_s1249" style="position:absolute;left:5025;top:204;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RL8A&#10;AADbAAAADwAAAGRycy9kb3ducmV2LnhtbERPTUsDMRC9C/6HMEJvNqtFKdumpSiFRbwYbc/DZrpZ&#10;mkyWJN1u/705CB4f73u9nbwTI8XUB1bwNK9AELfB9Nwp+PnePy5BpIxs0AUmBTdKsN3c362xNuHK&#10;XzTq3IkSwqlGBTbnoZYytZY8pnkYiAt3CtFjLjB20kS8lnDv5HNVvUqPPZcGiwO9WWrP+uIVfB4+&#10;9GU87hpn323j4kJPWmulZg/TbgUi05T/xX/uxih4KevLl/I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oVEvwAAANsAAAAPAAAAAAAAAAAAAAAAAJgCAABkcnMvZG93bnJl&#10;di54bWxQSwUGAAAAAAQABAD1AAAAhAMAAAAA&#10;" fillcolor="#aa4643" stroked="f"/>
            <v:rect id="Rectangle 274" o:spid="_x0000_s1250" style="position:absolute;left:167;top:688;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iSsUA&#10;AADbAAAADwAAAGRycy9kb3ducmV2LnhtbESPQWvCQBSE7wX/w/IEb3WjoEjqKkVQggexmlJ6e80+&#10;k7TZtyG7mthf7wqCx2FmvmHmy85U4kKNKy0rGA0jEMSZ1SXnCtLj+nUGwnlkjZVlUnAlB8tF72WO&#10;sbYtf9Dl4HMRIOxiVFB4X8dSuqwgg25oa+LgnWxj0AfZ5FI32Aa4qeQ4iqbSYMlhocCaVgVlf4ez&#10;UdCefpN8v0023/9fqS3Hfvez/SSlBv3u/Q2Ep84/w492ohVMR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iJKxQAAANsAAAAPAAAAAAAAAAAAAAAAAJgCAABkcnMv&#10;ZG93bnJldi54bWxQSwUGAAAAAAQABAD1AAAAigMAAAAA&#10;" fillcolor="#88a44e" stroked="f"/>
            <v:rect id="Rectangle 275" o:spid="_x0000_s1251" style="position:absolute;left:5025;top:688;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PR8QA&#10;AADbAAAADwAAAGRycy9kb3ducmV2LnhtbESPQWvCQBSE7wX/w/IKvdVNU1okZhURCoXUg9GLt5fs&#10;Mwlm34bsxsT+ercg9DjMzDdMup5MK67Uu8aygrd5BIK4tLrhSsHx8PW6AOE8ssbWMim4kYP1avaU&#10;YqLtyHu65r4SAcIuQQW1910ipStrMujmtiMO3tn2Bn2QfSV1j2OAm1bGUfQpDTYcFmrsaFtTeckH&#10;o8AOFJ/O0r4PJovyItvdfoufXKmX52mzBOFp8v/hR/tbK/iI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T0fEAAAA2wAAAA8AAAAAAAAAAAAAAAAAmAIAAGRycy9k&#10;b3ducmV2LnhtbFBLBQYAAAAABAAEAPUAAACJAwAAAAA=&#10;" fillcolor="#70578f" stroked="f"/>
            <v:rect id="Rectangle 276" o:spid="_x0000_s1252" style="position:absolute;left:167;top:1172;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V+MUA&#10;AADbAAAADwAAAGRycy9kb3ducmV2LnhtbESPQWvCQBSE74X+h+UJ3szGimKjq7SlK9JDi9aDx2f2&#10;mYRm36bZVeO/7wpCj8PMfMPMl52txZlaXzlWMExSEMS5MxUXCnbfejAF4QOywdoxKbiSh+Xi8WGO&#10;mXEX3tB5GwoRIewzVFCG0GRS+rwkiz5xDXH0jq61GKJsC2lavES4reVTmk6kxYrjQokNvZWU/2xP&#10;VsFB7173K0fH5/fV5xD1R/2lf7VS/V73MgMRqAv/4Xt7bRSMR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FX4xQAAANsAAAAPAAAAAAAAAAAAAAAAAJgCAABkcnMv&#10;ZG93bnJldi54bWxQSwUGAAAAAAQABAD1AAAAigMAAAAA&#10;" fillcolor="#4197ae" stroked="f"/>
            <v:rect id="Rectangle 277" o:spid="_x0000_s1253" style="position:absolute;left:5025;top:1172;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ONcUA&#10;AADbAAAADwAAAGRycy9kb3ducmV2LnhtbESPQUsDMRSE74L/ITyhN5vtUrVdmxZbkIqX2m2FHh+b&#10;183i5mVJ0u36740geBxm5htmsRpsK3ryoXGsYDLOQBBXTjdcKzgeXu9nIEJE1tg6JgXfFGC1vL1Z&#10;YKHdlffUl7EWCcKhQAUmxq6QMlSGLIax64iTd3beYkzS11J7vCa4bWWeZY/SYsNpwWBHG0PVV3mx&#10;Cp62sss/8tn7Z+/L3dZcTuswPyk1uhtenkFEGuJ/+K/9phU8TO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k41xQAAANsAAAAPAAAAAAAAAAAAAAAAAJgCAABkcnMv&#10;ZG93bnJldi54bWxQSwUGAAAAAAQABAD1AAAAigMAAAAA&#10;" fillcolor="#db843c" stroked="f"/>
            <v:rect id="Rectangle 278" o:spid="_x0000_s1254" style="position:absolute;left:167;top:1656;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y28MA&#10;AADbAAAADwAAAGRycy9kb3ducmV2LnhtbESPQWvCQBSE7wX/w/KE3uqmglpSVymi0OKpKg3eHtnX&#10;JJh9G3afmv57Vyh4HGbmG2a+7F2rLhRi49nA6ygDRVx623Bl4LDfvLyBioJssfVMBv4ownIxeJpj&#10;bv2Vv+myk0olCMccDdQiXa51LGtyGEe+I07erw8OJclQaRvwmuCu1eMsm2qHDaeFGjta1VSedmdn&#10;YKWLL8GiPWGxDT/98XiY7WVtzPOw/3gHJdTLI/zf/rQGJhO4f0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vy28MAAADbAAAADwAAAAAAAAAAAAAAAACYAgAAZHJzL2Rv&#10;d25yZXYueG1sUEsFBgAAAAAEAAQA9QAAAIgDAAAAAA==&#10;" fillcolor="#92a9cf" stroked="f"/>
            <v:rect id="Rectangle 279" o:spid="_x0000_s1255" style="position:absolute;left:5025;top:1656;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t2MMA&#10;AADbAAAADwAAAGRycy9kb3ducmV2LnhtbESPT4vCMBTE7wt+h/AEL4umyq5oNYoKsp4W/AO9Pppn&#10;U2xeahO1++03guBxmJnfMPNlaytxp8aXjhUMBwkI4tzpkgsFp+O2PwHhA7LGyjEp+CMPy0XnY46p&#10;dg/e0/0QChEh7FNUYEKoUyl9bsiiH7iaOHpn11gMUTaF1A0+ItxWcpQkY2mx5LhgsKaNofxyuFkF&#10;mblq5utxN83qr3Vufn+2n5tMqV63Xc1ABGrDO/xq77SC7zE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t2MMAAADbAAAADwAAAAAAAAAAAAAAAACYAgAAZHJzL2Rv&#10;d25yZXYueG1sUEsFBgAAAAAEAAQA9QAAAIgDAAAAAA==&#10;" fillcolor="#d19292" stroked="f"/>
            <v:rect id="Rectangle 280" o:spid="_x0000_s1256" style="position:absolute;left:7;top:7;width:9716;height:7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oysQA&#10;AADbAAAADwAAAGRycy9kb3ducmV2LnhtbESPQWsCMRSE74X+h/AKvYhmq1h1a5SytLAe3erB22Pz&#10;ullMXpZN1O2/bwpCj8PMfMOst4Oz4kp9aD0reJlkIIhrr1tuFBy+PsdLECEia7SeScEPBdhuHh/W&#10;mGt/4z1dq9iIBOGQowITY5dLGWpDDsPEd8TJ+/a9w5hk30jd4y3BnZXTLHuVDltOCwY7KgzV5+ri&#10;FMxMsZyfykIedVnZ8+5jtLKzkVLPT8P7G4hIQ/wP39ulVjBf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qMrEAAAA2wAAAA8AAAAAAAAAAAAAAAAAmAIAAGRycy9k&#10;b3ducmV2LnhtbFBLBQYAAAAABAAEAPUAAACJAwAAAAA=&#10;" filled="f" strokecolor="#858585"/>
            <v:shape id="Text Box 281" o:spid="_x0000_s1257" type="#_x0000_t202" style="position:absolute;left:325;top:167;width:386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61F5A" w:rsidRDefault="00A61F5A" w:rsidP="009635C7">
                    <w:pPr>
                      <w:spacing w:line="202" w:lineRule="exact"/>
                      <w:rPr>
                        <w:rFonts w:ascii="Calibri"/>
                        <w:sz w:val="20"/>
                      </w:rPr>
                    </w:pPr>
                    <w:r>
                      <w:rPr>
                        <w:rFonts w:ascii="Calibri"/>
                        <w:sz w:val="20"/>
                      </w:rPr>
                      <w:t>0-18years</w:t>
                    </w:r>
                    <w:r w:rsidR="00AC3A43">
                      <w:rPr>
                        <w:rFonts w:ascii="Calibri"/>
                        <w:sz w:val="20"/>
                      </w:rPr>
                      <w:t xml:space="preserve"> </w:t>
                    </w:r>
                    <w:r>
                      <w:rPr>
                        <w:rFonts w:ascii="Calibri"/>
                        <w:sz w:val="20"/>
                      </w:rPr>
                      <w:t>(Totalmale-25Totalfemale-25)</w:t>
                    </w:r>
                    <w:r w:rsidR="00AC3A43">
                      <w:rPr>
                        <w:rFonts w:ascii="Calibri"/>
                        <w:sz w:val="20"/>
                      </w:rPr>
                      <w:t xml:space="preserve"> </w:t>
                    </w:r>
                    <w:r>
                      <w:rPr>
                        <w:rFonts w:ascii="Calibri"/>
                        <w:sz w:val="20"/>
                      </w:rPr>
                      <w:t>Male</w:t>
                    </w:r>
                  </w:p>
                </w:txbxContent>
              </v:textbox>
            </v:shape>
            <v:shape id="Text Box 282" o:spid="_x0000_s1258" type="#_x0000_t202" style="position:absolute;left:5185;top:167;width:40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61F5A" w:rsidRDefault="00A61F5A" w:rsidP="009635C7">
                    <w:pPr>
                      <w:spacing w:line="202" w:lineRule="exact"/>
                      <w:rPr>
                        <w:rFonts w:ascii="Calibri"/>
                        <w:sz w:val="20"/>
                      </w:rPr>
                    </w:pPr>
                    <w:r>
                      <w:rPr>
                        <w:rFonts w:ascii="Calibri"/>
                        <w:sz w:val="20"/>
                      </w:rPr>
                      <w:t>0-18years</w:t>
                    </w:r>
                    <w:r w:rsidR="00AC3A43">
                      <w:rPr>
                        <w:rFonts w:ascii="Calibri"/>
                        <w:sz w:val="20"/>
                      </w:rPr>
                      <w:t xml:space="preserve"> </w:t>
                    </w:r>
                    <w:r>
                      <w:rPr>
                        <w:rFonts w:ascii="Calibri"/>
                        <w:sz w:val="20"/>
                      </w:rPr>
                      <w:t>(Totalmale-25Total</w:t>
                    </w:r>
                    <w:r w:rsidR="00AC3A43">
                      <w:rPr>
                        <w:rFonts w:ascii="Calibri"/>
                        <w:sz w:val="20"/>
                      </w:rPr>
                      <w:t xml:space="preserve"> </w:t>
                    </w:r>
                    <w:r>
                      <w:rPr>
                        <w:rFonts w:ascii="Calibri"/>
                        <w:sz w:val="20"/>
                      </w:rPr>
                      <w:t>female-</w:t>
                    </w:r>
                    <w:proofErr w:type="gramStart"/>
                    <w:r>
                      <w:rPr>
                        <w:rFonts w:ascii="Calibri"/>
                        <w:sz w:val="20"/>
                      </w:rPr>
                      <w:t>25)Female</w:t>
                    </w:r>
                    <w:proofErr w:type="gramEnd"/>
                  </w:p>
                </w:txbxContent>
              </v:textbox>
            </v:shape>
            <v:shape id="Text Box 283" o:spid="_x0000_s1259" type="#_x0000_t202" style="position:absolute;left:325;top:651;width:4021;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61F5A" w:rsidRDefault="00A61F5A" w:rsidP="009635C7">
                    <w:pPr>
                      <w:spacing w:line="202" w:lineRule="exact"/>
                      <w:rPr>
                        <w:rFonts w:ascii="Calibri"/>
                        <w:sz w:val="20"/>
                      </w:rPr>
                    </w:pPr>
                    <w:r>
                      <w:rPr>
                        <w:rFonts w:ascii="Calibri"/>
                        <w:sz w:val="20"/>
                      </w:rPr>
                      <w:t>19-45</w:t>
                    </w:r>
                    <w:r w:rsidR="00AC3A43">
                      <w:rPr>
                        <w:rFonts w:ascii="Calibri"/>
                        <w:sz w:val="20"/>
                      </w:rPr>
                      <w:t xml:space="preserve"> </w:t>
                    </w:r>
                    <w:r>
                      <w:rPr>
                        <w:rFonts w:ascii="Calibri"/>
                        <w:sz w:val="20"/>
                      </w:rPr>
                      <w:t>Years</w:t>
                    </w:r>
                    <w:r w:rsidR="00AC3A43">
                      <w:rPr>
                        <w:rFonts w:ascii="Calibri"/>
                        <w:sz w:val="20"/>
                      </w:rPr>
                      <w:t xml:space="preserve"> </w:t>
                    </w:r>
                    <w:r>
                      <w:rPr>
                        <w:rFonts w:ascii="Calibri"/>
                        <w:sz w:val="20"/>
                      </w:rPr>
                      <w:t>(Total male-95</w:t>
                    </w:r>
                    <w:r w:rsidR="00AC3A43">
                      <w:rPr>
                        <w:rFonts w:ascii="Calibri"/>
                        <w:sz w:val="20"/>
                      </w:rPr>
                      <w:t xml:space="preserve"> </w:t>
                    </w:r>
                    <w:r>
                      <w:rPr>
                        <w:rFonts w:ascii="Calibri"/>
                        <w:sz w:val="20"/>
                      </w:rPr>
                      <w:t>Total female-</w:t>
                    </w:r>
                    <w:proofErr w:type="gramStart"/>
                    <w:r>
                      <w:rPr>
                        <w:rFonts w:ascii="Calibri"/>
                        <w:sz w:val="20"/>
                      </w:rPr>
                      <w:t>95)Male</w:t>
                    </w:r>
                    <w:proofErr w:type="gramEnd"/>
                  </w:p>
                </w:txbxContent>
              </v:textbox>
            </v:shape>
            <v:shape id="Text Box 284" o:spid="_x0000_s1260" type="#_x0000_t202" style="position:absolute;left:5185;top:651;width:4181;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61F5A" w:rsidRDefault="00A61F5A" w:rsidP="009635C7">
                    <w:pPr>
                      <w:spacing w:line="202" w:lineRule="exact"/>
                      <w:rPr>
                        <w:rFonts w:ascii="Calibri"/>
                        <w:sz w:val="20"/>
                      </w:rPr>
                    </w:pPr>
                    <w:r>
                      <w:rPr>
                        <w:rFonts w:ascii="Calibri"/>
                        <w:sz w:val="20"/>
                      </w:rPr>
                      <w:t>19-45Years</w:t>
                    </w:r>
                    <w:r w:rsidR="00AC3A43">
                      <w:rPr>
                        <w:rFonts w:ascii="Calibri"/>
                        <w:sz w:val="20"/>
                      </w:rPr>
                      <w:t xml:space="preserve"> </w:t>
                    </w:r>
                    <w:r>
                      <w:rPr>
                        <w:rFonts w:ascii="Calibri"/>
                        <w:sz w:val="20"/>
                      </w:rPr>
                      <w:t>(Totalmale-95Total</w:t>
                    </w:r>
                    <w:r w:rsidR="00AC3A43">
                      <w:rPr>
                        <w:rFonts w:ascii="Calibri"/>
                        <w:sz w:val="20"/>
                      </w:rPr>
                      <w:t xml:space="preserve"> </w:t>
                    </w:r>
                    <w:r>
                      <w:rPr>
                        <w:rFonts w:ascii="Calibri"/>
                        <w:sz w:val="20"/>
                      </w:rPr>
                      <w:t>female-</w:t>
                    </w:r>
                    <w:proofErr w:type="gramStart"/>
                    <w:r>
                      <w:rPr>
                        <w:rFonts w:ascii="Calibri"/>
                        <w:sz w:val="20"/>
                      </w:rPr>
                      <w:t>95)Female</w:t>
                    </w:r>
                    <w:proofErr w:type="gramEnd"/>
                  </w:p>
                </w:txbxContent>
              </v:textbox>
            </v:shape>
            <v:shape id="Text Box 285" o:spid="_x0000_s1261" type="#_x0000_t202" style="position:absolute;left:325;top:1135;width:391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61F5A" w:rsidRDefault="00A61F5A" w:rsidP="009635C7">
                    <w:pPr>
                      <w:spacing w:line="202" w:lineRule="exact"/>
                      <w:rPr>
                        <w:rFonts w:ascii="Calibri"/>
                        <w:sz w:val="20"/>
                      </w:rPr>
                    </w:pPr>
                    <w:r>
                      <w:rPr>
                        <w:rFonts w:ascii="Calibri"/>
                        <w:sz w:val="20"/>
                      </w:rPr>
                      <w:t>46-60</w:t>
                    </w:r>
                    <w:r w:rsidR="00AC3A43">
                      <w:rPr>
                        <w:rFonts w:ascii="Calibri"/>
                        <w:sz w:val="20"/>
                      </w:rPr>
                      <w:t xml:space="preserve"> </w:t>
                    </w:r>
                    <w:r>
                      <w:rPr>
                        <w:rFonts w:ascii="Calibri"/>
                        <w:sz w:val="20"/>
                      </w:rPr>
                      <w:t>Years</w:t>
                    </w:r>
                    <w:r w:rsidR="00AC3A43">
                      <w:rPr>
                        <w:rFonts w:ascii="Calibri"/>
                        <w:sz w:val="20"/>
                      </w:rPr>
                      <w:t xml:space="preserve"> </w:t>
                    </w:r>
                    <w:r>
                      <w:rPr>
                        <w:rFonts w:ascii="Calibri"/>
                        <w:sz w:val="20"/>
                      </w:rPr>
                      <w:t>(Total male-50Total female-50Male</w:t>
                    </w:r>
                  </w:p>
                </w:txbxContent>
              </v:textbox>
            </v:shape>
            <v:shape id="Text Box 286" o:spid="_x0000_s1262" type="#_x0000_t202" style="position:absolute;left:5185;top:1135;width:4073;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61F5A" w:rsidRDefault="00A61F5A" w:rsidP="009635C7">
                    <w:pPr>
                      <w:spacing w:line="202" w:lineRule="exact"/>
                      <w:rPr>
                        <w:rFonts w:ascii="Calibri"/>
                        <w:sz w:val="20"/>
                      </w:rPr>
                    </w:pPr>
                    <w:r>
                      <w:rPr>
                        <w:rFonts w:ascii="Calibri"/>
                        <w:sz w:val="20"/>
                      </w:rPr>
                      <w:t>46-60Years</w:t>
                    </w:r>
                    <w:r w:rsidR="00AC3A43">
                      <w:rPr>
                        <w:rFonts w:ascii="Calibri"/>
                        <w:sz w:val="20"/>
                      </w:rPr>
                      <w:t xml:space="preserve"> </w:t>
                    </w:r>
                    <w:r>
                      <w:rPr>
                        <w:rFonts w:ascii="Calibri"/>
                        <w:sz w:val="20"/>
                      </w:rPr>
                      <w:t>(Totalmale-50</w:t>
                    </w:r>
                    <w:r w:rsidR="00AC3A43">
                      <w:rPr>
                        <w:rFonts w:ascii="Calibri"/>
                        <w:sz w:val="20"/>
                      </w:rPr>
                      <w:t xml:space="preserve"> </w:t>
                    </w:r>
                    <w:r>
                      <w:rPr>
                        <w:rFonts w:ascii="Calibri"/>
                        <w:sz w:val="20"/>
                      </w:rPr>
                      <w:t>Total</w:t>
                    </w:r>
                    <w:r w:rsidR="00AC3A43">
                      <w:rPr>
                        <w:rFonts w:ascii="Calibri"/>
                        <w:sz w:val="20"/>
                      </w:rPr>
                      <w:t xml:space="preserve"> </w:t>
                    </w:r>
                    <w:r>
                      <w:rPr>
                        <w:rFonts w:ascii="Calibri"/>
                        <w:sz w:val="20"/>
                      </w:rPr>
                      <w:t>female-50</w:t>
                    </w:r>
                    <w:r w:rsidR="00AC3A43">
                      <w:rPr>
                        <w:rFonts w:ascii="Calibri"/>
                        <w:sz w:val="20"/>
                      </w:rPr>
                      <w:t xml:space="preserve"> </w:t>
                    </w:r>
                    <w:r>
                      <w:rPr>
                        <w:rFonts w:ascii="Calibri"/>
                        <w:sz w:val="20"/>
                      </w:rPr>
                      <w:t>Female</w:t>
                    </w:r>
                  </w:p>
                </w:txbxContent>
              </v:textbox>
            </v:shape>
            <v:shape id="Text Box 287" o:spid="_x0000_s1263" type="#_x0000_t202" style="position:absolute;left:325;top:1620;width:4257;height:3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61F5A" w:rsidRDefault="00A61F5A" w:rsidP="009635C7">
                    <w:pPr>
                      <w:spacing w:line="205" w:lineRule="exact"/>
                      <w:rPr>
                        <w:rFonts w:ascii="Calibri"/>
                        <w:sz w:val="20"/>
                      </w:rPr>
                    </w:pPr>
                    <w:r>
                      <w:rPr>
                        <w:rFonts w:ascii="Calibri"/>
                        <w:sz w:val="20"/>
                      </w:rPr>
                      <w:t>Above</w:t>
                    </w:r>
                    <w:r w:rsidR="00AC3A43">
                      <w:rPr>
                        <w:rFonts w:ascii="Calibri"/>
                        <w:sz w:val="20"/>
                      </w:rPr>
                      <w:t xml:space="preserve"> </w:t>
                    </w:r>
                    <w:r>
                      <w:rPr>
                        <w:rFonts w:ascii="Calibri"/>
                        <w:sz w:val="20"/>
                      </w:rPr>
                      <w:t>60</w:t>
                    </w:r>
                    <w:r w:rsidR="00AC3A43">
                      <w:rPr>
                        <w:rFonts w:ascii="Calibri"/>
                        <w:sz w:val="20"/>
                      </w:rPr>
                      <w:t xml:space="preserve"> </w:t>
                    </w:r>
                    <w:r>
                      <w:rPr>
                        <w:rFonts w:ascii="Calibri"/>
                        <w:sz w:val="20"/>
                      </w:rPr>
                      <w:t>Years</w:t>
                    </w:r>
                    <w:r w:rsidR="00AC3A43">
                      <w:rPr>
                        <w:rFonts w:ascii="Calibri"/>
                        <w:sz w:val="20"/>
                      </w:rPr>
                      <w:t xml:space="preserve"> </w:t>
                    </w:r>
                    <w:r>
                      <w:rPr>
                        <w:rFonts w:ascii="Calibri"/>
                        <w:sz w:val="20"/>
                      </w:rPr>
                      <w:t>(Total male-30Total female-30Male</w:t>
                    </w:r>
                  </w:p>
                  <w:p w:rsidR="00A61F5A" w:rsidRDefault="00A61F5A" w:rsidP="009635C7">
                    <w:pPr>
                      <w:spacing w:before="129"/>
                      <w:ind w:right="3756"/>
                      <w:jc w:val="right"/>
                      <w:rPr>
                        <w:rFonts w:ascii="Calibri"/>
                        <w:sz w:val="20"/>
                      </w:rPr>
                    </w:pPr>
                    <w:r>
                      <w:rPr>
                        <w:rFonts w:ascii="Calibri"/>
                        <w:sz w:val="20"/>
                      </w:rPr>
                      <w:t>80</w:t>
                    </w:r>
                  </w:p>
                  <w:p w:rsidR="00A61F5A" w:rsidRDefault="00A61F5A" w:rsidP="009635C7">
                    <w:pPr>
                      <w:spacing w:before="59"/>
                      <w:ind w:right="3756"/>
                      <w:jc w:val="right"/>
                      <w:rPr>
                        <w:rFonts w:ascii="Calibri"/>
                        <w:sz w:val="20"/>
                      </w:rPr>
                    </w:pPr>
                    <w:r>
                      <w:rPr>
                        <w:rFonts w:ascii="Calibri"/>
                        <w:sz w:val="20"/>
                      </w:rPr>
                      <w:t>70</w:t>
                    </w:r>
                  </w:p>
                  <w:p w:rsidR="00A61F5A" w:rsidRDefault="00A61F5A" w:rsidP="009635C7">
                    <w:pPr>
                      <w:spacing w:before="59"/>
                      <w:ind w:right="3756"/>
                      <w:jc w:val="right"/>
                      <w:rPr>
                        <w:rFonts w:ascii="Calibri"/>
                        <w:sz w:val="20"/>
                      </w:rPr>
                    </w:pPr>
                    <w:r>
                      <w:rPr>
                        <w:rFonts w:ascii="Calibri"/>
                        <w:sz w:val="20"/>
                      </w:rPr>
                      <w:t>60</w:t>
                    </w:r>
                  </w:p>
                  <w:p w:rsidR="00A61F5A" w:rsidRDefault="00A61F5A" w:rsidP="009635C7">
                    <w:pPr>
                      <w:spacing w:before="59"/>
                      <w:ind w:right="3756"/>
                      <w:jc w:val="right"/>
                      <w:rPr>
                        <w:rFonts w:ascii="Calibri"/>
                        <w:sz w:val="20"/>
                      </w:rPr>
                    </w:pPr>
                    <w:r>
                      <w:rPr>
                        <w:rFonts w:ascii="Calibri"/>
                        <w:sz w:val="20"/>
                      </w:rPr>
                      <w:t>50</w:t>
                    </w:r>
                  </w:p>
                  <w:p w:rsidR="00A61F5A" w:rsidRDefault="00A61F5A" w:rsidP="009635C7">
                    <w:pPr>
                      <w:spacing w:before="59"/>
                      <w:ind w:right="3756"/>
                      <w:jc w:val="right"/>
                      <w:rPr>
                        <w:rFonts w:ascii="Calibri"/>
                        <w:sz w:val="20"/>
                      </w:rPr>
                    </w:pPr>
                    <w:r>
                      <w:rPr>
                        <w:rFonts w:ascii="Calibri"/>
                        <w:sz w:val="20"/>
                      </w:rPr>
                      <w:t>40</w:t>
                    </w:r>
                  </w:p>
                  <w:p w:rsidR="00A61F5A" w:rsidRDefault="00A61F5A" w:rsidP="009635C7">
                    <w:pPr>
                      <w:spacing w:before="59"/>
                      <w:ind w:right="3756"/>
                      <w:jc w:val="right"/>
                      <w:rPr>
                        <w:rFonts w:ascii="Calibri"/>
                        <w:sz w:val="20"/>
                      </w:rPr>
                    </w:pPr>
                    <w:r>
                      <w:rPr>
                        <w:rFonts w:ascii="Calibri"/>
                        <w:sz w:val="20"/>
                      </w:rPr>
                      <w:t>30</w:t>
                    </w:r>
                  </w:p>
                  <w:p w:rsidR="00A61F5A" w:rsidRDefault="00A61F5A" w:rsidP="009635C7">
                    <w:pPr>
                      <w:spacing w:before="59"/>
                      <w:ind w:right="3756"/>
                      <w:jc w:val="right"/>
                      <w:rPr>
                        <w:rFonts w:ascii="Calibri"/>
                        <w:sz w:val="20"/>
                      </w:rPr>
                    </w:pPr>
                    <w:r>
                      <w:rPr>
                        <w:rFonts w:ascii="Calibri"/>
                        <w:sz w:val="20"/>
                      </w:rPr>
                      <w:t>20</w:t>
                    </w:r>
                  </w:p>
                  <w:p w:rsidR="00A61F5A" w:rsidRDefault="00A61F5A" w:rsidP="009635C7">
                    <w:pPr>
                      <w:spacing w:before="59"/>
                      <w:ind w:right="3756"/>
                      <w:jc w:val="right"/>
                      <w:rPr>
                        <w:rFonts w:ascii="Calibri"/>
                        <w:sz w:val="20"/>
                      </w:rPr>
                    </w:pPr>
                    <w:r>
                      <w:rPr>
                        <w:rFonts w:ascii="Calibri"/>
                        <w:sz w:val="20"/>
                      </w:rPr>
                      <w:t>10</w:t>
                    </w:r>
                  </w:p>
                  <w:p w:rsidR="00A61F5A" w:rsidRDefault="00A61F5A" w:rsidP="009635C7">
                    <w:pPr>
                      <w:spacing w:before="59" w:line="241" w:lineRule="exact"/>
                      <w:ind w:right="3754"/>
                      <w:jc w:val="right"/>
                      <w:rPr>
                        <w:rFonts w:ascii="Calibri"/>
                        <w:sz w:val="20"/>
                      </w:rPr>
                    </w:pPr>
                    <w:r>
                      <w:rPr>
                        <w:rFonts w:ascii="Calibri"/>
                        <w:sz w:val="20"/>
                      </w:rPr>
                      <w:t>0</w:t>
                    </w:r>
                  </w:p>
                </w:txbxContent>
              </v:textbox>
            </v:shape>
            <v:shape id="Text Box 288" o:spid="_x0000_s1264" type="#_x0000_t202" style="position:absolute;left:5185;top:1620;width:441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61F5A" w:rsidRDefault="00A61F5A" w:rsidP="009635C7">
                    <w:pPr>
                      <w:spacing w:line="202" w:lineRule="exact"/>
                      <w:rPr>
                        <w:rFonts w:ascii="Calibri"/>
                        <w:sz w:val="20"/>
                      </w:rPr>
                    </w:pPr>
                    <w:r>
                      <w:rPr>
                        <w:rFonts w:ascii="Calibri"/>
                        <w:sz w:val="20"/>
                      </w:rPr>
                      <w:t>Above</w:t>
                    </w:r>
                    <w:r w:rsidR="00AC3A43">
                      <w:rPr>
                        <w:rFonts w:ascii="Calibri"/>
                        <w:sz w:val="20"/>
                      </w:rPr>
                      <w:t xml:space="preserve"> </w:t>
                    </w:r>
                    <w:r>
                      <w:rPr>
                        <w:rFonts w:ascii="Calibri"/>
                        <w:sz w:val="20"/>
                      </w:rPr>
                      <w:t>60Years</w:t>
                    </w:r>
                    <w:r w:rsidR="00AC3A43">
                      <w:rPr>
                        <w:rFonts w:ascii="Calibri"/>
                        <w:sz w:val="20"/>
                      </w:rPr>
                      <w:t xml:space="preserve"> </w:t>
                    </w:r>
                    <w:r>
                      <w:rPr>
                        <w:rFonts w:ascii="Calibri"/>
                        <w:sz w:val="20"/>
                      </w:rPr>
                      <w:t>(T</w:t>
                    </w:r>
                    <w:r w:rsidR="00AC3A43">
                      <w:rPr>
                        <w:rFonts w:ascii="Calibri"/>
                        <w:sz w:val="20"/>
                      </w:rPr>
                      <w:t>otalmale-30 T</w:t>
                    </w:r>
                    <w:r>
                      <w:rPr>
                        <w:rFonts w:ascii="Calibri"/>
                        <w:sz w:val="20"/>
                      </w:rPr>
                      <w:t>otal</w:t>
                    </w:r>
                    <w:r w:rsidR="00AC3A43">
                      <w:rPr>
                        <w:rFonts w:ascii="Calibri"/>
                        <w:sz w:val="20"/>
                      </w:rPr>
                      <w:t xml:space="preserve"> </w:t>
                    </w:r>
                    <w:r>
                      <w:rPr>
                        <w:rFonts w:ascii="Calibri"/>
                        <w:sz w:val="20"/>
                      </w:rPr>
                      <w:t>female-30Female</w:t>
                    </w:r>
                  </w:p>
                </w:txbxContent>
              </v:textbox>
            </v:shape>
            <w10:anchorlock/>
          </v:group>
        </w:pict>
      </w:r>
    </w:p>
    <w:p w:rsidR="009635C7" w:rsidRDefault="009635C7" w:rsidP="00D276DE">
      <w:pPr>
        <w:pStyle w:val="Subtitle"/>
        <w:ind w:right="1371"/>
        <w:jc w:val="both"/>
        <w:rPr>
          <w:rFonts w:asciiTheme="minorHAnsi" w:hAnsiTheme="minorHAnsi" w:cstheme="minorHAnsi"/>
          <w:b/>
          <w:color w:val="000000" w:themeColor="text1"/>
        </w:rPr>
      </w:pPr>
      <w:r w:rsidRPr="009635C7">
        <w:rPr>
          <w:rFonts w:asciiTheme="minorHAnsi" w:hAnsiTheme="minorHAnsi" w:cstheme="minorHAnsi"/>
          <w:b/>
          <w:color w:val="000000" w:themeColor="text1"/>
        </w:rPr>
        <w:t>Graph 5: Depicting overall analysis of various parameters from participants survey of sleep quality in male and females.</w:t>
      </w:r>
    </w:p>
    <w:p w:rsidR="003350ED" w:rsidRDefault="00511EAB" w:rsidP="003350ED">
      <w:r>
        <w:rPr>
          <w:noProof/>
        </w:rPr>
      </w:r>
      <w:r>
        <w:rPr>
          <w:noProof/>
        </w:rPr>
        <w:pict w14:anchorId="56E2C5CF">
          <v:group id="Group 323" o:spid="_x0000_s1265" style="width:508.35pt;height:581.05pt;mso-position-horizontal-relative:char;mso-position-vertical-relative:line" coordsize="10167,8981">
            <v:line id="Line 324" o:spid="_x0000_s1266" style="position:absolute;visibility:visible" from="1406,5182" to="10078,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c3sIAAADaAAAADwAAAGRycy9kb3ducmV2LnhtbESP3WrCQBSE7wu+w3KE3tVNFaSkriIF&#10;ISBY/x7gkD1NgtmzcfeoaZ/eFYReDjPzDTNb9K5VVwqx8WzgfZSBIi69bbgycDys3j5ARUG22Hom&#10;A78UYTEfvMwwt/7GO7rupVIJwjFHA7VIl2sdy5ocxpHviJP344NDSTJU2ga8Jbhr9TjLptphw2mh&#10;xo6+aipP+4sz4A/HMqzXVbE9x3Ehk40033/WmNdhv/wEJdTLf/jZLqyBCTyupBu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6c3sIAAADaAAAADwAAAAAAAAAAAAAA&#10;AAChAgAAZHJzL2Rvd25yZXYueG1sUEsFBgAAAAAEAAQA+QAAAJADAAAAAA==&#10;" strokecolor="#858585"/>
            <v:shape id="AutoShape 325" o:spid="_x0000_s1267" style="position:absolute;left:2877;top:4903;width:1839;height:679;visibility:visible" coordsize="183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ecIA&#10;AADaAAAADwAAAGRycy9kb3ducmV2LnhtbESP0WrCQBRE3wX/YbmFvohuDEVqdCMqCKUUS60fcMne&#10;JiHZu2F3TdK/7xYEH4eZOcNsd6NpRU/O15YVLBcJCOLC6ppLBdfv0/wVhA/IGlvLpOCXPOzy6WSL&#10;mbYDf1F/CaWIEPYZKqhC6DIpfVGRQb+wHXH0fqwzGKJ0pdQOhwg3rUyTZCUN1hwXKuzoWFHRXG5G&#10;wezd6XRYlofkw6XGkv5cn5teqeencb8BEWgMj/C9/aYVvMD/lX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El5wgAAANoAAAAPAAAAAAAAAAAAAAAAAJgCAABkcnMvZG93&#10;bnJldi54bWxQSwUGAAAAAAQABAD1AAAAhwMAAAAA&#10;" adj="0,,0" path="m34,l,,,679r34,l34,xm394,240r-34,l360,679r34,l394,240xm758,399r-38,l720,679r38,l758,399xm1838,322r-33,l1805,679r33,l1838,322xe" fillcolor="#4571a7" stroked="f">
              <v:stroke joinstyle="round"/>
              <v:formulas/>
              <v:path arrowok="t" o:connecttype="custom" o:connectlocs="34,4903;0,4903;0,5582;34,5582;34,4903;394,5143;360,5143;360,5582;394,5582;394,5143;758,5302;720,5302;720,5582;758,5582;758,5302;1838,5225;1805,5225;1805,5582;1838,5582;1838,5225" o:connectangles="0,0,0,0,0,0,0,0,0,0,0,0,0,0,0,0,0,0,0,0"/>
            </v:shape>
            <v:line id="Line 326" o:spid="_x0000_s1268" style="position:absolute;visibility:visible" from="1406,4784" to="1007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hMcIAAADaAAAADwAAAGRycy9kb3ducmV2LnhtbESP3WrCQBSE7wu+w3IE7+pGpUWiq4gg&#10;BIT+qA9wyB6TYPZs3D1q2qfvFgq9HGbmG2a57l2r7hRi49nAZJyBIi69bbgycDrunuegoiBbbD2T&#10;gS+KsF4NnpaYW//gT7ofpFIJwjFHA7VIl2sdy5ocxrHviJN39sGhJBkqbQM+Ety1epplr9phw2mh&#10;xo62NZWXw80Z8MdTGfb7qvi4xmkhszdp3r+tMaNhv1mAEurlP/zXLqyBF/i9km6AX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uhMcIAAADaAAAADwAAAAAAAAAAAAAA&#10;AAChAgAAZHJzL2Rvd25yZXYueG1sUEsFBgAAAAAEAAQA+QAAAJADAAAAAA==&#10;" strokecolor="#858585"/>
            <v:shape id="AutoShape 327" o:spid="_x0000_s1269" style="position:absolute;left:1433;top:4586;width:7983;height:996;visibility:visible" coordsize="798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I4sIA&#10;AADaAAAADwAAAGRycy9kb3ducmV2LnhtbESPQUvEMBSE74L/ITzBm5uqsJbuposWFIXdg1U8P5rX&#10;pmzyUpLYrf/eCAseh5n5htnuFmfFTCGOnhXcrgoQxJ3XIw8KPj+eb0oQMSFrtJ5JwQ9F2NWXF1us&#10;tD/xO81tGkSGcKxQgUlpqqSMnSGHceUn4uz1PjhMWYZB6oCnDHdW3hXFWjocOS8YnKgx1B3bb6cg&#10;mPLNdqWlfXM/98XDy+GreToodX21PG5AJFrSf/jcftUK1vB3Jd8A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AjiwgAAANoAAAAPAAAAAAAAAAAAAAAAAJgCAABkcnMvZG93&#10;bnJldi54bWxQSwUGAAAAAAQABAD1AAAAhwMAAAAA&#10;" adj="0,,0" path="m34,796l,796,,995r34,l34,796xm4733,r-38,l4695,995r38,l4733,xm5813,556r-34,l5779,995r34,l5813,556xm7623,676r-34,l7589,995r34,l7623,676xm7983,316r-34,l7949,995r34,l7983,316xe" fillcolor="#4571a7" stroked="f">
              <v:stroke joinstyle="round"/>
              <v:formulas/>
              <v:path arrowok="t" o:connecttype="custom" o:connectlocs="34,5383;0,5383;0,5582;34,5582;34,5383;4733,4587;4695,4587;4695,5582;4733,5582;4733,4587;5813,5143;5779,5143;5779,5582;5813,5582;5813,5143;7623,5263;7589,5263;7589,5582;7623,5582;7623,5263;7983,4903;7949,4903;7949,5582;7983,5582;7983,4903" o:connectangles="0,0,0,0,0,0,0,0,0,0,0,0,0,0,0,0,0,0,0,0,0,0,0,0,0"/>
            </v:shape>
            <v:rect id="Rectangle 328" o:spid="_x0000_s1270" style="position:absolute;left:1466;top:4826;width:34;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XsEA&#10;AADaAAAADwAAAGRycy9kb3ducmV2LnhtbESPQUsDMRSE7wX/Q3iCtzarQpW1aSmKsBQvTdXzY/Pc&#10;LCYvS5Jut//eFAoeh5n5hlltJu/ESDH1gRXcLyoQxG0wPXcKPg/v82cQKSMbdIFJwZkSbNY3sxXW&#10;Jpx4T6POnSgQTjUqsDkPtZSpteQxLcJAXLyfED3mImMnTcRTgXsnH6pqKT32XBYsDvRqqf3VR6/g&#10;42unj+P3tnH2zTYuPupJa63U3e20fQGRacr/4Wu7MQqe4HK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8F7BAAAA2gAAAA8AAAAAAAAAAAAAAAAAmAIAAGRycy9kb3du&#10;cmV2LnhtbFBLBQYAAAAABAAEAPUAAACGAwAAAAA=&#10;" fillcolor="#aa4643" stroked="f"/>
            <v:rect id="Rectangle 329" o:spid="_x0000_s1271" style="position:absolute;left:1793;top:5301;width:34;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Tb8A&#10;AADaAAAADwAAAGRycy9kb3ducmV2LnhtbERPy4rCMBTdC/5DuII7TR1k1GoUFRVxIz4+4NJcm2Jz&#10;U5qMrX79ZDEwy8N5L1atLcWLal84VjAaJiCIM6cLzhXcb/vBFIQPyBpLx6TgTR5Wy25ngal2DV/o&#10;dQ25iCHsU1RgQqhSKX1myKIfuoo4cg9XWwwR1rnUNTYx3JbyK0m+pcWCY4PBiraGsuf1xyq47Px5&#10;MttLO95tzAGPzac8bT9K9Xvteg4iUBv+xX/uo1YQt8Yr8Qb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YtNvwAAANoAAAAPAAAAAAAAAAAAAAAAAJgCAABkcnMvZG93bnJl&#10;di54bWxQSwUGAAAAAAQABAD1AAAAhAMAAAAA&#10;" fillcolor="#4571a7" stroked="f"/>
            <v:rect id="Rectangle 330" o:spid="_x0000_s1272" style="position:absolute;left:1826;top:5263;width:34;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t8EA&#10;AADaAAAADwAAAGRycy9kb3ducmV2LnhtbESPQUsDMRSE7wX/Q3iCtzarQtG1aSmKsBQvTdXzY/Pc&#10;LCYvS5Jut//eFAoeh5n5hlltJu/ESDH1gRXcLyoQxG0wPXcKPg/v8ycQKSMbdIFJwZkSbNY3sxXW&#10;Jpx4T6POnSgQTjUqsDkPtZSpteQxLcJAXLyfED3mImMnTcRTgXsnH6pqKT32XBYsDvRqqf3VR6/g&#10;42unj+P3tnH2zTYuPupJa63U3e20fQGRacr/4Wu7MQqe4XK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wbfBAAAA2gAAAA8AAAAAAAAAAAAAAAAAmAIAAGRycy9kb3du&#10;cmV2LnhtbFBLBQYAAAAABAAEAPUAAACGAwAAAAA=&#10;" fillcolor="#aa4643" stroked="f"/>
            <v:rect id="Rectangle 331" o:spid="_x0000_s1273" style="position:absolute;left:2517;top:5263;width:34;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h8QA&#10;AADbAAAADwAAAGRycy9kb3ducmV2LnhtbESPQW/CMAyF70j7D5En7QbppmmMQkCAACEuCMYPsBrT&#10;VGucqslo4dfPh0m72XrP732eLXpfqxu1sQps4HWUgSIugq24NHD52g4/QcWEbLEOTAbuFGExfxrM&#10;MLeh4xPdzqlUEsIxRwMupSbXOhaOPMZRaIhFu4bWY5K1LbVtsZNwX+u3LPvQHiuWBocNrR0V3+cf&#10;b+C0icfxZKv9+2bldrjvHvVh/TDm5blfTkEl6tO/+e96bw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4fEAAAA2wAAAA8AAAAAAAAAAAAAAAAAmAIAAGRycy9k&#10;b3ducmV2LnhtbFBLBQYAAAAABAAEAPUAAACJAwAAAAA=&#10;" fillcolor="#4571a7" stroked="f"/>
            <v:shape id="AutoShape 332" o:spid="_x0000_s1274" style="position:absolute;left:2551;top:4625;width:6898;height:958;visibility:visible" coordsize="6898,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0G8QA&#10;AADbAAAADwAAAGRycy9kb3ducmV2LnhtbERPS2vCQBC+C/0PyxR60422VEldpdqmFU8+D70N2WkS&#10;zM7G7Jqk/94tCN7m43vOdN6ZUjRUu8KyguEgAkGcWl1wpuCwT/oTEM4jaywtk4I/cjCfPfSmGGvb&#10;8paanc9ECGEXo4Lc+yqW0qU5GXQDWxEH7tfWBn2AdSZ1jW0IN6UcRdGrNFhwaMixomVO6Wl3MQq+&#10;F+3z+DP56E7naH15WW2+juefkVJPj937GwhPnb+Lb+6VDvOH8P9LO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NBvEAAAA2wAAAA8AAAAAAAAAAAAAAAAAmAIAAGRycy9k&#10;b3ducmV2LnhtbFBLBQYAAAAABAAEAPUAAACJAwAAAAA=&#10;" adj="0,,0" path="m33,278l,278,,957r33,l33,278xm393,638r-33,l360,957r33,l393,638xm758,840r-38,l720,957r38,l758,840xm1118,758r-34,l1084,957r34,l1118,758xm2203,638r-39,l2164,957r39,l2203,638xm3648,r-34,l3614,957r34,l3648,xm4732,840r-38,l4694,957r38,l4732,840xm6537,557r-33,l6504,957r33,l6537,557xm6897,398r-33,l6864,957r33,l6897,398xe" fillcolor="#aa4643" stroked="f">
              <v:stroke joinstyle="round"/>
              <v:formulas/>
              <v:path arrowok="t" o:connecttype="custom" o:connectlocs="33,4903;0,4903;0,5582;33,5582;33,4903;393,5263;360,5263;360,5582;393,5582;393,5263;758,5465;720,5465;720,5582;758,5582;758,5465;1118,5383;1084,5383;1084,5582;1118,5582;1118,5383;2203,5263;2164,5263;2164,5582;2203,5582;2203,5263;3648,4625;3614,4625;3614,5582;3648,5582;3648,4625;4732,5465;4694,5465;4694,5582;4732,5582;4732,5465;6537,5182;6504,5182;6504,5582;6537,5582;6537,5182;6897,5023;6864,5023;6864,5582;6897,5582;6897,5023" o:connectangles="0,0,0,0,0,0,0,0,0,0,0,0,0,0,0,0,0,0,0,0,0,0,0,0,0,0,0,0,0,0,0,0,0,0,0,0,0,0,0,0,0,0,0,0,0"/>
            </v:shape>
            <v:shape id="AutoShape 333" o:spid="_x0000_s1275" style="position:absolute;left:1406;top:2791;width:8672;height:1594;visibility:visible" coordsize="8672,1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yhMEA&#10;AADbAAAADwAAAGRycy9kb3ducmV2LnhtbERPTWvCQBC9F/oflhF6kbpRoYTUVUKo0FtpDPE6ZMck&#10;mJ0N2dUk/75bELzN433O7jCZTtxpcK1lBetVBIK4srrlWkFxOr7HIJxH1thZJgUzOTjsX192mGg7&#10;8i/dc1+LEMIuQQWN930ipasaMuhWticO3MUOBn2AQy31gGMIN53cRNGHNNhyaGiwp6yh6prfjII4&#10;HbNllp1vxfJnm5YXV89fZarU22JKP0F4mvxT/HB/6z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8oTBAAAA2wAAAA8AAAAAAAAAAAAAAAAAmAIAAGRycy9kb3du&#10;cmV2LnhtbFBLBQYAAAAABAAEAPUAAACGAwAAAAA=&#10;" adj="0,,0" path="m,1594r8672,m,1196r8672,m,797r8672,m,399r8672,m,l8672,e" filled="f" strokecolor="#858585">
              <v:stroke joinstyle="round"/>
              <v:formulas/>
              <v:path arrowok="t" o:connecttype="custom" o:connectlocs="0,4385;8672,4385;0,3987;8672,3987;0,3588;8672,3588;0,3190;8672,3190;0,2791;8672,2791" o:connectangles="0,0,0,0,0,0,0,0,0,0"/>
            </v:shape>
            <v:shape id="AutoShape 334" o:spid="_x0000_s1276" style="position:absolute;left:1500;top:2594;width:7983;height:2988;visibility:visible" coordsize="7983,2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oRsAA&#10;AADbAAAADwAAAGRycy9kb3ducmV2LnhtbERPzWrCQBC+F/oOyxR6q5smKCW6ihSFHqpg7AMM2TEb&#10;zM6G7CZGn74rCN7m4/udxWq0jRio87VjBZ+TBARx6XTNlYK/4/bjC4QPyBobx6TgSh5Wy9eXBeba&#10;XfhAQxEqEUPY56jAhNDmUvrSkEU/cS1x5E6usxgi7CqpO7zEcNvINElm0mLNscFgS9+GynPRWwVZ&#10;n81uvNlP03SnzV7z4H/7Qan3t3E9BxFoDE/xw/2j4/wM7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oRsAAAADbAAAADwAAAAAAAAAAAAAAAACYAgAAZHJzL2Rvd25y&#10;ZXYueG1sUEsFBgAAAAAEAAQA9QAAAIUDAAAAAA==&#10;" adj="0,,0" path="m34,l,,,2987r34,l34,xm399,1353r-39,l360,2987r39,l399,1353xm759,2112r-34,l725,2987r34,l759,2112xm1119,1953r-34,l1085,2987r34,l1119,1953xm1479,235r-34,l1445,2987r34,l1479,235xm1844,2068r-34,l1810,2987r34,l1844,2068xm2204,475r-34,l2170,2987r34,l2204,475xm2928,2548r-38,l2890,2987r38,l2928,2548xm3288,2150r-33,l3255,2987r33,l3288,2150xm4008,1550r-33,l3975,2987r33,l4008,1550xm4373,1713r-38,l4335,2987r38,l4373,1713xm4733,475r-33,l4700,2987r33,l4733,475xm5818,2390r-34,l5784,2987r34,l5818,2390xm6178,2587r-34,l6144,2987r34,l6178,2587xm7623,398r-34,l7589,2987r34,l7623,398xm7983,1752r-34,l7949,2987r34,l7983,1752xe" fillcolor="#88a44e" stroked="f">
              <v:stroke joinstyle="round"/>
              <v:formulas/>
              <v:path arrowok="t" o:connecttype="custom" o:connectlocs="0,2595;34,5582;399,3948;360,5582;399,3948;725,4707;759,5582;1119,4548;1085,5582;1119,4548;1445,2830;1479,5582;1844,4663;1810,5582;1844,4663;2170,3070;2204,5582;2928,5143;2890,5582;2928,5143;3255,4745;3288,5582;4008,4145;3975,5582;4008,4145;4335,4308;4373,5582;4733,3070;4700,5582;4733,3070;5784,4985;5818,5582;6178,5182;6144,5582;6178,5182;7589,2993;7623,5582;7983,4347;7949,5582;7983,4347" o:connectangles="0,0,0,0,0,0,0,0,0,0,0,0,0,0,0,0,0,0,0,0,0,0,0,0,0,0,0,0,0,0,0,0,0,0,0,0,0,0,0,0"/>
            </v:shape>
            <v:line id="Line 335" o:spid="_x0000_s1277" style="position:absolute;visibility:visible" from="1406,2393" to="10078,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T8AAAADbAAAADwAAAGRycy9kb3ducmV2LnhtbERP22rCQBB9L/gPywi+1Y1aikRXEUEI&#10;CL2oHzBkxySYnY27o6b9+m6h0Lc5nOss171r1Z1CbDwbmIwzUMSltw1XBk7H3fMcVBRki61nMvBF&#10;EdarwdMSc+sf/En3g1QqhXDM0UAt0uVax7Imh3HsO+LEnX1wKAmGStuAjxTuWj3NslftsOHUUGNH&#10;25rKy+HmDPjjqQz7fVV8XOO0kNmbNO/f1pjRsN8sQAn18i/+cxc2zX+B31/SAXr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gbk/AAAAA2wAAAA8AAAAAAAAAAAAAAAAA&#10;oQIAAGRycy9kb3ducmV2LnhtbFBLBQYAAAAABAAEAPkAAACOAwAAAAA=&#10;" strokecolor="#858585"/>
            <v:shape id="AutoShape 336" o:spid="_x0000_s1278" style="position:absolute;left:1533;top:2316;width:7988;height:3266;visibility:visible" coordsize="7988,3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GPcMA&#10;AADbAAAADwAAAGRycy9kb3ducmV2LnhtbERPTWsCMRC9C/6HMEJvmtXSYrdGKZUVD63QrSDehs10&#10;s7iZrEnU7b9vCoXe5vE+Z7HqbSuu5EPjWMF0koEgrpxuuFaw/yzGcxAhImtsHZOCbwqwWg4HC8y1&#10;u/EHXctYixTCIUcFJsYulzJUhiyGieuIE/flvMWYoK+l9nhL4baVsyx7lBYbTg0GO3o1VJ3Ki1Vw&#10;fp9b7++Pm3X5VByK9dvlYPqdUnej/uUZRKQ+/ov/3Fud5j/A7y/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GPcMAAADbAAAADwAAAAAAAAAAAAAAAACYAgAAZHJzL2Rv&#10;d25yZXYueG1sUEsFBgAAAAAEAAQA9QAAAIgDAAAAAA==&#10;" adj="0,,0" path="m34,l,,,3266r34,l34,xm398,955r-33,l365,3266r33,l398,955xm1118,994r-33,l1085,3266r33,l1118,994xm1483,1752r-38,l1445,3266r38,l1483,1752xm1843,1949r-33,l1810,3266r33,l1843,1949xm2203,677r-33,l2170,3266r33,l2203,677xm2928,2467r-34,l2894,3266r34,l2928,2467xm3288,2112r-34,l3254,3266r34,l3288,2112xm4013,1752r-39,l3974,3266r39,l4013,1752xm4373,1752r-34,l4339,3266r34,l4373,1752xm4733,994r-34,l4699,3266r34,l4733,994xm5818,2347r-34,l5784,3266r34,l5818,2347xm6178,2631r-34,l6144,3266r34,l6178,2631xm6902,1032r-33,l6869,3266r33,l6902,1032xm7622,874r-33,l7589,3266r33,l7622,874xm7987,2031r-38,l7949,3266r38,l7987,2031xe" fillcolor="#70578f" stroked="f">
              <v:stroke joinstyle="round"/>
              <v:formulas/>
              <v:path arrowok="t" o:connecttype="custom" o:connectlocs="0,2316;34,5582;398,3271;365,5582;398,3271;1085,3310;1118,5582;1483,4068;1445,5582;1483,4068;1810,4265;1843,5582;2203,2993;2170,5582;2203,2993;2894,4783;2928,5582;3288,4428;3254,5582;3288,4428;3974,4068;4013,5582;4373,4068;4339,5582;4373,4068;4699,3310;4733,5582;5818,4663;5784,5582;5818,4663;6144,4947;6178,5582;6902,3348;6869,5582;6902,3348;7589,3190;7622,5582;7987,4347;7949,5582;7987,4347" o:connectangles="0,0,0,0,0,0,0,0,0,0,0,0,0,0,0,0,0,0,0,0,0,0,0,0,0,0,0,0,0,0,0,0,0,0,0,0,0,0,0,0"/>
            </v:shape>
            <v:shape id="AutoShape 337" o:spid="_x0000_s1279" style="position:absolute;left:1567;top:3909;width:7988;height:1673;visibility:visible" coordsize="7988,1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Hf7sA&#10;AADbAAAADwAAAGRycy9kb3ducmV2LnhtbERPSwrCMBDdC94hjOBOU12IVqOIIBQX/g8wNGNbbCa1&#10;ibXe3giCu3m87yxWrSlFQ7UrLCsYDSMQxKnVBWcKrpftYArCeWSNpWVS8CYHq2W3s8BY2xefqDn7&#10;TIQQdjEqyL2vYildmpNBN7QVceButjboA6wzqWt8hXBTynEUTaTBgkNDjhVtckrv56dR8NhvjuYw&#10;I6Lm6qr7Lk3KkU+U6vfa9RyEp9b/xT93os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eR3+7AAAA2wAAAA8AAAAAAAAAAAAAAAAAmAIAAGRycy9kb3ducmV2Lnht&#10;bFBLBQYAAAAABAAEAPUAAACAAwAAAAA=&#10;" adj="0,,0" path="m38,120l,120,,1672r38,l38,120xm398,1195r-34,l364,1672r34,l398,1195xm758,753r-34,l724,1672r34,l758,753xm1118,398r-34,l1084,1672r34,l1118,398xm1483,955r-34,l1449,1672r34,l1483,955xm2203,355r-34,l2169,1672r34,l2203,355xm2568,1233r-39,l2529,1672r39,l2568,1233xm2928,1152r-34,l2894,1672r34,l2928,1152xm3288,873r-34,l3254,1672r34,l3288,873xm4012,518r-33,l3979,1672r33,l4012,518xm4732,r-33,l4699,1672r33,l4732,xm5097,1152r-38,l5059,1672r38,l5097,1152xm5817,955r-33,l5784,1672r33,l5817,955xm6177,437r-33,l6144,1672r33,l6177,437xm7262,835r-34,l7228,1672r34,l7262,835xm7622,1353r-34,l7588,1672r34,l7622,1353xm7987,317r-34,l7953,1672r34,l7987,317xe" fillcolor="#4197ae" stroked="f">
              <v:stroke joinstyle="round"/>
              <v:formulas/>
              <v:path arrowok="t" o:connecttype="custom" o:connectlocs="0,4030;38,5582;398,5105;364,5582;398,5105;724,4663;758,5582;1118,4308;1084,5582;1118,4308;1449,4865;1483,5582;2203,4265;2169,5582;2203,4265;2529,5143;2568,5582;2928,5062;2894,5582;2928,5062;3254,4783;3288,5582;4012,4428;3979,5582;4012,4428;4699,3910;4732,5582;5097,5062;5059,5582;5097,5062;5784,4865;5817,5582;6177,4347;6144,5582;6177,4347;7228,4745;7262,5582;7622,5263;7588,5582;7622,5263;7953,4227;7987,5582" o:connectangles="0,0,0,0,0,0,0,0,0,0,0,0,0,0,0,0,0,0,0,0,0,0,0,0,0,0,0,0,0,0,0,0,0,0,0,0,0,0,0,0,0,0"/>
            </v:shape>
            <v:shape id="AutoShape 338" o:spid="_x0000_s1280" style="position:absolute;left:1605;top:3669;width:7983;height:1913;visibility:visible" coordsize="7983,1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G7cIA&#10;AADbAAAADwAAAGRycy9kb3ducmV2LnhtbERPTWvCQBC9F/oflil4qxs9aJq6igiCQSht2kOPY3bM&#10;RrOzIbsm6b93C4Xe5vE+Z7UZbSN66nztWMFsmoAgLp2uuVLw9bl/TkH4gKyxcUwKfsjDZv34sMJM&#10;u4E/qC9CJWII+wwVmBDaTEpfGrLop64ljtzZdRZDhF0ldYdDDLeNnCfJQlqsOTYYbGlnqLwWN6tA&#10;n/TlxbSX99Q2xxO9US6/01ypydO4fQURaAz/4j/3Qcf5S/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cbtwgAAANsAAAAPAAAAAAAAAAAAAAAAAJgCAABkcnMvZG93&#10;bnJldi54bWxQSwUGAAAAAAQABAD1AAAAhwMAAAAA&#10;" adj="0,,0" path="m34,758l,758,,1912r34,l34,758xm394,1113r-34,l360,1912r34,l394,1113xm754,1872r-34,l720,1912r34,l754,1872xm1118,797r-38,l1080,1912r38,l1118,797xm1478,1037r-33,l1445,1912r33,l1478,1037xm2198,797r-33,l2165,1912r33,l2198,797xm2563,1872r-33,l2530,1912r33,l2563,1872xm2923,1473r-33,l2890,1912r33,l2923,1473xm3283,1277r-33,l3250,1912r33,l3283,1277xm4008,878r-34,l3974,1912r34,l4008,878xm4728,r-34,l4694,1912r34,l4728,xm5093,1833r-34,l5059,1912r34,l5093,1833xm5813,993r-34,l5779,1912r34,l5813,993xm6178,360r-39,l6139,1912r39,l6178,360xm6898,1315r-34,l6864,1912r34,l6898,1315xm7257,1872r-33,l7224,1912r33,l7257,1872xm7622,1315r-38,l7584,1912r38,l7622,1315xm7982,797r-33,l7949,1912r33,l7982,797xe" fillcolor="#db843c" stroked="f">
              <v:stroke joinstyle="round"/>
              <v:formulas/>
              <v:path arrowok="t" o:connecttype="custom" o:connectlocs="0,4428;34,5582;394,4783;360,5582;394,4783;720,5542;754,5582;1118,4467;1080,5582;1118,4467;1445,4707;1478,5582;2198,4467;2165,5582;2198,4467;2530,5542;2563,5582;2923,5143;2890,5582;2923,5143;3250,4947;3283,5582;4008,4548;3974,5582;4008,4548;4694,3670;4728,5582;5093,5503;5059,5582;5093,5503;5779,4663;5813,5582;6178,4030;6139,5582;6178,4030;6864,4985;6898,5582;7257,5542;7224,5582;7257,5542;7584,4985;7622,5582;7982,4467;7949,5582;7982,4467" o:connectangles="0,0,0,0,0,0,0,0,0,0,0,0,0,0,0,0,0,0,0,0,0,0,0,0,0,0,0,0,0,0,0,0,0,0,0,0,0,0,0,0,0,0,0,0,0"/>
            </v:shape>
            <v:shape id="AutoShape 339" o:spid="_x0000_s1281" style="position:absolute;left:1639;top:4745;width:7983;height:838;visibility:visible" coordsize="7983,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MMA&#10;AADbAAAADwAAAGRycy9kb3ducmV2LnhtbESPQU/DMAyF70j8h8hI3FjKDoN2yyaEhMSRDTbtaDVe&#10;U61x2iTryr+fD0jcbL3n9z6vNpPv1EgxtYENPM8KUMR1sC03Bn6+P55eQaWMbLELTAZ+KcFmfX+3&#10;wsqGK29p3OVGSQinCg24nPtK61Q78phmoScW7RSixyxrbLSNeJVw3+l5USy0x5alwWFP747q8+7i&#10;DaTFUQ+87/fj4Wsoy6F8ucxdNObxYXpbgso05X/z3/WnFXyBlV9k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AMMAAADbAAAADwAAAAAAAAAAAAAAAACYAgAAZHJzL2Rv&#10;d25yZXYueG1sUEsFBgAAAAAEAAQA9QAAAIgDAAAAAA==&#10;" adj="0,,0" path="m33,317l,317,,837r33,l33,317xm393,398r-33,l360,837r33,l393,398xm758,480r-38,l720,837r38,l758,480xm1118,38r-34,l1084,837r34,l1118,38xm1478,317r-34,l1444,837r34,l1478,317xm2203,158r-39,l2164,837r39,l2203,158xm3283,600r-34,l3249,837r34,l3283,600xm4008,240r-34,l3974,837r34,l4008,240xm4732,758r-38,l4694,837r38,l4732,758xm5812,557r-33,l5779,837r33,l5812,557xm6177,r-33,l6144,837r33,l6177,xm7622,677r-34,l7588,837r34,l7622,677xm7982,82r-34,l7948,837r34,l7982,82xe" fillcolor="#92a9cf" stroked="f">
              <v:stroke joinstyle="round"/>
              <v:formulas/>
              <v:path arrowok="t" o:connecttype="custom" o:connectlocs="0,5062;33,5582;393,5143;360,5582;393,5143;720,5225;758,5582;1118,4783;1084,5582;1118,4783;1444,5062;1478,5582;2203,4903;2164,5582;2203,4903;3249,5345;3283,5582;4008,4985;3974,5582;4008,4985;4694,5503;4732,5582;5812,5302;5779,5582;5812,5302;6144,4745;6177,5582;7622,5422;7588,5582;7622,5422;7948,4827;7982,5582" o:connectangles="0,0,0,0,0,0,0,0,0,0,0,0,0,0,0,0,0,0,0,0,0,0,0,0,0,0,0,0,0,0,0,0"/>
            </v:shape>
            <v:shape id="AutoShape 340" o:spid="_x0000_s1282" style="position:absolute;left:1673;top:4745;width:7983;height:838;visibility:visible" coordsize="7983,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v0r4A&#10;AADbAAAADwAAAGRycy9kb3ducmV2LnhtbERPTYvCMBC9C/6HMAveNF0PYrtGUUHwtKC77Hlopk21&#10;mZQk2u6/N4LgbR7vc1abwbbiTj40jhV8zjIQxKXTDdcKfn8O0yWIEJE1to5JwT8F2KzHoxUW2vV8&#10;ovs51iKFcChQgYmxK6QMpSGLYeY64sRVzluMCfpaao99CretnGfZQlpsODUY7GhvqLyeb1bB3/ba&#10;y11e7v2Fqu8qD2bu+0Gpycew/QIRaYhv8ct91Gl+D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b9K+AAAA2wAAAA8AAAAAAAAAAAAAAAAAmAIAAGRycy9kb3ducmV2&#10;LnhtbFBLBQYAAAAABAAEAPUAAACDAwAAAAA=&#10;" adj="0,,0" path="m34,720l,720,,837r34,l34,720xm394,360r-34,l360,837r34,l394,360xm1119,82r-34,l1085,837r34,l1119,82xm1479,360r-34,l1445,837r34,l1479,360xm2203,240r-33,l2170,837r33,l2203,240xm3288,758r-38,l3250,837r38,l3288,758xm4008,600r-33,l3975,837r33,l4008,600xm4733,600r-34,l4699,837r34,l4733,600xm5818,797r-39,l5779,837r39,l5818,797xm6178,r-34,l6144,837r34,l6178,xm7623,317r-34,l7589,837r34,l7623,317xm7983,360r-34,l7949,837r34,l7983,360xe" fillcolor="#d19292" stroked="f">
              <v:stroke joinstyle="round"/>
              <v:formulas/>
              <v:path arrowok="t" o:connecttype="custom" o:connectlocs="34,5465;0,5465;0,5582;34,5582;34,5465;394,5105;360,5105;360,5582;394,5582;394,5105;1119,4827;1085,4827;1085,5582;1119,5582;1119,4827;1479,5105;1445,5105;1445,5582;1479,5582;1479,5105;2203,4985;2170,4985;2170,5582;2203,5582;2203,4985;3288,5503;3250,5503;3250,5582;3288,5582;3288,5503;4008,5345;3975,5345;3975,5582;4008,5582;4008,5345;4733,5345;4699,5345;4699,5582;4733,5582;4733,5345;5818,5542;5779,5542;5779,5582;5818,5582;5818,5542;6178,4745;6144,4745;6144,5582;6178,5582;6178,4745;7623,5062;7589,5062;7589,5582;7623,5582;7623,5062;7983,5105;7949,5105;7949,5582;7983,5582;7983,5105" o:connectangles="0,0,0,0,0,0,0,0,0,0,0,0,0,0,0,0,0,0,0,0,0,0,0,0,0,0,0,0,0,0,0,0,0,0,0,0,0,0,0,0,0,0,0,0,0,0,0,0,0,0,0,0,0,0,0,0,0,0,0,0"/>
            </v:shape>
            <v:shape id="AutoShape 341" o:spid="_x0000_s1283" style="position:absolute;left:1342;top:1995;width:8736;height:3651;visibility:visible" coordsize="8736,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lMAA&#10;AADbAAAADwAAAGRycy9kb3ducmV2LnhtbERPu27CMBTdkfoP1q3UDRwyRFGKQUCFYGHgMTBe2bdx&#10;RHwdxS6Efj0ekBiPznu2GFwrbtSHxrOC6SQDQay9abhWcD5txiWIEJENtp5JwYMCLOYfoxlWxt/5&#10;QLdjrEUK4VChAhtjV0kZtCWHYeI74sT9+t5hTLCvpenxnsJdK/MsK6TDhlODxY7WlvT1+OcUlOWP&#10;6y5TfcrsudivtkX43+daqa/PYfkNItIQ3+KXe2cU5Gl9+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U+lMAAAADbAAAADwAAAAAAAAAAAAAAAACYAgAAZHJzL2Rvd25y&#10;ZXYueG1sUEsFBgAAAAAEAAQA9QAAAIUDAAAAAA==&#10;" adj="0,,0" path="m63,l8735,m63,3587l63,m,3587r63,m,3187r63,m,2788r63,m,2390r63,m,1992r63,m,1593r63,m,1195r63,m,796r63,m,398r63,m,l63,t,3587l8735,3587t-8672,l63,3651t363,-64l426,3651t360,-64l786,3651t360,-64l1146,3651t365,-64l1511,3651t360,-64l1871,3651t360,-64l2231,3651t360,-64l2591,3651t365,-64l2956,3651t360,-64l3316,3651t360,-64l3676,3651t360,-64l4036,3651t364,-64l4400,3651t360,-64l4760,3651t360,-64l5120,3651t365,-64l5485,3651t360,-64l5845,3651t360,-64l6205,3651t360,-64l6565,3651t365,-64l6930,3651t360,-64l7290,3651t360,-64l7650,3651t365,-64l8015,3651t360,-64l8375,3651t360,-64l8735,3651e" filled="f" strokecolor="#858585">
              <v:stroke joinstyle="round"/>
              <v:formulas/>
              <v:path arrowok="t" o:connecttype="custom" o:connectlocs="8735,1995;63,1995;63,5582;63,5182;63,4783;63,4385;63,3987;63,3588;63,3190;63,2791;63,2393;63,1995;8735,5582;63,5646;426,5646;786,5646;1146,5646;1511,5646;1871,5646;2231,5646;2591,5646;2956,5646;3316,5646;3676,5646;4036,5646;4400,5646;4760,5646;5120,5646;5485,5646;5845,5646;6205,5646;6565,5646;6930,5646;7290,5646;7650,5646;8015,5646;8375,5646;8735,5646" o:connectangles="0,0,0,0,0,0,0,0,0,0,0,0,0,0,0,0,0,0,0,0,0,0,0,0,0,0,0,0,0,0,0,0,0,0,0,0,0,0"/>
            </v:shape>
            <v:shape id="Picture 342" o:spid="_x0000_s1284" type="#_x0000_t75" style="position:absolute;left:70;top:5759;width:9500;height:2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cKfEAAAA2wAAAA8AAABkcnMvZG93bnJldi54bWxEj81uwjAQhO9IfQdrK3EDJxwQDRhUVeXn&#10;gmgoD7DESxJqr6PYhPD2uFKlHkcz841mseqtER21vnasIB0nIIgLp2suFZy+16MZCB+QNRrHpOBB&#10;HlbLl8ECM+3unFN3DKWIEPYZKqhCaDIpfVGRRT92DXH0Lq61GKJsS6lbvEe4NXKSJFNpsea4UGFD&#10;HxUVP8ebVbDdfJ2SvF+bzeEazGd33qeP/ZtSw9f+fQ4iUB/+w3/tnVYwSeH3S/w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acKfEAAAA2wAAAA8AAAAAAAAAAAAAAAAA&#10;nwIAAGRycy9kb3ducmV2LnhtbFBLBQYAAAAABAAEAPcAAACQAwAAAAA=&#10;">
              <v:imagedata r:id="rId20" o:title=""/>
            </v:shape>
            <v:rect id="Rectangle 343" o:spid="_x0000_s1285" style="position:absolute;left:264;top:53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a1sQA&#10;AADbAAAADwAAAGRycy9kb3ducmV2LnhtbESP0WrCQBRE3wv+w3KFvtWNQWybZiMqKuKLaPsBl+xt&#10;Npi9G7KrSf36bkHo4zAzZ5h8MdhG3KjztWMF00kCgrh0uuZKwdfn9uUNhA/IGhvHpOCHPCyK0VOO&#10;mXY9n+h2DpWIEPYZKjAhtJmUvjRk0U9cSxy9b9dZDFF2ldQd9hFuG5kmyVxarDkuGGxpbai8nK9W&#10;wWnjj6/vW2lnm5XZ4b6/N4f1Xann8bD8ABFoCP/hR3uvFaQ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GtbEAAAA2wAAAA8AAAAAAAAAAAAAAAAAmAIAAGRycy9k&#10;b3ducmV2LnhtbFBLBQYAAAAABAAEAPUAAACJAwAAAAA=&#10;" fillcolor="#4571a7" stroked="f"/>
            <v:rect id="Rectangle 344" o:spid="_x0000_s1286" style="position:absolute;left:5286;top:535;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oTsIA&#10;AADbAAAADwAAAGRycy9kb3ducmV2LnhtbESPzWrDMBCE74W+g9hCb7WcBEpxo4SQUjAll6o/58Xa&#10;WCbSykiK4759FSj0OMzMN8x6O3snJoppCKxgUdUgiLtgBu4VfH68PjyBSBnZoAtMCn4owXZze7PG&#10;xoQLv9Okcy8KhFODCmzOYyNl6ix5TFUYiYt3DNFjLjL20kS8FLh3clnXj9LjwGXB4kh7S91Jn72C&#10;w9ebPk/fu9bZF9u6uNKz1lqp+7t59wwi05z/w3/t1ihYruD6p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hOwgAAANsAAAAPAAAAAAAAAAAAAAAAAJgCAABkcnMvZG93&#10;bnJldi54bWxQSwUGAAAAAAQABAD1AAAAhwMAAAAA&#10;" fillcolor="#aa4643" stroked="f"/>
            <v:rect id="Rectangle 345" o:spid="_x0000_s1287" style="position:absolute;left:264;top:91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r8YA&#10;AADbAAAADwAAAGRycy9kb3ducmV2LnhtbESPT2vCQBTE7wW/w/KE3urGUIpE1yAFS/BQWrWIt2f2&#10;5Y/Nvg3ZrUn76V1B6HGYmd8wi3QwjbhQ52rLCqaTCARxbnXNpYL9bv00A+E8ssbGMin4JQfpcvSw&#10;wETbnj/psvWlCBB2CSqovG8TKV1ekUE3sS1x8ArbGfRBdqXUHfYBbhoZR9GLNFhzWKiwpdeK8u/t&#10;j1HQF+es/Nhkb8e/w97WsX8/bb5IqcfxsJqD8DT4//C9nWkF8TP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r8YAAADbAAAADwAAAAAAAAAAAAAAAACYAgAAZHJz&#10;L2Rvd25yZXYueG1sUEsFBgAAAAAEAAQA9QAAAIsDAAAAAA==&#10;" fillcolor="#88a44e" stroked="f"/>
            <v:rect id="Rectangle 346" o:spid="_x0000_s1288" style="position:absolute;left:5286;top:91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kTsQA&#10;AADbAAAADwAAAGRycy9kb3ducmV2LnhtbESPQWvCQBSE7wX/w/IKvdVNU1okZhURCoXUg9GLt5fs&#10;Mwlm34bsxsT+ercg9DjMzDdMup5MK67Uu8aygrd5BIK4tLrhSsHx8PW6AOE8ssbWMim4kYP1avaU&#10;YqLtyHu65r4SAcIuQQW1910ipStrMujmtiMO3tn2Bn2QfSV1j2OAm1bGUfQpDTYcFmrsaFtTeckH&#10;o8AOFJ/O0r4PJovyItvdfoufXKmX52mzBOFp8v/hR/tbK4g/4O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pE7EAAAA2wAAAA8AAAAAAAAAAAAAAAAAmAIAAGRycy9k&#10;b3ducmV2LnhtbFBLBQYAAAAABAAEAPUAAACJAwAAAAA=&#10;" fillcolor="#70578f" stroked="f"/>
            <v:rect id="Rectangle 347" o:spid="_x0000_s1289" style="position:absolute;left:264;top:1291;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HcQA&#10;AADbAAAADwAAAGRycy9kb3ducmV2LnhtbESPQWsCMRSE7wX/Q3iCt5rVg9jVKCpGSg+WqgePz81z&#10;d3Hzsm6irv/eFAo9DjPzDTOdt7YSd2p86VjBoJ+AIM6cKTlXcNjr9zEIH5ANVo5JwZM8zGedtymm&#10;xj34h+67kIsIYZ+igiKEOpXSZwVZ9H1XE0fv7BqLIcoml6bBR4TbSg6TZCQtlhwXCqxpVVB22d2s&#10;gpM+LI8bR+eP9WY7QP1VfeurVqrXbRcTEIHa8B/+a38aBcM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hR3EAAAA2wAAAA8AAAAAAAAAAAAAAAAAmAIAAGRycy9k&#10;b3ducmV2LnhtbFBLBQYAAAAABAAEAPUAAACJAwAAAAA=&#10;" fillcolor="#4197ae" stroked="f"/>
            <v:rect id="Rectangle 348" o:spid="_x0000_s1290" style="position:absolute;left:5286;top:1291;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jP8QA&#10;AADbAAAADwAAAGRycy9kb3ducmV2LnhtbESPQWsCMRSE7wX/Q3hCbzXbPVRdjVKFYunFuq3g8bF5&#10;bhY3L0sS1+2/N4VCj8PMfMMs14NtRU8+NI4VPE8yEMSV0w3XCr6/3p5mIEJE1tg6JgU/FGC9Gj0s&#10;sdDuxgfqy1iLBOFQoAITY1dIGSpDFsPEdcTJOztvMSbpa6k93hLctjLPshdpseG0YLCjraHqUl6t&#10;gulOdvlnPvs49r7c78z1tAnzk1KP4+F1ASLSEP/Df+13rSCf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EAAAA2wAAAA8AAAAAAAAAAAAAAAAAmAIAAGRycy9k&#10;b3ducmV2LnhtbFBLBQYAAAAABAAEAPUAAACJAwAAAAA=&#10;" fillcolor="#db843c" stroked="f"/>
            <v:rect id="Rectangle 349" o:spid="_x0000_s1291" style="position:absolute;left:264;top:166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uOL8A&#10;AADbAAAADwAAAGRycy9kb3ducmV2LnhtbERPTWvCQBC9F/wPywje6kYPWlJXEbGgeKpKg7chOybB&#10;7GzYnWr8992D0OPjfS9WvWvVnUJsPBuYjDNQxKW3DVcGzqev9w9QUZAttp7JwJMirJaDtwXm1j/4&#10;m+5HqVQK4ZijgVqky7WOZU0O49h3xIm7+uBQEgyVtgEfKdy1epplM+2w4dRQY0ebmsrb8dcZ2Ohi&#10;L1i0NywO4ae/XM7zk2yNGQ379ScooV7+xS/3zhqYprHpS/o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C44vwAAANsAAAAPAAAAAAAAAAAAAAAAAJgCAABkcnMvZG93bnJl&#10;di54bWxQSwUGAAAAAAQABAD1AAAAhAMAAAAA&#10;" fillcolor="#92a9cf" stroked="f"/>
            <v:rect id="Rectangle 350" o:spid="_x0000_s1292" style="position:absolute;left:5286;top:1669;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K18QA&#10;AADbAAAADwAAAGRycy9kb3ducmV2LnhtbESPQWvCQBSE70L/w/KEXqRuDEU0dZUqhHoqGAu5PrKv&#10;2WD2bcxuk/TfdwuFHoeZ+YbZHSbbioF63zhWsFomIIgrpxuuFXxc86cNCB+QNbaOScE3eTjsH2Y7&#10;zLQb+UJDEWoRIewzVGBC6DIpfWXIol+6jjh6n663GKLsa6l7HCPctjJNkrW02HBcMNjRyVB1K76s&#10;gtLcNfP9et6W3fOxMu9v+eJUKvU4n15fQASawn/4r33WCtIt/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CtfEAAAA2wAAAA8AAAAAAAAAAAAAAAAAmAIAAGRycy9k&#10;b3ducmV2LnhtbFBLBQYAAAAABAAEAPUAAACJAwAAAAA=&#10;" fillcolor="#d19292" stroked="f"/>
            <v:rect id="Rectangle 351" o:spid="_x0000_s1293" style="position:absolute;left:7;top:7;width:10152;height:8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HsEA&#10;AADbAAAADwAAAGRycy9kb3ducmV2LnhtbERPTUvDQBC9C/0PywheSrvRotTYbSlBIR6N7aG3ITtm&#10;Q3dnQ3Zt4793DoLHx/ve7Kbg1YXG1Ec2cL8sQBG30fbcGTh8vi3WoFJGtugjk4EfSrDbzm42WNp4&#10;5Q+6NLlTEsKpRAMu56HUOrWOAqZlHIiF+4pjwCxw7LQd8SrhweuHonjSAXuWBocDVY7ac/MdDKxc&#10;tX481ZU+2rrx5/fX+bNfzY25u532L6AyTflf/OeurfhkvX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1R7BAAAA2wAAAA8AAAAAAAAAAAAAAAAAmAIAAGRycy9kb3du&#10;cmV2LnhtbFBLBQYAAAAABAAEAPUAAACGAwAAAAA=&#10;" filled="f" strokecolor="#858585"/>
            <v:shape id="Text Box 352" o:spid="_x0000_s1294" type="#_x0000_t202" style="position:absolute;left:422;top:498;width:3848;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61F5A" w:rsidRDefault="00A61F5A" w:rsidP="000F22E5">
                    <w:pPr>
                      <w:spacing w:line="202" w:lineRule="exact"/>
                      <w:rPr>
                        <w:rFonts w:ascii="Calibri"/>
                        <w:sz w:val="20"/>
                      </w:rPr>
                    </w:pPr>
                    <w:r>
                      <w:rPr>
                        <w:rFonts w:ascii="Calibri"/>
                        <w:sz w:val="20"/>
                      </w:rPr>
                      <w:t>0-18</w:t>
                    </w:r>
                    <w:proofErr w:type="gramStart"/>
                    <w:r>
                      <w:rPr>
                        <w:rFonts w:ascii="Calibri"/>
                        <w:sz w:val="20"/>
                      </w:rPr>
                      <w:t>years(</w:t>
                    </w:r>
                    <w:proofErr w:type="gramEnd"/>
                    <w:r>
                      <w:rPr>
                        <w:rFonts w:ascii="Calibri"/>
                        <w:sz w:val="20"/>
                      </w:rPr>
                      <w:t>Totalmale-25Totalfemale-25)Male</w:t>
                    </w:r>
                  </w:p>
                </w:txbxContent>
              </v:textbox>
            </v:shape>
            <v:shape id="Text Box 353" o:spid="_x0000_s1295" type="#_x0000_t202" style="position:absolute;left:5446;top:498;width:402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61F5A" w:rsidRDefault="00A61F5A" w:rsidP="000F22E5">
                    <w:pPr>
                      <w:spacing w:line="202" w:lineRule="exact"/>
                      <w:rPr>
                        <w:rFonts w:ascii="Calibri"/>
                        <w:sz w:val="20"/>
                      </w:rPr>
                    </w:pPr>
                    <w:r>
                      <w:rPr>
                        <w:rFonts w:ascii="Calibri"/>
                        <w:sz w:val="20"/>
                      </w:rPr>
                      <w:t>0-18</w:t>
                    </w:r>
                    <w:proofErr w:type="gramStart"/>
                    <w:r>
                      <w:rPr>
                        <w:rFonts w:ascii="Calibri"/>
                        <w:sz w:val="20"/>
                      </w:rPr>
                      <w:t>years(</w:t>
                    </w:r>
                    <w:proofErr w:type="gramEnd"/>
                    <w:r>
                      <w:rPr>
                        <w:rFonts w:ascii="Calibri"/>
                        <w:sz w:val="20"/>
                      </w:rPr>
                      <w:t>Totalmale-25Totalfemale-25)Female</w:t>
                    </w:r>
                  </w:p>
                </w:txbxContent>
              </v:textbox>
            </v:shape>
            <v:shape id="Text Box 354" o:spid="_x0000_s1296" type="#_x0000_t202" style="position:absolute;left:422;top:876;width:4237;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61F5A" w:rsidRDefault="00A61F5A" w:rsidP="000F22E5">
                    <w:pPr>
                      <w:spacing w:line="205" w:lineRule="exact"/>
                      <w:rPr>
                        <w:rFonts w:ascii="Calibri"/>
                        <w:sz w:val="20"/>
                      </w:rPr>
                    </w:pPr>
                    <w:r>
                      <w:rPr>
                        <w:rFonts w:ascii="Calibri"/>
                        <w:sz w:val="20"/>
                      </w:rPr>
                      <w:t>19-45</w:t>
                    </w:r>
                    <w:proofErr w:type="gramStart"/>
                    <w:r>
                      <w:rPr>
                        <w:rFonts w:ascii="Calibri"/>
                        <w:sz w:val="20"/>
                      </w:rPr>
                      <w:t>Years(</w:t>
                    </w:r>
                    <w:proofErr w:type="gramEnd"/>
                    <w:r>
                      <w:rPr>
                        <w:rFonts w:ascii="Calibri"/>
                        <w:sz w:val="20"/>
                      </w:rPr>
                      <w:t>Totalmale-95Totalfemale-95)Male</w:t>
                    </w:r>
                  </w:p>
                  <w:p w:rsidR="00A61F5A" w:rsidRDefault="00A61F5A" w:rsidP="000F22E5">
                    <w:pPr>
                      <w:spacing w:line="380" w:lineRule="atLeast"/>
                      <w:ind w:right="17"/>
                      <w:rPr>
                        <w:rFonts w:ascii="Calibri"/>
                        <w:sz w:val="20"/>
                      </w:rPr>
                    </w:pPr>
                    <w:r>
                      <w:rPr>
                        <w:rFonts w:ascii="Calibri"/>
                        <w:sz w:val="20"/>
                      </w:rPr>
                      <w:t>46-60</w:t>
                    </w:r>
                    <w:proofErr w:type="gramStart"/>
                    <w:r>
                      <w:rPr>
                        <w:rFonts w:ascii="Calibri"/>
                        <w:sz w:val="20"/>
                      </w:rPr>
                      <w:t>Years(</w:t>
                    </w:r>
                    <w:proofErr w:type="gramEnd"/>
                    <w:r>
                      <w:rPr>
                        <w:rFonts w:ascii="Calibri"/>
                        <w:sz w:val="20"/>
                      </w:rPr>
                      <w:t>Total male-50 Total female-50 MaleAbove60Years(Totalmale-30Totalfemale-30Male</w:t>
                    </w:r>
                  </w:p>
                  <w:p w:rsidR="00A61F5A" w:rsidRDefault="00A61F5A" w:rsidP="000F22E5">
                    <w:pPr>
                      <w:spacing w:before="23" w:line="241" w:lineRule="exact"/>
                      <w:ind w:left="596"/>
                      <w:rPr>
                        <w:rFonts w:ascii="Calibri"/>
                        <w:sz w:val="20"/>
                      </w:rPr>
                    </w:pPr>
                    <w:r>
                      <w:rPr>
                        <w:rFonts w:ascii="Calibri"/>
                        <w:sz w:val="20"/>
                      </w:rPr>
                      <w:t>90</w:t>
                    </w:r>
                  </w:p>
                </w:txbxContent>
              </v:textbox>
            </v:shape>
            <v:shape id="Text Box 355" o:spid="_x0000_s1297" type="#_x0000_t202" style="position:absolute;left:5446;top:876;width:4415;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61F5A" w:rsidRDefault="00A61F5A" w:rsidP="000F22E5">
                    <w:pPr>
                      <w:spacing w:line="205" w:lineRule="exact"/>
                      <w:rPr>
                        <w:rFonts w:ascii="Calibri"/>
                        <w:sz w:val="20"/>
                      </w:rPr>
                    </w:pPr>
                    <w:r>
                      <w:rPr>
                        <w:rFonts w:ascii="Calibri"/>
                        <w:sz w:val="20"/>
                      </w:rPr>
                      <w:t>19-45</w:t>
                    </w:r>
                    <w:proofErr w:type="gramStart"/>
                    <w:r>
                      <w:rPr>
                        <w:rFonts w:ascii="Calibri"/>
                        <w:sz w:val="20"/>
                      </w:rPr>
                      <w:t>Years(</w:t>
                    </w:r>
                    <w:proofErr w:type="gramEnd"/>
                    <w:r>
                      <w:rPr>
                        <w:rFonts w:ascii="Calibri"/>
                        <w:sz w:val="20"/>
                      </w:rPr>
                      <w:t>Totalmale-95Totalfemale-95)Female</w:t>
                    </w:r>
                  </w:p>
                  <w:p w:rsidR="00A61F5A" w:rsidRDefault="00A61F5A" w:rsidP="000F22E5">
                    <w:pPr>
                      <w:spacing w:line="380" w:lineRule="atLeast"/>
                      <w:ind w:right="17"/>
                      <w:rPr>
                        <w:rFonts w:ascii="Calibri"/>
                        <w:sz w:val="20"/>
                      </w:rPr>
                    </w:pPr>
                    <w:r>
                      <w:rPr>
                        <w:rFonts w:ascii="Calibri"/>
                        <w:sz w:val="20"/>
                      </w:rPr>
                      <w:t>46-60</w:t>
                    </w:r>
                    <w:proofErr w:type="gramStart"/>
                    <w:r>
                      <w:rPr>
                        <w:rFonts w:ascii="Calibri"/>
                        <w:sz w:val="20"/>
                      </w:rPr>
                      <w:t>Years(</w:t>
                    </w:r>
                    <w:proofErr w:type="gramEnd"/>
                    <w:r>
                      <w:rPr>
                        <w:rFonts w:ascii="Calibri"/>
                        <w:sz w:val="20"/>
                      </w:rPr>
                      <w:t>Total male-50 Total female-50 FemaleAbove60Years(Totalmale-30Totalfemale-30Female</w:t>
                    </w:r>
                  </w:p>
                </w:txbxContent>
              </v:textbox>
            </v:shape>
            <v:shape id="Text Box 356" o:spid="_x0000_s1298" type="#_x0000_t202" style="position:absolute;left:1018;top:2301;width:224;height: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61F5A" w:rsidRDefault="00A61F5A" w:rsidP="000F22E5">
                    <w:pPr>
                      <w:spacing w:line="205" w:lineRule="exact"/>
                      <w:ind w:right="20"/>
                      <w:jc w:val="right"/>
                      <w:rPr>
                        <w:rFonts w:ascii="Calibri"/>
                        <w:sz w:val="20"/>
                      </w:rPr>
                    </w:pPr>
                    <w:r>
                      <w:rPr>
                        <w:rFonts w:ascii="Calibri"/>
                        <w:sz w:val="20"/>
                      </w:rPr>
                      <w:t>80</w:t>
                    </w:r>
                  </w:p>
                  <w:p w:rsidR="00A61F5A" w:rsidRDefault="00A61F5A" w:rsidP="000F22E5">
                    <w:pPr>
                      <w:spacing w:before="155"/>
                      <w:rPr>
                        <w:rFonts w:ascii="Calibri"/>
                        <w:sz w:val="20"/>
                      </w:rPr>
                    </w:pPr>
                    <w:r>
                      <w:rPr>
                        <w:rFonts w:ascii="Calibri"/>
                        <w:sz w:val="20"/>
                      </w:rPr>
                      <w:t>70</w:t>
                    </w:r>
                  </w:p>
                  <w:p w:rsidR="00A61F5A" w:rsidRDefault="00A61F5A" w:rsidP="000F22E5">
                    <w:pPr>
                      <w:spacing w:before="154"/>
                      <w:rPr>
                        <w:rFonts w:ascii="Calibri"/>
                        <w:sz w:val="20"/>
                      </w:rPr>
                    </w:pPr>
                    <w:r>
                      <w:rPr>
                        <w:rFonts w:ascii="Calibri"/>
                        <w:sz w:val="20"/>
                      </w:rPr>
                      <w:t>60</w:t>
                    </w:r>
                  </w:p>
                  <w:p w:rsidR="00A61F5A" w:rsidRDefault="00A61F5A" w:rsidP="000F22E5">
                    <w:pPr>
                      <w:spacing w:before="154"/>
                      <w:rPr>
                        <w:rFonts w:ascii="Calibri"/>
                        <w:sz w:val="20"/>
                      </w:rPr>
                    </w:pPr>
                    <w:r>
                      <w:rPr>
                        <w:rFonts w:ascii="Calibri"/>
                        <w:sz w:val="20"/>
                      </w:rPr>
                      <w:t>50</w:t>
                    </w:r>
                  </w:p>
                  <w:p w:rsidR="00A61F5A" w:rsidRDefault="00A61F5A" w:rsidP="000F22E5">
                    <w:pPr>
                      <w:spacing w:before="155"/>
                      <w:rPr>
                        <w:rFonts w:ascii="Calibri"/>
                        <w:sz w:val="20"/>
                      </w:rPr>
                    </w:pPr>
                    <w:r>
                      <w:rPr>
                        <w:rFonts w:ascii="Calibri"/>
                        <w:sz w:val="20"/>
                      </w:rPr>
                      <w:t>40</w:t>
                    </w:r>
                  </w:p>
                  <w:p w:rsidR="00A61F5A" w:rsidRDefault="00A61F5A" w:rsidP="000F22E5">
                    <w:pPr>
                      <w:spacing w:before="155"/>
                      <w:rPr>
                        <w:rFonts w:ascii="Calibri"/>
                        <w:sz w:val="20"/>
                      </w:rPr>
                    </w:pPr>
                    <w:r>
                      <w:rPr>
                        <w:rFonts w:ascii="Calibri"/>
                        <w:sz w:val="20"/>
                      </w:rPr>
                      <w:t>30</w:t>
                    </w:r>
                  </w:p>
                  <w:p w:rsidR="00A61F5A" w:rsidRDefault="00A61F5A" w:rsidP="000F22E5">
                    <w:pPr>
                      <w:spacing w:before="154"/>
                      <w:rPr>
                        <w:rFonts w:ascii="Calibri"/>
                        <w:sz w:val="20"/>
                      </w:rPr>
                    </w:pPr>
                    <w:r>
                      <w:rPr>
                        <w:rFonts w:ascii="Calibri"/>
                        <w:sz w:val="20"/>
                      </w:rPr>
                      <w:t>20</w:t>
                    </w:r>
                  </w:p>
                  <w:p w:rsidR="00A61F5A" w:rsidRDefault="00A61F5A" w:rsidP="000F22E5">
                    <w:pPr>
                      <w:spacing w:before="155"/>
                      <w:rPr>
                        <w:rFonts w:ascii="Calibri"/>
                        <w:sz w:val="20"/>
                      </w:rPr>
                    </w:pPr>
                    <w:r>
                      <w:rPr>
                        <w:rFonts w:ascii="Calibri"/>
                        <w:sz w:val="20"/>
                      </w:rPr>
                      <w:t>10</w:t>
                    </w:r>
                  </w:p>
                  <w:p w:rsidR="00A61F5A" w:rsidRDefault="00A61F5A" w:rsidP="000F22E5">
                    <w:pPr>
                      <w:spacing w:before="154" w:line="241" w:lineRule="exact"/>
                      <w:ind w:right="18"/>
                      <w:jc w:val="right"/>
                      <w:rPr>
                        <w:rFonts w:ascii="Calibri"/>
                        <w:sz w:val="20"/>
                      </w:rPr>
                    </w:pPr>
                    <w:r>
                      <w:rPr>
                        <w:rFonts w:ascii="Calibri"/>
                        <w:sz w:val="20"/>
                      </w:rPr>
                      <w:t>0</w:t>
                    </w:r>
                  </w:p>
                </w:txbxContent>
              </v:textbox>
            </v:shape>
            <w10:anchorlock/>
          </v:group>
        </w:pict>
      </w:r>
    </w:p>
    <w:p w:rsidR="000F22E5" w:rsidRDefault="000F22E5" w:rsidP="00510348">
      <w:pPr>
        <w:spacing w:before="90" w:line="360" w:lineRule="auto"/>
        <w:ind w:left="540" w:right="2"/>
        <w:jc w:val="both"/>
        <w:rPr>
          <w:b/>
          <w:i/>
          <w:sz w:val="24"/>
        </w:rPr>
      </w:pPr>
      <w:r>
        <w:rPr>
          <w:b/>
          <w:i/>
          <w:sz w:val="24"/>
        </w:rPr>
        <w:t>Graph.6: Depicting Overall comparative analysis of various parameters from participant’s</w:t>
      </w:r>
      <w:r w:rsidR="00AC3A43">
        <w:rPr>
          <w:b/>
          <w:i/>
          <w:sz w:val="24"/>
        </w:rPr>
        <w:t xml:space="preserve"> </w:t>
      </w:r>
      <w:r>
        <w:rPr>
          <w:b/>
          <w:i/>
          <w:sz w:val="24"/>
        </w:rPr>
        <w:t>survey of</w:t>
      </w:r>
      <w:r w:rsidR="00AC3A43">
        <w:rPr>
          <w:b/>
          <w:i/>
          <w:sz w:val="24"/>
        </w:rPr>
        <w:t xml:space="preserve"> </w:t>
      </w:r>
      <w:r>
        <w:rPr>
          <w:b/>
          <w:i/>
          <w:sz w:val="24"/>
        </w:rPr>
        <w:t>sleep</w:t>
      </w:r>
      <w:r w:rsidR="00AC3A43">
        <w:rPr>
          <w:b/>
          <w:i/>
          <w:sz w:val="24"/>
        </w:rPr>
        <w:t xml:space="preserve"> </w:t>
      </w:r>
      <w:r>
        <w:rPr>
          <w:b/>
          <w:i/>
          <w:sz w:val="24"/>
        </w:rPr>
        <w:t>quality</w:t>
      </w:r>
      <w:r w:rsidR="00AC3A43">
        <w:rPr>
          <w:b/>
          <w:i/>
          <w:sz w:val="24"/>
        </w:rPr>
        <w:t xml:space="preserve"> </w:t>
      </w:r>
      <w:r>
        <w:rPr>
          <w:b/>
          <w:i/>
          <w:sz w:val="24"/>
        </w:rPr>
        <w:t>in</w:t>
      </w:r>
      <w:r w:rsidR="00AC3A43">
        <w:rPr>
          <w:b/>
          <w:i/>
          <w:sz w:val="24"/>
        </w:rPr>
        <w:t xml:space="preserve"> </w:t>
      </w:r>
      <w:r>
        <w:rPr>
          <w:b/>
          <w:i/>
          <w:sz w:val="24"/>
        </w:rPr>
        <w:t>male</w:t>
      </w:r>
      <w:r w:rsidR="00AC3A43">
        <w:rPr>
          <w:b/>
          <w:i/>
          <w:sz w:val="24"/>
        </w:rPr>
        <w:t xml:space="preserve"> </w:t>
      </w:r>
      <w:r>
        <w:rPr>
          <w:b/>
          <w:i/>
          <w:sz w:val="24"/>
        </w:rPr>
        <w:t>and</w:t>
      </w:r>
      <w:r w:rsidR="00AC3A43">
        <w:rPr>
          <w:b/>
          <w:i/>
          <w:sz w:val="24"/>
        </w:rPr>
        <w:t xml:space="preserve"> </w:t>
      </w:r>
      <w:r>
        <w:rPr>
          <w:b/>
          <w:i/>
          <w:sz w:val="24"/>
        </w:rPr>
        <w:t>females</w:t>
      </w:r>
    </w:p>
    <w:p w:rsidR="00724043" w:rsidRPr="00034D3A" w:rsidRDefault="00724043" w:rsidP="00034D3A">
      <w:pPr>
        <w:pStyle w:val="NormalWeb"/>
        <w:spacing w:line="360" w:lineRule="auto"/>
        <w:ind w:left="567" w:firstLine="153"/>
        <w:jc w:val="both"/>
      </w:pPr>
      <w:r w:rsidRPr="00034D3A">
        <w:t>In graphs 5 and 6, considering that overall 400 individuals were surveyed, the percentage of early-night sleepers was increased in proportion under the age group of 1-</w:t>
      </w:r>
      <w:r w:rsidRPr="00034D3A">
        <w:lastRenderedPageBreak/>
        <w:t>18 years.</w:t>
      </w:r>
      <w:r w:rsidR="00034D3A">
        <w:t xml:space="preserve"> </w:t>
      </w:r>
      <w:r w:rsidRPr="00034D3A">
        <w:t xml:space="preserve">The maximum participants in the survey have shown increased usage of cell phones, watching TV, early sleepers, waking up randomly, and alcoholic consumption in both males and females. Lim (2022) studied that the usage of social media would not lead to mental health among youngsters. Except for old-age people, the females are more numerous in response to health issues in the age group between 19 and 60. Jay et al. (2015) reported that early sexual maturation is a core component linking early adversity and stress physiology with poor health later in life in females. From children to adults, there is a high response in the usage of mobile phones. </w:t>
      </w:r>
      <w:proofErr w:type="spellStart"/>
      <w:r w:rsidRPr="00034D3A">
        <w:t>Shabnoor</w:t>
      </w:r>
      <w:proofErr w:type="spellEnd"/>
      <w:r w:rsidRPr="00034D3A">
        <w:t xml:space="preserve"> et al. (2016) studied that youngsters are seen in contact with social media regularly, which affects people negatively.</w:t>
      </w:r>
    </w:p>
    <w:p w:rsidR="00724043" w:rsidRPr="00034D3A" w:rsidRDefault="00724043" w:rsidP="00034D3A">
      <w:pPr>
        <w:pStyle w:val="NormalWeb"/>
        <w:spacing w:line="360" w:lineRule="auto"/>
        <w:ind w:left="567" w:firstLine="153"/>
        <w:jc w:val="both"/>
      </w:pPr>
      <w:r w:rsidRPr="00034D3A">
        <w:t xml:space="preserve">And the non-vegetarians are high in males among all the age groups due to the several health benefits, fast growth, and strengthening muscles. Sanjay </w:t>
      </w:r>
      <w:proofErr w:type="spellStart"/>
      <w:r w:rsidRPr="00034D3A">
        <w:t>Borude</w:t>
      </w:r>
      <w:proofErr w:type="spellEnd"/>
      <w:r w:rsidRPr="00034D3A">
        <w:t xml:space="preserve"> (2019) has studied that all vegetarian diets are healthy diets, findings utilized to discourage refined and processed food consumption and promote healthy vegetarian food choices. Overall, old-age people reported significantly poor quality of sleep, more nighttime awakenings, and less frequent napping. The number of </w:t>
      </w:r>
      <w:proofErr w:type="spellStart"/>
      <w:r w:rsidRPr="00034D3A">
        <w:t>nighttimeawakenings</w:t>
      </w:r>
      <w:proofErr w:type="spellEnd"/>
      <w:r w:rsidRPr="00034D3A">
        <w:t xml:space="preserve"> increased significantly with age only in males. In males no significant correlations were found between health status and sex or subjective quality. The most frequently reported causes of disturbed sleep onset and sleep maintenance were worries and nocturia, respectively. Subjective quality of sleep was mostly associated with self-estimated sleep latency. </w:t>
      </w:r>
      <w:proofErr w:type="spellStart"/>
      <w:r w:rsidRPr="00034D3A">
        <w:t>Middelkoop</w:t>
      </w:r>
      <w:proofErr w:type="spellEnd"/>
      <w:r w:rsidRPr="00034D3A">
        <w:t xml:space="preserve"> et al. (1996) found that sleep disorders are common generally in the elderly population. </w:t>
      </w:r>
      <w:hyperlink r:id="rId21" w:tgtFrame="_blank" w:history="1">
        <w:r w:rsidRPr="00034D3A">
          <w:rPr>
            <w:rStyle w:val="Hyperlink"/>
          </w:rPr>
          <w:t>In</w:t>
        </w:r>
      </w:hyperlink>
      <w:r w:rsidRPr="00034D3A">
        <w:t xml:space="preserve"> other cases the survey has estimated that there was no relation between the sleep quality and the age, sex, alcohol consumption, medications, or usage of mobile phones. Yilmaz et al. (2017) found that students who do not smoke, sleep 6-7 </w:t>
      </w:r>
      <w:proofErr w:type="spellStart"/>
      <w:r w:rsidRPr="00034D3A">
        <w:t>hrs</w:t>
      </w:r>
      <w:proofErr w:type="spellEnd"/>
      <w:r w:rsidRPr="00034D3A">
        <w:t>/day, and consume beverages with less caffeine have better sleep quality.</w:t>
      </w:r>
    </w:p>
    <w:p w:rsidR="0016401D" w:rsidRPr="00034D3A" w:rsidRDefault="0016401D" w:rsidP="00034D3A">
      <w:pPr>
        <w:pStyle w:val="BodyText"/>
        <w:spacing w:line="360" w:lineRule="auto"/>
        <w:ind w:left="567"/>
        <w:jc w:val="both"/>
      </w:pPr>
    </w:p>
    <w:p w:rsidR="0016401D" w:rsidRDefault="0016401D" w:rsidP="0016401D">
      <w:pPr>
        <w:pStyle w:val="BodyText"/>
        <w:rPr>
          <w:sz w:val="20"/>
        </w:rPr>
      </w:pPr>
    </w:p>
    <w:p w:rsidR="000F22E5" w:rsidRDefault="000F22E5" w:rsidP="003350ED">
      <w:pPr>
        <w:rPr>
          <w:b/>
          <w:sz w:val="28"/>
        </w:rPr>
      </w:pPr>
    </w:p>
    <w:p w:rsidR="003350ED" w:rsidRDefault="000F22E5" w:rsidP="003350ED">
      <w:pPr>
        <w:rPr>
          <w:b/>
        </w:rPr>
      </w:pPr>
      <w:r w:rsidRPr="000F22E5">
        <w:rPr>
          <w:b/>
          <w:sz w:val="28"/>
        </w:rPr>
        <w:t>Conclusion</w:t>
      </w:r>
    </w:p>
    <w:p w:rsidR="00724043" w:rsidRPr="00724043" w:rsidRDefault="00724043" w:rsidP="00724043">
      <w:pPr>
        <w:pStyle w:val="NormalWeb"/>
        <w:spacing w:line="360" w:lineRule="auto"/>
        <w:ind w:left="567"/>
        <w:jc w:val="both"/>
      </w:pPr>
      <w:r w:rsidRPr="00724043">
        <w:t xml:space="preserve">The survey serves to understand the sleep quality among different individuals in </w:t>
      </w:r>
      <w:proofErr w:type="spellStart"/>
      <w:r w:rsidRPr="00724043">
        <w:t>Ballari</w:t>
      </w:r>
      <w:proofErr w:type="spellEnd"/>
      <w:r w:rsidRPr="00724043">
        <w:t xml:space="preserve"> city. A good respondent was found under the respective survey. The estimated survey reveals that males reported the most frequent alcoholic habits under all the age groups </w:t>
      </w:r>
      <w:r w:rsidRPr="00724043">
        <w:lastRenderedPageBreak/>
        <w:t>except 1-18 years due to tensions, family pressures, love failures, etc. Whereas in the case of females, various medications, stress, menstrual cramps, household activities, etc., were the reasons for waking up randomly during nighttime.</w:t>
      </w:r>
    </w:p>
    <w:p w:rsidR="00724043" w:rsidRPr="00724043" w:rsidRDefault="00724043" w:rsidP="00724043">
      <w:pPr>
        <w:pStyle w:val="NormalWeb"/>
        <w:spacing w:line="360" w:lineRule="auto"/>
        <w:ind w:left="567"/>
        <w:jc w:val="both"/>
      </w:pPr>
      <w:r w:rsidRPr="00724043">
        <w:t>Regarding the usage of mobile phones, in all the age groups except above 60 years, a high number of responses were reported, as they are more technologically advanced and can find solutions to situations that would have otherwise been difficult. The old-age people lack to lay behind because their interest has been reduced in such aspects as the usage of the internet and its gadgets, etc.</w:t>
      </w:r>
    </w:p>
    <w:p w:rsidR="00724043" w:rsidRPr="00724043" w:rsidRDefault="00724043" w:rsidP="00724043">
      <w:pPr>
        <w:pStyle w:val="NormalWeb"/>
        <w:spacing w:line="360" w:lineRule="auto"/>
        <w:ind w:left="567"/>
        <w:jc w:val="both"/>
      </w:pPr>
      <w:proofErr w:type="gramStart"/>
      <w:r w:rsidRPr="00724043">
        <w:t>Thus</w:t>
      </w:r>
      <w:proofErr w:type="gramEnd"/>
      <w:r w:rsidRPr="00724043">
        <w:t xml:space="preserve"> the survey concluded that sleep plays an important vital role in all living creatures on the earth. In the light of this research, we could infer that more than half of the individuals have low sleep quality. It is reported that sleep is important in terms of the health of young adults, and it was said that young people need sleep for an average of 9-10 hours. In the present study, those who wake up early and sleep 6-7 </w:t>
      </w:r>
      <w:proofErr w:type="spellStart"/>
      <w:r w:rsidRPr="00724043">
        <w:t>hrs</w:t>
      </w:r>
      <w:proofErr w:type="spellEnd"/>
      <w:r w:rsidRPr="00724043">
        <w:t xml:space="preserve">/day have good sleep quality, and it is known that alcohol has a negative effect, and it is known that alcohol intake before sleep especially makes it difficult to fall asleep and affects the sleep quality negatively. Hence, by this survey, we came to know how sleep is important in human life, and also our survey helped us to know the sleep status of people in </w:t>
      </w:r>
      <w:proofErr w:type="spellStart"/>
      <w:r w:rsidRPr="00724043">
        <w:t>Ballari</w:t>
      </w:r>
      <w:proofErr w:type="spellEnd"/>
      <w:r w:rsidRPr="00724043">
        <w:t xml:space="preserve"> city. As it is a preliminary survey, it helps to know the effects of sleep deprivation.</w:t>
      </w:r>
    </w:p>
    <w:p w:rsidR="00276E57" w:rsidRDefault="00276E57" w:rsidP="00510348">
      <w:pPr>
        <w:pStyle w:val="BodyText"/>
        <w:spacing w:before="201" w:line="360" w:lineRule="auto"/>
        <w:ind w:left="540" w:right="2" w:firstLine="782"/>
        <w:jc w:val="both"/>
      </w:pPr>
      <w:r>
        <w:t>Limitations/Suggestions/Recommendations</w:t>
      </w:r>
    </w:p>
    <w:p w:rsidR="000F22E5" w:rsidRDefault="00276E57" w:rsidP="00510348">
      <w:pPr>
        <w:pStyle w:val="BodyText"/>
        <w:spacing w:before="201" w:line="360" w:lineRule="auto"/>
        <w:ind w:left="540" w:right="2" w:firstLine="782"/>
        <w:jc w:val="both"/>
      </w:pPr>
      <w:r>
        <w:t>S</w:t>
      </w:r>
      <w:r w:rsidR="000F22E5">
        <w:t>tudy helps</w:t>
      </w:r>
      <w:r>
        <w:t xml:space="preserve"> </w:t>
      </w:r>
      <w:r w:rsidR="000F22E5">
        <w:t>to</w:t>
      </w:r>
      <w:r>
        <w:t xml:space="preserve"> </w:t>
      </w:r>
      <w:r w:rsidR="000F22E5">
        <w:t>overcome</w:t>
      </w:r>
      <w:r>
        <w:t xml:space="preserve"> </w:t>
      </w:r>
      <w:r w:rsidR="000F22E5">
        <w:t>from</w:t>
      </w:r>
      <w:r>
        <w:t xml:space="preserve"> </w:t>
      </w:r>
      <w:r w:rsidR="000F22E5">
        <w:t>the</w:t>
      </w:r>
      <w:r>
        <w:t xml:space="preserve"> </w:t>
      </w:r>
      <w:r w:rsidR="000F22E5">
        <w:t>psychosomatic</w:t>
      </w:r>
      <w:r>
        <w:t xml:space="preserve"> </w:t>
      </w:r>
      <w:r w:rsidR="000F22E5">
        <w:t>diseases,</w:t>
      </w:r>
      <w:r>
        <w:t xml:space="preserve"> </w:t>
      </w:r>
      <w:r w:rsidR="004537FC">
        <w:t>psychological</w:t>
      </w:r>
      <w:r>
        <w:t xml:space="preserve"> </w:t>
      </w:r>
      <w:r w:rsidR="000F22E5">
        <w:t>disorders</w:t>
      </w:r>
      <w:r>
        <w:t xml:space="preserve"> </w:t>
      </w:r>
      <w:r w:rsidR="000F22E5">
        <w:t>like</w:t>
      </w:r>
      <w:r>
        <w:t xml:space="preserve"> </w:t>
      </w:r>
      <w:r w:rsidR="000F22E5">
        <w:t>sleep</w:t>
      </w:r>
      <w:r>
        <w:t xml:space="preserve"> </w:t>
      </w:r>
      <w:r w:rsidR="000F22E5">
        <w:t>apnea,</w:t>
      </w:r>
      <w:r>
        <w:t xml:space="preserve"> parasomnia, sleep</w:t>
      </w:r>
      <w:r w:rsidR="000F22E5">
        <w:t>–wake disorders and some other physiological conditions.</w:t>
      </w:r>
      <w:r>
        <w:t xml:space="preserve"> </w:t>
      </w:r>
      <w:r w:rsidR="000F22E5">
        <w:t>And also helps</w:t>
      </w:r>
      <w:r>
        <w:t xml:space="preserve"> </w:t>
      </w:r>
      <w:r w:rsidR="000F22E5">
        <w:t>to illiterates, farmers, some other occupational workers to know the sleep related disorders</w:t>
      </w:r>
      <w:r>
        <w:t xml:space="preserve"> </w:t>
      </w:r>
      <w:r w:rsidR="000F22E5">
        <w:t>they</w:t>
      </w:r>
      <w:r>
        <w:t xml:space="preserve"> </w:t>
      </w:r>
      <w:r w:rsidR="000F22E5">
        <w:t>are</w:t>
      </w:r>
      <w:r>
        <w:t xml:space="preserve"> </w:t>
      </w:r>
      <w:r w:rsidR="000F22E5">
        <w:t>facing</w:t>
      </w:r>
      <w:r>
        <w:t xml:space="preserve"> </w:t>
      </w:r>
      <w:r w:rsidR="000F22E5">
        <w:t>due to,</w:t>
      </w:r>
      <w:r>
        <w:t xml:space="preserve"> </w:t>
      </w:r>
      <w:r w:rsidR="000F22E5">
        <w:t>their</w:t>
      </w:r>
      <w:r>
        <w:t xml:space="preserve"> </w:t>
      </w:r>
      <w:r w:rsidR="000F22E5">
        <w:t>day</w:t>
      </w:r>
      <w:r>
        <w:t xml:space="preserve"> </w:t>
      </w:r>
      <w:r w:rsidR="000F22E5">
        <w:t>and</w:t>
      </w:r>
      <w:r>
        <w:t xml:space="preserve"> </w:t>
      </w:r>
      <w:r w:rsidR="000F22E5">
        <w:t>night</w:t>
      </w:r>
      <w:r>
        <w:t xml:space="preserve"> </w:t>
      </w:r>
      <w:r w:rsidR="000F22E5">
        <w:t>continues</w:t>
      </w:r>
      <w:r>
        <w:t xml:space="preserve"> </w:t>
      </w:r>
      <w:r w:rsidR="000F22E5">
        <w:t>work</w:t>
      </w:r>
      <w:r>
        <w:t xml:space="preserve"> </w:t>
      </w:r>
      <w:r w:rsidR="000F22E5">
        <w:t>pressures.</w:t>
      </w:r>
    </w:p>
    <w:p w:rsidR="00A61F5A" w:rsidRDefault="00A61F5A" w:rsidP="00510348">
      <w:pPr>
        <w:pStyle w:val="BodyText"/>
        <w:spacing w:before="201" w:line="360" w:lineRule="auto"/>
        <w:ind w:left="540" w:right="2" w:firstLine="782"/>
        <w:jc w:val="both"/>
      </w:pPr>
    </w:p>
    <w:p w:rsidR="00BC0037" w:rsidRPr="00AE0625" w:rsidRDefault="00AE0625" w:rsidP="00BC0037">
      <w:pPr>
        <w:pStyle w:val="BodyText"/>
        <w:spacing w:before="201" w:line="360" w:lineRule="auto"/>
        <w:ind w:right="2"/>
        <w:jc w:val="both"/>
        <w:rPr>
          <w:b/>
          <w:color w:val="000000" w:themeColor="text1"/>
          <w:sz w:val="32"/>
        </w:rPr>
      </w:pPr>
      <w:r w:rsidRPr="00AE0625">
        <w:rPr>
          <w:b/>
          <w:color w:val="000000" w:themeColor="text1"/>
          <w:sz w:val="32"/>
        </w:rPr>
        <w:t>Declarations</w:t>
      </w:r>
    </w:p>
    <w:p w:rsidR="00137EE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Patient Consent for publication</w:t>
      </w:r>
      <w:r w:rsidR="00137EE1">
        <w:rPr>
          <w:rFonts w:ascii="Times New Roman" w:eastAsia="Times New Roman" w:hAnsi="Times New Roman" w:cs="Times New Roman"/>
          <w:b/>
          <w:bCs/>
          <w:color w:val="000000" w:themeColor="text1"/>
          <w:sz w:val="24"/>
          <w:szCs w:val="24"/>
        </w:rPr>
        <w:t xml:space="preserve">: </w:t>
      </w:r>
      <w:r w:rsidR="00137EE1" w:rsidRPr="00137EE1">
        <w:rPr>
          <w:rFonts w:ascii="Times New Roman" w:eastAsia="Times New Roman" w:hAnsi="Times New Roman" w:cs="Times New Roman"/>
          <w:bCs/>
          <w:color w:val="000000" w:themeColor="text1"/>
          <w:sz w:val="24"/>
          <w:szCs w:val="24"/>
        </w:rPr>
        <w:t>Respondents have consent</w:t>
      </w:r>
      <w:r w:rsidR="006F5025">
        <w:rPr>
          <w:rFonts w:ascii="Times New Roman" w:eastAsia="Times New Roman" w:hAnsi="Times New Roman" w:cs="Times New Roman"/>
          <w:bCs/>
          <w:color w:val="000000" w:themeColor="text1"/>
          <w:sz w:val="24"/>
          <w:szCs w:val="24"/>
        </w:rPr>
        <w:t>ed</w:t>
      </w:r>
      <w:r w:rsidR="00137EE1" w:rsidRPr="00137EE1">
        <w:rPr>
          <w:rFonts w:ascii="Times New Roman" w:eastAsia="Times New Roman" w:hAnsi="Times New Roman" w:cs="Times New Roman"/>
          <w:bCs/>
          <w:color w:val="000000" w:themeColor="text1"/>
          <w:sz w:val="24"/>
          <w:szCs w:val="24"/>
        </w:rPr>
        <w:t xml:space="preserve"> for publication</w:t>
      </w:r>
    </w:p>
    <w:p w:rsidR="00137EE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137EE1">
        <w:rPr>
          <w:rFonts w:ascii="Times New Roman" w:eastAsia="Times New Roman" w:hAnsi="Times New Roman" w:cs="Times New Roman"/>
          <w:b/>
          <w:bCs/>
          <w:color w:val="000000" w:themeColor="text1"/>
          <w:sz w:val="24"/>
          <w:szCs w:val="24"/>
        </w:rPr>
        <w:t>Animal Studies</w:t>
      </w:r>
      <w:r w:rsidR="00137EE1">
        <w:rPr>
          <w:rFonts w:ascii="Times New Roman" w:eastAsia="Times New Roman" w:hAnsi="Times New Roman" w:cs="Times New Roman"/>
          <w:b/>
          <w:color w:val="000000" w:themeColor="text1"/>
          <w:sz w:val="24"/>
          <w:szCs w:val="24"/>
        </w:rPr>
        <w:t xml:space="preserve">: </w:t>
      </w:r>
      <w:r w:rsidR="00137EE1" w:rsidRPr="00137EE1">
        <w:rPr>
          <w:rFonts w:ascii="Times New Roman" w:eastAsia="Times New Roman" w:hAnsi="Times New Roman" w:cs="Times New Roman"/>
          <w:bCs/>
          <w:color w:val="000000" w:themeColor="text1"/>
          <w:sz w:val="24"/>
          <w:szCs w:val="24"/>
        </w:rPr>
        <w:t>Not Applicable</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Conflict of interest</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There are no conflicts of interest among the authors</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Availability of data and materials</w:t>
      </w:r>
      <w:r w:rsidR="00137EE1">
        <w:rPr>
          <w:rFonts w:ascii="Times New Roman" w:eastAsia="Times New Roman" w:hAnsi="Times New Roman" w:cs="Times New Roman"/>
          <w:b/>
          <w:color w:val="000000" w:themeColor="text1"/>
          <w:sz w:val="24"/>
          <w:szCs w:val="24"/>
        </w:rPr>
        <w:t xml:space="preserve">: </w:t>
      </w:r>
      <w:r w:rsidR="006F5025">
        <w:rPr>
          <w:rFonts w:ascii="Times New Roman" w:eastAsia="Times New Roman" w:hAnsi="Times New Roman" w:cs="Times New Roman"/>
          <w:bCs/>
          <w:color w:val="000000" w:themeColor="text1"/>
          <w:sz w:val="24"/>
          <w:szCs w:val="24"/>
        </w:rPr>
        <w:t>No additional data available</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color w:val="000000" w:themeColor="text1"/>
          <w:sz w:val="24"/>
          <w:szCs w:val="24"/>
        </w:rPr>
      </w:pPr>
      <w:bookmarkStart w:id="0" w:name="_GoBack"/>
      <w:r w:rsidRPr="00137EE1">
        <w:rPr>
          <w:rFonts w:ascii="Times New Roman" w:eastAsia="Times New Roman" w:hAnsi="Times New Roman" w:cs="Times New Roman"/>
          <w:b/>
          <w:bCs/>
          <w:color w:val="000000" w:themeColor="text1"/>
          <w:sz w:val="24"/>
          <w:szCs w:val="24"/>
        </w:rPr>
        <w:lastRenderedPageBreak/>
        <w:t>Clinical trial registry number</w:t>
      </w:r>
      <w:r w:rsidR="00137EE1" w:rsidRP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Not applicable</w:t>
      </w:r>
    </w:p>
    <w:p w:rsidR="002D0481" w:rsidRPr="00137EE1" w:rsidRDefault="00BC0037" w:rsidP="00137EE1">
      <w:pPr>
        <w:numPr>
          <w:ilvl w:val="0"/>
          <w:numId w:val="3"/>
        </w:numPr>
        <w:shd w:val="clear" w:color="auto" w:fill="FAFBFB"/>
        <w:spacing w:after="0" w:line="240" w:lineRule="auto"/>
        <w:rPr>
          <w:rFonts w:ascii="Times New Roman" w:eastAsia="Times New Roman" w:hAnsi="Times New Roman" w:cs="Times New Roman"/>
          <w:b/>
          <w:color w:val="000000" w:themeColor="text1"/>
          <w:sz w:val="24"/>
          <w:szCs w:val="24"/>
        </w:rPr>
      </w:pPr>
      <w:r w:rsidRPr="002D0481">
        <w:rPr>
          <w:rFonts w:ascii="Times New Roman" w:eastAsia="Times New Roman" w:hAnsi="Times New Roman" w:cs="Times New Roman"/>
          <w:b/>
          <w:bCs/>
          <w:color w:val="000000" w:themeColor="text1"/>
          <w:sz w:val="24"/>
          <w:szCs w:val="24"/>
        </w:rPr>
        <w:t>PROSPERO registry number</w:t>
      </w:r>
      <w:r w:rsidR="00137EE1">
        <w:rPr>
          <w:rFonts w:ascii="Times New Roman" w:eastAsia="Times New Roman" w:hAnsi="Times New Roman" w:cs="Times New Roman"/>
          <w:b/>
          <w:color w:val="000000" w:themeColor="text1"/>
          <w:sz w:val="24"/>
          <w:szCs w:val="24"/>
        </w:rPr>
        <w:t xml:space="preserve">: </w:t>
      </w:r>
      <w:r w:rsidR="002D0481" w:rsidRPr="00137EE1">
        <w:rPr>
          <w:rFonts w:ascii="Times New Roman" w:eastAsia="Times New Roman" w:hAnsi="Times New Roman" w:cs="Times New Roman"/>
          <w:bCs/>
          <w:color w:val="000000" w:themeColor="text1"/>
          <w:sz w:val="24"/>
          <w:szCs w:val="24"/>
        </w:rPr>
        <w:t>Not applicable</w:t>
      </w:r>
    </w:p>
    <w:bookmarkEnd w:id="0"/>
    <w:p w:rsidR="00BC0037" w:rsidRPr="002D0481" w:rsidRDefault="00BC0037" w:rsidP="00510348">
      <w:pPr>
        <w:pStyle w:val="BodyText"/>
        <w:spacing w:before="201" w:line="360" w:lineRule="auto"/>
        <w:ind w:left="540" w:right="2" w:firstLine="782"/>
        <w:jc w:val="both"/>
        <w:rPr>
          <w:color w:val="000000" w:themeColor="text1"/>
        </w:rPr>
      </w:pPr>
    </w:p>
    <w:p w:rsidR="00B14BE6" w:rsidRDefault="0004297E" w:rsidP="000F22E5">
      <w:pPr>
        <w:spacing w:line="360" w:lineRule="auto"/>
        <w:jc w:val="both"/>
        <w:rPr>
          <w:rFonts w:ascii="Times New Roman" w:hAnsi="Times New Roman" w:cs="Times New Roman"/>
          <w:b/>
          <w:sz w:val="24"/>
        </w:rPr>
      </w:pPr>
      <w:r>
        <w:rPr>
          <w:rFonts w:ascii="Times New Roman" w:hAnsi="Times New Roman" w:cs="Times New Roman"/>
          <w:b/>
          <w:sz w:val="24"/>
        </w:rPr>
        <w:t>References</w:t>
      </w:r>
    </w:p>
    <w:p w:rsidR="000943D9" w:rsidRPr="00780E43" w:rsidRDefault="000943D9" w:rsidP="00D37BB6">
      <w:pPr>
        <w:pStyle w:val="ListParagraph"/>
        <w:numPr>
          <w:ilvl w:val="0"/>
          <w:numId w:val="2"/>
        </w:numPr>
        <w:tabs>
          <w:tab w:val="left" w:pos="1108"/>
        </w:tabs>
        <w:spacing w:before="74" w:line="360" w:lineRule="auto"/>
        <w:ind w:right="2" w:hanging="1701"/>
        <w:jc w:val="both"/>
        <w:rPr>
          <w:sz w:val="24"/>
          <w:szCs w:val="24"/>
        </w:rPr>
      </w:pPr>
      <w:r w:rsidRPr="00780E43">
        <w:rPr>
          <w:sz w:val="24"/>
          <w:szCs w:val="24"/>
        </w:rPr>
        <w:t xml:space="preserve">Abdullah </w:t>
      </w:r>
      <w:proofErr w:type="spellStart"/>
      <w:r w:rsidRPr="00780E43">
        <w:rPr>
          <w:sz w:val="24"/>
          <w:szCs w:val="24"/>
        </w:rPr>
        <w:t>Murhaf</w:t>
      </w:r>
      <w:proofErr w:type="spellEnd"/>
      <w:r w:rsidR="00276E57" w:rsidRPr="00780E43">
        <w:rPr>
          <w:sz w:val="24"/>
          <w:szCs w:val="24"/>
        </w:rPr>
        <w:t xml:space="preserve"> </w:t>
      </w:r>
      <w:r w:rsidRPr="00780E43">
        <w:rPr>
          <w:sz w:val="24"/>
          <w:szCs w:val="24"/>
        </w:rPr>
        <w:t>A-</w:t>
      </w:r>
      <w:proofErr w:type="spellStart"/>
      <w:r w:rsidRPr="00780E43">
        <w:rPr>
          <w:sz w:val="24"/>
          <w:szCs w:val="24"/>
        </w:rPr>
        <w:t>khani</w:t>
      </w:r>
      <w:proofErr w:type="spellEnd"/>
      <w:r w:rsidRPr="00780E43">
        <w:rPr>
          <w:sz w:val="24"/>
          <w:szCs w:val="24"/>
        </w:rPr>
        <w:t xml:space="preserve">, Muhammad </w:t>
      </w:r>
      <w:proofErr w:type="spellStart"/>
      <w:r w:rsidRPr="00780E43">
        <w:rPr>
          <w:sz w:val="24"/>
          <w:szCs w:val="24"/>
        </w:rPr>
        <w:t>Ishaque</w:t>
      </w:r>
      <w:proofErr w:type="spellEnd"/>
      <w:r w:rsidR="00276E57" w:rsidRPr="00780E43">
        <w:rPr>
          <w:sz w:val="24"/>
          <w:szCs w:val="24"/>
        </w:rPr>
        <w:t xml:space="preserve"> </w:t>
      </w:r>
      <w:proofErr w:type="spellStart"/>
      <w:r w:rsidRPr="00780E43">
        <w:rPr>
          <w:sz w:val="24"/>
          <w:szCs w:val="24"/>
        </w:rPr>
        <w:t>Sarhandi</w:t>
      </w:r>
      <w:proofErr w:type="spellEnd"/>
      <w:r w:rsidRPr="00780E43">
        <w:rPr>
          <w:sz w:val="24"/>
          <w:szCs w:val="24"/>
        </w:rPr>
        <w:t xml:space="preserve">, Mohamed </w:t>
      </w:r>
      <w:proofErr w:type="spellStart"/>
      <w:r w:rsidRPr="00780E43">
        <w:rPr>
          <w:sz w:val="24"/>
          <w:szCs w:val="24"/>
        </w:rPr>
        <w:t>Saddik</w:t>
      </w:r>
      <w:proofErr w:type="spellEnd"/>
      <w:r w:rsidR="00276E57" w:rsidRPr="00780E43">
        <w:rPr>
          <w:sz w:val="24"/>
          <w:szCs w:val="24"/>
        </w:rPr>
        <w:t xml:space="preserve"> </w:t>
      </w:r>
      <w:proofErr w:type="spellStart"/>
      <w:r w:rsidRPr="00780E43">
        <w:rPr>
          <w:sz w:val="24"/>
          <w:szCs w:val="24"/>
        </w:rPr>
        <w:t>Zaghloul</w:t>
      </w:r>
      <w:proofErr w:type="spellEnd"/>
      <w:r w:rsidRPr="00780E43">
        <w:rPr>
          <w:sz w:val="24"/>
          <w:szCs w:val="24"/>
        </w:rPr>
        <w:t>,</w:t>
      </w:r>
      <w:r w:rsidR="00276E57" w:rsidRPr="00780E43">
        <w:rPr>
          <w:sz w:val="24"/>
          <w:szCs w:val="24"/>
        </w:rPr>
        <w:t xml:space="preserve"> </w:t>
      </w:r>
      <w:r w:rsidRPr="00780E43">
        <w:rPr>
          <w:sz w:val="24"/>
          <w:szCs w:val="24"/>
        </w:rPr>
        <w:t xml:space="preserve">Mohammed </w:t>
      </w:r>
      <w:proofErr w:type="spellStart"/>
      <w:r w:rsidRPr="00780E43">
        <w:rPr>
          <w:sz w:val="24"/>
          <w:szCs w:val="24"/>
        </w:rPr>
        <w:t>Ewid</w:t>
      </w:r>
      <w:proofErr w:type="spellEnd"/>
      <w:r w:rsidRPr="00780E43">
        <w:rPr>
          <w:sz w:val="24"/>
          <w:szCs w:val="24"/>
        </w:rPr>
        <w:t xml:space="preserve">, And </w:t>
      </w:r>
      <w:proofErr w:type="spellStart"/>
      <w:r w:rsidRPr="00780E43">
        <w:rPr>
          <w:sz w:val="24"/>
          <w:szCs w:val="24"/>
        </w:rPr>
        <w:t>Nazmus</w:t>
      </w:r>
      <w:proofErr w:type="spellEnd"/>
      <w:r w:rsidR="00276E57" w:rsidRPr="00780E43">
        <w:rPr>
          <w:sz w:val="24"/>
          <w:szCs w:val="24"/>
        </w:rPr>
        <w:t xml:space="preserve"> </w:t>
      </w:r>
      <w:proofErr w:type="spellStart"/>
      <w:r w:rsidRPr="00780E43">
        <w:rPr>
          <w:sz w:val="24"/>
          <w:szCs w:val="24"/>
        </w:rPr>
        <w:t>Saquib</w:t>
      </w:r>
      <w:proofErr w:type="spellEnd"/>
      <w:r w:rsidRPr="00780E43">
        <w:rPr>
          <w:sz w:val="24"/>
          <w:szCs w:val="24"/>
        </w:rPr>
        <w:t>,</w:t>
      </w:r>
      <w:r w:rsidR="00276E57" w:rsidRPr="00780E43">
        <w:rPr>
          <w:sz w:val="24"/>
          <w:szCs w:val="24"/>
        </w:rPr>
        <w:t xml:space="preserve"> (2019)</w:t>
      </w:r>
      <w:r w:rsidR="00780E43" w:rsidRPr="00780E43">
        <w:rPr>
          <w:sz w:val="24"/>
          <w:szCs w:val="24"/>
        </w:rPr>
        <w:t>.</w:t>
      </w:r>
      <w:r w:rsidR="00276E57" w:rsidRPr="00780E43">
        <w:rPr>
          <w:sz w:val="24"/>
          <w:szCs w:val="24"/>
        </w:rPr>
        <w:t xml:space="preserve"> A cross- s</w:t>
      </w:r>
      <w:r w:rsidRPr="00780E43">
        <w:rPr>
          <w:sz w:val="24"/>
          <w:szCs w:val="24"/>
        </w:rPr>
        <w:t>ectional Survey</w:t>
      </w:r>
      <w:r w:rsidR="00276E57" w:rsidRPr="00780E43">
        <w:rPr>
          <w:sz w:val="24"/>
          <w:szCs w:val="24"/>
        </w:rPr>
        <w:t xml:space="preserve"> on sleep q</w:t>
      </w:r>
      <w:r w:rsidRPr="00780E43">
        <w:rPr>
          <w:sz w:val="24"/>
          <w:szCs w:val="24"/>
        </w:rPr>
        <w:t>uality, mental h</w:t>
      </w:r>
      <w:r w:rsidR="00276E57" w:rsidRPr="00780E43">
        <w:rPr>
          <w:sz w:val="24"/>
          <w:szCs w:val="24"/>
        </w:rPr>
        <w:t xml:space="preserve">ealth, and academic performance </w:t>
      </w:r>
      <w:r w:rsidRPr="00780E43">
        <w:rPr>
          <w:sz w:val="24"/>
          <w:szCs w:val="24"/>
        </w:rPr>
        <w:t>among medical</w:t>
      </w:r>
      <w:r w:rsidR="00276E57" w:rsidRPr="00780E43">
        <w:rPr>
          <w:sz w:val="24"/>
          <w:szCs w:val="24"/>
        </w:rPr>
        <w:t xml:space="preserve"> </w:t>
      </w:r>
      <w:r w:rsidRPr="00780E43">
        <w:rPr>
          <w:sz w:val="24"/>
          <w:szCs w:val="24"/>
        </w:rPr>
        <w:t>students</w:t>
      </w:r>
      <w:r w:rsidR="00276E57" w:rsidRPr="00780E43">
        <w:rPr>
          <w:sz w:val="24"/>
          <w:szCs w:val="24"/>
        </w:rPr>
        <w:t xml:space="preserve"> </w:t>
      </w:r>
      <w:r w:rsidRPr="00780E43">
        <w:rPr>
          <w:sz w:val="24"/>
          <w:szCs w:val="24"/>
        </w:rPr>
        <w:t>in</w:t>
      </w:r>
      <w:r w:rsidR="00276E57" w:rsidRPr="00780E43">
        <w:rPr>
          <w:sz w:val="24"/>
          <w:szCs w:val="24"/>
        </w:rPr>
        <w:t xml:space="preserve"> </w:t>
      </w:r>
      <w:r w:rsidRPr="00780E43">
        <w:rPr>
          <w:sz w:val="24"/>
          <w:szCs w:val="24"/>
        </w:rPr>
        <w:t>Saudi</w:t>
      </w:r>
      <w:r w:rsidR="00276E57" w:rsidRPr="00780E43">
        <w:rPr>
          <w:sz w:val="24"/>
          <w:szCs w:val="24"/>
        </w:rPr>
        <w:t xml:space="preserve"> </w:t>
      </w:r>
      <w:r w:rsidRPr="00780E43">
        <w:rPr>
          <w:sz w:val="24"/>
          <w:szCs w:val="24"/>
        </w:rPr>
        <w:t>Arabia.</w:t>
      </w:r>
      <w:r w:rsidR="00276E57" w:rsidRPr="00780E43">
        <w:rPr>
          <w:sz w:val="24"/>
          <w:szCs w:val="24"/>
        </w:rPr>
        <w:t xml:space="preserve"> </w:t>
      </w:r>
      <w:r w:rsidRPr="00780E43">
        <w:rPr>
          <w:sz w:val="24"/>
          <w:szCs w:val="24"/>
        </w:rPr>
        <w:t>https;//</w:t>
      </w:r>
      <w:r w:rsidR="00780E43" w:rsidRPr="00780E43">
        <w:rPr>
          <w:sz w:val="24"/>
          <w:szCs w:val="24"/>
        </w:rPr>
        <w:t>Doi.org/10.1186/s13104-019-4713.</w:t>
      </w:r>
    </w:p>
    <w:p w:rsidR="000943D9" w:rsidRPr="00780E43" w:rsidRDefault="000943D9" w:rsidP="00D37BB6">
      <w:pPr>
        <w:pStyle w:val="ListParagraph"/>
        <w:numPr>
          <w:ilvl w:val="0"/>
          <w:numId w:val="2"/>
        </w:numPr>
        <w:tabs>
          <w:tab w:val="left" w:pos="1108"/>
        </w:tabs>
        <w:spacing w:line="360" w:lineRule="auto"/>
        <w:ind w:right="2" w:hanging="1701"/>
        <w:jc w:val="both"/>
        <w:rPr>
          <w:sz w:val="24"/>
          <w:szCs w:val="24"/>
        </w:rPr>
      </w:pPr>
      <w:r w:rsidRPr="00780E43">
        <w:rPr>
          <w:sz w:val="24"/>
          <w:szCs w:val="24"/>
        </w:rPr>
        <w:t>Amie M</w:t>
      </w:r>
      <w:r w:rsidR="00780E43" w:rsidRPr="00780E43">
        <w:rPr>
          <w:sz w:val="24"/>
          <w:szCs w:val="24"/>
        </w:rPr>
        <w:t>.</w:t>
      </w:r>
      <w:r w:rsidRPr="00780E43">
        <w:rPr>
          <w:sz w:val="24"/>
          <w:szCs w:val="24"/>
        </w:rPr>
        <w:t xml:space="preserve"> Gordon,</w:t>
      </w:r>
      <w:r w:rsidR="00780E43" w:rsidRPr="00780E43">
        <w:rPr>
          <w:sz w:val="24"/>
          <w:szCs w:val="24"/>
        </w:rPr>
        <w:t xml:space="preserve"> </w:t>
      </w:r>
      <w:r w:rsidRPr="00780E43">
        <w:rPr>
          <w:sz w:val="24"/>
          <w:szCs w:val="24"/>
        </w:rPr>
        <w:t>Belinda Carrillo,</w:t>
      </w:r>
      <w:r w:rsidR="00780E43" w:rsidRPr="00780E43">
        <w:rPr>
          <w:sz w:val="24"/>
          <w:szCs w:val="24"/>
        </w:rPr>
        <w:t xml:space="preserve"> </w:t>
      </w:r>
      <w:r w:rsidRPr="00780E43">
        <w:rPr>
          <w:sz w:val="24"/>
          <w:szCs w:val="24"/>
        </w:rPr>
        <w:t>Christopher</w:t>
      </w:r>
      <w:r w:rsidR="00780E43" w:rsidRPr="00780E43">
        <w:rPr>
          <w:sz w:val="24"/>
          <w:szCs w:val="24"/>
        </w:rPr>
        <w:t xml:space="preserve"> </w:t>
      </w:r>
      <w:r w:rsidRPr="00780E43">
        <w:rPr>
          <w:sz w:val="24"/>
          <w:szCs w:val="24"/>
        </w:rPr>
        <w:t>M</w:t>
      </w:r>
      <w:r w:rsidR="00780E43" w:rsidRPr="00780E43">
        <w:rPr>
          <w:sz w:val="24"/>
          <w:szCs w:val="24"/>
        </w:rPr>
        <w:t>.</w:t>
      </w:r>
      <w:r w:rsidRPr="00780E43">
        <w:rPr>
          <w:sz w:val="24"/>
          <w:szCs w:val="24"/>
        </w:rPr>
        <w:t xml:space="preserve"> Barnes.</w:t>
      </w:r>
      <w:r w:rsidR="00780E43" w:rsidRPr="00780E43">
        <w:rPr>
          <w:sz w:val="24"/>
          <w:szCs w:val="24"/>
        </w:rPr>
        <w:t xml:space="preserve"> </w:t>
      </w:r>
      <w:r w:rsidRPr="00780E43">
        <w:rPr>
          <w:sz w:val="24"/>
          <w:szCs w:val="24"/>
        </w:rPr>
        <w:t>(2021)</w:t>
      </w:r>
      <w:r w:rsidR="00780E43" w:rsidRPr="00780E43">
        <w:rPr>
          <w:sz w:val="24"/>
          <w:szCs w:val="24"/>
        </w:rPr>
        <w:t>. Sleep and s</w:t>
      </w:r>
      <w:r w:rsidRPr="00780E43">
        <w:rPr>
          <w:sz w:val="24"/>
          <w:szCs w:val="24"/>
        </w:rPr>
        <w:t>ocial</w:t>
      </w:r>
      <w:r w:rsidR="00780E43" w:rsidRPr="00780E43">
        <w:rPr>
          <w:sz w:val="24"/>
          <w:szCs w:val="24"/>
        </w:rPr>
        <w:t xml:space="preserve"> r</w:t>
      </w:r>
      <w:r w:rsidRPr="00780E43">
        <w:rPr>
          <w:sz w:val="24"/>
          <w:szCs w:val="24"/>
        </w:rPr>
        <w:t>elationships</w:t>
      </w:r>
      <w:r w:rsidR="00780E43" w:rsidRPr="00780E43">
        <w:rPr>
          <w:sz w:val="24"/>
          <w:szCs w:val="24"/>
        </w:rPr>
        <w:t xml:space="preserve"> i</w:t>
      </w:r>
      <w:r w:rsidRPr="00780E43">
        <w:rPr>
          <w:sz w:val="24"/>
          <w:szCs w:val="24"/>
        </w:rPr>
        <w:t>n</w:t>
      </w:r>
      <w:r w:rsidR="00780E43" w:rsidRPr="00780E43">
        <w:rPr>
          <w:sz w:val="24"/>
          <w:szCs w:val="24"/>
        </w:rPr>
        <w:t xml:space="preserve"> h</w:t>
      </w:r>
      <w:r w:rsidRPr="00780E43">
        <w:rPr>
          <w:sz w:val="24"/>
          <w:szCs w:val="24"/>
        </w:rPr>
        <w:t>ealthy</w:t>
      </w:r>
      <w:r w:rsidR="00780E43" w:rsidRPr="00780E43">
        <w:rPr>
          <w:sz w:val="24"/>
          <w:szCs w:val="24"/>
        </w:rPr>
        <w:t xml:space="preserve"> p</w:t>
      </w:r>
      <w:r w:rsidRPr="00780E43">
        <w:rPr>
          <w:sz w:val="24"/>
          <w:szCs w:val="24"/>
        </w:rPr>
        <w:t>opulations.</w:t>
      </w:r>
      <w:r w:rsidR="00780E43" w:rsidRPr="00780E43">
        <w:rPr>
          <w:sz w:val="24"/>
          <w:szCs w:val="24"/>
        </w:rPr>
        <w:t xml:space="preserve"> S</w:t>
      </w:r>
      <w:r w:rsidRPr="00780E43">
        <w:rPr>
          <w:sz w:val="24"/>
          <w:szCs w:val="24"/>
        </w:rPr>
        <w:t>leep</w:t>
      </w:r>
      <w:r w:rsidR="00780E43" w:rsidRPr="00780E43">
        <w:rPr>
          <w:sz w:val="24"/>
          <w:szCs w:val="24"/>
        </w:rPr>
        <w:t xml:space="preserve"> </w:t>
      </w:r>
      <w:r w:rsidRPr="00780E43">
        <w:rPr>
          <w:sz w:val="24"/>
          <w:szCs w:val="24"/>
        </w:rPr>
        <w:t>Medicine</w:t>
      </w:r>
      <w:r w:rsidR="00780E43" w:rsidRPr="00780E43">
        <w:rPr>
          <w:sz w:val="24"/>
          <w:szCs w:val="24"/>
        </w:rPr>
        <w:t xml:space="preserve"> </w:t>
      </w:r>
      <w:r w:rsidRPr="00780E43">
        <w:rPr>
          <w:sz w:val="24"/>
          <w:szCs w:val="24"/>
        </w:rPr>
        <w:t>Reviews</w:t>
      </w:r>
      <w:r w:rsidR="00780E43" w:rsidRPr="00780E43">
        <w:rPr>
          <w:sz w:val="24"/>
          <w:szCs w:val="24"/>
        </w:rPr>
        <w:t xml:space="preserve">. </w:t>
      </w:r>
      <w:r w:rsidRPr="00780E43">
        <w:rPr>
          <w:sz w:val="24"/>
          <w:szCs w:val="24"/>
        </w:rPr>
        <w:t>57,101428</w:t>
      </w:r>
      <w:r w:rsidR="00780E43" w:rsidRPr="00780E43">
        <w:rPr>
          <w:sz w:val="24"/>
          <w:szCs w:val="24"/>
        </w:rPr>
        <w:t>.</w:t>
      </w:r>
    </w:p>
    <w:p w:rsidR="000943D9" w:rsidRPr="00780E43" w:rsidRDefault="000943D9" w:rsidP="00D37BB6">
      <w:pPr>
        <w:pStyle w:val="ListParagraph"/>
        <w:numPr>
          <w:ilvl w:val="0"/>
          <w:numId w:val="2"/>
        </w:numPr>
        <w:tabs>
          <w:tab w:val="left" w:pos="1108"/>
        </w:tabs>
        <w:spacing w:line="272" w:lineRule="exact"/>
        <w:ind w:left="2127" w:right="2" w:hanging="1588"/>
        <w:jc w:val="both"/>
        <w:rPr>
          <w:sz w:val="24"/>
          <w:szCs w:val="24"/>
        </w:rPr>
      </w:pPr>
      <w:r w:rsidRPr="00780E43">
        <w:rPr>
          <w:sz w:val="24"/>
          <w:szCs w:val="24"/>
        </w:rPr>
        <w:t>David</w:t>
      </w:r>
      <w:r w:rsidR="00780E43" w:rsidRPr="00780E43">
        <w:rPr>
          <w:sz w:val="24"/>
          <w:szCs w:val="24"/>
        </w:rPr>
        <w:t xml:space="preserve"> </w:t>
      </w:r>
      <w:r w:rsidRPr="00780E43">
        <w:rPr>
          <w:sz w:val="24"/>
          <w:szCs w:val="24"/>
        </w:rPr>
        <w:t>W. Carley</w:t>
      </w:r>
      <w:r w:rsidR="00780E43" w:rsidRPr="00780E43">
        <w:rPr>
          <w:sz w:val="24"/>
          <w:szCs w:val="24"/>
        </w:rPr>
        <w:t xml:space="preserve"> </w:t>
      </w:r>
      <w:r w:rsidRPr="00780E43">
        <w:rPr>
          <w:sz w:val="24"/>
          <w:szCs w:val="24"/>
        </w:rPr>
        <w:t>and</w:t>
      </w:r>
      <w:r w:rsidR="00780E43" w:rsidRPr="00780E43">
        <w:rPr>
          <w:sz w:val="24"/>
          <w:szCs w:val="24"/>
        </w:rPr>
        <w:t xml:space="preserve"> </w:t>
      </w:r>
      <w:proofErr w:type="spellStart"/>
      <w:r w:rsidR="00780E43" w:rsidRPr="00780E43">
        <w:rPr>
          <w:sz w:val="24"/>
          <w:szCs w:val="24"/>
        </w:rPr>
        <w:t>SarahS.F</w:t>
      </w:r>
      <w:r w:rsidRPr="00780E43">
        <w:rPr>
          <w:sz w:val="24"/>
          <w:szCs w:val="24"/>
        </w:rPr>
        <w:t>arabi</w:t>
      </w:r>
      <w:proofErr w:type="spellEnd"/>
      <w:r w:rsidRPr="00780E43">
        <w:rPr>
          <w:sz w:val="24"/>
          <w:szCs w:val="24"/>
        </w:rPr>
        <w:t>.</w:t>
      </w:r>
      <w:r w:rsidRPr="00780E43">
        <w:rPr>
          <w:spacing w:val="59"/>
          <w:sz w:val="24"/>
          <w:szCs w:val="24"/>
        </w:rPr>
        <w:t xml:space="preserve"> (2016). </w:t>
      </w:r>
      <w:r w:rsidRPr="00780E43">
        <w:rPr>
          <w:sz w:val="24"/>
          <w:szCs w:val="24"/>
        </w:rPr>
        <w:t>Physiology</w:t>
      </w:r>
      <w:r w:rsidR="00780E43" w:rsidRPr="00780E43">
        <w:rPr>
          <w:sz w:val="24"/>
          <w:szCs w:val="24"/>
        </w:rPr>
        <w:t xml:space="preserve"> </w:t>
      </w:r>
      <w:r w:rsidRPr="00780E43">
        <w:rPr>
          <w:sz w:val="24"/>
          <w:szCs w:val="24"/>
        </w:rPr>
        <w:t>of</w:t>
      </w:r>
      <w:r w:rsidR="00780E43" w:rsidRPr="00780E43">
        <w:rPr>
          <w:sz w:val="24"/>
          <w:szCs w:val="24"/>
        </w:rPr>
        <w:t xml:space="preserve"> </w:t>
      </w:r>
      <w:r w:rsidRPr="00780E43">
        <w:rPr>
          <w:sz w:val="24"/>
          <w:szCs w:val="24"/>
        </w:rPr>
        <w:t>sleep.  Do</w:t>
      </w:r>
      <w:r w:rsidR="00780E43" w:rsidRPr="00780E43">
        <w:rPr>
          <w:sz w:val="24"/>
          <w:szCs w:val="24"/>
        </w:rPr>
        <w:t>I</w:t>
      </w:r>
      <w:r w:rsidRPr="00780E43">
        <w:rPr>
          <w:sz w:val="24"/>
          <w:szCs w:val="24"/>
        </w:rPr>
        <w:t>:10.2337/diaspect.29.1.5</w:t>
      </w:r>
    </w:p>
    <w:p w:rsidR="000943D9" w:rsidRPr="00780E43" w:rsidRDefault="000943D9" w:rsidP="00D37BB6">
      <w:pPr>
        <w:pStyle w:val="ListParagraph"/>
        <w:numPr>
          <w:ilvl w:val="0"/>
          <w:numId w:val="2"/>
        </w:numPr>
        <w:tabs>
          <w:tab w:val="left" w:pos="1108"/>
        </w:tabs>
        <w:spacing w:before="2" w:line="360" w:lineRule="auto"/>
        <w:ind w:right="2" w:hanging="1701"/>
        <w:jc w:val="both"/>
        <w:rPr>
          <w:sz w:val="24"/>
          <w:szCs w:val="24"/>
        </w:rPr>
      </w:pPr>
      <w:r w:rsidRPr="00780E43">
        <w:rPr>
          <w:sz w:val="24"/>
          <w:szCs w:val="24"/>
        </w:rPr>
        <w:t>Evan</w:t>
      </w:r>
      <w:r w:rsidR="00780E43" w:rsidRPr="00780E43">
        <w:rPr>
          <w:sz w:val="24"/>
          <w:szCs w:val="24"/>
        </w:rPr>
        <w:t xml:space="preserve"> </w:t>
      </w:r>
      <w:r w:rsidRPr="00780E43">
        <w:rPr>
          <w:sz w:val="24"/>
          <w:szCs w:val="24"/>
        </w:rPr>
        <w:t>T,</w:t>
      </w:r>
      <w:r w:rsidR="00780E43" w:rsidRPr="00780E43">
        <w:rPr>
          <w:sz w:val="24"/>
          <w:szCs w:val="24"/>
        </w:rPr>
        <w:t xml:space="preserve"> </w:t>
      </w:r>
      <w:r w:rsidRPr="00780E43">
        <w:rPr>
          <w:sz w:val="24"/>
          <w:szCs w:val="24"/>
        </w:rPr>
        <w:t>Dione</w:t>
      </w:r>
      <w:r w:rsidR="00780E43" w:rsidRPr="00780E43">
        <w:rPr>
          <w:sz w:val="24"/>
          <w:szCs w:val="24"/>
        </w:rPr>
        <w:t xml:space="preserve"> </w:t>
      </w:r>
      <w:r w:rsidRPr="00780E43">
        <w:rPr>
          <w:sz w:val="24"/>
          <w:szCs w:val="24"/>
        </w:rPr>
        <w:t>Healey,</w:t>
      </w:r>
      <w:r w:rsidR="00780E43" w:rsidRPr="00780E43">
        <w:rPr>
          <w:sz w:val="24"/>
          <w:szCs w:val="24"/>
        </w:rPr>
        <w:t xml:space="preserve"> </w:t>
      </w:r>
      <w:r w:rsidRPr="00780E43">
        <w:rPr>
          <w:sz w:val="24"/>
          <w:szCs w:val="24"/>
        </w:rPr>
        <w:t>Andrew</w:t>
      </w:r>
      <w:r w:rsidR="00780E43" w:rsidRPr="00780E43">
        <w:rPr>
          <w:sz w:val="24"/>
          <w:szCs w:val="24"/>
        </w:rPr>
        <w:t xml:space="preserve"> </w:t>
      </w:r>
      <w:r w:rsidRPr="00780E43">
        <w:rPr>
          <w:sz w:val="24"/>
          <w:szCs w:val="24"/>
        </w:rPr>
        <w:t>R</w:t>
      </w:r>
      <w:r w:rsidR="00780E43" w:rsidRPr="00780E43">
        <w:rPr>
          <w:sz w:val="24"/>
          <w:szCs w:val="24"/>
        </w:rPr>
        <w:t xml:space="preserve"> </w:t>
      </w:r>
      <w:r w:rsidRPr="00780E43">
        <w:rPr>
          <w:sz w:val="24"/>
          <w:szCs w:val="24"/>
        </w:rPr>
        <w:t>Gray</w:t>
      </w:r>
      <w:r w:rsidR="00780E43" w:rsidRPr="00780E43">
        <w:rPr>
          <w:sz w:val="24"/>
          <w:szCs w:val="24"/>
        </w:rPr>
        <w:t xml:space="preserve"> </w:t>
      </w:r>
      <w:r w:rsidRPr="00780E43">
        <w:rPr>
          <w:sz w:val="24"/>
          <w:szCs w:val="24"/>
        </w:rPr>
        <w:t>and</w:t>
      </w:r>
      <w:r w:rsidR="00780E43" w:rsidRPr="00780E43">
        <w:rPr>
          <w:sz w:val="24"/>
          <w:szCs w:val="24"/>
        </w:rPr>
        <w:t xml:space="preserve"> </w:t>
      </w:r>
      <w:r w:rsidRPr="00780E43">
        <w:rPr>
          <w:sz w:val="24"/>
          <w:szCs w:val="24"/>
        </w:rPr>
        <w:t>Barbara</w:t>
      </w:r>
      <w:r w:rsidR="00780E43" w:rsidRPr="00780E43">
        <w:rPr>
          <w:sz w:val="24"/>
          <w:szCs w:val="24"/>
        </w:rPr>
        <w:t xml:space="preserve"> </w:t>
      </w:r>
      <w:r w:rsidRPr="00780E43">
        <w:rPr>
          <w:sz w:val="24"/>
          <w:szCs w:val="24"/>
        </w:rPr>
        <w:t>C</w:t>
      </w:r>
      <w:r w:rsidR="00780E43" w:rsidRPr="00780E43">
        <w:rPr>
          <w:sz w:val="24"/>
          <w:szCs w:val="24"/>
        </w:rPr>
        <w:t xml:space="preserve"> </w:t>
      </w:r>
      <w:proofErr w:type="spellStart"/>
      <w:r w:rsidRPr="00780E43">
        <w:rPr>
          <w:sz w:val="24"/>
          <w:szCs w:val="24"/>
        </w:rPr>
        <w:t>Galland</w:t>
      </w:r>
      <w:proofErr w:type="spellEnd"/>
      <w:r w:rsidRPr="00780E43">
        <w:rPr>
          <w:sz w:val="24"/>
          <w:szCs w:val="24"/>
        </w:rPr>
        <w:t>.</w:t>
      </w:r>
      <w:r w:rsidR="00780E43" w:rsidRPr="00780E43">
        <w:rPr>
          <w:sz w:val="24"/>
          <w:szCs w:val="24"/>
        </w:rPr>
        <w:t xml:space="preserve"> </w:t>
      </w:r>
      <w:r w:rsidRPr="00780E43">
        <w:rPr>
          <w:sz w:val="24"/>
          <w:szCs w:val="24"/>
        </w:rPr>
        <w:t>(2012)</w:t>
      </w:r>
      <w:r w:rsidR="00780E43" w:rsidRPr="00780E43">
        <w:rPr>
          <w:sz w:val="24"/>
          <w:szCs w:val="24"/>
        </w:rPr>
        <w:t xml:space="preserve">. </w:t>
      </w:r>
      <w:r w:rsidRPr="00780E43">
        <w:rPr>
          <w:sz w:val="24"/>
          <w:szCs w:val="24"/>
        </w:rPr>
        <w:t>Sleep</w:t>
      </w:r>
      <w:r w:rsidR="00780E43" w:rsidRPr="00780E43">
        <w:rPr>
          <w:sz w:val="24"/>
          <w:szCs w:val="24"/>
        </w:rPr>
        <w:t xml:space="preserve"> </w:t>
      </w:r>
      <w:r w:rsidRPr="00780E43">
        <w:rPr>
          <w:sz w:val="24"/>
          <w:szCs w:val="24"/>
        </w:rPr>
        <w:t>hygiene intervention for</w:t>
      </w:r>
      <w:r w:rsidR="00780E43" w:rsidRPr="00780E43">
        <w:rPr>
          <w:sz w:val="24"/>
          <w:szCs w:val="24"/>
        </w:rPr>
        <w:t xml:space="preserve"> </w:t>
      </w:r>
      <w:r w:rsidRPr="00780E43">
        <w:rPr>
          <w:sz w:val="24"/>
          <w:szCs w:val="24"/>
        </w:rPr>
        <w:t>youth aged 10 to 18 years with problematic sleep:</w:t>
      </w:r>
      <w:r w:rsidR="00780E43" w:rsidRPr="00780E43">
        <w:rPr>
          <w:sz w:val="24"/>
          <w:szCs w:val="24"/>
        </w:rPr>
        <w:t xml:space="preserve"> </w:t>
      </w:r>
      <w:r w:rsidRPr="00780E43">
        <w:rPr>
          <w:sz w:val="24"/>
          <w:szCs w:val="24"/>
        </w:rPr>
        <w:t>a</w:t>
      </w:r>
      <w:r w:rsidR="00780E43" w:rsidRPr="00780E43">
        <w:rPr>
          <w:sz w:val="24"/>
          <w:szCs w:val="24"/>
        </w:rPr>
        <w:t xml:space="preserve"> </w:t>
      </w:r>
      <w:r w:rsidRPr="00780E43">
        <w:rPr>
          <w:sz w:val="24"/>
          <w:szCs w:val="24"/>
        </w:rPr>
        <w:t>before–after</w:t>
      </w:r>
      <w:r w:rsidR="00780E43" w:rsidRPr="00780E43">
        <w:rPr>
          <w:sz w:val="24"/>
          <w:szCs w:val="24"/>
        </w:rPr>
        <w:t xml:space="preserve"> </w:t>
      </w:r>
      <w:r w:rsidRPr="00780E43">
        <w:rPr>
          <w:sz w:val="24"/>
          <w:szCs w:val="24"/>
        </w:rPr>
        <w:t>pilot</w:t>
      </w:r>
      <w:r w:rsidR="00780E43" w:rsidRPr="00780E43">
        <w:rPr>
          <w:sz w:val="24"/>
          <w:szCs w:val="24"/>
        </w:rPr>
        <w:t xml:space="preserve"> </w:t>
      </w:r>
      <w:r w:rsidRPr="00780E43">
        <w:rPr>
          <w:sz w:val="24"/>
          <w:szCs w:val="24"/>
        </w:rPr>
        <w:t>study.</w:t>
      </w:r>
      <w:r w:rsidR="00780E43" w:rsidRPr="00780E43">
        <w:rPr>
          <w:sz w:val="24"/>
          <w:szCs w:val="24"/>
        </w:rPr>
        <w:t xml:space="preserve">  </w:t>
      </w:r>
      <w:hyperlink r:id="rId22">
        <w:r w:rsidRPr="00780E43">
          <w:rPr>
            <w:sz w:val="24"/>
            <w:szCs w:val="24"/>
          </w:rPr>
          <w:t>http://www.biomedicentral.com/1471-</w:t>
        </w:r>
      </w:hyperlink>
      <w:r w:rsidRPr="00780E43">
        <w:rPr>
          <w:sz w:val="24"/>
          <w:szCs w:val="24"/>
        </w:rPr>
        <w:t>2431/12/189.</w:t>
      </w:r>
    </w:p>
    <w:p w:rsidR="000943D9" w:rsidRPr="00F237A8" w:rsidRDefault="000943D9" w:rsidP="00D37BB6">
      <w:pPr>
        <w:pStyle w:val="ListParagraph"/>
        <w:numPr>
          <w:ilvl w:val="0"/>
          <w:numId w:val="2"/>
        </w:numPr>
        <w:tabs>
          <w:tab w:val="left" w:pos="1108"/>
        </w:tabs>
        <w:spacing w:line="360" w:lineRule="auto"/>
        <w:ind w:right="2" w:hanging="1701"/>
        <w:jc w:val="both"/>
        <w:rPr>
          <w:sz w:val="24"/>
          <w:szCs w:val="24"/>
        </w:rPr>
      </w:pPr>
      <w:r w:rsidRPr="00F237A8">
        <w:rPr>
          <w:sz w:val="24"/>
          <w:szCs w:val="24"/>
        </w:rPr>
        <w:t>Jay Belsky, Paula L</w:t>
      </w:r>
      <w:r w:rsidR="00780E43">
        <w:rPr>
          <w:sz w:val="24"/>
          <w:szCs w:val="24"/>
        </w:rPr>
        <w:t>.</w:t>
      </w:r>
      <w:r w:rsidRPr="00F237A8">
        <w:rPr>
          <w:sz w:val="24"/>
          <w:szCs w:val="24"/>
        </w:rPr>
        <w:t xml:space="preserve"> </w:t>
      </w:r>
      <w:proofErr w:type="spellStart"/>
      <w:r w:rsidRPr="00F237A8">
        <w:rPr>
          <w:sz w:val="24"/>
          <w:szCs w:val="24"/>
        </w:rPr>
        <w:t>Ruttle</w:t>
      </w:r>
      <w:proofErr w:type="spellEnd"/>
      <w:r w:rsidRPr="00F237A8">
        <w:rPr>
          <w:sz w:val="24"/>
          <w:szCs w:val="24"/>
        </w:rPr>
        <w:t>, W</w:t>
      </w:r>
      <w:r w:rsidR="00780E43">
        <w:rPr>
          <w:sz w:val="24"/>
          <w:szCs w:val="24"/>
        </w:rPr>
        <w:t xml:space="preserve">. Thomas Boyce, Jeffrey M. </w:t>
      </w:r>
      <w:r w:rsidRPr="00F237A8">
        <w:rPr>
          <w:sz w:val="24"/>
          <w:szCs w:val="24"/>
        </w:rPr>
        <w:t>Armstrong, Marilyn J</w:t>
      </w:r>
      <w:r w:rsidR="00780E43">
        <w:rPr>
          <w:sz w:val="24"/>
          <w:szCs w:val="24"/>
        </w:rPr>
        <w:t xml:space="preserve">. Essex </w:t>
      </w:r>
      <w:r w:rsidRPr="00F237A8">
        <w:rPr>
          <w:sz w:val="24"/>
          <w:szCs w:val="24"/>
        </w:rPr>
        <w:t>(2015)</w:t>
      </w:r>
      <w:r w:rsidR="00780E43">
        <w:rPr>
          <w:sz w:val="24"/>
          <w:szCs w:val="24"/>
        </w:rPr>
        <w:t xml:space="preserve">. </w:t>
      </w:r>
      <w:r w:rsidRPr="00F237A8">
        <w:rPr>
          <w:sz w:val="24"/>
          <w:szCs w:val="24"/>
        </w:rPr>
        <w:t>Early adversity, elevated Stress physiology</w:t>
      </w:r>
      <w:r w:rsidR="00780E43">
        <w:rPr>
          <w:sz w:val="24"/>
          <w:szCs w:val="24"/>
        </w:rPr>
        <w:t>, accelerated sexual maturation</w:t>
      </w:r>
      <w:r w:rsidRPr="00F237A8">
        <w:rPr>
          <w:sz w:val="24"/>
          <w:szCs w:val="24"/>
        </w:rPr>
        <w:t>,</w:t>
      </w:r>
      <w:r w:rsidR="00780E43">
        <w:rPr>
          <w:sz w:val="24"/>
          <w:szCs w:val="24"/>
        </w:rPr>
        <w:t xml:space="preserve"> </w:t>
      </w:r>
      <w:r w:rsidRPr="00F237A8">
        <w:rPr>
          <w:sz w:val="24"/>
          <w:szCs w:val="24"/>
        </w:rPr>
        <w:t>and</w:t>
      </w:r>
      <w:r w:rsidR="00780E43">
        <w:rPr>
          <w:sz w:val="24"/>
          <w:szCs w:val="24"/>
        </w:rPr>
        <w:t xml:space="preserve"> </w:t>
      </w:r>
      <w:r w:rsidRPr="00F237A8">
        <w:rPr>
          <w:sz w:val="24"/>
          <w:szCs w:val="24"/>
        </w:rPr>
        <w:t>poor</w:t>
      </w:r>
      <w:r w:rsidR="00780E43">
        <w:rPr>
          <w:sz w:val="24"/>
          <w:szCs w:val="24"/>
        </w:rPr>
        <w:t xml:space="preserve"> </w:t>
      </w:r>
      <w:r w:rsidRPr="00F237A8">
        <w:rPr>
          <w:sz w:val="24"/>
          <w:szCs w:val="24"/>
        </w:rPr>
        <w:t>health</w:t>
      </w:r>
      <w:r w:rsidR="00780E43">
        <w:rPr>
          <w:sz w:val="24"/>
          <w:szCs w:val="24"/>
        </w:rPr>
        <w:t xml:space="preserve"> </w:t>
      </w:r>
      <w:r w:rsidRPr="00F237A8">
        <w:rPr>
          <w:sz w:val="24"/>
          <w:szCs w:val="24"/>
        </w:rPr>
        <w:t>in</w:t>
      </w:r>
      <w:r w:rsidR="00780E43">
        <w:rPr>
          <w:sz w:val="24"/>
          <w:szCs w:val="24"/>
        </w:rPr>
        <w:t xml:space="preserve"> </w:t>
      </w:r>
      <w:r w:rsidRPr="00F237A8">
        <w:rPr>
          <w:sz w:val="24"/>
          <w:szCs w:val="24"/>
        </w:rPr>
        <w:t>females.</w:t>
      </w:r>
    </w:p>
    <w:p w:rsidR="000943D9" w:rsidRDefault="000943D9" w:rsidP="00D37BB6">
      <w:pPr>
        <w:pStyle w:val="ListParagraph"/>
        <w:numPr>
          <w:ilvl w:val="0"/>
          <w:numId w:val="2"/>
        </w:numPr>
        <w:tabs>
          <w:tab w:val="left" w:pos="1108"/>
        </w:tabs>
        <w:spacing w:line="362" w:lineRule="auto"/>
        <w:ind w:right="2" w:hanging="1701"/>
        <w:jc w:val="both"/>
        <w:rPr>
          <w:sz w:val="24"/>
        </w:rPr>
      </w:pPr>
      <w:r>
        <w:rPr>
          <w:sz w:val="24"/>
        </w:rPr>
        <w:t xml:space="preserve"> Lim S I. (2022)</w:t>
      </w:r>
      <w:r w:rsidR="00780E43">
        <w:rPr>
          <w:sz w:val="24"/>
        </w:rPr>
        <w:t xml:space="preserve">. </w:t>
      </w:r>
      <w:r>
        <w:rPr>
          <w:sz w:val="24"/>
        </w:rPr>
        <w:t xml:space="preserve">Social </w:t>
      </w:r>
      <w:r w:rsidR="00780E43">
        <w:rPr>
          <w:sz w:val="24"/>
        </w:rPr>
        <w:t>media a</w:t>
      </w:r>
      <w:r>
        <w:rPr>
          <w:sz w:val="24"/>
        </w:rPr>
        <w:t>nd</w:t>
      </w:r>
      <w:r w:rsidR="00780E43">
        <w:rPr>
          <w:sz w:val="24"/>
        </w:rPr>
        <w:t xml:space="preserve"> its association with poor sleep q</w:t>
      </w:r>
      <w:r>
        <w:rPr>
          <w:sz w:val="24"/>
        </w:rPr>
        <w:t>u</w:t>
      </w:r>
      <w:r w:rsidR="00780E43">
        <w:rPr>
          <w:sz w:val="24"/>
        </w:rPr>
        <w:t>a</w:t>
      </w:r>
      <w:r>
        <w:rPr>
          <w:sz w:val="24"/>
        </w:rPr>
        <w:t>lity,</w:t>
      </w:r>
      <w:r w:rsidR="00780E43">
        <w:rPr>
          <w:sz w:val="24"/>
        </w:rPr>
        <w:t xml:space="preserve"> depression a</w:t>
      </w:r>
      <w:r>
        <w:rPr>
          <w:sz w:val="24"/>
        </w:rPr>
        <w:t>nd</w:t>
      </w:r>
      <w:r w:rsidR="00780E43">
        <w:rPr>
          <w:sz w:val="24"/>
        </w:rPr>
        <w:t xml:space="preserve"> a</w:t>
      </w:r>
      <w:r>
        <w:rPr>
          <w:sz w:val="24"/>
        </w:rPr>
        <w:t>nxiety</w:t>
      </w:r>
      <w:r w:rsidR="00780E43">
        <w:rPr>
          <w:sz w:val="24"/>
        </w:rPr>
        <w:t xml:space="preserve"> </w:t>
      </w:r>
      <w:r>
        <w:rPr>
          <w:sz w:val="24"/>
        </w:rPr>
        <w:t>among</w:t>
      </w:r>
      <w:r w:rsidR="00780E43">
        <w:rPr>
          <w:sz w:val="24"/>
        </w:rPr>
        <w:t xml:space="preserve"> y</w:t>
      </w:r>
      <w:r>
        <w:rPr>
          <w:sz w:val="24"/>
        </w:rPr>
        <w:t>oungsters.</w:t>
      </w:r>
    </w:p>
    <w:p w:rsidR="000943D9" w:rsidRPr="005E68A3" w:rsidRDefault="000943D9" w:rsidP="00D37BB6">
      <w:pPr>
        <w:pStyle w:val="ListParagraph"/>
        <w:numPr>
          <w:ilvl w:val="0"/>
          <w:numId w:val="2"/>
        </w:numPr>
        <w:tabs>
          <w:tab w:val="left" w:pos="1108"/>
        </w:tabs>
        <w:spacing w:line="362" w:lineRule="auto"/>
        <w:ind w:right="2" w:hanging="1701"/>
        <w:jc w:val="both"/>
        <w:rPr>
          <w:sz w:val="24"/>
        </w:rPr>
      </w:pPr>
      <w:proofErr w:type="spellStart"/>
      <w:r>
        <w:rPr>
          <w:sz w:val="24"/>
        </w:rPr>
        <w:t>Middelkoop</w:t>
      </w:r>
      <w:proofErr w:type="spellEnd"/>
      <w:r>
        <w:rPr>
          <w:sz w:val="24"/>
        </w:rPr>
        <w:t xml:space="preserve"> H</w:t>
      </w:r>
      <w:r w:rsidR="00780E43">
        <w:rPr>
          <w:sz w:val="24"/>
        </w:rPr>
        <w:t>.</w:t>
      </w:r>
      <w:r>
        <w:rPr>
          <w:sz w:val="24"/>
        </w:rPr>
        <w:t xml:space="preserve"> A</w:t>
      </w:r>
      <w:r w:rsidR="00780E43">
        <w:rPr>
          <w:sz w:val="24"/>
        </w:rPr>
        <w:t>. M, Dini A.</w:t>
      </w:r>
      <w:r>
        <w:rPr>
          <w:sz w:val="24"/>
        </w:rPr>
        <w:t xml:space="preserve"> </w:t>
      </w:r>
      <w:proofErr w:type="spellStart"/>
      <w:r>
        <w:rPr>
          <w:sz w:val="24"/>
        </w:rPr>
        <w:t>Smilde</w:t>
      </w:r>
      <w:proofErr w:type="spellEnd"/>
      <w:r>
        <w:rPr>
          <w:sz w:val="24"/>
        </w:rPr>
        <w:t>-Van den Doel, (1996)</w:t>
      </w:r>
      <w:r w:rsidR="00780E43">
        <w:rPr>
          <w:sz w:val="24"/>
        </w:rPr>
        <w:t>. Sleep d</w:t>
      </w:r>
      <w:r>
        <w:rPr>
          <w:sz w:val="24"/>
        </w:rPr>
        <w:t>isorders</w:t>
      </w:r>
      <w:r w:rsidR="00780E43">
        <w:rPr>
          <w:sz w:val="24"/>
        </w:rPr>
        <w:t xml:space="preserve"> </w:t>
      </w:r>
      <w:r>
        <w:rPr>
          <w:sz w:val="24"/>
        </w:rPr>
        <w:t>are</w:t>
      </w:r>
      <w:r w:rsidR="00780E43">
        <w:rPr>
          <w:sz w:val="24"/>
        </w:rPr>
        <w:t xml:space="preserve"> c</w:t>
      </w:r>
      <w:r>
        <w:rPr>
          <w:sz w:val="24"/>
        </w:rPr>
        <w:t>ommon</w:t>
      </w:r>
      <w:r w:rsidR="00780E43">
        <w:rPr>
          <w:sz w:val="24"/>
        </w:rPr>
        <w:t xml:space="preserve"> </w:t>
      </w:r>
      <w:r>
        <w:rPr>
          <w:sz w:val="24"/>
        </w:rPr>
        <w:t>in</w:t>
      </w:r>
      <w:r w:rsidR="00780E43">
        <w:rPr>
          <w:sz w:val="24"/>
        </w:rPr>
        <w:t xml:space="preserve"> </w:t>
      </w:r>
      <w:r>
        <w:rPr>
          <w:sz w:val="24"/>
        </w:rPr>
        <w:t>the</w:t>
      </w:r>
      <w:r w:rsidR="00780E43">
        <w:rPr>
          <w:sz w:val="24"/>
        </w:rPr>
        <w:t xml:space="preserve"> g</w:t>
      </w:r>
      <w:r>
        <w:rPr>
          <w:sz w:val="24"/>
        </w:rPr>
        <w:t>enerally</w:t>
      </w:r>
      <w:r w:rsidR="00780E43">
        <w:rPr>
          <w:sz w:val="24"/>
        </w:rPr>
        <w:t xml:space="preserve"> e</w:t>
      </w:r>
      <w:r>
        <w:rPr>
          <w:sz w:val="24"/>
        </w:rPr>
        <w:t>lderly</w:t>
      </w:r>
      <w:r w:rsidR="00780E43">
        <w:rPr>
          <w:sz w:val="24"/>
        </w:rPr>
        <w:t xml:space="preserve"> p</w:t>
      </w:r>
      <w:r>
        <w:rPr>
          <w:sz w:val="24"/>
        </w:rPr>
        <w:t>opulation.</w:t>
      </w:r>
      <w:r w:rsidR="00780E43">
        <w:rPr>
          <w:sz w:val="24"/>
        </w:rPr>
        <w:t xml:space="preserve"> </w:t>
      </w:r>
      <w:r>
        <w:rPr>
          <w:sz w:val="24"/>
        </w:rPr>
        <w:t>Journal</w:t>
      </w:r>
      <w:r w:rsidR="00780E43">
        <w:rPr>
          <w:sz w:val="24"/>
        </w:rPr>
        <w:t xml:space="preserve"> </w:t>
      </w:r>
      <w:r>
        <w:rPr>
          <w:sz w:val="24"/>
        </w:rPr>
        <w:t>of</w:t>
      </w:r>
      <w:r w:rsidR="00780E43">
        <w:rPr>
          <w:sz w:val="24"/>
        </w:rPr>
        <w:t xml:space="preserve"> </w:t>
      </w:r>
      <w:proofErr w:type="spellStart"/>
      <w:r>
        <w:rPr>
          <w:sz w:val="24"/>
        </w:rPr>
        <w:t>Geronio</w:t>
      </w:r>
      <w:r w:rsidR="00780E43">
        <w:rPr>
          <w:sz w:val="24"/>
        </w:rPr>
        <w:t>lo</w:t>
      </w:r>
      <w:r>
        <w:rPr>
          <w:sz w:val="24"/>
        </w:rPr>
        <w:t>gy</w:t>
      </w:r>
      <w:proofErr w:type="spellEnd"/>
      <w:r>
        <w:t>:</w:t>
      </w:r>
      <w:r w:rsidR="00780E43">
        <w:t xml:space="preserve"> Medical Sciences. </w:t>
      </w:r>
      <w:r>
        <w:t>Vol.51A. N0.</w:t>
      </w:r>
      <w:proofErr w:type="gramStart"/>
      <w:r>
        <w:t>3,M</w:t>
      </w:r>
      <w:proofErr w:type="gramEnd"/>
      <w:r>
        <w:t>108-M115.</w:t>
      </w:r>
    </w:p>
    <w:p w:rsidR="000943D9" w:rsidRDefault="000943D9" w:rsidP="00D37BB6">
      <w:pPr>
        <w:pStyle w:val="ListParagraph"/>
        <w:numPr>
          <w:ilvl w:val="0"/>
          <w:numId w:val="2"/>
        </w:numPr>
        <w:tabs>
          <w:tab w:val="left" w:pos="1108"/>
        </w:tabs>
        <w:spacing w:line="360" w:lineRule="auto"/>
        <w:ind w:right="2" w:hanging="1701"/>
        <w:jc w:val="both"/>
        <w:rPr>
          <w:sz w:val="24"/>
        </w:rPr>
      </w:pPr>
      <w:proofErr w:type="spellStart"/>
      <w:r>
        <w:rPr>
          <w:sz w:val="24"/>
        </w:rPr>
        <w:t>Nagare</w:t>
      </w:r>
      <w:proofErr w:type="spellEnd"/>
      <w:r>
        <w:rPr>
          <w:sz w:val="24"/>
        </w:rPr>
        <w:t xml:space="preserve"> R, May Woo, Piers </w:t>
      </w:r>
      <w:proofErr w:type="spellStart"/>
      <w:r>
        <w:rPr>
          <w:sz w:val="24"/>
        </w:rPr>
        <w:t>MacNaughton</w:t>
      </w:r>
      <w:proofErr w:type="spellEnd"/>
      <w:r>
        <w:rPr>
          <w:sz w:val="24"/>
        </w:rPr>
        <w:t xml:space="preserve">, Barbara </w:t>
      </w:r>
      <w:proofErr w:type="spellStart"/>
      <w:r>
        <w:rPr>
          <w:sz w:val="24"/>
        </w:rPr>
        <w:t>pitnick</w:t>
      </w:r>
      <w:proofErr w:type="spellEnd"/>
      <w:r>
        <w:rPr>
          <w:sz w:val="24"/>
        </w:rPr>
        <w:t xml:space="preserve">, Brandon </w:t>
      </w:r>
      <w:proofErr w:type="spellStart"/>
      <w:r>
        <w:rPr>
          <w:sz w:val="24"/>
        </w:rPr>
        <w:t>Tinianov</w:t>
      </w:r>
      <w:proofErr w:type="spellEnd"/>
      <w:r>
        <w:rPr>
          <w:sz w:val="24"/>
        </w:rPr>
        <w:t xml:space="preserve"> </w:t>
      </w:r>
      <w:proofErr w:type="spellStart"/>
      <w:r>
        <w:rPr>
          <w:sz w:val="24"/>
        </w:rPr>
        <w:t>andMar</w:t>
      </w:r>
      <w:r w:rsidR="00780E43">
        <w:rPr>
          <w:sz w:val="24"/>
        </w:rPr>
        <w:t>iana</w:t>
      </w:r>
      <w:proofErr w:type="spellEnd"/>
      <w:r w:rsidR="00780E43">
        <w:rPr>
          <w:sz w:val="24"/>
        </w:rPr>
        <w:t xml:space="preserve"> </w:t>
      </w:r>
      <w:proofErr w:type="spellStart"/>
      <w:proofErr w:type="gramStart"/>
      <w:r w:rsidR="00780E43">
        <w:rPr>
          <w:sz w:val="24"/>
        </w:rPr>
        <w:t>Figueiro</w:t>
      </w:r>
      <w:proofErr w:type="spellEnd"/>
      <w:r w:rsidR="00780E43">
        <w:rPr>
          <w:sz w:val="24"/>
        </w:rPr>
        <w:t>.(</w:t>
      </w:r>
      <w:proofErr w:type="gramEnd"/>
      <w:r w:rsidR="00780E43">
        <w:rPr>
          <w:sz w:val="24"/>
        </w:rPr>
        <w:t>2021) Access to daylight at home improves c</w:t>
      </w:r>
      <w:r>
        <w:rPr>
          <w:sz w:val="24"/>
        </w:rPr>
        <w:t>ircadian</w:t>
      </w:r>
      <w:r w:rsidR="00780E43">
        <w:rPr>
          <w:sz w:val="24"/>
        </w:rPr>
        <w:t xml:space="preserve"> alignment, sleep  and mental health in healthy adults : A c</w:t>
      </w:r>
      <w:r>
        <w:rPr>
          <w:sz w:val="24"/>
        </w:rPr>
        <w:t>rossover</w:t>
      </w:r>
      <w:r w:rsidR="00780E43">
        <w:rPr>
          <w:sz w:val="24"/>
        </w:rPr>
        <w:t xml:space="preserve"> study.</w:t>
      </w:r>
      <w:r>
        <w:rPr>
          <w:sz w:val="24"/>
        </w:rPr>
        <w:t xml:space="preserve"> International Journal of Environmental Research and </w:t>
      </w:r>
      <w:r w:rsidR="00780E43">
        <w:rPr>
          <w:sz w:val="24"/>
        </w:rPr>
        <w:t>P</w:t>
      </w:r>
      <w:r>
        <w:rPr>
          <w:sz w:val="24"/>
        </w:rPr>
        <w:t xml:space="preserve">ublic </w:t>
      </w:r>
      <w:proofErr w:type="spellStart"/>
      <w:r>
        <w:rPr>
          <w:sz w:val="24"/>
        </w:rPr>
        <w:t>Health.</w:t>
      </w:r>
      <w:hyperlink r:id="rId23" w:history="1">
        <w:r w:rsidRPr="000E747F">
          <w:rPr>
            <w:rStyle w:val="Hyperlink"/>
            <w:sz w:val="24"/>
          </w:rPr>
          <w:t>https</w:t>
        </w:r>
        <w:proofErr w:type="spellEnd"/>
        <w:r w:rsidRPr="000E747F">
          <w:rPr>
            <w:rStyle w:val="Hyperlink"/>
            <w:sz w:val="24"/>
          </w:rPr>
          <w:t>://doi.org/10.3390/ijerph18199980</w:t>
        </w:r>
      </w:hyperlink>
      <w:r>
        <w:rPr>
          <w:sz w:val="24"/>
        </w:rPr>
        <w:t>.</w:t>
      </w:r>
    </w:p>
    <w:p w:rsidR="000943D9" w:rsidRPr="005E68A3" w:rsidRDefault="00780E43" w:rsidP="00D37BB6">
      <w:pPr>
        <w:pStyle w:val="ListParagraph"/>
        <w:numPr>
          <w:ilvl w:val="0"/>
          <w:numId w:val="2"/>
        </w:numPr>
        <w:tabs>
          <w:tab w:val="left" w:pos="1108"/>
        </w:tabs>
        <w:spacing w:line="360" w:lineRule="auto"/>
        <w:ind w:right="2" w:hanging="1701"/>
        <w:jc w:val="both"/>
        <w:rPr>
          <w:sz w:val="24"/>
        </w:rPr>
      </w:pPr>
      <w:r>
        <w:t xml:space="preserve">Sanjay </w:t>
      </w:r>
      <w:proofErr w:type="spellStart"/>
      <w:r>
        <w:t>Borude</w:t>
      </w:r>
      <w:proofErr w:type="spellEnd"/>
      <w:r w:rsidR="000943D9">
        <w:t xml:space="preserve"> (2019)</w:t>
      </w:r>
      <w:r>
        <w:t>. Which is a good diet–veg or non-veg faith-b</w:t>
      </w:r>
      <w:r w:rsidR="000943D9">
        <w:t>ased Vegetarianism</w:t>
      </w:r>
      <w:r>
        <w:t xml:space="preserve"> </w:t>
      </w:r>
      <w:r w:rsidR="000943D9">
        <w:t>for</w:t>
      </w:r>
      <w:r>
        <w:t xml:space="preserve"> p</w:t>
      </w:r>
      <w:r w:rsidR="000943D9">
        <w:t>rotection</w:t>
      </w:r>
      <w:r>
        <w:t xml:space="preserve"> f</w:t>
      </w:r>
      <w:r w:rsidR="000943D9">
        <w:t>rom</w:t>
      </w:r>
      <w:r>
        <w:t xml:space="preserve"> o</w:t>
      </w:r>
      <w:r w:rsidR="000943D9">
        <w:t>besity—a</w:t>
      </w:r>
      <w:r>
        <w:t xml:space="preserve"> m</w:t>
      </w:r>
      <w:r w:rsidR="000943D9">
        <w:t>y</w:t>
      </w:r>
      <w:r>
        <w:t xml:space="preserve"> </w:t>
      </w:r>
      <w:proofErr w:type="spellStart"/>
      <w:r>
        <w:t>a</w:t>
      </w:r>
      <w:r w:rsidR="000943D9">
        <w:t>thor</w:t>
      </w:r>
      <w:proofErr w:type="spellEnd"/>
      <w:r>
        <w:t xml:space="preserve"> a</w:t>
      </w:r>
      <w:r w:rsidR="000943D9">
        <w:t>ctuality.</w:t>
      </w:r>
    </w:p>
    <w:p w:rsidR="00B753AB" w:rsidRPr="00BB233C" w:rsidRDefault="000943D9" w:rsidP="00BB233C">
      <w:pPr>
        <w:pStyle w:val="ListParagraph"/>
        <w:numPr>
          <w:ilvl w:val="0"/>
          <w:numId w:val="2"/>
        </w:numPr>
        <w:tabs>
          <w:tab w:val="left" w:pos="1108"/>
        </w:tabs>
        <w:spacing w:before="2" w:line="360" w:lineRule="auto"/>
        <w:ind w:right="2" w:hanging="1701"/>
        <w:jc w:val="both"/>
        <w:rPr>
          <w:sz w:val="24"/>
        </w:rPr>
      </w:pPr>
      <w:proofErr w:type="spellStart"/>
      <w:r>
        <w:rPr>
          <w:sz w:val="24"/>
        </w:rPr>
        <w:t>Shabnoor</w:t>
      </w:r>
      <w:proofErr w:type="spellEnd"/>
      <w:r>
        <w:rPr>
          <w:sz w:val="24"/>
        </w:rPr>
        <w:t xml:space="preserve"> Siddiqui</w:t>
      </w:r>
      <w:r w:rsidR="00307B3E">
        <w:rPr>
          <w:sz w:val="24"/>
        </w:rPr>
        <w:t xml:space="preserve"> </w:t>
      </w:r>
      <w:r>
        <w:rPr>
          <w:sz w:val="24"/>
        </w:rPr>
        <w:t xml:space="preserve">and </w:t>
      </w:r>
      <w:proofErr w:type="spellStart"/>
      <w:r>
        <w:rPr>
          <w:sz w:val="24"/>
        </w:rPr>
        <w:t>Tajinder</w:t>
      </w:r>
      <w:proofErr w:type="spellEnd"/>
      <w:r>
        <w:rPr>
          <w:sz w:val="24"/>
        </w:rPr>
        <w:t xml:space="preserve"> Singh. (2016)</w:t>
      </w:r>
      <w:r w:rsidR="00307B3E">
        <w:rPr>
          <w:sz w:val="24"/>
        </w:rPr>
        <w:t>. Social m</w:t>
      </w:r>
      <w:r>
        <w:rPr>
          <w:sz w:val="24"/>
        </w:rPr>
        <w:t xml:space="preserve">edia its </w:t>
      </w:r>
      <w:r w:rsidR="00307B3E">
        <w:rPr>
          <w:sz w:val="24"/>
        </w:rPr>
        <w:t>im</w:t>
      </w:r>
      <w:r>
        <w:rPr>
          <w:sz w:val="24"/>
        </w:rPr>
        <w:t xml:space="preserve">pact </w:t>
      </w:r>
      <w:r w:rsidR="00307B3E">
        <w:rPr>
          <w:sz w:val="24"/>
        </w:rPr>
        <w:t xml:space="preserve">with </w:t>
      </w:r>
      <w:r w:rsidR="00307B3E">
        <w:rPr>
          <w:sz w:val="24"/>
        </w:rPr>
        <w:lastRenderedPageBreak/>
        <w:t>p</w:t>
      </w:r>
      <w:r>
        <w:rPr>
          <w:sz w:val="24"/>
        </w:rPr>
        <w:t>ositive</w:t>
      </w:r>
      <w:r w:rsidR="00307B3E">
        <w:rPr>
          <w:sz w:val="24"/>
        </w:rPr>
        <w:t xml:space="preserve"> </w:t>
      </w:r>
      <w:r>
        <w:rPr>
          <w:sz w:val="24"/>
        </w:rPr>
        <w:t>and</w:t>
      </w:r>
      <w:r w:rsidR="00307B3E">
        <w:rPr>
          <w:sz w:val="24"/>
        </w:rPr>
        <w:t xml:space="preserve"> n</w:t>
      </w:r>
      <w:r>
        <w:rPr>
          <w:sz w:val="24"/>
        </w:rPr>
        <w:t>egative</w:t>
      </w:r>
      <w:r w:rsidR="00307B3E">
        <w:rPr>
          <w:sz w:val="24"/>
        </w:rPr>
        <w:t xml:space="preserve"> a</w:t>
      </w:r>
      <w:r>
        <w:rPr>
          <w:sz w:val="24"/>
        </w:rPr>
        <w:t>spects.</w:t>
      </w:r>
      <w:r w:rsidR="00307B3E">
        <w:rPr>
          <w:sz w:val="24"/>
        </w:rPr>
        <w:t xml:space="preserve"> </w:t>
      </w:r>
      <w:r>
        <w:rPr>
          <w:sz w:val="24"/>
        </w:rPr>
        <w:t>International</w:t>
      </w:r>
      <w:r w:rsidR="00307B3E">
        <w:rPr>
          <w:sz w:val="24"/>
        </w:rPr>
        <w:t xml:space="preserve"> </w:t>
      </w:r>
      <w:r>
        <w:rPr>
          <w:sz w:val="24"/>
        </w:rPr>
        <w:t>Journal</w:t>
      </w:r>
      <w:r w:rsidR="00307B3E">
        <w:rPr>
          <w:sz w:val="24"/>
        </w:rPr>
        <w:t xml:space="preserve"> </w:t>
      </w:r>
      <w:r>
        <w:rPr>
          <w:sz w:val="24"/>
        </w:rPr>
        <w:t>of</w:t>
      </w:r>
      <w:r w:rsidR="00307B3E">
        <w:rPr>
          <w:sz w:val="24"/>
        </w:rPr>
        <w:t xml:space="preserve"> </w:t>
      </w:r>
      <w:r>
        <w:rPr>
          <w:sz w:val="24"/>
        </w:rPr>
        <w:t>Computer</w:t>
      </w:r>
      <w:r w:rsidR="00307B3E">
        <w:rPr>
          <w:sz w:val="24"/>
        </w:rPr>
        <w:t xml:space="preserve"> </w:t>
      </w:r>
      <w:r>
        <w:rPr>
          <w:sz w:val="24"/>
        </w:rPr>
        <w:t>Applications</w:t>
      </w:r>
      <w:r w:rsidR="00307B3E">
        <w:rPr>
          <w:sz w:val="24"/>
        </w:rPr>
        <w:t xml:space="preserve"> </w:t>
      </w:r>
      <w:r>
        <w:rPr>
          <w:sz w:val="24"/>
        </w:rPr>
        <w:t>Technology</w:t>
      </w:r>
      <w:r w:rsidR="00307B3E">
        <w:rPr>
          <w:sz w:val="24"/>
        </w:rPr>
        <w:t xml:space="preserve"> </w:t>
      </w:r>
      <w:r>
        <w:rPr>
          <w:sz w:val="24"/>
        </w:rPr>
        <w:t>and Research</w:t>
      </w:r>
      <w:r w:rsidR="00307B3E">
        <w:rPr>
          <w:sz w:val="24"/>
        </w:rPr>
        <w:t xml:space="preserve"> Vol.</w:t>
      </w:r>
      <w:r>
        <w:rPr>
          <w:sz w:val="24"/>
        </w:rPr>
        <w:t xml:space="preserve"> 5-Issue</w:t>
      </w:r>
      <w:r w:rsidR="00307B3E">
        <w:rPr>
          <w:sz w:val="24"/>
        </w:rPr>
        <w:t xml:space="preserve"> </w:t>
      </w:r>
      <w:r>
        <w:rPr>
          <w:sz w:val="24"/>
        </w:rPr>
        <w:t>2,</w:t>
      </w:r>
      <w:r w:rsidR="00307B3E">
        <w:rPr>
          <w:sz w:val="24"/>
        </w:rPr>
        <w:t xml:space="preserve"> </w:t>
      </w:r>
      <w:r>
        <w:rPr>
          <w:sz w:val="24"/>
        </w:rPr>
        <w:t>71-</w:t>
      </w:r>
      <w:proofErr w:type="gramStart"/>
      <w:r>
        <w:rPr>
          <w:sz w:val="24"/>
        </w:rPr>
        <w:t>75,ISSN</w:t>
      </w:r>
      <w:proofErr w:type="gramEnd"/>
      <w:r>
        <w:rPr>
          <w:sz w:val="24"/>
        </w:rPr>
        <w:t>:2419-8656</w:t>
      </w:r>
      <w:r w:rsidR="00B753AB">
        <w:rPr>
          <w:sz w:val="24"/>
        </w:rPr>
        <w:t>.</w:t>
      </w:r>
    </w:p>
    <w:p w:rsidR="00B753AB" w:rsidRPr="00BB233C" w:rsidRDefault="000943D9" w:rsidP="00B753AB">
      <w:pPr>
        <w:pStyle w:val="ListParagraph"/>
        <w:numPr>
          <w:ilvl w:val="0"/>
          <w:numId w:val="2"/>
        </w:numPr>
        <w:tabs>
          <w:tab w:val="left" w:pos="1108"/>
        </w:tabs>
        <w:spacing w:before="2" w:line="360" w:lineRule="auto"/>
        <w:ind w:right="2" w:hanging="1701"/>
        <w:jc w:val="both"/>
        <w:rPr>
          <w:sz w:val="24"/>
          <w:szCs w:val="24"/>
        </w:rPr>
      </w:pPr>
      <w:r w:rsidRPr="00B753AB">
        <w:rPr>
          <w:sz w:val="24"/>
        </w:rPr>
        <w:t>Soon –</w:t>
      </w:r>
      <w:proofErr w:type="spellStart"/>
      <w:r w:rsidRPr="00B753AB">
        <w:rPr>
          <w:sz w:val="24"/>
        </w:rPr>
        <w:t>Yeob</w:t>
      </w:r>
      <w:proofErr w:type="spellEnd"/>
      <w:r w:rsidR="00307B3E" w:rsidRPr="00B753AB">
        <w:rPr>
          <w:sz w:val="24"/>
        </w:rPr>
        <w:t xml:space="preserve"> Park</w:t>
      </w:r>
      <w:r w:rsidRPr="00B753AB">
        <w:rPr>
          <w:sz w:val="24"/>
        </w:rPr>
        <w:t>,</w:t>
      </w:r>
      <w:r w:rsidR="00B753AB" w:rsidRPr="00B753AB">
        <w:rPr>
          <w:sz w:val="24"/>
          <w:szCs w:val="24"/>
          <w:shd w:val="clear" w:color="auto" w:fill="FFFFFF"/>
        </w:rPr>
        <w:t xml:space="preserve"> </w:t>
      </w:r>
      <w:r w:rsidR="00B753AB" w:rsidRPr="00B753AB">
        <w:rPr>
          <w:color w:val="1B1B1B"/>
          <w:sz w:val="24"/>
          <w:szCs w:val="24"/>
          <w:shd w:val="clear" w:color="auto" w:fill="FFFFFF"/>
        </w:rPr>
        <w:t>Oh MK, Lee BS, Kim HG, Lee WJ, Lee J</w:t>
      </w:r>
      <w:r w:rsidR="00B753AB">
        <w:rPr>
          <w:color w:val="1B1B1B"/>
          <w:sz w:val="24"/>
          <w:szCs w:val="24"/>
          <w:shd w:val="clear" w:color="auto" w:fill="FFFFFF"/>
        </w:rPr>
        <w:t>.</w:t>
      </w:r>
      <w:r w:rsidR="00B753AB" w:rsidRPr="00B753AB">
        <w:rPr>
          <w:color w:val="1B1B1B"/>
          <w:sz w:val="24"/>
          <w:szCs w:val="24"/>
          <w:shd w:val="clear" w:color="auto" w:fill="FFFFFF"/>
        </w:rPr>
        <w:t>H, Lim J</w:t>
      </w:r>
      <w:r w:rsidR="00B753AB">
        <w:rPr>
          <w:color w:val="1B1B1B"/>
          <w:sz w:val="24"/>
          <w:szCs w:val="24"/>
          <w:shd w:val="clear" w:color="auto" w:fill="FFFFFF"/>
        </w:rPr>
        <w:t>.T, Kim JY. (</w:t>
      </w:r>
      <w:r w:rsidR="00B753AB" w:rsidRPr="00B753AB">
        <w:rPr>
          <w:color w:val="1B1B1B"/>
          <w:sz w:val="24"/>
          <w:szCs w:val="24"/>
          <w:shd w:val="clear" w:color="auto" w:fill="FFFFFF"/>
        </w:rPr>
        <w:t>2015</w:t>
      </w:r>
      <w:proofErr w:type="gramStart"/>
      <w:r w:rsidR="00B753AB">
        <w:rPr>
          <w:color w:val="1B1B1B"/>
          <w:sz w:val="24"/>
          <w:szCs w:val="24"/>
          <w:shd w:val="clear" w:color="auto" w:fill="FFFFFF"/>
        </w:rPr>
        <w:t>).The</w:t>
      </w:r>
      <w:proofErr w:type="gramEnd"/>
      <w:r w:rsidR="00B753AB">
        <w:rPr>
          <w:color w:val="1B1B1B"/>
          <w:sz w:val="24"/>
          <w:szCs w:val="24"/>
          <w:shd w:val="clear" w:color="auto" w:fill="FFFFFF"/>
        </w:rPr>
        <w:t xml:space="preserve"> effects of alcohol on quality of s</w:t>
      </w:r>
      <w:r w:rsidR="00B753AB" w:rsidRPr="00B753AB">
        <w:rPr>
          <w:color w:val="1B1B1B"/>
          <w:sz w:val="24"/>
          <w:szCs w:val="24"/>
          <w:shd w:val="clear" w:color="auto" w:fill="FFFFFF"/>
        </w:rPr>
        <w:t xml:space="preserve">leep. </w:t>
      </w:r>
      <w:r w:rsidR="00B753AB" w:rsidRPr="00B753AB">
        <w:rPr>
          <w:i/>
          <w:color w:val="1B1B1B"/>
          <w:sz w:val="24"/>
          <w:szCs w:val="24"/>
          <w:shd w:val="clear" w:color="auto" w:fill="FFFFFF"/>
        </w:rPr>
        <w:t>Korean J. Fam. Med.</w:t>
      </w:r>
      <w:r w:rsidR="00B753AB" w:rsidRPr="00B753AB">
        <w:rPr>
          <w:color w:val="1B1B1B"/>
          <w:sz w:val="24"/>
          <w:szCs w:val="24"/>
          <w:shd w:val="clear" w:color="auto" w:fill="FFFFFF"/>
        </w:rPr>
        <w:t xml:space="preserve"> 36(6):294-9. </w:t>
      </w:r>
      <w:proofErr w:type="spellStart"/>
      <w:r w:rsidR="00B753AB" w:rsidRPr="00B753AB">
        <w:rPr>
          <w:color w:val="1B1B1B"/>
          <w:sz w:val="24"/>
          <w:szCs w:val="24"/>
          <w:shd w:val="clear" w:color="auto" w:fill="FFFFFF"/>
        </w:rPr>
        <w:t>doi</w:t>
      </w:r>
      <w:proofErr w:type="spellEnd"/>
      <w:r w:rsidR="00B753AB" w:rsidRPr="00B753AB">
        <w:rPr>
          <w:color w:val="1B1B1B"/>
          <w:sz w:val="24"/>
          <w:szCs w:val="24"/>
          <w:shd w:val="clear" w:color="auto" w:fill="FFFFFF"/>
        </w:rPr>
        <w:t xml:space="preserve">: 10.4082/kjfm.2015.36.6.294. </w:t>
      </w:r>
    </w:p>
    <w:p w:rsidR="00BB233C" w:rsidRPr="00BB233C" w:rsidRDefault="00BB233C" w:rsidP="00D37BB6">
      <w:pPr>
        <w:pStyle w:val="ListParagraph"/>
        <w:numPr>
          <w:ilvl w:val="0"/>
          <w:numId w:val="2"/>
        </w:numPr>
        <w:tabs>
          <w:tab w:val="left" w:pos="1108"/>
        </w:tabs>
        <w:spacing w:before="2" w:line="362" w:lineRule="auto"/>
        <w:ind w:right="2" w:hanging="1701"/>
        <w:jc w:val="both"/>
        <w:rPr>
          <w:color w:val="FF0000"/>
          <w:sz w:val="24"/>
          <w:szCs w:val="24"/>
        </w:rPr>
      </w:pPr>
      <w:proofErr w:type="spellStart"/>
      <w:r w:rsidRPr="00BA5C10">
        <w:rPr>
          <w:sz w:val="24"/>
          <w:szCs w:val="24"/>
          <w:shd w:val="clear" w:color="auto" w:fill="FFFFFF"/>
        </w:rPr>
        <w:t>Telias</w:t>
      </w:r>
      <w:proofErr w:type="spellEnd"/>
      <w:r w:rsidRPr="00BA5C10">
        <w:rPr>
          <w:sz w:val="24"/>
          <w:szCs w:val="24"/>
          <w:shd w:val="clear" w:color="auto" w:fill="FFFFFF"/>
        </w:rPr>
        <w:t xml:space="preserve"> I, Wilcox ME (2019). Sleep and circadian rhyt</w:t>
      </w:r>
      <w:r w:rsidRPr="00BB233C">
        <w:rPr>
          <w:color w:val="212121"/>
          <w:sz w:val="24"/>
          <w:szCs w:val="24"/>
          <w:shd w:val="clear" w:color="auto" w:fill="FFFFFF"/>
        </w:rPr>
        <w:t xml:space="preserve">hm in critical illness. Crit. Care. Mar 9;23(1):82. </w:t>
      </w:r>
      <w:proofErr w:type="spellStart"/>
      <w:r w:rsidRPr="00BB233C">
        <w:rPr>
          <w:color w:val="212121"/>
          <w:sz w:val="24"/>
          <w:szCs w:val="24"/>
          <w:shd w:val="clear" w:color="auto" w:fill="FFFFFF"/>
        </w:rPr>
        <w:t>doi</w:t>
      </w:r>
      <w:proofErr w:type="spellEnd"/>
      <w:r w:rsidRPr="00BB233C">
        <w:rPr>
          <w:color w:val="212121"/>
          <w:sz w:val="24"/>
          <w:szCs w:val="24"/>
          <w:shd w:val="clear" w:color="auto" w:fill="FFFFFF"/>
        </w:rPr>
        <w:t xml:space="preserve">: 10.1186/s13054-019-2366-0. </w:t>
      </w:r>
    </w:p>
    <w:p w:rsidR="00F237A8" w:rsidRDefault="000943D9" w:rsidP="00D37BB6">
      <w:pPr>
        <w:pStyle w:val="ListParagraph"/>
        <w:numPr>
          <w:ilvl w:val="0"/>
          <w:numId w:val="2"/>
        </w:numPr>
        <w:tabs>
          <w:tab w:val="left" w:pos="1108"/>
        </w:tabs>
        <w:spacing w:before="138" w:line="360" w:lineRule="auto"/>
        <w:ind w:right="2" w:hanging="1701"/>
        <w:jc w:val="both"/>
        <w:rPr>
          <w:sz w:val="24"/>
        </w:rPr>
      </w:pPr>
      <w:r>
        <w:rPr>
          <w:sz w:val="24"/>
        </w:rPr>
        <w:t>Yilmaz C</w:t>
      </w:r>
      <w:r w:rsidR="00F03468">
        <w:rPr>
          <w:sz w:val="24"/>
        </w:rPr>
        <w:t>.</w:t>
      </w:r>
      <w:r>
        <w:rPr>
          <w:sz w:val="24"/>
        </w:rPr>
        <w:t xml:space="preserve"> K, </w:t>
      </w:r>
      <w:proofErr w:type="spellStart"/>
      <w:r>
        <w:rPr>
          <w:sz w:val="24"/>
        </w:rPr>
        <w:t>Sevgisun</w:t>
      </w:r>
      <w:proofErr w:type="spellEnd"/>
      <w:r w:rsidR="00F03468">
        <w:rPr>
          <w:sz w:val="24"/>
        </w:rPr>
        <w:t xml:space="preserve"> </w:t>
      </w:r>
      <w:proofErr w:type="spellStart"/>
      <w:r>
        <w:rPr>
          <w:sz w:val="24"/>
        </w:rPr>
        <w:t>Kapucu</w:t>
      </w:r>
      <w:proofErr w:type="spellEnd"/>
      <w:r>
        <w:rPr>
          <w:sz w:val="24"/>
        </w:rPr>
        <w:t xml:space="preserve"> (2017)</w:t>
      </w:r>
      <w:r w:rsidR="00F03468">
        <w:rPr>
          <w:sz w:val="24"/>
        </w:rPr>
        <w:t>. The effects of progressive r</w:t>
      </w:r>
      <w:r>
        <w:rPr>
          <w:sz w:val="24"/>
        </w:rPr>
        <w:t>elaxation</w:t>
      </w:r>
      <w:r w:rsidR="00F03468">
        <w:rPr>
          <w:sz w:val="24"/>
        </w:rPr>
        <w:t xml:space="preserve"> e</w:t>
      </w:r>
      <w:r>
        <w:rPr>
          <w:sz w:val="24"/>
        </w:rPr>
        <w:t>xercises</w:t>
      </w:r>
      <w:r w:rsidR="00F03468">
        <w:rPr>
          <w:sz w:val="24"/>
        </w:rPr>
        <w:t xml:space="preserve"> </w:t>
      </w:r>
      <w:r>
        <w:rPr>
          <w:sz w:val="24"/>
        </w:rPr>
        <w:t>on</w:t>
      </w:r>
      <w:r w:rsidR="00F03468">
        <w:rPr>
          <w:sz w:val="24"/>
        </w:rPr>
        <w:t xml:space="preserve"> f</w:t>
      </w:r>
      <w:r>
        <w:rPr>
          <w:sz w:val="24"/>
        </w:rPr>
        <w:t>atigue</w:t>
      </w:r>
      <w:r w:rsidR="00F03468">
        <w:rPr>
          <w:sz w:val="24"/>
        </w:rPr>
        <w:t xml:space="preserve"> a</w:t>
      </w:r>
      <w:r>
        <w:rPr>
          <w:sz w:val="24"/>
        </w:rPr>
        <w:t>nd</w:t>
      </w:r>
      <w:r w:rsidR="00F03468">
        <w:rPr>
          <w:sz w:val="24"/>
        </w:rPr>
        <w:t xml:space="preserve"> s</w:t>
      </w:r>
      <w:r>
        <w:rPr>
          <w:sz w:val="24"/>
        </w:rPr>
        <w:t>leep</w:t>
      </w:r>
      <w:r w:rsidR="00F03468">
        <w:rPr>
          <w:sz w:val="24"/>
        </w:rPr>
        <w:t xml:space="preserve"> q</w:t>
      </w:r>
      <w:r>
        <w:rPr>
          <w:sz w:val="24"/>
        </w:rPr>
        <w:t>uality</w:t>
      </w:r>
      <w:r w:rsidR="00F03468">
        <w:rPr>
          <w:sz w:val="24"/>
        </w:rPr>
        <w:t xml:space="preserve"> </w:t>
      </w:r>
      <w:r>
        <w:rPr>
          <w:sz w:val="24"/>
        </w:rPr>
        <w:t>individuals</w:t>
      </w:r>
      <w:r w:rsidR="00F03468">
        <w:rPr>
          <w:sz w:val="24"/>
        </w:rPr>
        <w:t xml:space="preserve"> w</w:t>
      </w:r>
      <w:r>
        <w:rPr>
          <w:sz w:val="24"/>
        </w:rPr>
        <w:t>ith</w:t>
      </w:r>
      <w:r w:rsidR="00F03468">
        <w:rPr>
          <w:sz w:val="24"/>
        </w:rPr>
        <w:t xml:space="preserve"> </w:t>
      </w:r>
      <w:r>
        <w:rPr>
          <w:sz w:val="24"/>
        </w:rPr>
        <w:t>COPD.</w:t>
      </w:r>
      <w:r w:rsidR="00F03468">
        <w:rPr>
          <w:sz w:val="24"/>
        </w:rPr>
        <w:t xml:space="preserve"> </w:t>
      </w:r>
      <w:r>
        <w:rPr>
          <w:sz w:val="24"/>
        </w:rPr>
        <w:t>DOI:10.1097/HNP.000000000000234</w:t>
      </w:r>
      <w:r w:rsidR="00006254">
        <w:rPr>
          <w:sz w:val="24"/>
        </w:rPr>
        <w:t>.</w:t>
      </w:r>
    </w:p>
    <w:p w:rsidR="00B14BE6" w:rsidRPr="00006254" w:rsidRDefault="00B14BE6" w:rsidP="00006254">
      <w:pPr>
        <w:pStyle w:val="ListParagraph"/>
        <w:numPr>
          <w:ilvl w:val="0"/>
          <w:numId w:val="2"/>
        </w:numPr>
        <w:tabs>
          <w:tab w:val="left" w:pos="1108"/>
        </w:tabs>
        <w:spacing w:before="138" w:line="360" w:lineRule="auto"/>
        <w:ind w:right="1445" w:hanging="1701"/>
        <w:jc w:val="both"/>
        <w:rPr>
          <w:sz w:val="24"/>
        </w:rPr>
      </w:pPr>
      <w:r w:rsidRPr="00006254">
        <w:rPr>
          <w:color w:val="0000FF"/>
          <w:sz w:val="24"/>
          <w:u w:val="single" w:color="0000FF"/>
        </w:rPr>
        <w:t xml:space="preserve">C] </w:t>
      </w:r>
      <w:hyperlink r:id="rId24" w:history="1">
        <w:r w:rsidRPr="00006254">
          <w:rPr>
            <w:rStyle w:val="Hyperlink"/>
            <w:sz w:val="24"/>
            <w:u w:color="0000FF"/>
          </w:rPr>
          <w:t>https://www.ncbi.nim.nih.gov</w:t>
        </w:r>
      </w:hyperlink>
    </w:p>
    <w:p w:rsidR="00B14BE6" w:rsidRDefault="00B14BE6" w:rsidP="00B14BE6">
      <w:pPr>
        <w:pStyle w:val="BodyText"/>
        <w:spacing w:before="7"/>
        <w:rPr>
          <w:sz w:val="21"/>
        </w:rPr>
      </w:pPr>
    </w:p>
    <w:p w:rsidR="009635C7" w:rsidRDefault="009635C7" w:rsidP="00A24038">
      <w:pPr>
        <w:spacing w:before="90" w:line="360" w:lineRule="auto"/>
        <w:ind w:right="92"/>
        <w:rPr>
          <w:b/>
          <w:i/>
          <w:sz w:val="24"/>
        </w:rPr>
      </w:pPr>
    </w:p>
    <w:sectPr w:rsidR="009635C7" w:rsidSect="000F22E5">
      <w:pgSz w:w="11910" w:h="16840"/>
      <w:pgMar w:top="1418" w:right="1418" w:bottom="1418" w:left="1418"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AB" w:rsidRDefault="00511EAB" w:rsidP="00673787">
      <w:pPr>
        <w:spacing w:after="0" w:line="240" w:lineRule="auto"/>
      </w:pPr>
      <w:r>
        <w:separator/>
      </w:r>
    </w:p>
  </w:endnote>
  <w:endnote w:type="continuationSeparator" w:id="0">
    <w:p w:rsidR="00511EAB" w:rsidRDefault="00511EAB" w:rsidP="0067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6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61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A6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AB" w:rsidRDefault="00511EAB" w:rsidP="00673787">
      <w:pPr>
        <w:spacing w:after="0" w:line="240" w:lineRule="auto"/>
      </w:pPr>
      <w:r>
        <w:separator/>
      </w:r>
    </w:p>
  </w:footnote>
  <w:footnote w:type="continuationSeparator" w:id="0">
    <w:p w:rsidR="00511EAB" w:rsidRDefault="00511EAB" w:rsidP="0067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511EAB">
    <w:pPr>
      <w:pStyle w:val="Header"/>
    </w:pPr>
    <w:r>
      <w:rPr>
        <w:noProof/>
      </w:rPr>
      <w:pict w14:anchorId="236A5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5" o:spid="_x0000_s2050" type="#_x0000_t136" style="position:absolute;margin-left:0;margin-top:0;width:538.6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511EAB">
    <w:pPr>
      <w:pStyle w:val="Header"/>
    </w:pPr>
    <w:r>
      <w:rPr>
        <w:noProof/>
      </w:rPr>
      <w:pict w14:anchorId="1F98C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6" o:spid="_x0000_s2051" type="#_x0000_t136" style="position:absolute;margin-left:0;margin-top:0;width:538.6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5A" w:rsidRDefault="00511EAB">
    <w:pPr>
      <w:pStyle w:val="Header"/>
    </w:pPr>
    <w:r>
      <w:rPr>
        <w:noProof/>
      </w:rPr>
      <w:pict w14:anchorId="62D7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68734" o:spid="_x0000_s2049" type="#_x0000_t136" style="position:absolute;margin-left:0;margin-top:0;width:538.6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8D9"/>
    <w:multiLevelType w:val="multilevel"/>
    <w:tmpl w:val="C2C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029D5"/>
    <w:multiLevelType w:val="hybridMultilevel"/>
    <w:tmpl w:val="2E42E758"/>
    <w:lvl w:ilvl="0" w:tplc="AC804D4E">
      <w:start w:val="1"/>
      <w:numFmt w:val="upperLetter"/>
      <w:lvlText w:val="[%1]"/>
      <w:lvlJc w:val="left"/>
      <w:pPr>
        <w:ind w:left="934" w:hanging="395"/>
      </w:pPr>
      <w:rPr>
        <w:rFonts w:ascii="Times New Roman" w:eastAsia="Times New Roman" w:hAnsi="Times New Roman" w:cs="Times New Roman" w:hint="default"/>
        <w:spacing w:val="-6"/>
        <w:w w:val="99"/>
        <w:sz w:val="24"/>
        <w:szCs w:val="24"/>
        <w:lang w:val="en-US" w:eastAsia="en-US" w:bidi="ar-SA"/>
      </w:rPr>
    </w:lvl>
    <w:lvl w:ilvl="1" w:tplc="203CDFE4">
      <w:numFmt w:val="bullet"/>
      <w:lvlText w:val="•"/>
      <w:lvlJc w:val="left"/>
      <w:pPr>
        <w:ind w:left="1946" w:hanging="395"/>
      </w:pPr>
      <w:rPr>
        <w:rFonts w:hint="default"/>
        <w:lang w:val="en-US" w:eastAsia="en-US" w:bidi="ar-SA"/>
      </w:rPr>
    </w:lvl>
    <w:lvl w:ilvl="2" w:tplc="B57622B4">
      <w:numFmt w:val="bullet"/>
      <w:lvlText w:val="•"/>
      <w:lvlJc w:val="left"/>
      <w:pPr>
        <w:ind w:left="2953" w:hanging="395"/>
      </w:pPr>
      <w:rPr>
        <w:rFonts w:hint="default"/>
        <w:lang w:val="en-US" w:eastAsia="en-US" w:bidi="ar-SA"/>
      </w:rPr>
    </w:lvl>
    <w:lvl w:ilvl="3" w:tplc="986E3982">
      <w:numFmt w:val="bullet"/>
      <w:lvlText w:val="•"/>
      <w:lvlJc w:val="left"/>
      <w:pPr>
        <w:ind w:left="3960" w:hanging="395"/>
      </w:pPr>
      <w:rPr>
        <w:rFonts w:hint="default"/>
        <w:lang w:val="en-US" w:eastAsia="en-US" w:bidi="ar-SA"/>
      </w:rPr>
    </w:lvl>
    <w:lvl w:ilvl="4" w:tplc="80FE1C0A">
      <w:numFmt w:val="bullet"/>
      <w:lvlText w:val="•"/>
      <w:lvlJc w:val="left"/>
      <w:pPr>
        <w:ind w:left="4967" w:hanging="395"/>
      </w:pPr>
      <w:rPr>
        <w:rFonts w:hint="default"/>
        <w:lang w:val="en-US" w:eastAsia="en-US" w:bidi="ar-SA"/>
      </w:rPr>
    </w:lvl>
    <w:lvl w:ilvl="5" w:tplc="F40CFF9E">
      <w:numFmt w:val="bullet"/>
      <w:lvlText w:val="•"/>
      <w:lvlJc w:val="left"/>
      <w:pPr>
        <w:ind w:left="5974" w:hanging="395"/>
      </w:pPr>
      <w:rPr>
        <w:rFonts w:hint="default"/>
        <w:lang w:val="en-US" w:eastAsia="en-US" w:bidi="ar-SA"/>
      </w:rPr>
    </w:lvl>
    <w:lvl w:ilvl="6" w:tplc="D326E1C6">
      <w:numFmt w:val="bullet"/>
      <w:lvlText w:val="•"/>
      <w:lvlJc w:val="left"/>
      <w:pPr>
        <w:ind w:left="6981" w:hanging="395"/>
      </w:pPr>
      <w:rPr>
        <w:rFonts w:hint="default"/>
        <w:lang w:val="en-US" w:eastAsia="en-US" w:bidi="ar-SA"/>
      </w:rPr>
    </w:lvl>
    <w:lvl w:ilvl="7" w:tplc="25F8E026">
      <w:numFmt w:val="bullet"/>
      <w:lvlText w:val="•"/>
      <w:lvlJc w:val="left"/>
      <w:pPr>
        <w:ind w:left="7988" w:hanging="395"/>
      </w:pPr>
      <w:rPr>
        <w:rFonts w:hint="default"/>
        <w:lang w:val="en-US" w:eastAsia="en-US" w:bidi="ar-SA"/>
      </w:rPr>
    </w:lvl>
    <w:lvl w:ilvl="8" w:tplc="CEF29E44">
      <w:numFmt w:val="bullet"/>
      <w:lvlText w:val="•"/>
      <w:lvlJc w:val="left"/>
      <w:pPr>
        <w:ind w:left="8995" w:hanging="395"/>
      </w:pPr>
      <w:rPr>
        <w:rFonts w:hint="default"/>
        <w:lang w:val="en-US" w:eastAsia="en-US" w:bidi="ar-SA"/>
      </w:rPr>
    </w:lvl>
  </w:abstractNum>
  <w:abstractNum w:abstractNumId="2" w15:restartNumberingAfterBreak="0">
    <w:nsid w:val="7F4C5844"/>
    <w:multiLevelType w:val="hybridMultilevel"/>
    <w:tmpl w:val="3E84DFDC"/>
    <w:lvl w:ilvl="0" w:tplc="AC4EA8E8">
      <w:start w:val="1"/>
      <w:numFmt w:val="decimal"/>
      <w:lvlText w:val="%1."/>
      <w:lvlJc w:val="left"/>
      <w:pPr>
        <w:ind w:left="2240" w:hanging="567"/>
      </w:pPr>
      <w:rPr>
        <w:rFonts w:ascii="Times New Roman" w:eastAsia="Times New Roman" w:hAnsi="Times New Roman" w:cs="Times New Roman" w:hint="default"/>
        <w:color w:val="auto"/>
        <w:w w:val="100"/>
        <w:sz w:val="24"/>
        <w:szCs w:val="24"/>
        <w:lang w:val="en-US" w:eastAsia="en-US" w:bidi="ar-SA"/>
      </w:rPr>
    </w:lvl>
    <w:lvl w:ilvl="1" w:tplc="F89ADE82">
      <w:numFmt w:val="bullet"/>
      <w:lvlText w:val="•"/>
      <w:lvlJc w:val="left"/>
      <w:pPr>
        <w:ind w:left="3116" w:hanging="567"/>
      </w:pPr>
      <w:rPr>
        <w:rFonts w:hint="default"/>
        <w:lang w:val="en-US" w:eastAsia="en-US" w:bidi="ar-SA"/>
      </w:rPr>
    </w:lvl>
    <w:lvl w:ilvl="2" w:tplc="C8ACF97A">
      <w:numFmt w:val="bullet"/>
      <w:lvlText w:val="•"/>
      <w:lvlJc w:val="left"/>
      <w:pPr>
        <w:ind w:left="3993" w:hanging="567"/>
      </w:pPr>
      <w:rPr>
        <w:rFonts w:hint="default"/>
        <w:lang w:val="en-US" w:eastAsia="en-US" w:bidi="ar-SA"/>
      </w:rPr>
    </w:lvl>
    <w:lvl w:ilvl="3" w:tplc="8A0A2904">
      <w:numFmt w:val="bullet"/>
      <w:lvlText w:val="•"/>
      <w:lvlJc w:val="left"/>
      <w:pPr>
        <w:ind w:left="4870" w:hanging="567"/>
      </w:pPr>
      <w:rPr>
        <w:rFonts w:hint="default"/>
        <w:lang w:val="en-US" w:eastAsia="en-US" w:bidi="ar-SA"/>
      </w:rPr>
    </w:lvl>
    <w:lvl w:ilvl="4" w:tplc="D6C8668C">
      <w:numFmt w:val="bullet"/>
      <w:lvlText w:val="•"/>
      <w:lvlJc w:val="left"/>
      <w:pPr>
        <w:ind w:left="5747" w:hanging="567"/>
      </w:pPr>
      <w:rPr>
        <w:rFonts w:hint="default"/>
        <w:lang w:val="en-US" w:eastAsia="en-US" w:bidi="ar-SA"/>
      </w:rPr>
    </w:lvl>
    <w:lvl w:ilvl="5" w:tplc="84F8B3E0">
      <w:numFmt w:val="bullet"/>
      <w:lvlText w:val="•"/>
      <w:lvlJc w:val="left"/>
      <w:pPr>
        <w:ind w:left="6624" w:hanging="567"/>
      </w:pPr>
      <w:rPr>
        <w:rFonts w:hint="default"/>
        <w:lang w:val="en-US" w:eastAsia="en-US" w:bidi="ar-SA"/>
      </w:rPr>
    </w:lvl>
    <w:lvl w:ilvl="6" w:tplc="204A0A5A">
      <w:numFmt w:val="bullet"/>
      <w:lvlText w:val="•"/>
      <w:lvlJc w:val="left"/>
      <w:pPr>
        <w:ind w:left="7501" w:hanging="567"/>
      </w:pPr>
      <w:rPr>
        <w:rFonts w:hint="default"/>
        <w:lang w:val="en-US" w:eastAsia="en-US" w:bidi="ar-SA"/>
      </w:rPr>
    </w:lvl>
    <w:lvl w:ilvl="7" w:tplc="6E0E774C">
      <w:numFmt w:val="bullet"/>
      <w:lvlText w:val="•"/>
      <w:lvlJc w:val="left"/>
      <w:pPr>
        <w:ind w:left="8378" w:hanging="567"/>
      </w:pPr>
      <w:rPr>
        <w:rFonts w:hint="default"/>
        <w:lang w:val="en-US" w:eastAsia="en-US" w:bidi="ar-SA"/>
      </w:rPr>
    </w:lvl>
    <w:lvl w:ilvl="8" w:tplc="288A97D0">
      <w:numFmt w:val="bullet"/>
      <w:lvlText w:val="•"/>
      <w:lvlJc w:val="left"/>
      <w:pPr>
        <w:ind w:left="9255" w:hanging="567"/>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7A2"/>
    <w:rsid w:val="00006254"/>
    <w:rsid w:val="000157B3"/>
    <w:rsid w:val="000202F2"/>
    <w:rsid w:val="000271B2"/>
    <w:rsid w:val="00027D27"/>
    <w:rsid w:val="00034D3A"/>
    <w:rsid w:val="00035EB5"/>
    <w:rsid w:val="0004297E"/>
    <w:rsid w:val="00064CDC"/>
    <w:rsid w:val="000925FA"/>
    <w:rsid w:val="000943D9"/>
    <w:rsid w:val="000F1CA2"/>
    <w:rsid w:val="000F22E5"/>
    <w:rsid w:val="00111608"/>
    <w:rsid w:val="00127F06"/>
    <w:rsid w:val="00137EE1"/>
    <w:rsid w:val="001637CC"/>
    <w:rsid w:val="0016401D"/>
    <w:rsid w:val="00195FC1"/>
    <w:rsid w:val="001A3E1F"/>
    <w:rsid w:val="001B0857"/>
    <w:rsid w:val="0020448F"/>
    <w:rsid w:val="0025529F"/>
    <w:rsid w:val="00276E57"/>
    <w:rsid w:val="00297068"/>
    <w:rsid w:val="002A638E"/>
    <w:rsid w:val="002D0481"/>
    <w:rsid w:val="002D359F"/>
    <w:rsid w:val="002F4325"/>
    <w:rsid w:val="0030180B"/>
    <w:rsid w:val="00307B3E"/>
    <w:rsid w:val="003350ED"/>
    <w:rsid w:val="00361086"/>
    <w:rsid w:val="0038664D"/>
    <w:rsid w:val="003E6E35"/>
    <w:rsid w:val="003F5FF4"/>
    <w:rsid w:val="00416696"/>
    <w:rsid w:val="00423E1A"/>
    <w:rsid w:val="0044044B"/>
    <w:rsid w:val="0044124D"/>
    <w:rsid w:val="004537FC"/>
    <w:rsid w:val="00481423"/>
    <w:rsid w:val="004947A2"/>
    <w:rsid w:val="004C1401"/>
    <w:rsid w:val="004D1D76"/>
    <w:rsid w:val="004D4C54"/>
    <w:rsid w:val="00507529"/>
    <w:rsid w:val="00510348"/>
    <w:rsid w:val="00511EAB"/>
    <w:rsid w:val="005222CE"/>
    <w:rsid w:val="005A1BCA"/>
    <w:rsid w:val="005A42CA"/>
    <w:rsid w:val="005B7089"/>
    <w:rsid w:val="005C591B"/>
    <w:rsid w:val="005E68A3"/>
    <w:rsid w:val="00621549"/>
    <w:rsid w:val="00655CF8"/>
    <w:rsid w:val="00673787"/>
    <w:rsid w:val="00692265"/>
    <w:rsid w:val="006A32AC"/>
    <w:rsid w:val="006F5025"/>
    <w:rsid w:val="0070677E"/>
    <w:rsid w:val="0072378F"/>
    <w:rsid w:val="00724043"/>
    <w:rsid w:val="007266A2"/>
    <w:rsid w:val="00745462"/>
    <w:rsid w:val="00747265"/>
    <w:rsid w:val="00780E43"/>
    <w:rsid w:val="00784A8D"/>
    <w:rsid w:val="007B67BC"/>
    <w:rsid w:val="008156BA"/>
    <w:rsid w:val="00844F48"/>
    <w:rsid w:val="00847AE0"/>
    <w:rsid w:val="00851011"/>
    <w:rsid w:val="0085643A"/>
    <w:rsid w:val="0088660C"/>
    <w:rsid w:val="008B2BBB"/>
    <w:rsid w:val="008E2A2B"/>
    <w:rsid w:val="00937644"/>
    <w:rsid w:val="009463D1"/>
    <w:rsid w:val="009612B3"/>
    <w:rsid w:val="009635C7"/>
    <w:rsid w:val="009956B4"/>
    <w:rsid w:val="009964C5"/>
    <w:rsid w:val="009A01CD"/>
    <w:rsid w:val="009B06E2"/>
    <w:rsid w:val="009C28F8"/>
    <w:rsid w:val="00A01ACC"/>
    <w:rsid w:val="00A04D48"/>
    <w:rsid w:val="00A24038"/>
    <w:rsid w:val="00A4025E"/>
    <w:rsid w:val="00A43AC0"/>
    <w:rsid w:val="00A509A4"/>
    <w:rsid w:val="00A56C26"/>
    <w:rsid w:val="00A61F5A"/>
    <w:rsid w:val="00A76918"/>
    <w:rsid w:val="00A76DCA"/>
    <w:rsid w:val="00AA34BB"/>
    <w:rsid w:val="00AC3A43"/>
    <w:rsid w:val="00AD051D"/>
    <w:rsid w:val="00AE0625"/>
    <w:rsid w:val="00AE506B"/>
    <w:rsid w:val="00AF08D4"/>
    <w:rsid w:val="00AF7BC4"/>
    <w:rsid w:val="00B14BE6"/>
    <w:rsid w:val="00B17950"/>
    <w:rsid w:val="00B46A9E"/>
    <w:rsid w:val="00B753AB"/>
    <w:rsid w:val="00BA5C10"/>
    <w:rsid w:val="00BB233C"/>
    <w:rsid w:val="00BC0037"/>
    <w:rsid w:val="00BC5B53"/>
    <w:rsid w:val="00C047E3"/>
    <w:rsid w:val="00C1282A"/>
    <w:rsid w:val="00C1443A"/>
    <w:rsid w:val="00C14B1A"/>
    <w:rsid w:val="00C815B0"/>
    <w:rsid w:val="00C878D5"/>
    <w:rsid w:val="00CB35FC"/>
    <w:rsid w:val="00CC14B2"/>
    <w:rsid w:val="00D120C7"/>
    <w:rsid w:val="00D276DE"/>
    <w:rsid w:val="00D31710"/>
    <w:rsid w:val="00D37BB6"/>
    <w:rsid w:val="00D61F4B"/>
    <w:rsid w:val="00E0134B"/>
    <w:rsid w:val="00E01D86"/>
    <w:rsid w:val="00E02FC0"/>
    <w:rsid w:val="00E11EF5"/>
    <w:rsid w:val="00E1507D"/>
    <w:rsid w:val="00E15D34"/>
    <w:rsid w:val="00E4276B"/>
    <w:rsid w:val="00E45DA1"/>
    <w:rsid w:val="00EC126C"/>
    <w:rsid w:val="00EE2970"/>
    <w:rsid w:val="00F03468"/>
    <w:rsid w:val="00F20E98"/>
    <w:rsid w:val="00F237A8"/>
    <w:rsid w:val="00F57E41"/>
    <w:rsid w:val="00F72F6B"/>
    <w:rsid w:val="00FD7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DB0EC"/>
  <w15:docId w15:val="{685420C3-2BF9-4BB2-8A74-FDC3FF5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47A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C1"/>
    <w:rPr>
      <w:rFonts w:ascii="Tahoma" w:hAnsi="Tahoma" w:cs="Tahoma"/>
      <w:sz w:val="16"/>
      <w:szCs w:val="16"/>
    </w:rPr>
  </w:style>
  <w:style w:type="paragraph" w:styleId="BodyText">
    <w:name w:val="Body Text"/>
    <w:basedOn w:val="Normal"/>
    <w:link w:val="BodyTextChar"/>
    <w:uiPriority w:val="1"/>
    <w:qFormat/>
    <w:rsid w:val="00847A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7AE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63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5C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B14BE6"/>
    <w:pPr>
      <w:widowControl w:val="0"/>
      <w:autoSpaceDE w:val="0"/>
      <w:autoSpaceDN w:val="0"/>
      <w:spacing w:after="0" w:line="240" w:lineRule="auto"/>
      <w:ind w:left="1261" w:hanging="361"/>
    </w:pPr>
    <w:rPr>
      <w:rFonts w:ascii="Times New Roman" w:eastAsia="Times New Roman" w:hAnsi="Times New Roman" w:cs="Times New Roman"/>
    </w:rPr>
  </w:style>
  <w:style w:type="character" w:styleId="Hyperlink">
    <w:name w:val="Hyperlink"/>
    <w:basedOn w:val="DefaultParagraphFont"/>
    <w:uiPriority w:val="99"/>
    <w:unhideWhenUsed/>
    <w:rsid w:val="00B14BE6"/>
    <w:rPr>
      <w:color w:val="0000FF" w:themeColor="hyperlink"/>
      <w:u w:val="single"/>
    </w:rPr>
  </w:style>
  <w:style w:type="character" w:styleId="Strong">
    <w:name w:val="Strong"/>
    <w:basedOn w:val="DefaultParagraphFont"/>
    <w:uiPriority w:val="22"/>
    <w:qFormat/>
    <w:rsid w:val="00BC0037"/>
    <w:rPr>
      <w:b/>
      <w:bCs/>
    </w:rPr>
  </w:style>
  <w:style w:type="character" w:customStyle="1" w:styleId="UnresolvedMention1">
    <w:name w:val="Unresolved Mention1"/>
    <w:basedOn w:val="DefaultParagraphFont"/>
    <w:uiPriority w:val="99"/>
    <w:semiHidden/>
    <w:unhideWhenUsed/>
    <w:rsid w:val="001637CC"/>
    <w:rPr>
      <w:color w:val="605E5C"/>
      <w:shd w:val="clear" w:color="auto" w:fill="E1DFDD"/>
    </w:rPr>
  </w:style>
  <w:style w:type="paragraph" w:styleId="Header">
    <w:name w:val="header"/>
    <w:basedOn w:val="Normal"/>
    <w:link w:val="HeaderChar"/>
    <w:uiPriority w:val="99"/>
    <w:unhideWhenUsed/>
    <w:rsid w:val="00673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787"/>
  </w:style>
  <w:style w:type="paragraph" w:styleId="Footer">
    <w:name w:val="footer"/>
    <w:basedOn w:val="Normal"/>
    <w:link w:val="FooterChar"/>
    <w:uiPriority w:val="99"/>
    <w:unhideWhenUsed/>
    <w:rsid w:val="00673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787"/>
  </w:style>
  <w:style w:type="character" w:styleId="CommentReference">
    <w:name w:val="annotation reference"/>
    <w:basedOn w:val="DefaultParagraphFont"/>
    <w:uiPriority w:val="99"/>
    <w:semiHidden/>
    <w:unhideWhenUsed/>
    <w:rsid w:val="009463D1"/>
    <w:rPr>
      <w:sz w:val="16"/>
      <w:szCs w:val="16"/>
    </w:rPr>
  </w:style>
  <w:style w:type="paragraph" w:styleId="CommentText">
    <w:name w:val="annotation text"/>
    <w:basedOn w:val="Normal"/>
    <w:link w:val="CommentTextChar"/>
    <w:uiPriority w:val="99"/>
    <w:semiHidden/>
    <w:unhideWhenUsed/>
    <w:rsid w:val="009463D1"/>
    <w:pPr>
      <w:spacing w:line="240" w:lineRule="auto"/>
    </w:pPr>
    <w:rPr>
      <w:sz w:val="20"/>
      <w:szCs w:val="20"/>
    </w:rPr>
  </w:style>
  <w:style w:type="character" w:customStyle="1" w:styleId="CommentTextChar">
    <w:name w:val="Comment Text Char"/>
    <w:basedOn w:val="DefaultParagraphFont"/>
    <w:link w:val="CommentText"/>
    <w:uiPriority w:val="99"/>
    <w:semiHidden/>
    <w:rsid w:val="009463D1"/>
    <w:rPr>
      <w:sz w:val="20"/>
      <w:szCs w:val="20"/>
    </w:rPr>
  </w:style>
  <w:style w:type="paragraph" w:styleId="CommentSubject">
    <w:name w:val="annotation subject"/>
    <w:basedOn w:val="CommentText"/>
    <w:next w:val="CommentText"/>
    <w:link w:val="CommentSubjectChar"/>
    <w:uiPriority w:val="99"/>
    <w:semiHidden/>
    <w:unhideWhenUsed/>
    <w:rsid w:val="009463D1"/>
    <w:rPr>
      <w:b/>
      <w:bCs/>
    </w:rPr>
  </w:style>
  <w:style w:type="character" w:customStyle="1" w:styleId="CommentSubjectChar">
    <w:name w:val="Comment Subject Char"/>
    <w:basedOn w:val="CommentTextChar"/>
    <w:link w:val="CommentSubject"/>
    <w:uiPriority w:val="99"/>
    <w:semiHidden/>
    <w:rsid w:val="009463D1"/>
    <w:rPr>
      <w:b/>
      <w:bCs/>
      <w:sz w:val="20"/>
      <w:szCs w:val="20"/>
    </w:rPr>
  </w:style>
  <w:style w:type="paragraph" w:styleId="NormalWeb">
    <w:name w:val="Normal (Web)"/>
    <w:basedOn w:val="Normal"/>
    <w:uiPriority w:val="99"/>
    <w:semiHidden/>
    <w:unhideWhenUsed/>
    <w:rsid w:val="00724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4472">
      <w:bodyDiv w:val="1"/>
      <w:marLeft w:val="0"/>
      <w:marRight w:val="0"/>
      <w:marTop w:val="0"/>
      <w:marBottom w:val="0"/>
      <w:divBdr>
        <w:top w:val="none" w:sz="0" w:space="0" w:color="auto"/>
        <w:left w:val="none" w:sz="0" w:space="0" w:color="auto"/>
        <w:bottom w:val="none" w:sz="0" w:space="0" w:color="auto"/>
        <w:right w:val="none" w:sz="0" w:space="0" w:color="auto"/>
      </w:divBdr>
    </w:div>
    <w:div w:id="297732195">
      <w:bodyDiv w:val="1"/>
      <w:marLeft w:val="0"/>
      <w:marRight w:val="0"/>
      <w:marTop w:val="0"/>
      <w:marBottom w:val="0"/>
      <w:divBdr>
        <w:top w:val="none" w:sz="0" w:space="0" w:color="auto"/>
        <w:left w:val="none" w:sz="0" w:space="0" w:color="auto"/>
        <w:bottom w:val="none" w:sz="0" w:space="0" w:color="auto"/>
        <w:right w:val="none" w:sz="0" w:space="0" w:color="auto"/>
      </w:divBdr>
    </w:div>
    <w:div w:id="333414181">
      <w:bodyDiv w:val="1"/>
      <w:marLeft w:val="0"/>
      <w:marRight w:val="0"/>
      <w:marTop w:val="0"/>
      <w:marBottom w:val="0"/>
      <w:divBdr>
        <w:top w:val="none" w:sz="0" w:space="0" w:color="auto"/>
        <w:left w:val="none" w:sz="0" w:space="0" w:color="auto"/>
        <w:bottom w:val="none" w:sz="0" w:space="0" w:color="auto"/>
        <w:right w:val="none" w:sz="0" w:space="0" w:color="auto"/>
      </w:divBdr>
    </w:div>
    <w:div w:id="469565553">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1243485974">
      <w:bodyDiv w:val="1"/>
      <w:marLeft w:val="0"/>
      <w:marRight w:val="0"/>
      <w:marTop w:val="0"/>
      <w:marBottom w:val="0"/>
      <w:divBdr>
        <w:top w:val="none" w:sz="0" w:space="0" w:color="auto"/>
        <w:left w:val="none" w:sz="0" w:space="0" w:color="auto"/>
        <w:bottom w:val="none" w:sz="0" w:space="0" w:color="auto"/>
        <w:right w:val="none" w:sz="0" w:space="0" w:color="auto"/>
      </w:divBdr>
    </w:div>
    <w:div w:id="1514415930">
      <w:bodyDiv w:val="1"/>
      <w:marLeft w:val="0"/>
      <w:marRight w:val="0"/>
      <w:marTop w:val="0"/>
      <w:marBottom w:val="0"/>
      <w:divBdr>
        <w:top w:val="none" w:sz="0" w:space="0" w:color="auto"/>
        <w:left w:val="none" w:sz="0" w:space="0" w:color="auto"/>
        <w:bottom w:val="none" w:sz="0" w:space="0" w:color="auto"/>
        <w:right w:val="none" w:sz="0" w:space="0" w:color="auto"/>
      </w:divBdr>
    </w:div>
    <w:div w:id="2029210011">
      <w:bodyDiv w:val="1"/>
      <w:marLeft w:val="0"/>
      <w:marRight w:val="0"/>
      <w:marTop w:val="0"/>
      <w:marBottom w:val="0"/>
      <w:divBdr>
        <w:top w:val="none" w:sz="0" w:space="0" w:color="auto"/>
        <w:left w:val="none" w:sz="0" w:space="0" w:color="auto"/>
        <w:bottom w:val="none" w:sz="0" w:space="0" w:color="auto"/>
        <w:right w:val="none" w:sz="0" w:space="0" w:color="auto"/>
      </w:divBdr>
    </w:div>
    <w:div w:id="20790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pulation.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bi.nim.ni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90/ijerph18199980"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biomedicentral.com/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E7AD-2391-4385-8584-6B5897CF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089</cp:lastModifiedBy>
  <cp:revision>46</cp:revision>
  <dcterms:created xsi:type="dcterms:W3CDTF">2025-09-21T07:37:00Z</dcterms:created>
  <dcterms:modified xsi:type="dcterms:W3CDTF">2025-09-28T06:47:00Z</dcterms:modified>
</cp:coreProperties>
</file>